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0A0497C" w14:textId="77777777" w:rsidR="00C53C8E" w:rsidRPr="00227344" w:rsidRDefault="00227344" w:rsidP="00227344">
      <w:pPr>
        <w:pStyle w:val="Heading1"/>
        <w:widowControl/>
        <w:rPr>
          <w:caps/>
        </w:rPr>
      </w:pPr>
      <w:bookmarkStart w:id="0" w:name="_Toc345306720"/>
      <w:bookmarkStart w:id="1" w:name="_Toc350243852"/>
      <w:bookmarkStart w:id="2" w:name="_Toc350579318"/>
      <w:bookmarkStart w:id="3" w:name="_Toc351646710"/>
      <w:r w:rsidRPr="00227344">
        <w:rPr>
          <w:color w:val="auto"/>
          <w:sz w:val="28"/>
          <w:szCs w:val="24"/>
        </w:rPr>
        <w:t xml:space="preserve">PART 5301 - </w:t>
      </w:r>
      <w:r w:rsidRPr="00227344">
        <w:rPr>
          <w:color w:val="auto"/>
          <w:sz w:val="28"/>
          <w:szCs w:val="24"/>
        </w:rPr>
        <w:br/>
        <w:t>Federal Acquisition Regulations System</w:t>
      </w:r>
    </w:p>
    <w:p w14:paraId="59EEAB1E" w14:textId="77777777" w:rsidR="00C53C8E" w:rsidRPr="001F60AD" w:rsidRDefault="001F60AD" w:rsidP="001F60AD">
      <w:pPr>
        <w:jc w:val="center"/>
        <w:rPr>
          <w:b/>
          <w:bCs/>
        </w:rPr>
      </w:pPr>
      <w:r w:rsidRPr="001F60AD">
        <w:rPr>
          <w:b/>
          <w:bCs/>
        </w:rPr>
        <w:t>Table of Contents</w:t>
      </w:r>
    </w:p>
    <w:p w14:paraId="22B41692" w14:textId="57585C5C" w:rsidR="007041A2" w:rsidRDefault="001F60AD">
      <w:pPr>
        <w:pStyle w:val="TOC2"/>
        <w:tabs>
          <w:tab w:val="right" w:leader="dot" w:pos="9350"/>
        </w:tabs>
        <w:rPr>
          <w:rFonts w:asciiTheme="minorHAnsi" w:eastAsiaTheme="minorEastAsia" w:hAnsiTheme="minorHAnsi" w:cstheme="minorBidi"/>
          <w:noProof/>
          <w:sz w:val="22"/>
          <w:szCs w:val="22"/>
        </w:rPr>
      </w:pPr>
      <w:r>
        <w:rPr>
          <w:sz w:val="28"/>
          <w:szCs w:val="24"/>
        </w:rPr>
        <w:fldChar w:fldCharType="begin"/>
      </w:r>
      <w:r>
        <w:rPr>
          <w:sz w:val="28"/>
          <w:szCs w:val="24"/>
        </w:rPr>
        <w:instrText xml:space="preserve"> TOC \o "2-4" \n \h \t "myStyle, yourStyle" </w:instrText>
      </w:r>
      <w:r>
        <w:rPr>
          <w:sz w:val="28"/>
          <w:szCs w:val="24"/>
        </w:rPr>
        <w:fldChar w:fldCharType="separate"/>
      </w:r>
      <w:hyperlink w:anchor="_Toc40877483" w:history="1">
        <w:r w:rsidR="007041A2" w:rsidRPr="004A4A8A">
          <w:rPr>
            <w:rStyle w:val="Hyperlink"/>
            <w:caps/>
            <w:noProof/>
          </w:rPr>
          <w:t>SUBPART 5301.1 – PURPOSE, AUTHORITY, and ISSUANCE</w:t>
        </w:r>
      </w:hyperlink>
    </w:p>
    <w:p w14:paraId="71D297E8" w14:textId="5F9248DC"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484" w:history="1">
        <w:r w:rsidRPr="004A4A8A">
          <w:rPr>
            <w:rStyle w:val="Hyperlink"/>
            <w:noProof/>
          </w:rPr>
          <w:t>5301.101   Purpose</w:t>
        </w:r>
      </w:hyperlink>
    </w:p>
    <w:p w14:paraId="371A9A50" w14:textId="0A922B99"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485" w:history="1">
        <w:r w:rsidRPr="004A4A8A">
          <w:rPr>
            <w:rStyle w:val="Hyperlink"/>
            <w:noProof/>
          </w:rPr>
          <w:t>5301.105-1   Publication and Code Arrangement</w:t>
        </w:r>
      </w:hyperlink>
    </w:p>
    <w:p w14:paraId="129ED2CC" w14:textId="0EF8B3A3"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486" w:history="1">
        <w:r w:rsidRPr="004A4A8A">
          <w:rPr>
            <w:rStyle w:val="Hyperlink"/>
            <w:noProof/>
          </w:rPr>
          <w:t>5301.170   Peer Reviews</w:t>
        </w:r>
      </w:hyperlink>
    </w:p>
    <w:p w14:paraId="72098684" w14:textId="67A9A21F" w:rsidR="007041A2" w:rsidRDefault="007041A2">
      <w:pPr>
        <w:pStyle w:val="TOC2"/>
        <w:tabs>
          <w:tab w:val="right" w:leader="dot" w:pos="9350"/>
        </w:tabs>
        <w:rPr>
          <w:rFonts w:asciiTheme="minorHAnsi" w:eastAsiaTheme="minorEastAsia" w:hAnsiTheme="minorHAnsi" w:cstheme="minorBidi"/>
          <w:noProof/>
          <w:sz w:val="22"/>
          <w:szCs w:val="22"/>
        </w:rPr>
      </w:pPr>
      <w:hyperlink w:anchor="_Toc40877487" w:history="1">
        <w:r w:rsidRPr="004A4A8A">
          <w:rPr>
            <w:rStyle w:val="Hyperlink"/>
            <w:noProof/>
          </w:rPr>
          <w:t>SUBPART 5301.2 – ADMINISTRATION</w:t>
        </w:r>
      </w:hyperlink>
    </w:p>
    <w:p w14:paraId="727A6ECF" w14:textId="0C1ADD90"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488" w:history="1">
        <w:r w:rsidRPr="004A4A8A">
          <w:rPr>
            <w:rStyle w:val="Hyperlink"/>
            <w:noProof/>
          </w:rPr>
          <w:t>5301.201-1   The Two Councils</w:t>
        </w:r>
      </w:hyperlink>
    </w:p>
    <w:p w14:paraId="5DF9FAF3" w14:textId="4840D1D8"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489" w:history="1">
        <w:r w:rsidRPr="004A4A8A">
          <w:rPr>
            <w:rStyle w:val="Hyperlink"/>
            <w:bCs/>
            <w:noProof/>
          </w:rPr>
          <w:t>5301.201-90   Maintenance of the AFFARS</w:t>
        </w:r>
      </w:hyperlink>
    </w:p>
    <w:p w14:paraId="5A1D30F0" w14:textId="372F008B" w:rsidR="007041A2" w:rsidRDefault="007041A2">
      <w:pPr>
        <w:pStyle w:val="TOC2"/>
        <w:tabs>
          <w:tab w:val="right" w:leader="dot" w:pos="9350"/>
        </w:tabs>
        <w:rPr>
          <w:rFonts w:asciiTheme="minorHAnsi" w:eastAsiaTheme="minorEastAsia" w:hAnsiTheme="minorHAnsi" w:cstheme="minorBidi"/>
          <w:noProof/>
          <w:sz w:val="22"/>
          <w:szCs w:val="22"/>
        </w:rPr>
      </w:pPr>
      <w:hyperlink w:anchor="_Toc40877490" w:history="1">
        <w:r w:rsidRPr="004A4A8A">
          <w:rPr>
            <w:rStyle w:val="Hyperlink"/>
            <w:noProof/>
          </w:rPr>
          <w:t>SUBPART 5301.3 – AGENCY ACQUISITION REGULATIONS</w:t>
        </w:r>
      </w:hyperlink>
    </w:p>
    <w:p w14:paraId="2CEB6046" w14:textId="796D94D0"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491" w:history="1">
        <w:r w:rsidRPr="004A4A8A">
          <w:rPr>
            <w:rStyle w:val="Hyperlink"/>
            <w:noProof/>
          </w:rPr>
          <w:t>5301.301   Policy</w:t>
        </w:r>
      </w:hyperlink>
    </w:p>
    <w:p w14:paraId="5CD92549" w14:textId="30B451A9"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492" w:history="1">
        <w:r w:rsidRPr="004A4A8A">
          <w:rPr>
            <w:rStyle w:val="Hyperlink"/>
            <w:noProof/>
          </w:rPr>
          <w:t>5301.304   Agency Control and Compliance Procedures</w:t>
        </w:r>
      </w:hyperlink>
    </w:p>
    <w:p w14:paraId="117842C8" w14:textId="6C791EB2" w:rsidR="007041A2" w:rsidRDefault="007041A2">
      <w:pPr>
        <w:pStyle w:val="TOC2"/>
        <w:tabs>
          <w:tab w:val="right" w:leader="dot" w:pos="9350"/>
        </w:tabs>
        <w:rPr>
          <w:rFonts w:asciiTheme="minorHAnsi" w:eastAsiaTheme="minorEastAsia" w:hAnsiTheme="minorHAnsi" w:cstheme="minorBidi"/>
          <w:noProof/>
          <w:sz w:val="22"/>
          <w:szCs w:val="22"/>
        </w:rPr>
      </w:pPr>
      <w:hyperlink w:anchor="_Toc40877493" w:history="1">
        <w:r w:rsidRPr="004A4A8A">
          <w:rPr>
            <w:rStyle w:val="Hyperlink"/>
            <w:noProof/>
          </w:rPr>
          <w:t>SUBPART 5301.4 – DEVIATIONS FROM THE FAR</w:t>
        </w:r>
      </w:hyperlink>
    </w:p>
    <w:p w14:paraId="4DA69D4A" w14:textId="50255105"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494" w:history="1">
        <w:r w:rsidRPr="004A4A8A">
          <w:rPr>
            <w:rStyle w:val="Hyperlink"/>
            <w:noProof/>
          </w:rPr>
          <w:t>5301.402   Policy</w:t>
        </w:r>
      </w:hyperlink>
    </w:p>
    <w:p w14:paraId="0BED074A" w14:textId="60220775"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495" w:history="1">
        <w:r w:rsidRPr="004A4A8A">
          <w:rPr>
            <w:rStyle w:val="Hyperlink"/>
            <w:bCs/>
            <w:noProof/>
          </w:rPr>
          <w:t>5301.403   Individual Deviations</w:t>
        </w:r>
      </w:hyperlink>
    </w:p>
    <w:p w14:paraId="1F3D4879" w14:textId="4ADCD747"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496" w:history="1">
        <w:r w:rsidRPr="004A4A8A">
          <w:rPr>
            <w:rStyle w:val="Hyperlink"/>
            <w:bCs/>
            <w:noProof/>
          </w:rPr>
          <w:t>5301.404   Class Deviations</w:t>
        </w:r>
      </w:hyperlink>
    </w:p>
    <w:p w14:paraId="0D121257" w14:textId="2B7AC398" w:rsidR="007041A2" w:rsidRDefault="007041A2">
      <w:pPr>
        <w:pStyle w:val="TOC2"/>
        <w:tabs>
          <w:tab w:val="right" w:leader="dot" w:pos="9350"/>
        </w:tabs>
        <w:rPr>
          <w:rFonts w:asciiTheme="minorHAnsi" w:eastAsiaTheme="minorEastAsia" w:hAnsiTheme="minorHAnsi" w:cstheme="minorBidi"/>
          <w:noProof/>
          <w:sz w:val="22"/>
          <w:szCs w:val="22"/>
        </w:rPr>
      </w:pPr>
      <w:hyperlink w:anchor="_Toc40877497" w:history="1">
        <w:r w:rsidRPr="004A4A8A">
          <w:rPr>
            <w:rStyle w:val="Hyperlink"/>
            <w:bCs/>
            <w:noProof/>
          </w:rPr>
          <w:t>SUBPART 5301.6 – CAREER DEVELOPMENT, CONTRACTING AUTHORITY, AND RESPONSIBILITIES</w:t>
        </w:r>
      </w:hyperlink>
    </w:p>
    <w:p w14:paraId="095658EB" w14:textId="7EEB1B0A"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498" w:history="1">
        <w:r w:rsidRPr="004A4A8A">
          <w:rPr>
            <w:rStyle w:val="Hyperlink"/>
            <w:bCs/>
            <w:noProof/>
          </w:rPr>
          <w:t>5301.601   General</w:t>
        </w:r>
      </w:hyperlink>
    </w:p>
    <w:p w14:paraId="509DE385" w14:textId="71AD5DB3"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499" w:history="1">
        <w:r w:rsidRPr="004A4A8A">
          <w:rPr>
            <w:rStyle w:val="Hyperlink"/>
            <w:bCs/>
            <w:noProof/>
          </w:rPr>
          <w:t>5301.601-90   Head of Agency (HoA), Senior Procurement Executive (SPE), and Service Acquisition Executive (SAE) Responsibilities</w:t>
        </w:r>
      </w:hyperlink>
    </w:p>
    <w:p w14:paraId="542E4F57" w14:textId="7F53A70B"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500" w:history="1">
        <w:r w:rsidRPr="004A4A8A">
          <w:rPr>
            <w:rStyle w:val="Hyperlink"/>
            <w:bCs/>
            <w:noProof/>
          </w:rPr>
          <w:t>5301.601-91   Air Force Contracting Self-Inspection Program</w:t>
        </w:r>
      </w:hyperlink>
    </w:p>
    <w:p w14:paraId="0FA69746" w14:textId="6E57969E"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501" w:history="1">
        <w:r w:rsidRPr="004A4A8A">
          <w:rPr>
            <w:rStyle w:val="Hyperlink"/>
            <w:noProof/>
          </w:rPr>
          <w:t>5301.602-1   Authority</w:t>
        </w:r>
      </w:hyperlink>
    </w:p>
    <w:p w14:paraId="050603AB" w14:textId="1BF5CF51"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502" w:history="1">
        <w:r w:rsidRPr="004A4A8A">
          <w:rPr>
            <w:rStyle w:val="Hyperlink"/>
            <w:noProof/>
          </w:rPr>
          <w:t>5301.602-2   Responsibilities</w:t>
        </w:r>
      </w:hyperlink>
    </w:p>
    <w:p w14:paraId="52C7632E" w14:textId="05C826AF"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503" w:history="1">
        <w:r w:rsidRPr="004A4A8A">
          <w:rPr>
            <w:rStyle w:val="Hyperlink"/>
            <w:noProof/>
          </w:rPr>
          <w:t>5301.602-3   Ratification of Unauthorized Commitments</w:t>
        </w:r>
      </w:hyperlink>
    </w:p>
    <w:p w14:paraId="4634AE0F" w14:textId="66BD1D18"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504" w:history="1">
        <w:r w:rsidRPr="004A4A8A">
          <w:rPr>
            <w:rStyle w:val="Hyperlink"/>
            <w:noProof/>
          </w:rPr>
          <w:t>5301.603-1   General</w:t>
        </w:r>
      </w:hyperlink>
    </w:p>
    <w:p w14:paraId="6E0640D3" w14:textId="4D2E8BA5"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505" w:history="1">
        <w:r w:rsidRPr="004A4A8A">
          <w:rPr>
            <w:rStyle w:val="Hyperlink"/>
            <w:noProof/>
          </w:rPr>
          <w:t>5301.603-2-90   Selection</w:t>
        </w:r>
      </w:hyperlink>
    </w:p>
    <w:p w14:paraId="00F1D485" w14:textId="39C71FB2"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506" w:history="1">
        <w:r w:rsidRPr="004A4A8A">
          <w:rPr>
            <w:rStyle w:val="Hyperlink"/>
            <w:bCs/>
            <w:noProof/>
          </w:rPr>
          <w:t>5301.603-3   Appointment</w:t>
        </w:r>
      </w:hyperlink>
    </w:p>
    <w:p w14:paraId="58729B27" w14:textId="54302757"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507" w:history="1">
        <w:r w:rsidRPr="004A4A8A">
          <w:rPr>
            <w:rStyle w:val="Hyperlink"/>
            <w:noProof/>
          </w:rPr>
          <w:t>5301.670   Appointment of Property Administrators and Plant Clearance Officers</w:t>
        </w:r>
      </w:hyperlink>
    </w:p>
    <w:p w14:paraId="3FB700C9" w14:textId="0B4C9787" w:rsidR="007041A2" w:rsidRDefault="007041A2">
      <w:pPr>
        <w:pStyle w:val="TOC2"/>
        <w:tabs>
          <w:tab w:val="right" w:leader="dot" w:pos="9350"/>
        </w:tabs>
        <w:rPr>
          <w:rFonts w:asciiTheme="minorHAnsi" w:eastAsiaTheme="minorEastAsia" w:hAnsiTheme="minorHAnsi" w:cstheme="minorBidi"/>
          <w:noProof/>
          <w:sz w:val="22"/>
          <w:szCs w:val="22"/>
        </w:rPr>
      </w:pPr>
      <w:hyperlink w:anchor="_Toc40877508" w:history="1">
        <w:r w:rsidRPr="004A4A8A">
          <w:rPr>
            <w:rStyle w:val="Hyperlink"/>
            <w:bCs/>
            <w:noProof/>
          </w:rPr>
          <w:t>SUBPART 5301.7 – DETERMINATIONS AND FINDINGS</w:t>
        </w:r>
      </w:hyperlink>
    </w:p>
    <w:p w14:paraId="6AA5E740" w14:textId="6F280C8B"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509" w:history="1">
        <w:r w:rsidRPr="004A4A8A">
          <w:rPr>
            <w:rStyle w:val="Hyperlink"/>
            <w:noProof/>
          </w:rPr>
          <w:t>5301.707   Signatory Authority</w:t>
        </w:r>
      </w:hyperlink>
    </w:p>
    <w:p w14:paraId="79A55FFB" w14:textId="456849AC" w:rsidR="007041A2" w:rsidRDefault="007041A2">
      <w:pPr>
        <w:pStyle w:val="TOC2"/>
        <w:tabs>
          <w:tab w:val="right" w:leader="dot" w:pos="9350"/>
        </w:tabs>
        <w:rPr>
          <w:rFonts w:asciiTheme="minorHAnsi" w:eastAsiaTheme="minorEastAsia" w:hAnsiTheme="minorHAnsi" w:cstheme="minorBidi"/>
          <w:noProof/>
          <w:sz w:val="22"/>
          <w:szCs w:val="22"/>
        </w:rPr>
      </w:pPr>
      <w:hyperlink w:anchor="_Toc40877510" w:history="1">
        <w:r w:rsidRPr="004A4A8A">
          <w:rPr>
            <w:rStyle w:val="Hyperlink"/>
            <w:noProof/>
          </w:rPr>
          <w:t>SUBPART 5301.90 – CLEARANCE</w:t>
        </w:r>
      </w:hyperlink>
    </w:p>
    <w:p w14:paraId="5860294D" w14:textId="25A24A1B"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511" w:history="1">
        <w:r w:rsidRPr="004A4A8A">
          <w:rPr>
            <w:rStyle w:val="Hyperlink"/>
            <w:noProof/>
          </w:rPr>
          <w:t>5301.9000   Scope and Definitions</w:t>
        </w:r>
      </w:hyperlink>
    </w:p>
    <w:p w14:paraId="7C1D5865" w14:textId="017269BA"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512" w:history="1">
        <w:r w:rsidRPr="004A4A8A">
          <w:rPr>
            <w:rStyle w:val="Hyperlink"/>
            <w:noProof/>
          </w:rPr>
          <w:t>5301.9001   Policy, Thresholds, and Approvals</w:t>
        </w:r>
      </w:hyperlink>
    </w:p>
    <w:p w14:paraId="0CD50A57" w14:textId="70DD6BAF" w:rsidR="007041A2" w:rsidRDefault="007041A2">
      <w:pPr>
        <w:pStyle w:val="TOC2"/>
        <w:tabs>
          <w:tab w:val="right" w:leader="dot" w:pos="9350"/>
        </w:tabs>
        <w:rPr>
          <w:rFonts w:asciiTheme="minorHAnsi" w:eastAsiaTheme="minorEastAsia" w:hAnsiTheme="minorHAnsi" w:cstheme="minorBidi"/>
          <w:noProof/>
          <w:sz w:val="22"/>
          <w:szCs w:val="22"/>
        </w:rPr>
      </w:pPr>
      <w:hyperlink w:anchor="_Toc40877513" w:history="1">
        <w:r w:rsidRPr="004A4A8A">
          <w:rPr>
            <w:rStyle w:val="Hyperlink"/>
            <w:bCs/>
            <w:noProof/>
          </w:rPr>
          <w:t>SUBPART 5301.91 – OMBUDSMAN PROGRAM</w:t>
        </w:r>
      </w:hyperlink>
    </w:p>
    <w:p w14:paraId="63FA5198" w14:textId="33F68051"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514" w:history="1">
        <w:r w:rsidRPr="004A4A8A">
          <w:rPr>
            <w:rStyle w:val="Hyperlink"/>
            <w:bCs/>
            <w:noProof/>
          </w:rPr>
          <w:t>5301.9101   Purpose</w:t>
        </w:r>
      </w:hyperlink>
    </w:p>
    <w:p w14:paraId="15191195" w14:textId="7230A675"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515" w:history="1">
        <w:r w:rsidRPr="004A4A8A">
          <w:rPr>
            <w:rStyle w:val="Hyperlink"/>
            <w:bCs/>
            <w:noProof/>
          </w:rPr>
          <w:t>5301.9102   Policy</w:t>
        </w:r>
      </w:hyperlink>
    </w:p>
    <w:p w14:paraId="7DC4410A" w14:textId="69A5B5B5" w:rsidR="007041A2" w:rsidRDefault="007041A2">
      <w:pPr>
        <w:pStyle w:val="TOC3"/>
        <w:tabs>
          <w:tab w:val="right" w:leader="dot" w:pos="9350"/>
        </w:tabs>
        <w:rPr>
          <w:rFonts w:asciiTheme="minorHAnsi" w:eastAsiaTheme="minorEastAsia" w:hAnsiTheme="minorHAnsi" w:cstheme="minorBidi"/>
          <w:noProof/>
          <w:sz w:val="22"/>
          <w:szCs w:val="22"/>
        </w:rPr>
      </w:pPr>
      <w:hyperlink w:anchor="_Toc40877516" w:history="1">
        <w:r w:rsidRPr="004A4A8A">
          <w:rPr>
            <w:rStyle w:val="Hyperlink"/>
            <w:bCs/>
            <w:noProof/>
          </w:rPr>
          <w:t>5301.9103   Solicitation Provision and Contract Clause</w:t>
        </w:r>
      </w:hyperlink>
    </w:p>
    <w:p w14:paraId="1220FAD5" w14:textId="6D001A83" w:rsidR="00227344" w:rsidRPr="00227344" w:rsidRDefault="001F60AD" w:rsidP="00227344">
      <w:pPr>
        <w:pStyle w:val="Heading1"/>
        <w:widowControl/>
        <w:rPr>
          <w:color w:val="auto"/>
          <w:sz w:val="28"/>
          <w:szCs w:val="24"/>
        </w:rPr>
      </w:pPr>
      <w:r>
        <w:rPr>
          <w:color w:val="auto"/>
          <w:sz w:val="28"/>
          <w:szCs w:val="24"/>
        </w:rPr>
        <w:fldChar w:fldCharType="end"/>
      </w:r>
    </w:p>
    <w:p w14:paraId="40BB2354" w14:textId="77777777" w:rsidR="00A14AB2" w:rsidRDefault="005736ED" w:rsidP="004E5C4F">
      <w:pPr>
        <w:pStyle w:val="edition"/>
        <w:widowControl/>
      </w:pPr>
      <w:r>
        <w:rPr>
          <w:iCs/>
        </w:rPr>
        <w:t>[</w:t>
      </w:r>
      <w:r w:rsidR="00992FB6">
        <w:rPr>
          <w:iCs/>
        </w:rPr>
        <w:t>2019 Edition</w:t>
      </w:r>
      <w:r w:rsidR="008F521B" w:rsidRPr="008F521B">
        <w:rPr>
          <w:iCs/>
        </w:rPr>
        <w:t>]</w:t>
      </w:r>
    </w:p>
    <w:p w14:paraId="0E696E2D" w14:textId="0307064E" w:rsidR="00B2334F" w:rsidRDefault="00C14C09" w:rsidP="00D64BF8">
      <w:pPr>
        <w:spacing w:after="120"/>
        <w:rPr>
          <w:color w:val="0000FF"/>
          <w:szCs w:val="24"/>
        </w:rPr>
      </w:pPr>
      <w:r w:rsidRPr="00812E14">
        <w:rPr>
          <w:color w:val="0000FF"/>
          <w:szCs w:val="24"/>
        </w:rPr>
        <w:t>INTERIM CHANGE</w:t>
      </w:r>
      <w:r>
        <w:rPr>
          <w:color w:val="0000FF"/>
          <w:szCs w:val="24"/>
        </w:rPr>
        <w:t>S</w:t>
      </w:r>
      <w:r w:rsidR="00EF198D" w:rsidRPr="00B2334F">
        <w:rPr>
          <w:b/>
          <w:color w:val="0000FF"/>
          <w:szCs w:val="24"/>
        </w:rPr>
        <w:t>:</w:t>
      </w:r>
    </w:p>
    <w:p w14:paraId="5C927F5B" w14:textId="794385EB" w:rsidR="005F50C2" w:rsidRDefault="005F50C2" w:rsidP="00D64BF8">
      <w:pPr>
        <w:spacing w:before="120" w:after="120"/>
        <w:rPr>
          <w:szCs w:val="24"/>
        </w:rPr>
      </w:pPr>
      <w:r w:rsidRPr="00BF3A92">
        <w:rPr>
          <w:color w:val="000000"/>
        </w:rPr>
        <w:t>See</w:t>
      </w:r>
      <w:r w:rsidR="00D2433B">
        <w:rPr>
          <w:color w:val="000000"/>
        </w:rPr>
        <w:t xml:space="preserve"> </w:t>
      </w:r>
      <w:hyperlink r:id="rId11" w:history="1">
        <w:r w:rsidR="004D7292">
          <w:rPr>
            <w:rStyle w:val="Hyperlink"/>
          </w:rPr>
          <w:t>CPM 19-C-11</w:t>
        </w:r>
      </w:hyperlink>
      <w:r w:rsidR="004D7292">
        <w:rPr>
          <w:color w:val="000000"/>
        </w:rPr>
        <w:t xml:space="preserve">, </w:t>
      </w:r>
      <w:hyperlink r:id="rId12" w:history="1">
        <w:r w:rsidR="00D2433B">
          <w:rPr>
            <w:rStyle w:val="Hyperlink"/>
          </w:rPr>
          <w:t>CPM 19-C-12</w:t>
        </w:r>
      </w:hyperlink>
      <w:r w:rsidR="00D2433B">
        <w:rPr>
          <w:color w:val="000000"/>
        </w:rPr>
        <w:t xml:space="preserve">, </w:t>
      </w:r>
      <w:hyperlink r:id="rId13" w:history="1">
        <w:r w:rsidR="00D2433B">
          <w:rPr>
            <w:rStyle w:val="Hyperlink"/>
          </w:rPr>
          <w:t>CPM 20-C-02</w:t>
        </w:r>
      </w:hyperlink>
      <w:r w:rsidR="00D2433B">
        <w:rPr>
          <w:color w:val="000000"/>
        </w:rPr>
        <w:t xml:space="preserve">, </w:t>
      </w:r>
      <w:hyperlink r:id="rId14" w:history="1">
        <w:r>
          <w:rPr>
            <w:rStyle w:val="Hyperlink"/>
          </w:rPr>
          <w:t>CPM 20-C-06</w:t>
        </w:r>
      </w:hyperlink>
      <w:r w:rsidRPr="00BF3A92">
        <w:rPr>
          <w:color w:val="000000"/>
        </w:rPr>
        <w:t>.</w:t>
      </w:r>
    </w:p>
    <w:p w14:paraId="20CD72F1" w14:textId="68CEB213" w:rsidR="00A14AB2" w:rsidRDefault="00C14C09" w:rsidP="00D64BF8">
      <w:pPr>
        <w:spacing w:before="120" w:after="120"/>
        <w:rPr>
          <w:szCs w:val="24"/>
        </w:rPr>
      </w:pPr>
      <w:r w:rsidRPr="002E4262">
        <w:rPr>
          <w:szCs w:val="24"/>
        </w:rPr>
        <w:t xml:space="preserve">See </w:t>
      </w:r>
      <w:r w:rsidR="00992FB6">
        <w:rPr>
          <w:szCs w:val="24"/>
        </w:rPr>
        <w:t>Class Deviations</w:t>
      </w:r>
      <w:r w:rsidRPr="002E4262">
        <w:rPr>
          <w:szCs w:val="24"/>
        </w:rPr>
        <w:t xml:space="preserve"> </w:t>
      </w:r>
      <w:hyperlink r:id="rId15" w:history="1">
        <w:r w:rsidR="00401500" w:rsidRPr="00B2334F">
          <w:rPr>
            <w:rStyle w:val="Hyperlink"/>
            <w:szCs w:val="24"/>
          </w:rPr>
          <w:t>2018-U0001</w:t>
        </w:r>
        <w:r w:rsidR="00B2334F" w:rsidRPr="00B2334F">
          <w:rPr>
            <w:rStyle w:val="Hyperlink"/>
            <w:szCs w:val="24"/>
          </w:rPr>
          <w:t xml:space="preserve"> </w:t>
        </w:r>
        <w:r w:rsidR="00194026" w:rsidRPr="00B2334F">
          <w:rPr>
            <w:rStyle w:val="Hyperlink"/>
            <w:szCs w:val="24"/>
          </w:rPr>
          <w:t>(CPM 18-C-07)</w:t>
        </w:r>
      </w:hyperlink>
      <w:r w:rsidR="00194026">
        <w:rPr>
          <w:szCs w:val="24"/>
        </w:rPr>
        <w:t>,</w:t>
      </w:r>
      <w:r w:rsidR="00194026" w:rsidRPr="00194026">
        <w:rPr>
          <w:szCs w:val="24"/>
        </w:rPr>
        <w:t xml:space="preserve"> </w:t>
      </w:r>
      <w:hyperlink r:id="rId16" w:history="1">
        <w:r w:rsidR="00401500" w:rsidRPr="00B2334F">
          <w:rPr>
            <w:rStyle w:val="Hyperlink"/>
          </w:rPr>
          <w:t>201</w:t>
        </w:r>
        <w:r w:rsidR="00D55D57" w:rsidRPr="00B2334F">
          <w:rPr>
            <w:rStyle w:val="Hyperlink"/>
          </w:rPr>
          <w:t>9-</w:t>
        </w:r>
        <w:r w:rsidR="00401500" w:rsidRPr="00B2334F">
          <w:rPr>
            <w:rStyle w:val="Hyperlink"/>
          </w:rPr>
          <w:t>U0001</w:t>
        </w:r>
        <w:r w:rsidR="00B2334F">
          <w:rPr>
            <w:rStyle w:val="Hyperlink"/>
          </w:rPr>
          <w:t xml:space="preserve"> </w:t>
        </w:r>
        <w:r w:rsidR="00194026" w:rsidRPr="00B2334F">
          <w:rPr>
            <w:rStyle w:val="Hyperlink"/>
            <w:szCs w:val="24"/>
          </w:rPr>
          <w:t xml:space="preserve">(CPM </w:t>
        </w:r>
        <w:r w:rsidR="00194026" w:rsidRPr="00B2334F">
          <w:rPr>
            <w:rStyle w:val="Hyperlink"/>
          </w:rPr>
          <w:t>19-C-01)</w:t>
        </w:r>
      </w:hyperlink>
      <w:r w:rsidR="00F62C99">
        <w:rPr>
          <w:rStyle w:val="Hyperlink"/>
          <w:szCs w:val="24"/>
        </w:rPr>
        <w:t>,</w:t>
      </w:r>
      <w:r w:rsidR="00233206">
        <w:rPr>
          <w:szCs w:val="24"/>
        </w:rPr>
        <w:t xml:space="preserve"> and </w:t>
      </w:r>
      <w:hyperlink r:id="rId17" w:history="1">
        <w:r w:rsidR="00233206" w:rsidRPr="00B2334F">
          <w:rPr>
            <w:rStyle w:val="Hyperlink"/>
            <w:szCs w:val="24"/>
          </w:rPr>
          <w:t>Individual Deviation 2019-U0002</w:t>
        </w:r>
        <w:r w:rsidR="00194026" w:rsidRPr="00B2334F">
          <w:rPr>
            <w:rStyle w:val="Hyperlink"/>
            <w:szCs w:val="24"/>
          </w:rPr>
          <w:t xml:space="preserve"> (CPM 19-C-06)</w:t>
        </w:r>
      </w:hyperlink>
      <w:r w:rsidR="00B2334F">
        <w:rPr>
          <w:szCs w:val="24"/>
        </w:rPr>
        <w:t>.</w:t>
      </w:r>
    </w:p>
    <w:p w14:paraId="12D8FA09" w14:textId="3B2DD5E5" w:rsidR="00A14AB2" w:rsidRDefault="00C471B0" w:rsidP="004E5C4F">
      <w:pPr>
        <w:pStyle w:val="Heading2"/>
        <w:keepNext w:val="0"/>
        <w:keepLines w:val="0"/>
      </w:pPr>
      <w:bookmarkStart w:id="4" w:name="_Toc351646711"/>
      <w:bookmarkStart w:id="5" w:name="_Toc40877483"/>
      <w:bookmarkEnd w:id="0"/>
      <w:bookmarkEnd w:id="1"/>
      <w:bookmarkEnd w:id="2"/>
      <w:bookmarkEnd w:id="3"/>
      <w:r>
        <w:rPr>
          <w:caps/>
        </w:rPr>
        <w:t xml:space="preserve">SUBPART 5301.1 – </w:t>
      </w:r>
      <w:r w:rsidR="005B0B2E" w:rsidRPr="008D37C0">
        <w:rPr>
          <w:caps/>
        </w:rPr>
        <w:t xml:space="preserve">PURPOSE, AUTHORITY, </w:t>
      </w:r>
      <w:bookmarkEnd w:id="4"/>
      <w:r w:rsidR="008F413C" w:rsidRPr="008D37C0">
        <w:rPr>
          <w:caps/>
        </w:rPr>
        <w:t>and ISSUANCE</w:t>
      </w:r>
      <w:bookmarkEnd w:id="5"/>
    </w:p>
    <w:p w14:paraId="2B02EE51" w14:textId="604B3F1C" w:rsidR="00A14AB2" w:rsidRDefault="005B0B2E" w:rsidP="004E5C4F">
      <w:pPr>
        <w:pStyle w:val="Heading3"/>
        <w:keepNext w:val="0"/>
        <w:keepLines w:val="0"/>
      </w:pPr>
      <w:bookmarkStart w:id="6" w:name="_Toc351646712"/>
      <w:bookmarkStart w:id="7" w:name="_Toc40877484"/>
      <w:r w:rsidRPr="008D37C0">
        <w:t xml:space="preserve">5301.101 </w:t>
      </w:r>
      <w:r w:rsidR="002A4612" w:rsidRPr="008D37C0">
        <w:t xml:space="preserve"> </w:t>
      </w:r>
      <w:r w:rsidRPr="008D37C0">
        <w:t xml:space="preserve"> Purpose</w:t>
      </w:r>
      <w:bookmarkEnd w:id="6"/>
      <w:bookmarkEnd w:id="7"/>
    </w:p>
    <w:p w14:paraId="3DB7DC35" w14:textId="7E898E87" w:rsidR="00DB7F6F" w:rsidRDefault="005B0B2E" w:rsidP="004E5C4F">
      <w:r w:rsidRPr="008D37C0">
        <w:t>The Air Force Federal Acquisition Regulation Supplement (AFFARS) establishes uniform policies and procedures for the Air Force implementing and supplementing the Federal Acquisition Regulation (FAR), the Department of Defense FAR Supplement (DFARS), and other Department of Defense publications concerning contracting.</w:t>
      </w:r>
      <w:r w:rsidR="003F1756" w:rsidRPr="008D37C0">
        <w:t xml:space="preserve">  AFFARS Mandatory Procedures (MP) </w:t>
      </w:r>
      <w:r w:rsidR="00900B96">
        <w:t xml:space="preserve">and Procedures, Guidance, and Information (PGI) </w:t>
      </w:r>
      <w:r w:rsidR="003F1756" w:rsidRPr="008D37C0">
        <w:t xml:space="preserve">are companion resources </w:t>
      </w:r>
      <w:r w:rsidR="003F1756" w:rsidRPr="008D37C0">
        <w:lastRenderedPageBreak/>
        <w:t>arranged by parts</w:t>
      </w:r>
      <w:r w:rsidR="00D15F3D">
        <w:t>,</w:t>
      </w:r>
      <w:r w:rsidR="003F1756" w:rsidRPr="008D37C0">
        <w:t xml:space="preserve"> which correspond to the relevant FAR parts. </w:t>
      </w:r>
      <w:r w:rsidR="006E3021">
        <w:t xml:space="preserve"> </w:t>
      </w:r>
      <w:r w:rsidR="00D87D9B">
        <w:t>Supplements</w:t>
      </w:r>
      <w:r w:rsidR="006E3021">
        <w:t xml:space="preserve"> to the AFFARS</w:t>
      </w:r>
      <w:r w:rsidR="001E421D">
        <w:t xml:space="preserve">, </w:t>
      </w:r>
      <w:r w:rsidR="006E3021">
        <w:t>MPs</w:t>
      </w:r>
      <w:r w:rsidR="001E421D">
        <w:t>, and PGI</w:t>
      </w:r>
      <w:r w:rsidR="00D073B2">
        <w:t xml:space="preserve"> are prohibited</w:t>
      </w:r>
      <w:r w:rsidR="006E3021">
        <w:t>.</w:t>
      </w:r>
      <w:r w:rsidR="00D073B2">
        <w:t xml:space="preserve">  </w:t>
      </w:r>
    </w:p>
    <w:p w14:paraId="6EC185AA" w14:textId="098907A0" w:rsidR="00A14AB2" w:rsidRDefault="0016608D" w:rsidP="004E5C4F">
      <w:bookmarkStart w:id="8" w:name="_Toc351646713"/>
      <w:r>
        <w:rPr>
          <w:bCs/>
        </w:rPr>
        <w:t xml:space="preserve">See </w:t>
      </w:r>
      <w:hyperlink r:id="rId18" w:history="1">
        <w:r w:rsidR="006B5885" w:rsidRPr="00A22649">
          <w:rPr>
            <w:rStyle w:val="Hyperlink"/>
            <w:bCs/>
          </w:rPr>
          <w:t>AFIC</w:t>
        </w:r>
        <w:r w:rsidR="00803FB3" w:rsidRPr="00A22649">
          <w:rPr>
            <w:rStyle w:val="Hyperlink"/>
            <w:bCs/>
          </w:rPr>
          <w:t>C</w:t>
        </w:r>
        <w:r w:rsidR="006B5885" w:rsidRPr="00A22649">
          <w:rPr>
            <w:rStyle w:val="Hyperlink"/>
            <w:bCs/>
          </w:rPr>
          <w:t xml:space="preserve"> PGI 5301.1</w:t>
        </w:r>
      </w:hyperlink>
      <w:r w:rsidR="00717379">
        <w:rPr>
          <w:bCs/>
        </w:rPr>
        <w:t>.</w:t>
      </w:r>
    </w:p>
    <w:p w14:paraId="49863FCD" w14:textId="6317A631" w:rsidR="00A14AB2" w:rsidRDefault="005B0B2E" w:rsidP="004E5C4F">
      <w:pPr>
        <w:pStyle w:val="Heading3"/>
        <w:keepNext w:val="0"/>
        <w:keepLines w:val="0"/>
      </w:pPr>
      <w:bookmarkStart w:id="9" w:name="_Toc40877485"/>
      <w:bookmarkEnd w:id="8"/>
      <w:r w:rsidRPr="008D37C0">
        <w:t xml:space="preserve">5301.105-1 </w:t>
      </w:r>
      <w:r w:rsidR="002A4612" w:rsidRPr="008D37C0">
        <w:t xml:space="preserve"> </w:t>
      </w:r>
      <w:r w:rsidRPr="008D37C0">
        <w:t xml:space="preserve"> P</w:t>
      </w:r>
      <w:r w:rsidR="002A4612" w:rsidRPr="008D37C0">
        <w:t xml:space="preserve">ublication and </w:t>
      </w:r>
      <w:r w:rsidR="00A03813" w:rsidRPr="008D37C0">
        <w:t>C</w:t>
      </w:r>
      <w:r w:rsidR="002A4612" w:rsidRPr="008D37C0">
        <w:t xml:space="preserve">ode </w:t>
      </w:r>
      <w:r w:rsidR="00A03813" w:rsidRPr="008D37C0">
        <w:t>A</w:t>
      </w:r>
      <w:r w:rsidR="002A4612" w:rsidRPr="008D37C0">
        <w:t>rrangement</w:t>
      </w:r>
      <w:bookmarkEnd w:id="9"/>
    </w:p>
    <w:p w14:paraId="2A15B402" w14:textId="77777777" w:rsidR="00C53C8E" w:rsidRDefault="005B0B2E" w:rsidP="004E5C4F">
      <w:pPr>
        <w:pStyle w:val="List1"/>
      </w:pPr>
      <w:r w:rsidRPr="008D37C0">
        <w:t>(a)</w:t>
      </w:r>
      <w:r w:rsidR="00337AC8" w:rsidRPr="008D37C0">
        <w:t>(S-90)</w:t>
      </w:r>
      <w:r w:rsidRPr="008D37C0">
        <w:t xml:space="preserve"> </w:t>
      </w:r>
      <w:r w:rsidR="0028312C" w:rsidRPr="008D37C0">
        <w:t xml:space="preserve"> </w:t>
      </w:r>
      <w:r w:rsidRPr="008D37C0">
        <w:t xml:space="preserve">The AFFARS is published on </w:t>
      </w:r>
      <w:hyperlink r:id="rId19" w:history="1">
        <w:r w:rsidR="006B03AF" w:rsidRPr="00717CCD">
          <w:rPr>
            <w:rStyle w:val="Hyperlink"/>
          </w:rPr>
          <w:t>www.Acquisition.gov</w:t>
        </w:r>
      </w:hyperlink>
      <w:r w:rsidR="006B03AF">
        <w:t>.</w:t>
      </w:r>
      <w:r w:rsidRPr="008D37C0">
        <w:t xml:space="preserve">  </w:t>
      </w:r>
      <w:bookmarkStart w:id="10" w:name="P783_20442"/>
      <w:bookmarkEnd w:id="10"/>
    </w:p>
    <w:p w14:paraId="27C6368C" w14:textId="1DA76A59" w:rsidR="00A14AB2" w:rsidRDefault="0073453C" w:rsidP="004E5C4F">
      <w:r>
        <w:rPr>
          <w:szCs w:val="24"/>
        </w:rPr>
        <w:t xml:space="preserve">See </w:t>
      </w:r>
      <w:hyperlink r:id="rId20" w:history="1">
        <w:r w:rsidRPr="00A22649">
          <w:rPr>
            <w:rStyle w:val="Hyperlink"/>
            <w:szCs w:val="24"/>
          </w:rPr>
          <w:t>AF PGI 5301.108</w:t>
        </w:r>
        <w:bookmarkStart w:id="11" w:name="p5301170"/>
        <w:bookmarkEnd w:id="11"/>
      </w:hyperlink>
      <w:r w:rsidR="00717379">
        <w:rPr>
          <w:szCs w:val="24"/>
        </w:rPr>
        <w:t>.</w:t>
      </w:r>
    </w:p>
    <w:p w14:paraId="58F6E09E" w14:textId="3EAE646A" w:rsidR="00A14AB2" w:rsidRDefault="002A4612" w:rsidP="004E5C4F">
      <w:pPr>
        <w:pStyle w:val="Heading3"/>
        <w:keepNext w:val="0"/>
        <w:keepLines w:val="0"/>
      </w:pPr>
      <w:bookmarkStart w:id="12" w:name="_Toc40877486"/>
      <w:r w:rsidRPr="008D37C0">
        <w:t>5301.170</w:t>
      </w:r>
      <w:r w:rsidR="00846084">
        <w:t xml:space="preserve">  </w:t>
      </w:r>
      <w:r w:rsidR="00B83AE6">
        <w:t xml:space="preserve"> </w:t>
      </w:r>
      <w:r w:rsidRPr="008D37C0">
        <w:t>Peer Reviews</w:t>
      </w:r>
      <w:bookmarkEnd w:id="12"/>
    </w:p>
    <w:p w14:paraId="049A39B0" w14:textId="4DAC4484" w:rsidR="00A14AB2" w:rsidRDefault="005B7EA6" w:rsidP="004E5C4F">
      <w:pPr>
        <w:pStyle w:val="List1"/>
      </w:pPr>
      <w:r w:rsidRPr="008D37C0">
        <w:t>(a)</w:t>
      </w:r>
      <w:r w:rsidR="0054705E">
        <w:t xml:space="preserve"> </w:t>
      </w:r>
      <w:r w:rsidR="003F5661" w:rsidRPr="008D37C0">
        <w:rPr>
          <w:i/>
        </w:rPr>
        <w:t xml:space="preserve">DoD </w:t>
      </w:r>
      <w:r w:rsidR="004B4EE8">
        <w:rPr>
          <w:i/>
        </w:rPr>
        <w:t>P</w:t>
      </w:r>
      <w:r w:rsidR="003F5661" w:rsidRPr="008D37C0">
        <w:rPr>
          <w:i/>
        </w:rPr>
        <w:t xml:space="preserve">eer </w:t>
      </w:r>
      <w:r w:rsidR="004B4EE8">
        <w:rPr>
          <w:i/>
        </w:rPr>
        <w:t>R</w:t>
      </w:r>
      <w:r w:rsidR="003F5661" w:rsidRPr="008D37C0">
        <w:rPr>
          <w:i/>
        </w:rPr>
        <w:t>eviews</w:t>
      </w:r>
      <w:r w:rsidR="00CB4CCF">
        <w:rPr>
          <w:i/>
          <w:iCs/>
          <w:lang w:val="en"/>
        </w:rPr>
        <w:t>.</w:t>
      </w:r>
      <w:r w:rsidR="00CB4CCF">
        <w:rPr>
          <w:lang w:val="en"/>
        </w:rPr>
        <w:t xml:space="preserve">   [</w:t>
      </w:r>
      <w:r w:rsidR="00CB4CCF">
        <w:rPr>
          <w:color w:val="000000"/>
        </w:rPr>
        <w:t>See Air Force C</w:t>
      </w:r>
      <w:r w:rsidR="00CB4CCF" w:rsidRPr="004D5C99">
        <w:rPr>
          <w:color w:val="000000"/>
        </w:rPr>
        <w:t>lass Deviation 2019-U0001 (</w:t>
      </w:r>
      <w:hyperlink r:id="rId21" w:history="1">
        <w:r w:rsidR="00CB4CCF" w:rsidRPr="00B56452">
          <w:rPr>
            <w:rStyle w:val="Hyperlink"/>
          </w:rPr>
          <w:t>CPM 19-C-01</w:t>
        </w:r>
      </w:hyperlink>
      <w:r w:rsidR="00CB4CCF" w:rsidRPr="004D5C99">
        <w:rPr>
          <w:color w:val="000000"/>
        </w:rPr>
        <w:t>)</w:t>
      </w:r>
      <w:r w:rsidR="00CB4CCF">
        <w:rPr>
          <w:color w:val="000000"/>
        </w:rPr>
        <w:t>.</w:t>
      </w:r>
      <w:r w:rsidR="00CB4CCF">
        <w:t>]</w:t>
      </w:r>
    </w:p>
    <w:p w14:paraId="38C069A5" w14:textId="108CE32C" w:rsidR="00A14AB2" w:rsidRDefault="001008BC" w:rsidP="004E5C4F">
      <w:pPr>
        <w:pStyle w:val="List2"/>
        <w:keepNext w:val="0"/>
        <w:keepLines w:val="0"/>
      </w:pPr>
      <w:r w:rsidRPr="008D37C0">
        <w:t>(1)</w:t>
      </w:r>
      <w:r w:rsidR="00815144">
        <w:t>(i) and (</w:t>
      </w:r>
      <w:r w:rsidR="00B83AE6">
        <w:t>ii)</w:t>
      </w:r>
      <w:r w:rsidRPr="008D37C0">
        <w:t xml:space="preserve"> See </w:t>
      </w:r>
      <w:hyperlink r:id="rId22" w:history="1">
        <w:r w:rsidR="00A85804" w:rsidRPr="00F01DA4">
          <w:rPr>
            <w:rStyle w:val="Hyperlink"/>
          </w:rPr>
          <w:t xml:space="preserve">AF PGI </w:t>
        </w:r>
        <w:r w:rsidR="008511A2" w:rsidRPr="00F01DA4">
          <w:rPr>
            <w:rStyle w:val="Hyperlink"/>
          </w:rPr>
          <w:t>5301.170-2</w:t>
        </w:r>
      </w:hyperlink>
      <w:r w:rsidR="008511A2">
        <w:t xml:space="preserve"> </w:t>
      </w:r>
      <w:r w:rsidRPr="008D37C0">
        <w:t xml:space="preserve">for </w:t>
      </w:r>
      <w:r w:rsidR="00B83AE6">
        <w:t>Pre</w:t>
      </w:r>
      <w:r w:rsidR="004B4EE8">
        <w:t>-a</w:t>
      </w:r>
      <w:r w:rsidR="00B83AE6">
        <w:t xml:space="preserve">ward </w:t>
      </w:r>
      <w:r w:rsidRPr="008D37C0">
        <w:t xml:space="preserve">procedures </w:t>
      </w:r>
      <w:r w:rsidR="00B83AE6">
        <w:t>for</w:t>
      </w:r>
      <w:r w:rsidRPr="008D37C0">
        <w:t xml:space="preserve"> </w:t>
      </w:r>
      <w:r w:rsidR="004B4EE8">
        <w:t>P</w:t>
      </w:r>
      <w:r w:rsidR="005B7EA6" w:rsidRPr="008D37C0">
        <w:t xml:space="preserve">eer </w:t>
      </w:r>
      <w:r w:rsidR="004B4EE8">
        <w:t>R</w:t>
      </w:r>
      <w:r w:rsidR="005B7EA6" w:rsidRPr="008D37C0">
        <w:t>eviews</w:t>
      </w:r>
      <w:r w:rsidRPr="008D37C0">
        <w:t>.</w:t>
      </w:r>
      <w:r w:rsidR="005D6102">
        <w:t xml:space="preserve">   [See </w:t>
      </w:r>
      <w:hyperlink r:id="rId23" w:anchor="zoom=100%" w:history="1">
        <w:r w:rsidR="005D6102">
          <w:rPr>
            <w:rStyle w:val="Hyperlink"/>
          </w:rPr>
          <w:t>DFARS Class Deviation 2019-O0010</w:t>
        </w:r>
      </w:hyperlink>
      <w:r w:rsidR="005D6102" w:rsidRPr="005D6102">
        <w:t>, Peer Reviews of Competitive Contracts for Supplies and Services (OUSD(A&amp;S)/DPC Memo, 6 Sep 19)</w:t>
      </w:r>
      <w:r w:rsidR="005D6102">
        <w:t>]</w:t>
      </w:r>
    </w:p>
    <w:p w14:paraId="333EB097" w14:textId="38529BBB" w:rsidR="00A14AB2" w:rsidRDefault="00B83AE6" w:rsidP="004E5C4F">
      <w:pPr>
        <w:pStyle w:val="List2"/>
        <w:keepNext w:val="0"/>
        <w:keepLines w:val="0"/>
      </w:pPr>
      <w:r w:rsidRPr="008D37C0">
        <w:t xml:space="preserve">(2)  To facilitate planning for DoD </w:t>
      </w:r>
      <w:r w:rsidR="004B4EE8">
        <w:t>P</w:t>
      </w:r>
      <w:r w:rsidRPr="008D37C0">
        <w:t xml:space="preserve">eer </w:t>
      </w:r>
      <w:r w:rsidR="004B4EE8">
        <w:t>R</w:t>
      </w:r>
      <w:r w:rsidRPr="008D37C0">
        <w:t xml:space="preserve">eviews </w:t>
      </w:r>
      <w:r w:rsidR="003021A2">
        <w:t xml:space="preserve">and </w:t>
      </w:r>
      <w:r w:rsidRPr="008D37C0">
        <w:t xml:space="preserve"> clearances by the DAS(C)/ADAS(C) (see </w:t>
      </w:r>
      <w:hyperlink w:anchor="s53019001" w:history="1">
        <w:r w:rsidRPr="008511A2">
          <w:rPr>
            <w:rStyle w:val="Hyperlink"/>
          </w:rPr>
          <w:t>5301.9001</w:t>
        </w:r>
        <w:r w:rsidR="002106B9" w:rsidRPr="008511A2">
          <w:rPr>
            <w:rStyle w:val="Hyperlink"/>
          </w:rPr>
          <w:t>(i)</w:t>
        </w:r>
        <w:r w:rsidRPr="008511A2">
          <w:rPr>
            <w:rStyle w:val="Hyperlink"/>
          </w:rPr>
          <w:t>(</w:t>
        </w:r>
        <w:r w:rsidR="002106B9" w:rsidRPr="008511A2">
          <w:rPr>
            <w:rStyle w:val="Hyperlink"/>
          </w:rPr>
          <w:t>1</w:t>
        </w:r>
        <w:r w:rsidRPr="008511A2">
          <w:rPr>
            <w:rStyle w:val="Hyperlink"/>
          </w:rPr>
          <w:t>)(</w:t>
        </w:r>
        <w:r w:rsidR="002106B9" w:rsidRPr="008511A2">
          <w:rPr>
            <w:rStyle w:val="Hyperlink"/>
          </w:rPr>
          <w:t>i</w:t>
        </w:r>
        <w:r w:rsidR="008511A2">
          <w:rPr>
            <w:rStyle w:val="Hyperlink"/>
          </w:rPr>
          <w:t>v</w:t>
        </w:r>
        <w:r w:rsidRPr="008511A2">
          <w:rPr>
            <w:rStyle w:val="Hyperlink"/>
          </w:rPr>
          <w:t>)</w:t>
        </w:r>
      </w:hyperlink>
      <w:r w:rsidRPr="008D37C0">
        <w:t>), the SCO</w:t>
      </w:r>
      <w:r>
        <w:t xml:space="preserve"> </w:t>
      </w:r>
      <w:r w:rsidRPr="008D37C0">
        <w:t xml:space="preserve"> must ensure the rolling forecast data is current in the </w:t>
      </w:r>
      <w:hyperlink r:id="rId24" w:history="1">
        <w:r w:rsidRPr="000C0E18">
          <w:rPr>
            <w:rStyle w:val="Hyperlink"/>
          </w:rPr>
          <w:t>reporting tool</w:t>
        </w:r>
      </w:hyperlink>
      <w:r w:rsidRPr="008D37C0">
        <w:t xml:space="preserve"> as of the 15</w:t>
      </w:r>
      <w:r w:rsidRPr="008D37C0">
        <w:rPr>
          <w:vertAlign w:val="superscript"/>
        </w:rPr>
        <w:t>th</w:t>
      </w:r>
      <w:r w:rsidRPr="008D37C0">
        <w:t xml:space="preserve"> of March, June, September, and December each year.  SAF/AQC will submit the consolidated </w:t>
      </w:r>
      <w:r w:rsidR="004B4EE8">
        <w:t>P</w:t>
      </w:r>
      <w:r w:rsidRPr="008D37C0">
        <w:t xml:space="preserve">eer </w:t>
      </w:r>
      <w:r w:rsidR="004B4EE8">
        <w:t>R</w:t>
      </w:r>
      <w:r w:rsidRPr="008D37C0">
        <w:t xml:space="preserve">eview forecast to </w:t>
      </w:r>
      <w:r w:rsidR="008511A2">
        <w:t xml:space="preserve">OUSD(A&amp;S)/DPC </w:t>
      </w:r>
      <w:r w:rsidRPr="008D37C0">
        <w:t>at the end of each quarter.</w:t>
      </w:r>
    </w:p>
    <w:p w14:paraId="2A4500EF" w14:textId="19319A04" w:rsidR="00A14AB2" w:rsidRDefault="00B83AE6" w:rsidP="004E5C4F">
      <w:pPr>
        <w:pStyle w:val="List1"/>
      </w:pPr>
      <w:r>
        <w:t>(b)</w:t>
      </w:r>
      <w:r w:rsidR="00815144">
        <w:t xml:space="preserve"> </w:t>
      </w:r>
      <w:r w:rsidR="00CE7E00">
        <w:t>Component Peer Reviews</w:t>
      </w:r>
    </w:p>
    <w:p w14:paraId="4F530568" w14:textId="77777777" w:rsidR="00C53C8E" w:rsidRDefault="00B83AE6" w:rsidP="004E5C4F">
      <w:pPr>
        <w:pStyle w:val="List2"/>
        <w:keepNext w:val="0"/>
        <w:keepLines w:val="0"/>
      </w:pPr>
      <w:r w:rsidRPr="008D37C0">
        <w:t xml:space="preserve">(1)  Pre-award </w:t>
      </w:r>
      <w:r w:rsidR="004B4EE8">
        <w:t>P</w:t>
      </w:r>
      <w:r w:rsidRPr="008D37C0">
        <w:t xml:space="preserve">eer </w:t>
      </w:r>
      <w:r w:rsidR="004B4EE8">
        <w:t>R</w:t>
      </w:r>
      <w:r w:rsidRPr="008D37C0">
        <w:t>eviews of solicitations for competitive procurements valued at less than $1</w:t>
      </w:r>
      <w:r w:rsidR="004B4EE8">
        <w:t>B</w:t>
      </w:r>
      <w:r w:rsidRPr="008D37C0">
        <w:t xml:space="preserve"> must be accomplished by complying with the </w:t>
      </w:r>
      <w:r>
        <w:t>c</w:t>
      </w:r>
      <w:r w:rsidRPr="008D37C0">
        <w:t xml:space="preserve">learance requirements in </w:t>
      </w:r>
      <w:hyperlink w:anchor="s530190" w:history="1">
        <w:r w:rsidR="003021A2">
          <w:rPr>
            <w:rStyle w:val="Hyperlink"/>
          </w:rPr>
          <w:t>5301.90</w:t>
        </w:r>
      </w:hyperlink>
      <w:r w:rsidRPr="008D37C0">
        <w:t>.</w:t>
      </w:r>
    </w:p>
    <w:p w14:paraId="4CE9E48F" w14:textId="3F035779" w:rsidR="00A14AB2" w:rsidRDefault="00B83AE6" w:rsidP="004E5C4F">
      <w:pPr>
        <w:pStyle w:val="List2"/>
        <w:keepNext w:val="0"/>
        <w:keepLines w:val="0"/>
      </w:pPr>
      <w:r w:rsidRPr="008D37C0">
        <w:t xml:space="preserve">(2) Pre-award </w:t>
      </w:r>
      <w:r w:rsidR="004B4EE8">
        <w:t>P</w:t>
      </w:r>
      <w:r w:rsidRPr="008D37C0">
        <w:t xml:space="preserve">eer </w:t>
      </w:r>
      <w:r w:rsidR="004B4EE8">
        <w:t>R</w:t>
      </w:r>
      <w:r w:rsidRPr="008D37C0">
        <w:t>eviews for non-competitive procurements valued at less than $500</w:t>
      </w:r>
      <w:r w:rsidR="004B4EE8">
        <w:t>M</w:t>
      </w:r>
      <w:r w:rsidRPr="008D37C0">
        <w:t xml:space="preserve"> must be accomplished by complying with the clearance requirements in </w:t>
      </w:r>
      <w:hyperlink w:anchor="s530190" w:history="1">
        <w:r w:rsidR="003021A2">
          <w:rPr>
            <w:rStyle w:val="Hyperlink"/>
          </w:rPr>
          <w:t>5301.90</w:t>
        </w:r>
      </w:hyperlink>
      <w:r w:rsidRPr="008D37C0">
        <w:t>.</w:t>
      </w:r>
    </w:p>
    <w:p w14:paraId="120260CB" w14:textId="77777777" w:rsidR="00C53C8E" w:rsidRDefault="00815144" w:rsidP="004E5C4F">
      <w:pPr>
        <w:pStyle w:val="List2"/>
        <w:keepNext w:val="0"/>
        <w:keepLines w:val="0"/>
      </w:pPr>
      <w:r>
        <w:t xml:space="preserve">(3) </w:t>
      </w:r>
      <w:r w:rsidR="0046693F" w:rsidRPr="008D37C0">
        <w:t xml:space="preserve">Post-award </w:t>
      </w:r>
      <w:r w:rsidR="004B4EE8">
        <w:t>P</w:t>
      </w:r>
      <w:r w:rsidR="005B7EA6" w:rsidRPr="008D37C0">
        <w:t xml:space="preserve">eer </w:t>
      </w:r>
      <w:r w:rsidR="004B4EE8">
        <w:t>R</w:t>
      </w:r>
      <w:r w:rsidR="005B7EA6" w:rsidRPr="008D37C0">
        <w:t xml:space="preserve">eviews </w:t>
      </w:r>
      <w:r w:rsidR="0046693F" w:rsidRPr="008D37C0">
        <w:t xml:space="preserve">of contracts for services </w:t>
      </w:r>
      <w:r w:rsidR="00EC298A">
        <w:t xml:space="preserve">with a dollar </w:t>
      </w:r>
      <w:r w:rsidR="0046693F" w:rsidRPr="008D37C0">
        <w:t>value</w:t>
      </w:r>
      <w:r w:rsidR="00EC298A">
        <w:t xml:space="preserve"> &gt; than the SAT</w:t>
      </w:r>
      <w:r w:rsidR="0046693F" w:rsidRPr="008D37C0">
        <w:t xml:space="preserve"> les</w:t>
      </w:r>
      <w:r w:rsidR="00B5560C" w:rsidRPr="008D37C0">
        <w:t xml:space="preserve"> </w:t>
      </w:r>
      <w:r w:rsidR="00B7307F" w:rsidRPr="008D37C0">
        <w:t xml:space="preserve">must </w:t>
      </w:r>
      <w:r w:rsidR="00385CBC" w:rsidRPr="008D37C0">
        <w:t>be accomplished b</w:t>
      </w:r>
      <w:r w:rsidR="0046693F" w:rsidRPr="008D37C0">
        <w:t xml:space="preserve">y complying with the applicable reviews in </w:t>
      </w:r>
      <w:hyperlink r:id="rId25" w:history="1">
        <w:r w:rsidR="00CF0504" w:rsidRPr="00510174">
          <w:rPr>
            <w:rStyle w:val="Hyperlink"/>
          </w:rPr>
          <w:t>AFI 63-138</w:t>
        </w:r>
      </w:hyperlink>
      <w:r w:rsidR="00CF0504">
        <w:t xml:space="preserve">, </w:t>
      </w:r>
      <w:r w:rsidR="00CF0504" w:rsidRPr="00CF0504">
        <w:rPr>
          <w:i/>
        </w:rPr>
        <w:t>Acquisition of Services</w:t>
      </w:r>
      <w:r w:rsidR="000B098E" w:rsidRPr="00CF0504">
        <w:rPr>
          <w:i/>
        </w:rPr>
        <w:t>.</w:t>
      </w:r>
    </w:p>
    <w:p w14:paraId="1327078D" w14:textId="00481674" w:rsidR="00E00C2B" w:rsidRDefault="00E00C2B" w:rsidP="004E5C4F">
      <w:r>
        <w:t xml:space="preserve">See </w:t>
      </w:r>
      <w:hyperlink r:id="rId26" w:history="1">
        <w:r w:rsidRPr="00A22649">
          <w:rPr>
            <w:rStyle w:val="Hyperlink"/>
          </w:rPr>
          <w:t>AF PGI 5301.170</w:t>
        </w:r>
        <w:r w:rsidR="003021A2" w:rsidRPr="00A22649">
          <w:rPr>
            <w:rStyle w:val="Hyperlink"/>
          </w:rPr>
          <w:t>-2</w:t>
        </w:r>
      </w:hyperlink>
      <w:r w:rsidR="00717379">
        <w:t>.</w:t>
      </w:r>
    </w:p>
    <w:p w14:paraId="5F0B00B5" w14:textId="232A5D04" w:rsidR="00CF32BB" w:rsidRDefault="00CF32BB" w:rsidP="004E5C4F">
      <w:r>
        <w:t xml:space="preserve">See </w:t>
      </w:r>
      <w:hyperlink r:id="rId27" w:history="1">
        <w:r w:rsidRPr="00A22649">
          <w:rPr>
            <w:rStyle w:val="Hyperlink"/>
          </w:rPr>
          <w:t>AF PGI 5301.170-3</w:t>
        </w:r>
      </w:hyperlink>
      <w:r w:rsidR="00717379">
        <w:t>.</w:t>
      </w:r>
    </w:p>
    <w:p w14:paraId="4B074512" w14:textId="692E514E" w:rsidR="00815144" w:rsidRDefault="00815144" w:rsidP="004E5C4F">
      <w:r>
        <w:t xml:space="preserve">See </w:t>
      </w:r>
      <w:hyperlink r:id="rId28" w:history="1">
        <w:r w:rsidRPr="00A22649">
          <w:rPr>
            <w:rStyle w:val="Hyperlink"/>
          </w:rPr>
          <w:t>AF PGI 5301.170-4</w:t>
        </w:r>
      </w:hyperlink>
      <w:r w:rsidR="00717379">
        <w:t>.</w:t>
      </w:r>
    </w:p>
    <w:p w14:paraId="50D576DC" w14:textId="2723E33C" w:rsidR="00D11D03" w:rsidRPr="008D37C0" w:rsidRDefault="00D11D03" w:rsidP="004E5C4F">
      <w:r>
        <w:t xml:space="preserve">See </w:t>
      </w:r>
      <w:hyperlink r:id="rId29" w:history="1">
        <w:r w:rsidRPr="00A22649">
          <w:rPr>
            <w:rStyle w:val="Hyperlink"/>
          </w:rPr>
          <w:t>AFIC</w:t>
        </w:r>
        <w:r w:rsidR="00213814" w:rsidRPr="00A22649">
          <w:rPr>
            <w:rStyle w:val="Hyperlink"/>
          </w:rPr>
          <w:t>C</w:t>
        </w:r>
        <w:r w:rsidRPr="00A22649">
          <w:rPr>
            <w:rStyle w:val="Hyperlink"/>
          </w:rPr>
          <w:t xml:space="preserve"> PGI 5301.170</w:t>
        </w:r>
      </w:hyperlink>
      <w:r w:rsidR="00717379">
        <w:t>.</w:t>
      </w:r>
    </w:p>
    <w:p w14:paraId="78463A41" w14:textId="77777777" w:rsidR="00A14AB2" w:rsidRDefault="0037443A" w:rsidP="004E5C4F">
      <w:pPr>
        <w:rPr>
          <w:b/>
          <w:caps/>
        </w:rPr>
      </w:pPr>
      <w:bookmarkStart w:id="13" w:name="_Toc351646714"/>
      <w:r>
        <w:t xml:space="preserve">See </w:t>
      </w:r>
      <w:hyperlink r:id="rId30" w:history="1">
        <w:r w:rsidRPr="00A22649">
          <w:rPr>
            <w:rStyle w:val="Hyperlink"/>
          </w:rPr>
          <w:t>SMC PGI 5301.170</w:t>
        </w:r>
      </w:hyperlink>
      <w:r w:rsidR="00717379">
        <w:t>.</w:t>
      </w:r>
    </w:p>
    <w:p w14:paraId="35A5E4F5" w14:textId="5FC6FC69" w:rsidR="00A14AB2" w:rsidRDefault="00C471B0" w:rsidP="004E5C4F">
      <w:pPr>
        <w:pStyle w:val="Heading2"/>
        <w:keepNext w:val="0"/>
        <w:keepLines w:val="0"/>
      </w:pPr>
      <w:bookmarkStart w:id="14" w:name="_Toc40877487"/>
      <w:r>
        <w:lastRenderedPageBreak/>
        <w:t>SUBPART 5301.2 – A</w:t>
      </w:r>
      <w:r w:rsidR="005B0B2E" w:rsidRPr="008D37C0">
        <w:t>DMINISTRATION</w:t>
      </w:r>
      <w:bookmarkEnd w:id="13"/>
      <w:bookmarkEnd w:id="14"/>
    </w:p>
    <w:p w14:paraId="606D205E" w14:textId="47ECCAFC" w:rsidR="00A14AB2" w:rsidRDefault="005B0B2E" w:rsidP="004E5C4F">
      <w:pPr>
        <w:pStyle w:val="Heading3"/>
        <w:keepNext w:val="0"/>
        <w:keepLines w:val="0"/>
      </w:pPr>
      <w:bookmarkStart w:id="15" w:name="_Toc351646716"/>
      <w:bookmarkStart w:id="16" w:name="_Toc40877488"/>
      <w:r w:rsidRPr="008D37C0">
        <w:t xml:space="preserve">5301.201-1 </w:t>
      </w:r>
      <w:r w:rsidR="002A4612" w:rsidRPr="008D37C0">
        <w:t xml:space="preserve"> </w:t>
      </w:r>
      <w:r w:rsidRPr="008D37C0">
        <w:t xml:space="preserve"> The </w:t>
      </w:r>
      <w:r w:rsidR="00A03813" w:rsidRPr="008D37C0">
        <w:t>T</w:t>
      </w:r>
      <w:r w:rsidRPr="008D37C0">
        <w:t xml:space="preserve">wo </w:t>
      </w:r>
      <w:r w:rsidR="00A03813" w:rsidRPr="008D37C0">
        <w:t>C</w:t>
      </w:r>
      <w:r w:rsidRPr="008D37C0">
        <w:t>ouncils</w:t>
      </w:r>
      <w:bookmarkEnd w:id="15"/>
      <w:bookmarkEnd w:id="16"/>
    </w:p>
    <w:p w14:paraId="6BB7130E" w14:textId="6385CDD4" w:rsidR="00A14AB2" w:rsidRDefault="005B0B2E" w:rsidP="004E5C4F">
      <w:pPr>
        <w:pStyle w:val="List1"/>
      </w:pPr>
      <w:r w:rsidRPr="008D37C0">
        <w:t>(d)(i)</w:t>
      </w:r>
      <w:r w:rsidR="0028312C" w:rsidRPr="008D37C0">
        <w:t xml:space="preserve"> </w:t>
      </w:r>
      <w:r w:rsidRPr="008D37C0">
        <w:t xml:space="preserve"> Proposed revisions to the FAR</w:t>
      </w:r>
      <w:r w:rsidR="00114FBF">
        <w:t xml:space="preserve"> or the </w:t>
      </w:r>
      <w:r w:rsidRPr="008D37C0">
        <w:t xml:space="preserve">DFARS </w:t>
      </w:r>
      <w:r w:rsidR="00B7307F" w:rsidRPr="008D37C0">
        <w:t xml:space="preserve">must </w:t>
      </w:r>
      <w:r w:rsidRPr="008D37C0">
        <w:t xml:space="preserve">be submitted </w:t>
      </w:r>
      <w:r w:rsidR="003F5661" w:rsidRPr="008D37C0">
        <w:t>through the SCO</w:t>
      </w:r>
      <w:r w:rsidR="009E0C2D">
        <w:t xml:space="preserve"> </w:t>
      </w:r>
      <w:r w:rsidRPr="008D37C0">
        <w:t xml:space="preserve">to </w:t>
      </w:r>
      <w:hyperlink r:id="rId31" w:history="1">
        <w:r w:rsidRPr="00D81106">
          <w:rPr>
            <w:rStyle w:val="Hyperlink"/>
          </w:rPr>
          <w:t>SAF/AQCP</w:t>
        </w:r>
      </w:hyperlink>
      <w:r w:rsidR="005E0285" w:rsidRPr="008D37C0">
        <w:t xml:space="preserve"> </w:t>
      </w:r>
      <w:r w:rsidRPr="008D37C0">
        <w:t xml:space="preserve">in accordance with </w:t>
      </w:r>
      <w:r w:rsidRPr="00EC19D2">
        <w:t>DFARS 201.201-1(d)(i)</w:t>
      </w:r>
      <w:r w:rsidRPr="008D37C0">
        <w:t>.</w:t>
      </w:r>
    </w:p>
    <w:p w14:paraId="37584ECB" w14:textId="77777777" w:rsidR="00C53C8E" w:rsidRDefault="005B0B2E" w:rsidP="004E5C4F">
      <w:pPr>
        <w:pStyle w:val="Heading3"/>
        <w:keepNext w:val="0"/>
        <w:keepLines w:val="0"/>
        <w:rPr>
          <w:bCs/>
        </w:rPr>
      </w:pPr>
      <w:bookmarkStart w:id="17" w:name="_Toc40877489"/>
      <w:r w:rsidRPr="008D37C0">
        <w:rPr>
          <w:bCs/>
        </w:rPr>
        <w:t>5301.201</w:t>
      </w:r>
      <w:r w:rsidR="002A4612" w:rsidRPr="008D37C0">
        <w:rPr>
          <w:bCs/>
        </w:rPr>
        <w:t>-90   Maintenance of the AFFARS</w:t>
      </w:r>
      <w:bookmarkEnd w:id="17"/>
    </w:p>
    <w:p w14:paraId="59F7714A" w14:textId="51D388C7" w:rsidR="00A14AB2" w:rsidRDefault="005B0B2E" w:rsidP="004E5C4F">
      <w:r w:rsidRPr="008D37C0">
        <w:t xml:space="preserve">The AFFARS is prepared and maintained by the Chief, Contract Policy &amp; </w:t>
      </w:r>
      <w:r w:rsidR="00883F91" w:rsidRPr="008D37C0">
        <w:t>Field Support</w:t>
      </w:r>
      <w:r w:rsidRPr="008D37C0">
        <w:t xml:space="preserve"> Division, Deputy Assistant Secretary (Contracting) (SAF/AQCP).</w:t>
      </w:r>
    </w:p>
    <w:p w14:paraId="1E14632C" w14:textId="5285AAE1" w:rsidR="00A14AB2" w:rsidRDefault="00E268D2" w:rsidP="004E5C4F">
      <w:r>
        <w:t xml:space="preserve">See </w:t>
      </w:r>
      <w:hyperlink r:id="rId32" w:history="1">
        <w:r w:rsidRPr="00A22649">
          <w:rPr>
            <w:rStyle w:val="Hyperlink"/>
          </w:rPr>
          <w:t>AFMC PGI 5301.290</w:t>
        </w:r>
      </w:hyperlink>
      <w:r w:rsidR="00717379">
        <w:t>.</w:t>
      </w:r>
      <w:bookmarkStart w:id="18" w:name="_Toc351646717"/>
    </w:p>
    <w:p w14:paraId="46768165" w14:textId="4F70B25C" w:rsidR="00A14AB2" w:rsidRDefault="00C471B0" w:rsidP="004E5C4F">
      <w:pPr>
        <w:pStyle w:val="Heading2"/>
        <w:keepNext w:val="0"/>
        <w:keepLines w:val="0"/>
      </w:pPr>
      <w:bookmarkStart w:id="19" w:name="_Toc40877490"/>
      <w:r>
        <w:t>SUBPART 5301.3 – A</w:t>
      </w:r>
      <w:r w:rsidR="005B0B2E" w:rsidRPr="008D37C0">
        <w:t>GENCY ACQUISITION REGULATIONS</w:t>
      </w:r>
      <w:bookmarkStart w:id="20" w:name="_Toc351646718"/>
      <w:bookmarkEnd w:id="18"/>
      <w:bookmarkEnd w:id="19"/>
    </w:p>
    <w:p w14:paraId="016F487A" w14:textId="775657E2" w:rsidR="00A14AB2" w:rsidRDefault="005B0B2E" w:rsidP="004E5C4F">
      <w:pPr>
        <w:pStyle w:val="Heading3"/>
        <w:keepNext w:val="0"/>
        <w:keepLines w:val="0"/>
      </w:pPr>
      <w:bookmarkStart w:id="21" w:name="_Toc40877491"/>
      <w:r w:rsidRPr="008D37C0">
        <w:t xml:space="preserve">5301.301  </w:t>
      </w:r>
      <w:r w:rsidR="002A4612" w:rsidRPr="008D37C0">
        <w:t xml:space="preserve"> </w:t>
      </w:r>
      <w:r w:rsidRPr="008D37C0">
        <w:t>Policy</w:t>
      </w:r>
      <w:bookmarkEnd w:id="20"/>
      <w:bookmarkEnd w:id="21"/>
    </w:p>
    <w:p w14:paraId="4BB81AAF" w14:textId="654B3D4F" w:rsidR="00A14AB2" w:rsidRDefault="001F38B9" w:rsidP="004E5C4F">
      <w:pPr>
        <w:pStyle w:val="List1"/>
      </w:pPr>
      <w:r w:rsidRPr="008D37C0">
        <w:t>(a)(1)</w:t>
      </w:r>
      <w:r w:rsidR="00985FB1" w:rsidRPr="008D37C0">
        <w:t>(S-90)</w:t>
      </w:r>
      <w:r w:rsidR="00070B39" w:rsidRPr="008D37C0">
        <w:t xml:space="preserve">  </w:t>
      </w:r>
      <w:r w:rsidR="005B0B2E" w:rsidRPr="008D37C0">
        <w:t>The AFFARS is issued by the DAS(C</w:t>
      </w:r>
      <w:r w:rsidR="005B0B2E" w:rsidRPr="00684224">
        <w:t>)</w:t>
      </w:r>
      <w:r w:rsidR="00CC1DE1" w:rsidRPr="00684224">
        <w:rPr>
          <w:rStyle w:val="Hyperlink"/>
          <w:u w:val="none"/>
        </w:rPr>
        <w:t xml:space="preserve"> </w:t>
      </w:r>
      <w:r w:rsidR="00CC1DE1" w:rsidRPr="002B5B78">
        <w:rPr>
          <w:rStyle w:val="Hyperlink"/>
          <w:color w:val="auto"/>
          <w:u w:val="none"/>
        </w:rPr>
        <w:t>on behalf of the Senior Procurement Executive (SPE)</w:t>
      </w:r>
      <w:r w:rsidR="00070B39" w:rsidRPr="002B5B78">
        <w:t>.</w:t>
      </w:r>
    </w:p>
    <w:p w14:paraId="7494B17F" w14:textId="15DC729A" w:rsidR="00A14AB2" w:rsidRDefault="005B0B2E" w:rsidP="004E5C4F">
      <w:pPr>
        <w:pStyle w:val="Heading3"/>
        <w:keepNext w:val="0"/>
        <w:keepLines w:val="0"/>
      </w:pPr>
      <w:bookmarkStart w:id="22" w:name="_Toc351646719"/>
      <w:bookmarkStart w:id="23" w:name="_Toc40877492"/>
      <w:r w:rsidRPr="008D37C0">
        <w:t xml:space="preserve">5301.304  </w:t>
      </w:r>
      <w:r w:rsidR="002A4612" w:rsidRPr="008D37C0">
        <w:t xml:space="preserve"> </w:t>
      </w:r>
      <w:r w:rsidRPr="008D37C0">
        <w:t xml:space="preserve">Agency </w:t>
      </w:r>
      <w:r w:rsidR="00A03813" w:rsidRPr="008D37C0">
        <w:t>C</w:t>
      </w:r>
      <w:r w:rsidRPr="008D37C0">
        <w:t xml:space="preserve">ontrol and </w:t>
      </w:r>
      <w:r w:rsidR="00A03813" w:rsidRPr="008D37C0">
        <w:t>C</w:t>
      </w:r>
      <w:r w:rsidRPr="008D37C0">
        <w:t xml:space="preserve">ompliance </w:t>
      </w:r>
      <w:r w:rsidR="00A03813" w:rsidRPr="008D37C0">
        <w:t>P</w:t>
      </w:r>
      <w:r w:rsidRPr="008D37C0">
        <w:t>rocedures</w:t>
      </w:r>
      <w:bookmarkEnd w:id="22"/>
      <w:bookmarkEnd w:id="23"/>
    </w:p>
    <w:p w14:paraId="5FBC848A" w14:textId="77777777" w:rsidR="00C53C8E" w:rsidRDefault="00D12E58" w:rsidP="004E5C4F">
      <w:pPr>
        <w:pStyle w:val="List1"/>
      </w:pPr>
      <w:r>
        <w:t xml:space="preserve">(a) SCOs submit PGI </w:t>
      </w:r>
      <w:r w:rsidR="000618F0">
        <w:t>revisions, deletions,</w:t>
      </w:r>
      <w:r>
        <w:t xml:space="preserve"> and additions </w:t>
      </w:r>
      <w:r w:rsidR="00D50803">
        <w:t xml:space="preserve">via the </w:t>
      </w:r>
      <w:hyperlink r:id="rId33" w:history="1">
        <w:r w:rsidR="0018601A">
          <w:rPr>
            <w:rStyle w:val="Hyperlink"/>
          </w:rPr>
          <w:t>Proposed PGI Changes</w:t>
        </w:r>
      </w:hyperlink>
      <w:r w:rsidR="0018601A" w:rsidRPr="0018601A">
        <w:t xml:space="preserve"> </w:t>
      </w:r>
      <w:r w:rsidR="0018601A">
        <w:t>p</w:t>
      </w:r>
      <w:r w:rsidR="0018601A" w:rsidRPr="0018601A">
        <w:t>age</w:t>
      </w:r>
      <w:r w:rsidR="0018601A">
        <w:t>.</w:t>
      </w:r>
      <w:bookmarkStart w:id="24" w:name="_Toc351646720"/>
    </w:p>
    <w:p w14:paraId="6442E197" w14:textId="77777777" w:rsidR="00C53C8E" w:rsidRDefault="00114FBF" w:rsidP="004E5C4F">
      <w:pPr>
        <w:pStyle w:val="List1"/>
        <w:spacing w:before="0"/>
      </w:pPr>
      <w:r>
        <w:t>(c)</w:t>
      </w:r>
      <w:r w:rsidR="0028039B">
        <w:t xml:space="preserve">(4) </w:t>
      </w:r>
      <w:r w:rsidR="001F38B9" w:rsidRPr="008D37C0">
        <w:t xml:space="preserve">MAJCOMs, DRUs, </w:t>
      </w:r>
      <w:r w:rsidR="0020710A">
        <w:t xml:space="preserve">AFRCO, </w:t>
      </w:r>
      <w:r w:rsidR="00EB2062">
        <w:t xml:space="preserve">SpRCO </w:t>
      </w:r>
      <w:r w:rsidR="005940F0">
        <w:t>and SMC</w:t>
      </w:r>
      <w:r w:rsidR="000A3CBB" w:rsidRPr="008D37C0">
        <w:t xml:space="preserve"> </w:t>
      </w:r>
      <w:r w:rsidR="00B7307F" w:rsidRPr="008D37C0">
        <w:t xml:space="preserve">must </w:t>
      </w:r>
      <w:r w:rsidR="001F38B9" w:rsidRPr="008D37C0">
        <w:t xml:space="preserve">follow the approved </w:t>
      </w:r>
      <w:hyperlink r:id="rId34" w:history="1">
        <w:r w:rsidR="001F38B9" w:rsidRPr="00181BDE">
          <w:rPr>
            <w:rStyle w:val="Hyperlink"/>
          </w:rPr>
          <w:t xml:space="preserve">AF Clause </w:t>
        </w:r>
        <w:r w:rsidR="001F38B9" w:rsidRPr="00181BDE">
          <w:rPr>
            <w:rStyle w:val="Hyperlink"/>
            <w:szCs w:val="24"/>
          </w:rPr>
          <w:t>Control Plan</w:t>
        </w:r>
      </w:hyperlink>
      <w:r w:rsidR="00B84757" w:rsidRPr="00CD08C0">
        <w:rPr>
          <w:szCs w:val="24"/>
        </w:rPr>
        <w:t xml:space="preserve">.  </w:t>
      </w:r>
      <w:r w:rsidR="00211618" w:rsidRPr="00CD08C0">
        <w:rPr>
          <w:szCs w:val="24"/>
        </w:rPr>
        <w:t>The use of nonstandard clauses require</w:t>
      </w:r>
      <w:r w:rsidR="00C74832" w:rsidRPr="00CD08C0">
        <w:rPr>
          <w:szCs w:val="24"/>
        </w:rPr>
        <w:t>s</w:t>
      </w:r>
      <w:r w:rsidR="00211618" w:rsidRPr="00CD08C0">
        <w:rPr>
          <w:szCs w:val="24"/>
        </w:rPr>
        <w:t xml:space="preserve"> an approved D&amp;F</w:t>
      </w:r>
      <w:r w:rsidR="00F67304" w:rsidRPr="00CD08C0">
        <w:rPr>
          <w:szCs w:val="24"/>
        </w:rPr>
        <w:t xml:space="preserve"> </w:t>
      </w:r>
      <w:r w:rsidR="00211618" w:rsidRPr="00CD08C0">
        <w:rPr>
          <w:szCs w:val="24"/>
        </w:rPr>
        <w:t>addressing the criteria outlined</w:t>
      </w:r>
      <w:r w:rsidR="00C74832" w:rsidRPr="00CD08C0">
        <w:rPr>
          <w:szCs w:val="24"/>
        </w:rPr>
        <w:t xml:space="preserve"> in </w:t>
      </w:r>
      <w:r w:rsidR="00211618" w:rsidRPr="00CD08C0">
        <w:rPr>
          <w:szCs w:val="24"/>
        </w:rPr>
        <w:t xml:space="preserve">DFARS PGI 201.301(b)(iii). </w:t>
      </w:r>
      <w:r w:rsidR="00DD2691" w:rsidRPr="00CD08C0">
        <w:rPr>
          <w:szCs w:val="24"/>
        </w:rPr>
        <w:t xml:space="preserve"> </w:t>
      </w:r>
      <w:r w:rsidR="00DD2691" w:rsidRPr="00F723FA">
        <w:rPr>
          <w:szCs w:val="24"/>
        </w:rPr>
        <w:t xml:space="preserve">Contracting </w:t>
      </w:r>
      <w:r w:rsidR="00696ECA">
        <w:rPr>
          <w:szCs w:val="24"/>
        </w:rPr>
        <w:t>o</w:t>
      </w:r>
      <w:r w:rsidR="00DD2691" w:rsidRPr="00F723FA">
        <w:rPr>
          <w:szCs w:val="24"/>
        </w:rPr>
        <w:t xml:space="preserve">fficers </w:t>
      </w:r>
      <w:r w:rsidR="00E62B55">
        <w:rPr>
          <w:szCs w:val="24"/>
        </w:rPr>
        <w:t xml:space="preserve">may </w:t>
      </w:r>
      <w:r w:rsidR="00DD2691">
        <w:rPr>
          <w:szCs w:val="24"/>
        </w:rPr>
        <w:t>utilize</w:t>
      </w:r>
      <w:r w:rsidR="00DD2691" w:rsidRPr="00F723FA">
        <w:rPr>
          <w:szCs w:val="24"/>
        </w:rPr>
        <w:t xml:space="preserve"> the </w:t>
      </w:r>
      <w:hyperlink r:id="rId35" w:history="1">
        <w:r w:rsidR="00E62B55" w:rsidRPr="00CD08C0">
          <w:rPr>
            <w:rStyle w:val="Hyperlink"/>
            <w:szCs w:val="24"/>
          </w:rPr>
          <w:t>Air Force</w:t>
        </w:r>
        <w:r w:rsidR="00DD2691" w:rsidRPr="00CD08C0">
          <w:rPr>
            <w:rStyle w:val="Hyperlink"/>
            <w:szCs w:val="24"/>
          </w:rPr>
          <w:t xml:space="preserve"> Non</w:t>
        </w:r>
        <w:r w:rsidR="00936946" w:rsidRPr="00CD08C0">
          <w:rPr>
            <w:rStyle w:val="Hyperlink"/>
            <w:szCs w:val="24"/>
          </w:rPr>
          <w:t>-</w:t>
        </w:r>
        <w:r w:rsidR="00DD2691" w:rsidRPr="00CD08C0">
          <w:rPr>
            <w:rStyle w:val="Hyperlink"/>
            <w:szCs w:val="24"/>
          </w:rPr>
          <w:t>Standard Clause Control Template</w:t>
        </w:r>
      </w:hyperlink>
      <w:r w:rsidR="00DD2691" w:rsidRPr="00F723FA">
        <w:rPr>
          <w:szCs w:val="24"/>
        </w:rPr>
        <w:t xml:space="preserve"> to obtain approval of the clause.</w:t>
      </w:r>
      <w:r w:rsidR="00DD2691">
        <w:rPr>
          <w:szCs w:val="24"/>
        </w:rPr>
        <w:t xml:space="preserve">  </w:t>
      </w:r>
      <w:r w:rsidR="00B84757" w:rsidRPr="00CD08C0">
        <w:rPr>
          <w:szCs w:val="24"/>
        </w:rPr>
        <w:t>The approval authority for clauses</w:t>
      </w:r>
      <w:r w:rsidR="00211618" w:rsidRPr="00CD08C0">
        <w:rPr>
          <w:szCs w:val="24"/>
        </w:rPr>
        <w:t xml:space="preserve"> used</w:t>
      </w:r>
      <w:r w:rsidR="00B84757" w:rsidRPr="00CD08C0">
        <w:rPr>
          <w:szCs w:val="24"/>
        </w:rPr>
        <w:t xml:space="preserve"> in accordance with </w:t>
      </w:r>
      <w:r w:rsidR="007F4BF8" w:rsidRPr="00CD08C0">
        <w:rPr>
          <w:szCs w:val="24"/>
        </w:rPr>
        <w:t xml:space="preserve">4.b., </w:t>
      </w:r>
      <w:r w:rsidR="00B84757" w:rsidRPr="00CD08C0">
        <w:rPr>
          <w:szCs w:val="24"/>
        </w:rPr>
        <w:t>4.c.</w:t>
      </w:r>
      <w:r w:rsidR="00AE721A" w:rsidRPr="00CD08C0">
        <w:rPr>
          <w:szCs w:val="24"/>
        </w:rPr>
        <w:t>,</w:t>
      </w:r>
      <w:r w:rsidR="00B84757" w:rsidRPr="00CD08C0">
        <w:rPr>
          <w:szCs w:val="24"/>
        </w:rPr>
        <w:t xml:space="preserve"> </w:t>
      </w:r>
      <w:r w:rsidR="00E56233" w:rsidRPr="00CD08C0">
        <w:rPr>
          <w:szCs w:val="24"/>
        </w:rPr>
        <w:t xml:space="preserve">and 4.d. </w:t>
      </w:r>
      <w:r w:rsidR="00B84757" w:rsidRPr="00CD08C0">
        <w:rPr>
          <w:szCs w:val="24"/>
        </w:rPr>
        <w:t xml:space="preserve">of the AF Clause Control Plan </w:t>
      </w:r>
      <w:r w:rsidR="00E56233" w:rsidRPr="00CD08C0">
        <w:rPr>
          <w:szCs w:val="24"/>
        </w:rPr>
        <w:t>has been delegated to o</w:t>
      </w:r>
      <w:r w:rsidR="00B84757" w:rsidRPr="00CD08C0">
        <w:rPr>
          <w:szCs w:val="24"/>
        </w:rPr>
        <w:t>ne level above the contracting officer</w:t>
      </w:r>
      <w:r w:rsidR="001F38B9" w:rsidRPr="00CD08C0">
        <w:rPr>
          <w:szCs w:val="24"/>
        </w:rPr>
        <w:t xml:space="preserve">.  </w:t>
      </w:r>
      <w:r w:rsidR="007C65DD" w:rsidRPr="00CD08C0">
        <w:rPr>
          <w:szCs w:val="24"/>
        </w:rPr>
        <w:t>See paragraph 4 of the AF Clause Control Plan for clauses requiring OUSD(A&amp;S)</w:t>
      </w:r>
      <w:r w:rsidR="001D6E40" w:rsidRPr="00CD08C0">
        <w:rPr>
          <w:szCs w:val="24"/>
        </w:rPr>
        <w:t>/</w:t>
      </w:r>
      <w:r w:rsidR="007C65DD" w:rsidRPr="00CD08C0">
        <w:rPr>
          <w:szCs w:val="24"/>
        </w:rPr>
        <w:t>DPC approval.</w:t>
      </w:r>
    </w:p>
    <w:p w14:paraId="1414FB46" w14:textId="74D538D1" w:rsidR="00A14AB2" w:rsidRDefault="0066049C" w:rsidP="004E5C4F">
      <w:r>
        <w:t xml:space="preserve">See </w:t>
      </w:r>
      <w:hyperlink r:id="rId36" w:history="1">
        <w:r w:rsidRPr="00D139A7">
          <w:rPr>
            <w:rStyle w:val="Hyperlink"/>
          </w:rPr>
          <w:t>SMC PGI 5301.304</w:t>
        </w:r>
      </w:hyperlink>
      <w:r w:rsidR="00D139A7">
        <w:t>.</w:t>
      </w:r>
    </w:p>
    <w:p w14:paraId="574B62A0" w14:textId="78EC6ED1" w:rsidR="00A14AB2" w:rsidRDefault="00C471B0" w:rsidP="004E5C4F">
      <w:pPr>
        <w:pStyle w:val="Heading2"/>
        <w:keepNext w:val="0"/>
        <w:keepLines w:val="0"/>
      </w:pPr>
      <w:bookmarkStart w:id="25" w:name="_Toc40877493"/>
      <w:r>
        <w:t>SUBPART 5301.4 – D</w:t>
      </w:r>
      <w:r w:rsidR="005B0B2E" w:rsidRPr="008D37C0">
        <w:t>EVIATIONS FROM THE FAR</w:t>
      </w:r>
      <w:bookmarkEnd w:id="24"/>
      <w:bookmarkEnd w:id="25"/>
    </w:p>
    <w:p w14:paraId="4E3D0D7B" w14:textId="7E836A1F" w:rsidR="00A14AB2" w:rsidRDefault="005B0B2E" w:rsidP="004E5C4F">
      <w:pPr>
        <w:pStyle w:val="Heading3"/>
        <w:keepNext w:val="0"/>
        <w:keepLines w:val="0"/>
      </w:pPr>
      <w:bookmarkStart w:id="26" w:name="_Toc351646721"/>
      <w:bookmarkStart w:id="27" w:name="_Toc40877494"/>
      <w:r w:rsidRPr="008D37C0">
        <w:t xml:space="preserve">5301.402 </w:t>
      </w:r>
      <w:r w:rsidR="002A4612" w:rsidRPr="008D37C0">
        <w:t xml:space="preserve"> </w:t>
      </w:r>
      <w:r w:rsidRPr="008D37C0">
        <w:t xml:space="preserve"> Policy</w:t>
      </w:r>
      <w:bookmarkEnd w:id="26"/>
      <w:bookmarkEnd w:id="27"/>
    </w:p>
    <w:p w14:paraId="5868D635" w14:textId="516ECB78" w:rsidR="00A14AB2" w:rsidRDefault="00CE6B7A" w:rsidP="004E5C4F">
      <w:pPr>
        <w:pStyle w:val="List2"/>
        <w:keepNext w:val="0"/>
        <w:keepLines w:val="0"/>
      </w:pPr>
      <w:r w:rsidRPr="008D37C0">
        <w:t>(2)  Submit requests for deviations requir</w:t>
      </w:r>
      <w:r w:rsidR="00C74832">
        <w:t>ing</w:t>
      </w:r>
      <w:r w:rsidRPr="008D37C0">
        <w:t xml:space="preserve"> USD(A&amp;</w:t>
      </w:r>
      <w:r w:rsidR="00EB2062">
        <w:t>S</w:t>
      </w:r>
      <w:r w:rsidRPr="008D37C0">
        <w:t>)/DP</w:t>
      </w:r>
      <w:r w:rsidR="00EB2062">
        <w:t>C</w:t>
      </w:r>
      <w:r w:rsidRPr="008D37C0">
        <w:t xml:space="preserve"> approval through the SCO</w:t>
      </w:r>
      <w:r w:rsidR="000A3CBB" w:rsidRPr="008D37C0">
        <w:t xml:space="preserve"> </w:t>
      </w:r>
      <w:r w:rsidR="00314DA5">
        <w:t xml:space="preserve"> </w:t>
      </w:r>
      <w:r w:rsidRPr="008D37C0">
        <w:t xml:space="preserve">to </w:t>
      </w:r>
      <w:hyperlink r:id="rId37" w:history="1">
        <w:r w:rsidRPr="00236720">
          <w:rPr>
            <w:rStyle w:val="Hyperlink"/>
          </w:rPr>
          <w:t>SAF/AQC</w:t>
        </w:r>
      </w:hyperlink>
      <w:r w:rsidR="002B5B78">
        <w:t xml:space="preserve"> </w:t>
      </w:r>
      <w:r w:rsidRPr="008D37C0">
        <w:t xml:space="preserve">for processing. </w:t>
      </w:r>
      <w:r w:rsidR="00095D5E">
        <w:t xml:space="preserve"> </w:t>
      </w:r>
      <w:r w:rsidR="005D466C">
        <w:t xml:space="preserve">See the tailorable </w:t>
      </w:r>
      <w:hyperlink r:id="rId38" w:history="1">
        <w:r w:rsidR="005D466C" w:rsidRPr="00F05182">
          <w:rPr>
            <w:rStyle w:val="Hyperlink"/>
          </w:rPr>
          <w:t>Deviation Request</w:t>
        </w:r>
      </w:hyperlink>
      <w:r w:rsidR="005D466C">
        <w:t xml:space="preserve"> template.</w:t>
      </w:r>
    </w:p>
    <w:p w14:paraId="3AB31920" w14:textId="0CD6D3F1" w:rsidR="00A14AB2" w:rsidRDefault="005B0B2E" w:rsidP="004E5C4F">
      <w:pPr>
        <w:pStyle w:val="Heading3"/>
        <w:keepNext w:val="0"/>
        <w:keepLines w:val="0"/>
      </w:pPr>
      <w:bookmarkStart w:id="28" w:name="_Toc40877495"/>
      <w:r w:rsidRPr="008D37C0">
        <w:rPr>
          <w:bCs/>
        </w:rPr>
        <w:t>5301.40</w:t>
      </w:r>
      <w:r w:rsidR="002A4612" w:rsidRPr="008D37C0">
        <w:rPr>
          <w:bCs/>
        </w:rPr>
        <w:t xml:space="preserve">3   Individual </w:t>
      </w:r>
      <w:r w:rsidR="00A03813" w:rsidRPr="008D37C0">
        <w:rPr>
          <w:bCs/>
        </w:rPr>
        <w:t>D</w:t>
      </w:r>
      <w:r w:rsidR="002A4612" w:rsidRPr="008D37C0">
        <w:rPr>
          <w:bCs/>
        </w:rPr>
        <w:t>eviations</w:t>
      </w:r>
      <w:bookmarkEnd w:id="28"/>
    </w:p>
    <w:p w14:paraId="2289327E" w14:textId="77777777" w:rsidR="00C53C8E" w:rsidRDefault="003F5661" w:rsidP="004E5C4F">
      <w:pPr>
        <w:pStyle w:val="List3"/>
        <w:keepNext w:val="0"/>
        <w:keepLines w:val="0"/>
      </w:pPr>
      <w:r w:rsidRPr="008D37C0">
        <w:lastRenderedPageBreak/>
        <w:t>(1)</w:t>
      </w:r>
      <w:r w:rsidR="005C0C1C">
        <w:t>(i)</w:t>
      </w:r>
      <w:r w:rsidR="00C022CA">
        <w:t xml:space="preserve"> </w:t>
      </w:r>
      <w:r w:rsidR="006B74B0">
        <w:t xml:space="preserve">SCOs </w:t>
      </w:r>
      <w:r w:rsidR="005B0B2E" w:rsidRPr="008D37C0">
        <w:t xml:space="preserve">are authorized to approve individual deviations except as </w:t>
      </w:r>
      <w:r w:rsidRPr="008D37C0">
        <w:t>described in (</w:t>
      </w:r>
      <w:r w:rsidR="00CF5227">
        <w:t>ii</w:t>
      </w:r>
      <w:r w:rsidRPr="008D37C0">
        <w:t xml:space="preserve">) below or as described in </w:t>
      </w:r>
      <w:r w:rsidRPr="00095D5E">
        <w:t>DFARS 201.402(1) and DFARS 201.403(2)</w:t>
      </w:r>
      <w:r w:rsidRPr="002B5B78">
        <w:t>.</w:t>
      </w:r>
    </w:p>
    <w:p w14:paraId="5125B18E" w14:textId="77777777" w:rsidR="00C53C8E" w:rsidRDefault="005C0C1C" w:rsidP="004E5C4F">
      <w:pPr>
        <w:pStyle w:val="List3"/>
        <w:keepNext w:val="0"/>
        <w:keepLines w:val="0"/>
        <w:rPr>
          <w:lang w:val="en"/>
        </w:rPr>
      </w:pPr>
      <w:r>
        <w:rPr>
          <w:bCs/>
        </w:rPr>
        <w:t>(ii)</w:t>
      </w:r>
      <w:r w:rsidR="00797CAF" w:rsidRPr="008D37C0">
        <w:rPr>
          <w:bCs/>
        </w:rPr>
        <w:t xml:space="preserve"> </w:t>
      </w:r>
      <w:r w:rsidR="003F5661" w:rsidRPr="008D37C0">
        <w:rPr>
          <w:bCs/>
        </w:rPr>
        <w:t>SAF/AQC is the approval authority for i</w:t>
      </w:r>
      <w:r w:rsidR="00797CAF" w:rsidRPr="008D37C0">
        <w:rPr>
          <w:bCs/>
        </w:rPr>
        <w:t xml:space="preserve">ndividual deviations from </w:t>
      </w:r>
      <w:r w:rsidR="00797CAF" w:rsidRPr="00095D5E">
        <w:rPr>
          <w:bCs/>
        </w:rPr>
        <w:t>FAR 15.3</w:t>
      </w:r>
      <w:r w:rsidR="00797CAF" w:rsidRPr="008D37C0">
        <w:rPr>
          <w:bCs/>
        </w:rPr>
        <w:t xml:space="preserve">, </w:t>
      </w:r>
      <w:r w:rsidR="00797CAF" w:rsidRPr="00095D5E">
        <w:rPr>
          <w:bCs/>
        </w:rPr>
        <w:t>AFFARS 5315.3</w:t>
      </w:r>
      <w:r w:rsidR="00797CAF" w:rsidRPr="008D37C0">
        <w:rPr>
          <w:bCs/>
        </w:rPr>
        <w:t xml:space="preserve">, and </w:t>
      </w:r>
      <w:r w:rsidR="00797CAF" w:rsidRPr="00095D5E">
        <w:rPr>
          <w:bCs/>
        </w:rPr>
        <w:t>MP5315.3</w:t>
      </w:r>
      <w:r w:rsidR="00B2754E" w:rsidRPr="008D2F09">
        <w:rPr>
          <w:rStyle w:val="Hyperlink"/>
          <w:bCs/>
          <w:color w:val="auto"/>
          <w:u w:val="none"/>
        </w:rPr>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39"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095D5E">
        <w:rPr>
          <w:rStyle w:val="Hyperlink"/>
          <w:bCs/>
          <w:color w:val="auto"/>
          <w:u w:val="none"/>
        </w:rPr>
        <w:t xml:space="preserve">. </w:t>
      </w:r>
      <w:r w:rsidR="00DD2691" w:rsidRPr="00095D5E">
        <w:rPr>
          <w:rStyle w:val="Hyperlink"/>
          <w:bCs/>
          <w:color w:val="auto"/>
          <w:u w:val="none"/>
        </w:rPr>
        <w:t xml:space="preserve"> </w:t>
      </w:r>
      <w:r w:rsidR="00B2754E" w:rsidRPr="008D2F09">
        <w:rPr>
          <w:rStyle w:val="Hyperlink"/>
          <w:bCs/>
          <w:color w:val="auto"/>
          <w:u w:val="none"/>
        </w:rPr>
        <w:t>Deviation requests</w:t>
      </w:r>
      <w:r w:rsidR="00797CAF" w:rsidRPr="008D2F09">
        <w:rPr>
          <w:bCs/>
        </w:rPr>
        <w:t xml:space="preserve"> </w:t>
      </w:r>
      <w:r w:rsidR="00B7307F" w:rsidRPr="008D37C0">
        <w:rPr>
          <w:bCs/>
        </w:rPr>
        <w:t xml:space="preserve">must </w:t>
      </w:r>
      <w:r w:rsidR="00797CAF" w:rsidRPr="008D37C0">
        <w:rPr>
          <w:bCs/>
        </w:rPr>
        <w:t xml:space="preserve">be </w:t>
      </w:r>
      <w:r w:rsidR="00B2754E" w:rsidRPr="008D37C0">
        <w:rPr>
          <w:bCs/>
        </w:rPr>
        <w:t xml:space="preserve">submitted through the </w:t>
      </w:r>
      <w:r w:rsidR="006B74B0">
        <w:rPr>
          <w:bCs/>
        </w:rPr>
        <w:t xml:space="preserve">SCO </w:t>
      </w:r>
      <w:r w:rsidR="00B2754E" w:rsidRPr="008D37C0">
        <w:t xml:space="preserve">to </w:t>
      </w:r>
      <w:hyperlink r:id="rId40" w:history="1">
        <w:r w:rsidR="00B2754E" w:rsidRPr="00236720">
          <w:rPr>
            <w:rStyle w:val="Hyperlink"/>
            <w:bCs/>
          </w:rPr>
          <w:t>SAF/AQC</w:t>
        </w:r>
      </w:hyperlink>
      <w:r w:rsidR="008D2F09">
        <w:rPr>
          <w:bCs/>
        </w:rPr>
        <w:t xml:space="preserve"> </w:t>
      </w:r>
      <w:r w:rsidR="00B2754E" w:rsidRPr="008D37C0">
        <w:t xml:space="preserve">for </w:t>
      </w:r>
      <w:r w:rsidR="00797CAF" w:rsidRPr="008D37C0">
        <w:rPr>
          <w:bCs/>
        </w:rPr>
        <w:t>approv</w:t>
      </w:r>
      <w:r w:rsidR="00B2754E" w:rsidRPr="008D37C0">
        <w:rPr>
          <w:bCs/>
        </w:rPr>
        <w:t>al</w:t>
      </w:r>
      <w:r w:rsidR="00797CAF" w:rsidRPr="008D37C0">
        <w:rPr>
          <w:bCs/>
        </w:rPr>
        <w:t xml:space="preserve">.  This approval authority </w:t>
      </w:r>
      <w:r w:rsidR="00B7307F" w:rsidRPr="008D37C0">
        <w:rPr>
          <w:bCs/>
        </w:rPr>
        <w:t xml:space="preserve">must </w:t>
      </w:r>
      <w:r w:rsidR="00797CAF" w:rsidRPr="008D37C0">
        <w:rPr>
          <w:bCs/>
        </w:rPr>
        <w:t>not be further delegated.</w:t>
      </w:r>
      <w:r w:rsidR="00052641" w:rsidRPr="00052641">
        <w:rPr>
          <w:lang w:val="en"/>
        </w:rPr>
        <w:t xml:space="preserve"> </w:t>
      </w:r>
      <w:r w:rsidR="00C74832">
        <w:rPr>
          <w:lang w:val="en"/>
        </w:rPr>
        <w:t xml:space="preserve">When </w:t>
      </w:r>
      <w:r w:rsidR="00052641">
        <w:rPr>
          <w:lang w:val="en"/>
        </w:rPr>
        <w:t>a proposed deviation</w:t>
      </w:r>
      <w:r w:rsidR="00C74832">
        <w:rPr>
          <w:lang w:val="en"/>
        </w:rPr>
        <w:t>,</w:t>
      </w:r>
      <w:r w:rsidR="00052641">
        <w:rPr>
          <w:lang w:val="en"/>
        </w:rPr>
        <w:t xml:space="preserve"> as described herein</w:t>
      </w:r>
      <w:r w:rsidR="00C74832">
        <w:rPr>
          <w:lang w:val="en"/>
        </w:rPr>
        <w:t>,</w:t>
      </w:r>
      <w:r w:rsidR="00052641">
        <w:rPr>
          <w:lang w:val="en"/>
        </w:rPr>
        <w:t xml:space="preserve"> also require</w:t>
      </w:r>
      <w:r w:rsidR="00C74832">
        <w:rPr>
          <w:lang w:val="en"/>
        </w:rPr>
        <w:t>s</w:t>
      </w:r>
      <w:r w:rsidR="00052641">
        <w:rPr>
          <w:lang w:val="en"/>
        </w:rPr>
        <w:t xml:space="preserve"> a waiver from </w:t>
      </w:r>
      <w:r w:rsidR="00052641" w:rsidRPr="00095D5E">
        <w:rPr>
          <w:lang w:val="en"/>
        </w:rPr>
        <w:t>DFARS 215.3</w:t>
      </w:r>
      <w:r w:rsidR="00052641">
        <w:rPr>
          <w:lang w:val="en"/>
        </w:rPr>
        <w:t xml:space="preserve">, DoD Source Selection Procedures, the waiver </w:t>
      </w:r>
      <w:r w:rsidR="00E6526A">
        <w:rPr>
          <w:lang w:val="en"/>
        </w:rPr>
        <w:t>process</w:t>
      </w:r>
      <w:r w:rsidR="00052641" w:rsidRPr="00095D5E">
        <w:rPr>
          <w:bCs/>
        </w:rPr>
        <w:t xml:space="preserve"> in MP5315.3,</w:t>
      </w:r>
      <w:r w:rsidR="00052641">
        <w:rPr>
          <w:lang w:val="en"/>
        </w:rPr>
        <w:t xml:space="preserve"> para 1.2.4., must also be followed.</w:t>
      </w:r>
    </w:p>
    <w:p w14:paraId="1D1475EE" w14:textId="2E19850E" w:rsidR="00A14AB2" w:rsidRDefault="005C0C1C" w:rsidP="004E5C4F">
      <w:pPr>
        <w:pStyle w:val="List3"/>
        <w:keepNext w:val="0"/>
        <w:keepLines w:val="0"/>
      </w:pPr>
      <w:r>
        <w:rPr>
          <w:bCs/>
        </w:rPr>
        <w:t>(iii)</w:t>
      </w:r>
      <w:r w:rsidR="00233206">
        <w:rPr>
          <w:bCs/>
        </w:rPr>
        <w:t xml:space="preserve"> </w:t>
      </w:r>
      <w:r w:rsidR="00233206" w:rsidRPr="00B56452">
        <w:rPr>
          <w:color w:val="0000FF"/>
          <w:lang w:val="en"/>
        </w:rPr>
        <w:t xml:space="preserve">INTERIM CHANGE:  </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hyperlink r:id="rId41" w:history="1">
        <w:r w:rsidR="00233206">
          <w:rPr>
            <w:rStyle w:val="Hyperlink"/>
          </w:rPr>
          <w:t>CPM 19-C-06</w:t>
        </w:r>
      </w:hyperlink>
      <w:r w:rsidR="00233206" w:rsidRPr="004D5C99">
        <w:rPr>
          <w:color w:val="000000"/>
        </w:rPr>
        <w:t>)</w:t>
      </w:r>
      <w:r w:rsidR="00233206">
        <w:rPr>
          <w:color w:val="000000"/>
        </w:rPr>
        <w:t>.</w:t>
      </w:r>
    </w:p>
    <w:p w14:paraId="0C636220" w14:textId="77777777" w:rsidR="00C53C8E" w:rsidRDefault="002A4612" w:rsidP="004E5C4F">
      <w:pPr>
        <w:pStyle w:val="Heading3"/>
        <w:keepNext w:val="0"/>
        <w:keepLines w:val="0"/>
      </w:pPr>
      <w:bookmarkStart w:id="29" w:name="_Toc40877496"/>
      <w:r w:rsidRPr="008D37C0">
        <w:rPr>
          <w:bCs/>
        </w:rPr>
        <w:t xml:space="preserve">5301.404   Class </w:t>
      </w:r>
      <w:r w:rsidR="00A03813" w:rsidRPr="008D37C0">
        <w:rPr>
          <w:bCs/>
        </w:rPr>
        <w:t>D</w:t>
      </w:r>
      <w:r w:rsidRPr="008D37C0">
        <w:rPr>
          <w:bCs/>
        </w:rPr>
        <w:t>eviations</w:t>
      </w:r>
      <w:bookmarkEnd w:id="29"/>
      <w:r w:rsidR="00324A1E" w:rsidRPr="008D37C0">
        <w:rPr>
          <w:bCs/>
        </w:rPr>
        <w:t xml:space="preserve"> </w:t>
      </w:r>
    </w:p>
    <w:p w14:paraId="21927D72" w14:textId="5BB829A9" w:rsidR="00A14AB2" w:rsidRDefault="008E33DB" w:rsidP="004E5C4F">
      <w:pPr>
        <w:pStyle w:val="List1"/>
      </w:pPr>
      <w:r>
        <w:t xml:space="preserve">(b)(i) </w:t>
      </w:r>
      <w:r w:rsidR="00A30542" w:rsidRPr="00A30542">
        <w:t>USD(A&amp;S)/DPC is the approval authority for any class deviation described in DFARS 201.402(1)</w:t>
      </w:r>
      <w:r w:rsidR="00C31504">
        <w:t xml:space="preserve">, class deviations </w:t>
      </w:r>
      <w:r w:rsidR="00A30542" w:rsidRPr="00A30542">
        <w:t>from DFARS 215.3</w:t>
      </w:r>
      <w:r w:rsidR="00C31504">
        <w:t xml:space="preserve">, </w:t>
      </w:r>
      <w:r w:rsidR="00B05987">
        <w:t>and class deviation</w:t>
      </w:r>
      <w:r w:rsidR="00295136">
        <w:t>s</w:t>
      </w:r>
      <w:r w:rsidR="00B05987">
        <w:t xml:space="preserve"> that meet the criteria in DFARS 201.404(b)(II)(A-D)</w:t>
      </w:r>
      <w:r w:rsidR="00A30542" w:rsidRPr="00A30542">
        <w:t>.</w:t>
      </w:r>
      <w:r w:rsidR="00A30542">
        <w:rPr>
          <w:b/>
        </w:rPr>
        <w:t xml:space="preserve">  </w:t>
      </w:r>
      <w:r w:rsidR="005E7FAF" w:rsidRPr="005E7FAF">
        <w:t>S</w:t>
      </w:r>
      <w:r w:rsidR="005E7FAF">
        <w:t>ubmit</w:t>
      </w:r>
      <w:r w:rsidR="00A30542" w:rsidRPr="008D37C0">
        <w:t xml:space="preserve"> </w:t>
      </w:r>
      <w:r w:rsidR="005E7FAF">
        <w:t xml:space="preserve">requests </w:t>
      </w:r>
      <w:r w:rsidR="00A30542" w:rsidRPr="008D37C0">
        <w:t xml:space="preserve">through the SCO to </w:t>
      </w:r>
      <w:hyperlink r:id="rId42" w:history="1">
        <w:r w:rsidR="00A30542" w:rsidRPr="008D2F09">
          <w:rPr>
            <w:rStyle w:val="Hyperlink"/>
          </w:rPr>
          <w:t>SAF/AQC</w:t>
        </w:r>
      </w:hyperlink>
      <w:r w:rsidR="00A30542" w:rsidRPr="008D37C0">
        <w:t xml:space="preserve"> for processing to USD(A&amp;</w:t>
      </w:r>
      <w:r w:rsidR="00A30542">
        <w:t>S</w:t>
      </w:r>
      <w:r w:rsidR="00A30542" w:rsidRPr="008D37C0">
        <w:t>)</w:t>
      </w:r>
      <w:r w:rsidR="009A08FC">
        <w:t>/</w:t>
      </w:r>
      <w:r w:rsidR="00A30542" w:rsidRPr="008D37C0">
        <w:t>DP</w:t>
      </w:r>
      <w:r w:rsidR="00A30542">
        <w:t>C</w:t>
      </w:r>
      <w:r w:rsidR="00A30542" w:rsidRPr="008D37C0">
        <w:t xml:space="preserve"> for approval.</w:t>
      </w:r>
      <w:r w:rsidR="00720D5C" w:rsidRPr="00720D5C">
        <w:rPr>
          <w:sz w:val="22"/>
          <w:szCs w:val="22"/>
        </w:rPr>
        <w:t xml:space="preserve"> </w:t>
      </w:r>
    </w:p>
    <w:p w14:paraId="6CD42F78" w14:textId="77777777" w:rsidR="00C53C8E" w:rsidRDefault="00797CAF" w:rsidP="004E5C4F">
      <w:pPr>
        <w:pStyle w:val="List3"/>
        <w:keepNext w:val="0"/>
        <w:keepLines w:val="0"/>
      </w:pPr>
      <w:r w:rsidRPr="008D37C0">
        <w:t xml:space="preserve">(ii)  </w:t>
      </w:r>
      <w:r w:rsidR="008E33DB">
        <w:t>The DAS(C)/ADAS(C)</w:t>
      </w:r>
      <w:r w:rsidRPr="008D37C0">
        <w:t xml:space="preserve"> is the </w:t>
      </w:r>
      <w:r w:rsidR="00D743FF" w:rsidRPr="008D37C0">
        <w:t xml:space="preserve">approval authority </w:t>
      </w:r>
      <w:r w:rsidR="00D743FF">
        <w:t xml:space="preserve">for </w:t>
      </w:r>
      <w:r w:rsidR="008D2F09">
        <w:t>c</w:t>
      </w:r>
      <w:r w:rsidRPr="008D37C0">
        <w:t>lass deviation</w:t>
      </w:r>
      <w:r w:rsidR="00D743FF">
        <w:t>s</w:t>
      </w:r>
      <w:r w:rsidRPr="008D37C0">
        <w:t xml:space="preserve"> from </w:t>
      </w:r>
      <w:r w:rsidRPr="00095D5E">
        <w:t>FAR 15.3</w:t>
      </w:r>
      <w:r w:rsidR="00F92ABB">
        <w:t>,</w:t>
      </w:r>
      <w:r w:rsidRPr="008D37C0">
        <w:t xml:space="preserve"> </w:t>
      </w:r>
      <w:r w:rsidRPr="00095D5E">
        <w:t>AFFARS 5315.3</w:t>
      </w:r>
      <w:r w:rsidRPr="008D37C0">
        <w:t xml:space="preserve">, and </w:t>
      </w:r>
      <w:r w:rsidRPr="00095D5E">
        <w:t>MP5315.3</w:t>
      </w:r>
      <w:r w:rsidRPr="008D37C0">
        <w:t>.</w:t>
      </w:r>
      <w:r w:rsidR="00B2754E" w:rsidRPr="008D37C0">
        <w:t xml:space="preserve">  </w:t>
      </w:r>
      <w:r w:rsidR="00DD2691">
        <w:rPr>
          <w:szCs w:val="24"/>
        </w:rPr>
        <w:t xml:space="preserve">Contracting </w:t>
      </w:r>
      <w:r w:rsidR="00696ECA">
        <w:rPr>
          <w:szCs w:val="24"/>
        </w:rPr>
        <w:t>o</w:t>
      </w:r>
      <w:r w:rsidR="00DD2691">
        <w:rPr>
          <w:szCs w:val="24"/>
        </w:rPr>
        <w:t>fficers may</w:t>
      </w:r>
      <w:r w:rsidR="00DD2691" w:rsidRPr="00476DA1">
        <w:rPr>
          <w:szCs w:val="24"/>
        </w:rPr>
        <w:t xml:space="preserve"> use the </w:t>
      </w:r>
      <w:hyperlink r:id="rId43" w:history="1">
        <w:r w:rsidR="00095D5E">
          <w:rPr>
            <w:rStyle w:val="Hyperlink"/>
            <w:szCs w:val="24"/>
          </w:rPr>
          <w:t>Deviation Request</w:t>
        </w:r>
      </w:hyperlink>
      <w:r w:rsidR="00095D5E" w:rsidRPr="00095D5E">
        <w:rPr>
          <w:rStyle w:val="Hyperlink"/>
          <w:szCs w:val="24"/>
          <w:u w:val="none"/>
        </w:rPr>
        <w:t xml:space="preserve"> </w:t>
      </w:r>
      <w:r w:rsidR="00095D5E" w:rsidRPr="00095D5E">
        <w:rPr>
          <w:rStyle w:val="Hyperlink"/>
          <w:bCs/>
          <w:color w:val="auto"/>
          <w:u w:val="none"/>
        </w:rPr>
        <w:t>template</w:t>
      </w:r>
      <w:r w:rsidR="00DD2691" w:rsidRPr="00476DA1">
        <w:rPr>
          <w:szCs w:val="24"/>
        </w:rPr>
        <w:t>.</w:t>
      </w:r>
      <w:r w:rsidR="00DD2691">
        <w:rPr>
          <w:szCs w:val="24"/>
        </w:rPr>
        <w:t xml:space="preserve">  </w:t>
      </w:r>
      <w:r w:rsidR="00B2754E" w:rsidRPr="008D37C0">
        <w:rPr>
          <w:bCs/>
        </w:rPr>
        <w:t xml:space="preserve">Requests must be submitted through the </w:t>
      </w:r>
      <w:r w:rsidR="000A3CBB" w:rsidRPr="008D37C0">
        <w:t>SCO</w:t>
      </w:r>
      <w:r w:rsidR="00B2754E" w:rsidRPr="008D37C0">
        <w:t xml:space="preserve"> to </w:t>
      </w:r>
      <w:hyperlink r:id="rId44" w:history="1">
        <w:r w:rsidR="00B2754E" w:rsidRPr="00236720">
          <w:rPr>
            <w:rStyle w:val="Hyperlink"/>
          </w:rPr>
          <w:t>SAF/AQC</w:t>
        </w:r>
      </w:hyperlink>
      <w:r w:rsidR="00B2754E" w:rsidRPr="008D37C0">
        <w:t xml:space="preserve"> for </w:t>
      </w:r>
      <w:r w:rsidR="00B2754E" w:rsidRPr="008D37C0">
        <w:rPr>
          <w:bCs/>
        </w:rPr>
        <w:t>approval</w:t>
      </w:r>
      <w:r w:rsidR="00B2754E" w:rsidRPr="00746D7E">
        <w:rPr>
          <w:bCs/>
        </w:rPr>
        <w:t>.</w:t>
      </w:r>
      <w:r w:rsidR="00EB5583" w:rsidRPr="00746D7E">
        <w:t xml:space="preserve"> </w:t>
      </w:r>
    </w:p>
    <w:p w14:paraId="6F93DBA3" w14:textId="77777777" w:rsidR="00C53C8E" w:rsidRDefault="00797CAF" w:rsidP="004E5C4F">
      <w:pPr>
        <w:pStyle w:val="List3"/>
        <w:keepNext w:val="0"/>
        <w:keepLines w:val="0"/>
      </w:pPr>
      <w:r w:rsidRPr="008D37C0">
        <w:t>(</w:t>
      </w:r>
      <w:r w:rsidR="00A63424">
        <w:t>i</w:t>
      </w:r>
      <w:r w:rsidR="00DF4A3B">
        <w:t>ii</w:t>
      </w:r>
      <w:r w:rsidRPr="008D37C0">
        <w:t>)  SCOs are authorized to approve class deviations except as restricted by paragraph</w:t>
      </w:r>
      <w:r w:rsidR="00687AA3" w:rsidRPr="008D37C0">
        <w:t>s</w:t>
      </w:r>
      <w:r w:rsidRPr="008D37C0">
        <w:t xml:space="preserve"> </w:t>
      </w:r>
      <w:r w:rsidR="008E0773">
        <w:t>(i)</w:t>
      </w:r>
      <w:r w:rsidR="00300BAD">
        <w:t xml:space="preserve"> and</w:t>
      </w:r>
      <w:r w:rsidR="008E0773">
        <w:t xml:space="preserve"> </w:t>
      </w:r>
      <w:r w:rsidR="001A7583">
        <w:t>(ii)</w:t>
      </w:r>
      <w:r w:rsidR="0095317A">
        <w:t xml:space="preserve"> </w:t>
      </w:r>
      <w:r w:rsidRPr="008D37C0">
        <w:t xml:space="preserve">above.  Class deviation approval authority </w:t>
      </w:r>
      <w:r w:rsidR="00295136">
        <w:t>is not delegable</w:t>
      </w:r>
      <w:r w:rsidRPr="008D37C0">
        <w:t>.</w:t>
      </w:r>
    </w:p>
    <w:p w14:paraId="7C585512" w14:textId="77777777" w:rsidR="00C53C8E" w:rsidRDefault="00C14C09" w:rsidP="004E5C4F">
      <w:pPr>
        <w:pStyle w:val="List3"/>
        <w:keepNext w:val="0"/>
        <w:keepLines w:val="0"/>
      </w:pPr>
      <w:r>
        <w:t>(</w:t>
      </w:r>
      <w:r w:rsidR="00DF4A3B">
        <w:t>i</w:t>
      </w:r>
      <w:r>
        <w:t xml:space="preserve">v)  </w:t>
      </w:r>
      <w:r w:rsidR="00300BAD">
        <w:t>[</w:t>
      </w:r>
      <w:r>
        <w:t>See</w:t>
      </w:r>
      <w:r w:rsidRPr="00197AC3">
        <w:t xml:space="preserve"> </w:t>
      </w:r>
      <w:r w:rsidRPr="00095D5E">
        <w:rPr>
          <w:szCs w:val="24"/>
        </w:rPr>
        <w:t>Air Force Class Deviation 2018-U0001 — Earned Value Management Requirements</w:t>
      </w:r>
      <w:r w:rsidR="00166FCB" w:rsidRPr="00095D5E">
        <w:rPr>
          <w:szCs w:val="24"/>
        </w:rPr>
        <w:t xml:space="preserve"> (</w:t>
      </w:r>
      <w:hyperlink r:id="rId45" w:history="1">
        <w:r w:rsidR="00166FCB" w:rsidRPr="00095D5E">
          <w:rPr>
            <w:rStyle w:val="Hyperlink"/>
            <w:szCs w:val="24"/>
          </w:rPr>
          <w:t>CPM 18-C-07</w:t>
        </w:r>
      </w:hyperlink>
      <w:r w:rsidR="00166FCB" w:rsidRPr="00095D5E">
        <w:rPr>
          <w:szCs w:val="24"/>
        </w:rPr>
        <w:t>)</w:t>
      </w:r>
      <w:r w:rsidR="00300BAD">
        <w:rPr>
          <w:szCs w:val="24"/>
        </w:rPr>
        <w:t>]</w:t>
      </w:r>
      <w:r w:rsidR="00CB4CCF" w:rsidRPr="00166FCB">
        <w:t xml:space="preserve"> </w:t>
      </w:r>
    </w:p>
    <w:p w14:paraId="729FB244" w14:textId="77777777" w:rsidR="00C53C8E" w:rsidRDefault="00CB4CCF" w:rsidP="004E5C4F">
      <w:pPr>
        <w:pStyle w:val="List3"/>
        <w:keepNext w:val="0"/>
        <w:keepLines w:val="0"/>
        <w:rPr>
          <w:color w:val="000000"/>
        </w:rPr>
      </w:pPr>
      <w:r w:rsidRPr="00B56452">
        <w:rPr>
          <w:lang w:val="en"/>
        </w:rPr>
        <w:t xml:space="preserve">(v)  </w:t>
      </w:r>
      <w:r w:rsidR="00300BAD">
        <w:rPr>
          <w:color w:val="0000FF"/>
          <w:lang w:val="en"/>
        </w:rPr>
        <w:t>[</w:t>
      </w:r>
      <w:r w:rsidRPr="00B56452">
        <w:rPr>
          <w:color w:val="000000"/>
        </w:rPr>
        <w:t>See Air Force Class Deviation 2019-U0001 (</w:t>
      </w:r>
      <w:hyperlink r:id="rId46" w:history="1">
        <w:r w:rsidRPr="00B56452">
          <w:rPr>
            <w:rStyle w:val="Hyperlink"/>
          </w:rPr>
          <w:t>CPM 19-C-01</w:t>
        </w:r>
      </w:hyperlink>
      <w:r w:rsidRPr="00B56452">
        <w:rPr>
          <w:color w:val="000000"/>
        </w:rPr>
        <w:t>)</w:t>
      </w:r>
      <w:r w:rsidR="00300BAD">
        <w:rPr>
          <w:color w:val="000000"/>
        </w:rPr>
        <w:t>]</w:t>
      </w:r>
    </w:p>
    <w:p w14:paraId="71CA89BE" w14:textId="7386BEBB" w:rsidR="00A14AB2" w:rsidRDefault="00914A2A" w:rsidP="004E5C4F">
      <w:r>
        <w:t xml:space="preserve">See </w:t>
      </w:r>
      <w:hyperlink r:id="rId47" w:history="1">
        <w:r w:rsidRPr="00A22649">
          <w:rPr>
            <w:rStyle w:val="Hyperlink"/>
          </w:rPr>
          <w:t>AFIC</w:t>
        </w:r>
        <w:r w:rsidR="00E56FF4" w:rsidRPr="00A22649">
          <w:rPr>
            <w:rStyle w:val="Hyperlink"/>
          </w:rPr>
          <w:t>C</w:t>
        </w:r>
        <w:r w:rsidRPr="00A22649">
          <w:rPr>
            <w:rStyle w:val="Hyperlink"/>
          </w:rPr>
          <w:t xml:space="preserve"> PGI 5301.404</w:t>
        </w:r>
        <w:r w:rsidR="00C37057" w:rsidRPr="00A22649">
          <w:rPr>
            <w:rStyle w:val="Hyperlink"/>
          </w:rPr>
          <w:t>-92</w:t>
        </w:r>
      </w:hyperlink>
      <w:r w:rsidR="00717379">
        <w:t>.</w:t>
      </w:r>
      <w:bookmarkStart w:id="30" w:name="_Toc351646725"/>
    </w:p>
    <w:p w14:paraId="1D302C7F" w14:textId="16B7A7C4" w:rsidR="00A14AB2" w:rsidRDefault="00C471B0" w:rsidP="004E5C4F">
      <w:pPr>
        <w:pStyle w:val="Heading2"/>
        <w:keepNext w:val="0"/>
        <w:keepLines w:val="0"/>
      </w:pPr>
      <w:bookmarkStart w:id="31" w:name="_Toc40877497"/>
      <w:r>
        <w:rPr>
          <w:bCs/>
        </w:rPr>
        <w:t>SUBPART 5301.6 – C</w:t>
      </w:r>
      <w:r w:rsidR="005B0B2E" w:rsidRPr="008D37C0">
        <w:rPr>
          <w:bCs/>
        </w:rPr>
        <w:t>AREER DEVELOPMENT, CONTRACTING AUTHORITY, AND RESPONSIBILITIES</w:t>
      </w:r>
      <w:bookmarkStart w:id="32" w:name="_Toc351646726"/>
      <w:bookmarkEnd w:id="30"/>
      <w:bookmarkEnd w:id="31"/>
    </w:p>
    <w:p w14:paraId="7B967126" w14:textId="40AA8209" w:rsidR="00A14AB2" w:rsidRDefault="003F7C7E" w:rsidP="004E5C4F">
      <w:pPr>
        <w:pStyle w:val="Heading3"/>
        <w:keepNext w:val="0"/>
        <w:keepLines w:val="0"/>
      </w:pPr>
      <w:bookmarkStart w:id="33" w:name="_Toc40877498"/>
      <w:r w:rsidRPr="008D37C0">
        <w:rPr>
          <w:bCs/>
        </w:rPr>
        <w:t xml:space="preserve">5301.601 </w:t>
      </w:r>
      <w:r w:rsidR="002A4612" w:rsidRPr="008D37C0">
        <w:rPr>
          <w:bCs/>
        </w:rPr>
        <w:t xml:space="preserve">  </w:t>
      </w:r>
      <w:r w:rsidRPr="008D37C0">
        <w:rPr>
          <w:bCs/>
        </w:rPr>
        <w:t>General</w:t>
      </w:r>
      <w:bookmarkEnd w:id="33"/>
    </w:p>
    <w:p w14:paraId="4DDCB578" w14:textId="7C2F99E4" w:rsidR="00A14AB2" w:rsidRDefault="003F7C7E" w:rsidP="004E5C4F">
      <w:pPr>
        <w:pStyle w:val="List1"/>
      </w:pPr>
      <w:r w:rsidRPr="008D37C0">
        <w:t xml:space="preserve">(a)(i) </w:t>
      </w:r>
      <w:r w:rsidR="00353332" w:rsidRPr="008D37C0">
        <w:t xml:space="preserve"> </w:t>
      </w:r>
      <w:r w:rsidRPr="008D37C0">
        <w:t>Heads of Contracting Activities (HCAs) Responsibilities.</w:t>
      </w:r>
      <w:r w:rsidR="00C14C09" w:rsidRPr="00C14C09">
        <w:t xml:space="preserve"> </w:t>
      </w:r>
    </w:p>
    <w:p w14:paraId="5506857D" w14:textId="0976B742" w:rsidR="00DB7F6F" w:rsidRDefault="003F7C7E" w:rsidP="004E5C4F">
      <w:pPr>
        <w:pStyle w:val="List4"/>
        <w:keepNext w:val="0"/>
        <w:keepLines w:val="0"/>
      </w:pPr>
      <w:r w:rsidRPr="008D37C0">
        <w:t>(A) The DAS(C) and Associate Deputy Assistant Secretary (Contracting) (</w:t>
      </w:r>
      <w:r w:rsidR="006E0BA1" w:rsidRPr="008D37C0">
        <w:t>A</w:t>
      </w:r>
      <w:r w:rsidRPr="008D37C0">
        <w:t>DAS)(C)) are the HCA for the Air Force</w:t>
      </w:r>
      <w:r w:rsidR="00352042">
        <w:t xml:space="preserve"> and are designated the authority to enter into, approve, terminate, and take all other appropriate actions with </w:t>
      </w:r>
      <w:r w:rsidR="00352042">
        <w:lastRenderedPageBreak/>
        <w:t>respect to contracts and agreements (grants, cooperative agreements, and Other Transactions)</w:t>
      </w:r>
      <w:r w:rsidRPr="008D37C0">
        <w:t xml:space="preserve">.  All nondelegable HCA responsibilities may be exercised </w:t>
      </w:r>
      <w:r w:rsidR="00D834E8">
        <w:t xml:space="preserve">only </w:t>
      </w:r>
      <w:r w:rsidRPr="008D37C0">
        <w:t>by the DAS(C) and ADAS(C).  The DAS(C) makes the delegations for all delegable HCA responsibilities</w:t>
      </w:r>
      <w:r w:rsidR="00E56FF4">
        <w:t>,</w:t>
      </w:r>
      <w:r w:rsidR="00910CB7" w:rsidRPr="008D37C0">
        <w:t xml:space="preserve"> </w:t>
      </w:r>
      <w:r w:rsidR="00352042">
        <w:t>including the authority to enter into, approve, modify, and terminate contracts</w:t>
      </w:r>
      <w:r w:rsidR="00E56FF4">
        <w:t>,</w:t>
      </w:r>
      <w:r w:rsidR="00352042">
        <w:t xml:space="preserve"> in</w:t>
      </w:r>
      <w:r w:rsidR="00910CB7" w:rsidRPr="008D37C0">
        <w:t xml:space="preserve"> </w:t>
      </w:r>
      <w:r w:rsidR="00B2754E" w:rsidRPr="00893680">
        <w:t>MP5301.601(a)(i)</w:t>
      </w:r>
      <w:r w:rsidR="00352042">
        <w:t xml:space="preserve">.  </w:t>
      </w:r>
      <w:r w:rsidR="00352042" w:rsidRPr="00893680">
        <w:t>MP5301.601(a)(</w:t>
      </w:r>
      <w:r w:rsidR="001C661E" w:rsidRPr="00893680">
        <w:t>i</w:t>
      </w:r>
      <w:r w:rsidR="00352042" w:rsidRPr="00893680">
        <w:t>)</w:t>
      </w:r>
      <w:r w:rsidR="00352042">
        <w:t xml:space="preserve"> also establishes the authority to further redelegate.</w:t>
      </w:r>
      <w:r w:rsidRPr="008D37C0">
        <w:t xml:space="preserve"> </w:t>
      </w:r>
    </w:p>
    <w:p w14:paraId="5E07E12C" w14:textId="1BB644F3" w:rsidR="0066049C" w:rsidRDefault="0066049C" w:rsidP="004E5C4F">
      <w:pPr>
        <w:spacing w:before="120"/>
      </w:pPr>
      <w:r>
        <w:t xml:space="preserve">See </w:t>
      </w:r>
      <w:hyperlink r:id="rId48" w:history="1">
        <w:r w:rsidRPr="00A22649">
          <w:rPr>
            <w:rStyle w:val="Hyperlink"/>
          </w:rPr>
          <w:t>AFMC PGI 5301.601</w:t>
        </w:r>
        <w:r w:rsidR="00D11D03" w:rsidRPr="00A22649">
          <w:rPr>
            <w:rStyle w:val="Hyperlink"/>
          </w:rPr>
          <w:t>(a)(i)(A)</w:t>
        </w:r>
      </w:hyperlink>
      <w:r w:rsidR="004A7FFE">
        <w:t xml:space="preserve"> and </w:t>
      </w:r>
      <w:hyperlink r:id="rId49" w:history="1">
        <w:r w:rsidR="004A7FFE" w:rsidRPr="00A22649">
          <w:rPr>
            <w:rStyle w:val="Hyperlink"/>
          </w:rPr>
          <w:t>(S-91)</w:t>
        </w:r>
      </w:hyperlink>
      <w:r w:rsidR="00717379">
        <w:t>.</w:t>
      </w:r>
    </w:p>
    <w:p w14:paraId="11F3F32C" w14:textId="5A63AFC8" w:rsidR="00EC5E8F" w:rsidRDefault="00EC5E8F" w:rsidP="004E5C4F">
      <w:r>
        <w:t xml:space="preserve">See </w:t>
      </w:r>
      <w:hyperlink r:id="rId50" w:history="1">
        <w:r w:rsidRPr="00A22649">
          <w:rPr>
            <w:rStyle w:val="Hyperlink"/>
          </w:rPr>
          <w:t>SMC PGI 5301.601(a)(i)(A)</w:t>
        </w:r>
      </w:hyperlink>
      <w:r w:rsidR="00717379">
        <w:t>.</w:t>
      </w:r>
    </w:p>
    <w:p w14:paraId="4DBF489D" w14:textId="33D6D3E0" w:rsidR="00A14AB2" w:rsidRDefault="005F02BD" w:rsidP="004E5C4F">
      <w:r w:rsidRPr="00E82F1C">
        <w:t xml:space="preserve">See </w:t>
      </w:r>
      <w:hyperlink r:id="rId51" w:history="1">
        <w:r w:rsidRPr="00A22649">
          <w:rPr>
            <w:rStyle w:val="Hyperlink"/>
          </w:rPr>
          <w:t>USAFA PGI 5301.601(a)(i)(A)</w:t>
        </w:r>
      </w:hyperlink>
      <w:r w:rsidR="00717379">
        <w:t>.</w:t>
      </w:r>
      <w:bookmarkStart w:id="34" w:name="_Toc351646732"/>
      <w:bookmarkEnd w:id="32"/>
    </w:p>
    <w:p w14:paraId="27D113A2" w14:textId="7FBAA925" w:rsidR="00D64BF8" w:rsidRDefault="00D64BF8" w:rsidP="00D64BF8">
      <w:pPr>
        <w:pStyle w:val="Heading3"/>
        <w:keepNext w:val="0"/>
        <w:keepLines w:val="0"/>
      </w:pPr>
      <w:bookmarkStart w:id="35" w:name="_Toc40877499"/>
      <w:r>
        <w:rPr>
          <w:bCs/>
        </w:rPr>
        <w:t>5301.601-90</w:t>
      </w:r>
      <w:r w:rsidRPr="008D37C0">
        <w:rPr>
          <w:bCs/>
        </w:rPr>
        <w:t xml:space="preserve">   </w:t>
      </w:r>
      <w:r w:rsidRPr="00D64BF8">
        <w:rPr>
          <w:bCs/>
        </w:rPr>
        <w:t>Head of Agency (HoA), Senior Procurement Executive (SPE), and Service Acquisition Executive (SAE) Responsibilities</w:t>
      </w:r>
      <w:bookmarkEnd w:id="35"/>
    </w:p>
    <w:p w14:paraId="538B179C" w14:textId="794DBC10" w:rsidR="00D64BF8" w:rsidRPr="00D64BF8" w:rsidRDefault="007041A2" w:rsidP="00D64BF8">
      <w:pPr>
        <w:spacing w:after="480"/>
      </w:pPr>
      <w:hyperlink r:id="rId52" w:history="1">
        <w:r w:rsidR="00D64BF8" w:rsidRPr="00E6330B">
          <w:rPr>
            <w:rStyle w:val="Hyperlink"/>
            <w:lang w:val="en"/>
          </w:rPr>
          <w:t>INTERIM CHANGE:  See CPM 19-C-11.</w:t>
        </w:r>
      </w:hyperlink>
    </w:p>
    <w:p w14:paraId="79D6C59A" w14:textId="77777777" w:rsidR="00C53C8E" w:rsidRDefault="007755AB" w:rsidP="004E5C4F">
      <w:pPr>
        <w:pStyle w:val="Heading3"/>
        <w:keepNext w:val="0"/>
        <w:keepLines w:val="0"/>
      </w:pPr>
      <w:bookmarkStart w:id="36" w:name="_Toc40877500"/>
      <w:r w:rsidRPr="008D37C0">
        <w:rPr>
          <w:bCs/>
        </w:rPr>
        <w:t xml:space="preserve">5301.601-91  </w:t>
      </w:r>
      <w:r w:rsidR="002A4612" w:rsidRPr="008D37C0">
        <w:rPr>
          <w:bCs/>
        </w:rPr>
        <w:t xml:space="preserve"> </w:t>
      </w:r>
      <w:r w:rsidRPr="008D37C0">
        <w:rPr>
          <w:bCs/>
        </w:rPr>
        <w:t xml:space="preserve">Air Force Contracting </w:t>
      </w:r>
      <w:r w:rsidR="00BA75FF">
        <w:rPr>
          <w:bCs/>
        </w:rPr>
        <w:t>Self-</w:t>
      </w:r>
      <w:r w:rsidR="00555153">
        <w:rPr>
          <w:bCs/>
        </w:rPr>
        <w:t xml:space="preserve">Inspection </w:t>
      </w:r>
      <w:r w:rsidRPr="008D37C0">
        <w:rPr>
          <w:bCs/>
        </w:rPr>
        <w:t>Program</w:t>
      </w:r>
      <w:bookmarkEnd w:id="36"/>
    </w:p>
    <w:p w14:paraId="699D5088" w14:textId="3F67A047" w:rsidR="00A14AB2" w:rsidRDefault="007755AB" w:rsidP="004E5C4F">
      <w:r w:rsidRPr="008D37C0">
        <w:t>See</w:t>
      </w:r>
      <w:r w:rsidR="00BF4058" w:rsidRPr="008D37C0">
        <w:t xml:space="preserve"> </w:t>
      </w:r>
      <w:hyperlink r:id="rId53" w:history="1">
        <w:r w:rsidRPr="00A22649">
          <w:rPr>
            <w:rStyle w:val="Hyperlink"/>
          </w:rPr>
          <w:t>MP5301.601-91</w:t>
        </w:r>
      </w:hyperlink>
      <w:r w:rsidRPr="008D37C0">
        <w:t xml:space="preserve"> for requirements of the Air Force Contracting </w:t>
      </w:r>
      <w:r w:rsidR="00BA75FF">
        <w:t>Self-</w:t>
      </w:r>
      <w:r w:rsidR="00555153">
        <w:t>Inspection</w:t>
      </w:r>
      <w:r w:rsidR="00BA75FF">
        <w:t xml:space="preserve"> </w:t>
      </w:r>
      <w:r w:rsidRPr="008D37C0">
        <w:t>Program</w:t>
      </w:r>
      <w:r w:rsidR="00BA75FF">
        <w:t>.</w:t>
      </w:r>
      <w:r w:rsidRPr="008D37C0">
        <w:t xml:space="preserve"> </w:t>
      </w:r>
    </w:p>
    <w:p w14:paraId="075F710E" w14:textId="74C5F6E3" w:rsidR="00914A2A" w:rsidRDefault="00914A2A" w:rsidP="004E5C4F">
      <w:r>
        <w:t xml:space="preserve">See </w:t>
      </w:r>
      <w:hyperlink r:id="rId54" w:history="1">
        <w:r w:rsidRPr="00A22649">
          <w:rPr>
            <w:rStyle w:val="Hyperlink"/>
          </w:rPr>
          <w:t>AFIC</w:t>
        </w:r>
        <w:r w:rsidR="00B3133B" w:rsidRPr="00A22649">
          <w:rPr>
            <w:rStyle w:val="Hyperlink"/>
          </w:rPr>
          <w:t>C</w:t>
        </w:r>
        <w:r w:rsidRPr="00A22649">
          <w:rPr>
            <w:rStyle w:val="Hyperlink"/>
          </w:rPr>
          <w:t xml:space="preserve"> PGI 5301.601-91</w:t>
        </w:r>
      </w:hyperlink>
      <w:r w:rsidR="00717379">
        <w:t>.</w:t>
      </w:r>
    </w:p>
    <w:p w14:paraId="2A3FD32C" w14:textId="378BDBFD" w:rsidR="00A14AB2" w:rsidRDefault="009720FF" w:rsidP="004E5C4F">
      <w:r>
        <w:rPr>
          <w:rFonts w:eastAsia="Calibri"/>
          <w:szCs w:val="24"/>
        </w:rPr>
        <w:t xml:space="preserve">See </w:t>
      </w:r>
      <w:hyperlink r:id="rId55" w:history="1">
        <w:r w:rsidRPr="00A22649">
          <w:rPr>
            <w:rStyle w:val="Hyperlink"/>
            <w:rFonts w:eastAsia="Calibri"/>
            <w:szCs w:val="24"/>
          </w:rPr>
          <w:t>AFMC PGI 5301.601-91</w:t>
        </w:r>
      </w:hyperlink>
      <w:r w:rsidR="00717379">
        <w:rPr>
          <w:rFonts w:eastAsia="Calibri"/>
          <w:szCs w:val="24"/>
        </w:rPr>
        <w:t>.</w:t>
      </w:r>
      <w:bookmarkStart w:id="37" w:name="_Toc351646733"/>
      <w:bookmarkEnd w:id="34"/>
    </w:p>
    <w:p w14:paraId="61C363A8" w14:textId="63CB83AE" w:rsidR="00A14AB2" w:rsidRDefault="005B0B2E" w:rsidP="004E5C4F">
      <w:pPr>
        <w:pStyle w:val="Heading3"/>
        <w:keepNext w:val="0"/>
        <w:keepLines w:val="0"/>
      </w:pPr>
      <w:bookmarkStart w:id="38" w:name="_Toc40877501"/>
      <w:r w:rsidRPr="008D37C0">
        <w:t xml:space="preserve">5301.602-1  </w:t>
      </w:r>
      <w:r w:rsidR="002A4612" w:rsidRPr="008D37C0">
        <w:t xml:space="preserve"> </w:t>
      </w:r>
      <w:r w:rsidRPr="008D37C0">
        <w:t>Authority</w:t>
      </w:r>
      <w:bookmarkEnd w:id="37"/>
      <w:bookmarkEnd w:id="38"/>
    </w:p>
    <w:p w14:paraId="2CE5C631" w14:textId="3DE4FA2B" w:rsidR="00A14AB2" w:rsidRDefault="00E81E78" w:rsidP="004E5C4F">
      <w:pPr>
        <w:pStyle w:val="List1"/>
      </w:pPr>
      <w:r>
        <w:t xml:space="preserve">(a) </w:t>
      </w:r>
      <w:r w:rsidR="005B0B2E" w:rsidRPr="008D37C0">
        <w:t xml:space="preserve">Contracting officers are authorized to enter into and execute contracts funded either partially or completely with non-appropriated funds.  </w:t>
      </w:r>
      <w:bookmarkStart w:id="39" w:name="_Toc351646735"/>
    </w:p>
    <w:p w14:paraId="04038C88" w14:textId="3AF5F514" w:rsidR="00A14AB2" w:rsidRDefault="005B0B2E" w:rsidP="004E5C4F">
      <w:pPr>
        <w:pStyle w:val="Heading3"/>
        <w:keepNext w:val="0"/>
        <w:keepLines w:val="0"/>
      </w:pPr>
      <w:bookmarkStart w:id="40" w:name="_Toc40877502"/>
      <w:r w:rsidRPr="008D37C0">
        <w:t xml:space="preserve">5301.602-2  </w:t>
      </w:r>
      <w:r w:rsidR="002A4612" w:rsidRPr="008D37C0">
        <w:t xml:space="preserve"> </w:t>
      </w:r>
      <w:r w:rsidRPr="008D37C0">
        <w:t>Responsibilities</w:t>
      </w:r>
      <w:bookmarkEnd w:id="40"/>
    </w:p>
    <w:p w14:paraId="1EB001A0" w14:textId="25521CDB" w:rsidR="00A14AB2" w:rsidRDefault="005B0B2E" w:rsidP="004E5C4F">
      <w:pPr>
        <w:pStyle w:val="List1"/>
      </w:pPr>
      <w:r w:rsidRPr="008D37C0">
        <w:t>(c)</w:t>
      </w:r>
      <w:r w:rsidR="008A04F2" w:rsidRPr="008D37C0">
        <w:t>(</w:t>
      </w:r>
      <w:r w:rsidR="00593AD8" w:rsidRPr="008D37C0">
        <w:t>i)</w:t>
      </w:r>
      <w:r w:rsidRPr="008D37C0">
        <w:t xml:space="preserve"> </w:t>
      </w:r>
      <w:r w:rsidR="002A4612" w:rsidRPr="008D37C0">
        <w:t xml:space="preserve"> </w:t>
      </w:r>
      <w:r w:rsidRPr="008D37C0">
        <w:t>Legal Review</w:t>
      </w:r>
    </w:p>
    <w:p w14:paraId="1B378BB4" w14:textId="5F8324A6" w:rsidR="00A14AB2" w:rsidRDefault="005B0B2E" w:rsidP="004E5C4F">
      <w:pPr>
        <w:pStyle w:val="List4"/>
        <w:keepNext w:val="0"/>
        <w:keepLines w:val="0"/>
      </w:pPr>
      <w:r w:rsidRPr="008D37C0">
        <w:t>(</w:t>
      </w:r>
      <w:r w:rsidR="00593AD8" w:rsidRPr="008D37C0">
        <w:t>A</w:t>
      </w:r>
      <w:r w:rsidRPr="008D37C0">
        <w:t xml:space="preserve">) </w:t>
      </w:r>
      <w:r w:rsidR="00353332" w:rsidRPr="008D37C0">
        <w:t xml:space="preserve"> </w:t>
      </w:r>
      <w:r w:rsidRPr="008D37C0">
        <w:t xml:space="preserve">Contracting officers </w:t>
      </w:r>
      <w:r w:rsidR="00551BA0" w:rsidRPr="008D37C0">
        <w:t>must</w:t>
      </w:r>
      <w:r w:rsidRPr="008D37C0">
        <w:t xml:space="preserve"> obtain legal advice during all phases of acquisitions.  </w:t>
      </w:r>
      <w:r w:rsidR="00765FBE">
        <w:t xml:space="preserve">See the tailorable </w:t>
      </w:r>
      <w:hyperlink r:id="rId56" w:history="1">
        <w:r w:rsidR="00765FBE" w:rsidRPr="00893680">
          <w:rPr>
            <w:rStyle w:val="Hyperlink"/>
          </w:rPr>
          <w:t>Legal Review</w:t>
        </w:r>
      </w:hyperlink>
      <w:r w:rsidR="00765FBE">
        <w:t xml:space="preserve"> template.  </w:t>
      </w:r>
      <w:r w:rsidRPr="008D37C0">
        <w:t xml:space="preserve">In particular, contracting officers </w:t>
      </w:r>
      <w:r w:rsidR="00551BA0" w:rsidRPr="008D37C0">
        <w:t>must</w:t>
      </w:r>
      <w:r w:rsidRPr="008D37C0">
        <w:t xml:space="preserve"> obtain legal advice</w:t>
      </w:r>
      <w:r w:rsidR="00480784" w:rsidRPr="008D37C0">
        <w:t>, coordination, and review from the supporting legal office for the following situations, regardless of dollar amount</w:t>
      </w:r>
      <w:r w:rsidRPr="008D37C0">
        <w:t>:</w:t>
      </w:r>
    </w:p>
    <w:p w14:paraId="3D5370E7" w14:textId="725AA9F8" w:rsidR="00A14AB2" w:rsidRDefault="005B0B2E" w:rsidP="004E5C4F">
      <w:pPr>
        <w:pStyle w:val="List2"/>
        <w:keepNext w:val="0"/>
        <w:keepLines w:val="0"/>
      </w:pPr>
      <w:r w:rsidRPr="008D37C0">
        <w:t>(</w:t>
      </w:r>
      <w:r w:rsidR="00593AD8" w:rsidRPr="008D37C0">
        <w:t>1</w:t>
      </w:r>
      <w:r w:rsidRPr="008D37C0">
        <w:t xml:space="preserve">) </w:t>
      </w:r>
      <w:r w:rsidR="00353332" w:rsidRPr="008D37C0">
        <w:t xml:space="preserve"> </w:t>
      </w:r>
      <w:r w:rsidRPr="008D37C0">
        <w:t>When there is doubt or controversy about the interpretation or application of statutes, directives, and regulations</w:t>
      </w:r>
      <w:r w:rsidR="00354670">
        <w:t>;</w:t>
      </w:r>
    </w:p>
    <w:p w14:paraId="42307C8F" w14:textId="27FBCE50" w:rsidR="00A14AB2" w:rsidRDefault="005B0B2E" w:rsidP="004E5C4F">
      <w:pPr>
        <w:pStyle w:val="List2"/>
        <w:keepNext w:val="0"/>
        <w:keepLines w:val="0"/>
      </w:pPr>
      <w:r w:rsidRPr="008D37C0">
        <w:t>(</w:t>
      </w:r>
      <w:r w:rsidR="00593AD8" w:rsidRPr="008D37C0">
        <w:t>2</w:t>
      </w:r>
      <w:r w:rsidRPr="008D37C0">
        <w:t xml:space="preserve">) </w:t>
      </w:r>
      <w:r w:rsidR="00353332" w:rsidRPr="008D37C0">
        <w:t xml:space="preserve"> </w:t>
      </w:r>
      <w:r w:rsidRPr="008D37C0">
        <w:t>When using or applying unique or unusual contract provisions</w:t>
      </w:r>
      <w:r w:rsidR="00354670">
        <w:t>;</w:t>
      </w:r>
    </w:p>
    <w:p w14:paraId="0CCBF9C0" w14:textId="2D97B6F8" w:rsidR="00A14AB2" w:rsidRDefault="005B0B2E" w:rsidP="004E5C4F">
      <w:pPr>
        <w:pStyle w:val="List2"/>
        <w:keepNext w:val="0"/>
        <w:keepLines w:val="0"/>
      </w:pPr>
      <w:r w:rsidRPr="008D37C0">
        <w:lastRenderedPageBreak/>
        <w:t>(</w:t>
      </w:r>
      <w:r w:rsidR="00593AD8" w:rsidRPr="008D37C0">
        <w:t>3</w:t>
      </w:r>
      <w:r w:rsidRPr="008D37C0">
        <w:t xml:space="preserve">) </w:t>
      </w:r>
      <w:r w:rsidR="00353332" w:rsidRPr="008D37C0">
        <w:t xml:space="preserve"> </w:t>
      </w:r>
      <w:r w:rsidRPr="008D37C0">
        <w:t>When actions are likely to be subject to public scrutiny or receiv</w:t>
      </w:r>
      <w:r w:rsidR="00CE1F2A" w:rsidRPr="008D37C0">
        <w:t>e higher-level agency attention</w:t>
      </w:r>
      <w:r w:rsidR="00354670">
        <w:t>;</w:t>
      </w:r>
    </w:p>
    <w:p w14:paraId="766DFEC7" w14:textId="2D37DD90" w:rsidR="00A14AB2" w:rsidRDefault="005B0B2E" w:rsidP="004E5C4F">
      <w:pPr>
        <w:pStyle w:val="List2"/>
        <w:keepNext w:val="0"/>
        <w:keepLines w:val="0"/>
      </w:pPr>
      <w:r w:rsidRPr="008D37C0">
        <w:t>(</w:t>
      </w:r>
      <w:r w:rsidR="00593AD8" w:rsidRPr="008D37C0">
        <w:t>4</w:t>
      </w:r>
      <w:r w:rsidRPr="008D37C0">
        <w:t xml:space="preserve">) </w:t>
      </w:r>
      <w:r w:rsidR="00353332" w:rsidRPr="008D37C0">
        <w:t xml:space="preserve"> </w:t>
      </w:r>
      <w:r w:rsidRPr="008D37C0">
        <w:t>When a protest or claim is likely</w:t>
      </w:r>
      <w:r w:rsidR="00354670">
        <w:t>;</w:t>
      </w:r>
    </w:p>
    <w:p w14:paraId="14D3EC2D" w14:textId="21ACA13B" w:rsidR="00A14AB2" w:rsidRDefault="005B0B2E" w:rsidP="004E5C4F">
      <w:pPr>
        <w:pStyle w:val="List2"/>
        <w:keepNext w:val="0"/>
        <w:keepLines w:val="0"/>
      </w:pPr>
      <w:r w:rsidRPr="008D37C0">
        <w:t>(</w:t>
      </w:r>
      <w:r w:rsidR="00593AD8" w:rsidRPr="008D37C0">
        <w:t>5</w:t>
      </w:r>
      <w:r w:rsidRPr="008D37C0">
        <w:t xml:space="preserve">) </w:t>
      </w:r>
      <w:r w:rsidR="00353332" w:rsidRPr="008D37C0">
        <w:t xml:space="preserve"> </w:t>
      </w:r>
      <w:r w:rsidRPr="008D37C0">
        <w:t>When contemplating the use of alternative dispute resolution</w:t>
      </w:r>
      <w:r w:rsidR="00354670">
        <w:t>;</w:t>
      </w:r>
    </w:p>
    <w:p w14:paraId="059221AE" w14:textId="5F937FA0" w:rsidR="00A14AB2" w:rsidRDefault="005B0B2E" w:rsidP="004E5C4F">
      <w:pPr>
        <w:pStyle w:val="List2"/>
        <w:keepNext w:val="0"/>
        <w:keepLines w:val="0"/>
      </w:pPr>
      <w:r w:rsidRPr="008D37C0">
        <w:t>(</w:t>
      </w:r>
      <w:r w:rsidR="00480784" w:rsidRPr="008D37C0">
        <w:t>6</w:t>
      </w:r>
      <w:r w:rsidRPr="008D37C0">
        <w:t xml:space="preserve">) </w:t>
      </w:r>
      <w:r w:rsidR="00353332" w:rsidRPr="008D37C0">
        <w:t xml:space="preserve"> </w:t>
      </w:r>
      <w:r w:rsidRPr="008D37C0">
        <w:t>Use of liquidated damages provisions in contracts for other than construction</w:t>
      </w:r>
      <w:r w:rsidR="00354670">
        <w:t>;</w:t>
      </w:r>
    </w:p>
    <w:p w14:paraId="3808CD4E" w14:textId="391AE1EB" w:rsidR="00A14AB2" w:rsidRDefault="005B0B2E" w:rsidP="004E5C4F">
      <w:pPr>
        <w:pStyle w:val="List2"/>
        <w:keepNext w:val="0"/>
        <w:keepLines w:val="0"/>
      </w:pPr>
      <w:r w:rsidRPr="008D37C0">
        <w:t>(</w:t>
      </w:r>
      <w:r w:rsidR="00480784" w:rsidRPr="008D37C0">
        <w:t>7</w:t>
      </w:r>
      <w:r w:rsidRPr="008D37C0">
        <w:t xml:space="preserve">) </w:t>
      </w:r>
      <w:r w:rsidR="00353332" w:rsidRPr="008D37C0">
        <w:t xml:space="preserve"> </w:t>
      </w:r>
      <w:r w:rsidRPr="008D37C0">
        <w:t>Award fee or award term plans</w:t>
      </w:r>
      <w:r w:rsidR="00354670">
        <w:t>;</w:t>
      </w:r>
    </w:p>
    <w:p w14:paraId="3A789578" w14:textId="13AF1584" w:rsidR="00A14AB2" w:rsidRDefault="005B0B2E" w:rsidP="004E5C4F">
      <w:pPr>
        <w:pStyle w:val="List2"/>
        <w:keepNext w:val="0"/>
        <w:keepLines w:val="0"/>
      </w:pPr>
      <w:r w:rsidRPr="008D37C0">
        <w:t>(</w:t>
      </w:r>
      <w:r w:rsidR="00480784" w:rsidRPr="008D37C0">
        <w:t>8</w:t>
      </w:r>
      <w:r w:rsidRPr="008D37C0">
        <w:t xml:space="preserve">) </w:t>
      </w:r>
      <w:r w:rsidR="00353332" w:rsidRPr="008D37C0">
        <w:t xml:space="preserve"> </w:t>
      </w:r>
      <w:r w:rsidRPr="008D37C0">
        <w:t xml:space="preserve">Source selection decisions and supporting documentation for actions accomplished pursuant to the requirements of </w:t>
      </w:r>
      <w:r w:rsidRPr="00893680">
        <w:t>MP5315.3</w:t>
      </w:r>
      <w:r w:rsidR="00354670">
        <w:rPr>
          <w:rStyle w:val="Hyperlink"/>
        </w:rPr>
        <w:t>;</w:t>
      </w:r>
    </w:p>
    <w:p w14:paraId="4BEB1AD5" w14:textId="5DE32FB3" w:rsidR="00A14AB2" w:rsidRDefault="005B0B2E" w:rsidP="004E5C4F">
      <w:pPr>
        <w:pStyle w:val="List2"/>
        <w:keepNext w:val="0"/>
        <w:keepLines w:val="0"/>
      </w:pPr>
      <w:r w:rsidRPr="008D37C0">
        <w:t>(</w:t>
      </w:r>
      <w:r w:rsidR="00480784" w:rsidRPr="008D37C0">
        <w:t>9</w:t>
      </w:r>
      <w:r w:rsidRPr="008D37C0">
        <w:t xml:space="preserve">) </w:t>
      </w:r>
      <w:r w:rsidR="00353332" w:rsidRPr="008D37C0">
        <w:t xml:space="preserve"> </w:t>
      </w:r>
      <w:r w:rsidRPr="008D37C0">
        <w:t>Issues dealing with licensing, technical data rights and patents</w:t>
      </w:r>
      <w:r w:rsidR="00354670">
        <w:t>;</w:t>
      </w:r>
    </w:p>
    <w:p w14:paraId="67499328" w14:textId="7EEA4920" w:rsidR="00A14AB2" w:rsidRDefault="005B0B2E" w:rsidP="004E5C4F">
      <w:pPr>
        <w:pStyle w:val="List2"/>
        <w:keepNext w:val="0"/>
        <w:keepLines w:val="0"/>
      </w:pPr>
      <w:r w:rsidRPr="008D37C0">
        <w:t>(</w:t>
      </w:r>
      <w:r w:rsidR="00480784" w:rsidRPr="008D37C0">
        <w:t>10</w:t>
      </w:r>
      <w:r w:rsidRPr="008D37C0">
        <w:t xml:space="preserve">) </w:t>
      </w:r>
      <w:r w:rsidR="00353332" w:rsidRPr="008D37C0">
        <w:t xml:space="preserve"> </w:t>
      </w:r>
      <w:r w:rsidRPr="008D37C0">
        <w:t xml:space="preserve">Mistakes in bid (See </w:t>
      </w:r>
      <w:r w:rsidRPr="00893680">
        <w:t>FAR 14.407</w:t>
      </w:r>
      <w:r w:rsidRPr="008D37C0">
        <w:t>)</w:t>
      </w:r>
      <w:r w:rsidR="00354670">
        <w:t>;</w:t>
      </w:r>
    </w:p>
    <w:p w14:paraId="161F06E0" w14:textId="40FF6182" w:rsidR="00A14AB2" w:rsidRDefault="005B0B2E" w:rsidP="004E5C4F">
      <w:pPr>
        <w:pStyle w:val="List2"/>
        <w:keepNext w:val="0"/>
        <w:keepLines w:val="0"/>
      </w:pPr>
      <w:r w:rsidRPr="008D37C0">
        <w:t>(</w:t>
      </w:r>
      <w:r w:rsidR="00480784" w:rsidRPr="008D37C0">
        <w:t>11</w:t>
      </w:r>
      <w:r w:rsidRPr="008D37C0">
        <w:t>)</w:t>
      </w:r>
      <w:r w:rsidR="00353332" w:rsidRPr="008D37C0">
        <w:t xml:space="preserve"> </w:t>
      </w:r>
      <w:r w:rsidRPr="008D37C0">
        <w:t xml:space="preserve"> Protests before and after award</w:t>
      </w:r>
      <w:r w:rsidR="00354670">
        <w:t>;</w:t>
      </w:r>
    </w:p>
    <w:p w14:paraId="6CD274D5" w14:textId="2CD9FF62" w:rsidR="00A14AB2" w:rsidRDefault="005B0B2E" w:rsidP="004E5C4F">
      <w:pPr>
        <w:pStyle w:val="List2"/>
        <w:keepNext w:val="0"/>
        <w:keepLines w:val="0"/>
      </w:pPr>
      <w:r w:rsidRPr="008D37C0">
        <w:t>(</w:t>
      </w:r>
      <w:r w:rsidR="00480784" w:rsidRPr="008D37C0">
        <w:t>12</w:t>
      </w:r>
      <w:r w:rsidRPr="008D37C0">
        <w:t xml:space="preserve">) </w:t>
      </w:r>
      <w:r w:rsidR="00353332" w:rsidRPr="008D37C0">
        <w:t xml:space="preserve"> </w:t>
      </w:r>
      <w:r w:rsidRPr="008D37C0">
        <w:t>Ratifications</w:t>
      </w:r>
      <w:r w:rsidR="00354670">
        <w:t>;</w:t>
      </w:r>
    </w:p>
    <w:p w14:paraId="59F002C5" w14:textId="50A4D13C" w:rsidR="00A14AB2" w:rsidRDefault="005B0B2E" w:rsidP="004E5C4F">
      <w:pPr>
        <w:pStyle w:val="List2"/>
        <w:keepNext w:val="0"/>
        <w:keepLines w:val="0"/>
      </w:pPr>
      <w:r w:rsidRPr="008D37C0">
        <w:t>(</w:t>
      </w:r>
      <w:r w:rsidR="00480784" w:rsidRPr="008D37C0">
        <w:t>13</w:t>
      </w:r>
      <w:r w:rsidRPr="008D37C0">
        <w:t xml:space="preserve">) </w:t>
      </w:r>
      <w:r w:rsidR="00353332" w:rsidRPr="008D37C0">
        <w:t xml:space="preserve"> </w:t>
      </w:r>
      <w:r w:rsidRPr="008D37C0">
        <w:t>Disputes</w:t>
      </w:r>
      <w:r w:rsidR="00354670">
        <w:t>;</w:t>
      </w:r>
    </w:p>
    <w:p w14:paraId="5665905A" w14:textId="16443FA9" w:rsidR="00A14AB2" w:rsidRDefault="005B0B2E" w:rsidP="004E5C4F">
      <w:pPr>
        <w:pStyle w:val="List2"/>
        <w:keepNext w:val="0"/>
        <w:keepLines w:val="0"/>
      </w:pPr>
      <w:r w:rsidRPr="008D37C0">
        <w:t>(</w:t>
      </w:r>
      <w:r w:rsidR="00480784" w:rsidRPr="008D37C0">
        <w:t>14</w:t>
      </w:r>
      <w:r w:rsidRPr="008D37C0">
        <w:t xml:space="preserve">) </w:t>
      </w:r>
      <w:r w:rsidR="00353332" w:rsidRPr="008D37C0">
        <w:t xml:space="preserve"> </w:t>
      </w:r>
      <w:r w:rsidR="00DF4265" w:rsidRPr="008D37C0">
        <w:t>Contractor claims</w:t>
      </w:r>
      <w:r w:rsidR="00354670">
        <w:t>;</w:t>
      </w:r>
    </w:p>
    <w:p w14:paraId="21D1DB43" w14:textId="6E12359C" w:rsidR="00A14AB2" w:rsidRDefault="005B0B2E" w:rsidP="004E5C4F">
      <w:pPr>
        <w:pStyle w:val="List2"/>
        <w:keepNext w:val="0"/>
        <w:keepLines w:val="0"/>
      </w:pPr>
      <w:r w:rsidRPr="008D37C0">
        <w:t>(</w:t>
      </w:r>
      <w:r w:rsidR="00480784" w:rsidRPr="008D37C0">
        <w:t>15</w:t>
      </w:r>
      <w:r w:rsidRPr="008D37C0">
        <w:t xml:space="preserve">) </w:t>
      </w:r>
      <w:r w:rsidR="00353332" w:rsidRPr="008D37C0">
        <w:t xml:space="preserve"> </w:t>
      </w:r>
      <w:r w:rsidRPr="008D37C0">
        <w:t>Termination for default/cause</w:t>
      </w:r>
      <w:r w:rsidR="00354670">
        <w:t>;</w:t>
      </w:r>
    </w:p>
    <w:p w14:paraId="7AA1F3E6" w14:textId="00AC751D" w:rsidR="00A14AB2" w:rsidRDefault="005B0B2E" w:rsidP="004E5C4F">
      <w:pPr>
        <w:pStyle w:val="List2"/>
        <w:keepNext w:val="0"/>
        <w:keepLines w:val="0"/>
      </w:pPr>
      <w:r w:rsidRPr="008D37C0">
        <w:t>(</w:t>
      </w:r>
      <w:r w:rsidR="00480784" w:rsidRPr="008D37C0">
        <w:t>16</w:t>
      </w:r>
      <w:r w:rsidRPr="008D37C0">
        <w:t>)</w:t>
      </w:r>
      <w:r w:rsidR="00353332" w:rsidRPr="008D37C0">
        <w:t xml:space="preserve"> </w:t>
      </w:r>
      <w:r w:rsidRPr="008D37C0">
        <w:t xml:space="preserve"> Terminations for convenience, except cancellations or terminations of purchase orders</w:t>
      </w:r>
      <w:r w:rsidR="00354670">
        <w:t>;</w:t>
      </w:r>
    </w:p>
    <w:p w14:paraId="5067E5A1" w14:textId="7A905552" w:rsidR="00A14AB2" w:rsidRDefault="005B0B2E" w:rsidP="004E5C4F">
      <w:pPr>
        <w:pStyle w:val="List2"/>
        <w:keepNext w:val="0"/>
        <w:keepLines w:val="0"/>
      </w:pPr>
      <w:r w:rsidRPr="008D37C0">
        <w:t>(</w:t>
      </w:r>
      <w:r w:rsidR="00480784" w:rsidRPr="008D37C0">
        <w:t>17</w:t>
      </w:r>
      <w:r w:rsidRPr="008D37C0">
        <w:t>)</w:t>
      </w:r>
      <w:r w:rsidR="00353332" w:rsidRPr="008D37C0">
        <w:t xml:space="preserve"> </w:t>
      </w:r>
      <w:r w:rsidRPr="008D37C0">
        <w:t xml:space="preserve"> Debarment or suspension actions</w:t>
      </w:r>
      <w:r w:rsidR="00354670">
        <w:t>;</w:t>
      </w:r>
    </w:p>
    <w:p w14:paraId="4C0BA573" w14:textId="02CFB580" w:rsidR="00A14AB2" w:rsidRDefault="005B0B2E" w:rsidP="004E5C4F">
      <w:pPr>
        <w:pStyle w:val="List2"/>
        <w:keepNext w:val="0"/>
        <w:keepLines w:val="0"/>
      </w:pPr>
      <w:r w:rsidRPr="008D37C0">
        <w:t>(</w:t>
      </w:r>
      <w:r w:rsidR="00480784" w:rsidRPr="008D37C0">
        <w:t>18</w:t>
      </w:r>
      <w:r w:rsidRPr="008D37C0">
        <w:t xml:space="preserve">) </w:t>
      </w:r>
      <w:r w:rsidR="00353332" w:rsidRPr="008D37C0">
        <w:t xml:space="preserve"> </w:t>
      </w:r>
      <w:r w:rsidRPr="008D37C0">
        <w:t>Individual or class deviations</w:t>
      </w:r>
      <w:r w:rsidR="00354670">
        <w:t>; and,</w:t>
      </w:r>
    </w:p>
    <w:p w14:paraId="691F8EA3" w14:textId="4B09A9E4" w:rsidR="00A14AB2" w:rsidRDefault="005B0B2E" w:rsidP="004E5C4F">
      <w:pPr>
        <w:pStyle w:val="List2"/>
        <w:keepNext w:val="0"/>
        <w:keepLines w:val="0"/>
      </w:pPr>
      <w:r w:rsidRPr="008D37C0">
        <w:t>(</w:t>
      </w:r>
      <w:r w:rsidR="00480784" w:rsidRPr="008D37C0">
        <w:t>19</w:t>
      </w:r>
      <w:r w:rsidRPr="008D37C0">
        <w:t xml:space="preserve">) </w:t>
      </w:r>
      <w:r w:rsidR="00353332" w:rsidRPr="008D37C0">
        <w:t xml:space="preserve"> </w:t>
      </w:r>
      <w:r w:rsidRPr="008D37C0">
        <w:t xml:space="preserve">Any other legal issue at the discretion of the </w:t>
      </w:r>
      <w:r w:rsidR="002C1D6E">
        <w:t>c</w:t>
      </w:r>
      <w:r w:rsidRPr="008D37C0">
        <w:t xml:space="preserve">ontracting </w:t>
      </w:r>
      <w:r w:rsidR="00696ECA">
        <w:t>o</w:t>
      </w:r>
      <w:r w:rsidR="00696ECA" w:rsidRPr="008D37C0">
        <w:t xml:space="preserve">fficer </w:t>
      </w:r>
      <w:r w:rsidRPr="008D37C0">
        <w:t>or supporting legal office.</w:t>
      </w:r>
    </w:p>
    <w:p w14:paraId="049DEC7B" w14:textId="5F102848" w:rsidR="00A14AB2" w:rsidRDefault="00480784" w:rsidP="004E5C4F">
      <w:pPr>
        <w:pStyle w:val="List4"/>
        <w:keepNext w:val="0"/>
        <w:keepLines w:val="0"/>
      </w:pPr>
      <w:r w:rsidRPr="008D37C0">
        <w:t>(</w:t>
      </w:r>
      <w:r w:rsidR="00C16C42" w:rsidRPr="008D37C0">
        <w:t>B</w:t>
      </w:r>
      <w:r w:rsidRPr="008D37C0">
        <w:t>)  All Justifications and Approvals (J&amp;A) requests for actions expected to exceed $</w:t>
      </w:r>
      <w:r w:rsidR="00D22B68">
        <w:t>70</w:t>
      </w:r>
      <w:r w:rsidRPr="008D37C0">
        <w:t>0,000</w:t>
      </w:r>
    </w:p>
    <w:p w14:paraId="6AA5FDC3" w14:textId="4FEA74C3" w:rsidR="00A14AB2" w:rsidRDefault="00CE341B" w:rsidP="004E5C4F">
      <w:pPr>
        <w:pStyle w:val="List4"/>
        <w:keepNext w:val="0"/>
        <w:keepLines w:val="0"/>
      </w:pPr>
      <w:r w:rsidRPr="008D37C0">
        <w:t>(</w:t>
      </w:r>
      <w:r w:rsidR="00C16C42" w:rsidRPr="008D37C0">
        <w:t>C</w:t>
      </w:r>
      <w:r w:rsidRPr="008D37C0">
        <w:t xml:space="preserve">)  In addition to the general conditions identified in 5301.602-2(c)(i)(A) above, contracting officers must obtain legal review </w:t>
      </w:r>
      <w:r w:rsidR="001B1CA3">
        <w:t>of</w:t>
      </w:r>
      <w:r w:rsidR="001B1CA3" w:rsidRPr="008D37C0">
        <w:t xml:space="preserve"> </w:t>
      </w:r>
      <w:r w:rsidRPr="008D37C0">
        <w:t xml:space="preserve">Operational contract actions expected to exceed $500,000 and AFMC </w:t>
      </w:r>
      <w:r w:rsidR="00E26AEF">
        <w:t xml:space="preserve">and SMC </w:t>
      </w:r>
      <w:r w:rsidRPr="008D37C0">
        <w:t>Non-Operational contract actions expected to exceed $1,000,000, as follows:</w:t>
      </w:r>
      <w:r w:rsidR="004D7292">
        <w:br/>
      </w:r>
      <w:r w:rsidR="004D7292" w:rsidRPr="00BF3A92">
        <w:rPr>
          <w:color w:val="0000FF"/>
          <w:lang w:val="en"/>
        </w:rPr>
        <w:t xml:space="preserve">INTERIM CHANGE:  </w:t>
      </w:r>
      <w:r w:rsidR="004D7292" w:rsidRPr="00BF3A92">
        <w:rPr>
          <w:color w:val="000000"/>
        </w:rPr>
        <w:t xml:space="preserve">See </w:t>
      </w:r>
      <w:hyperlink r:id="rId57" w:history="1">
        <w:r w:rsidR="004D7292">
          <w:rPr>
            <w:rStyle w:val="Hyperlink"/>
          </w:rPr>
          <w:t>CPM 19-C-12</w:t>
        </w:r>
      </w:hyperlink>
      <w:r w:rsidR="004D7292" w:rsidRPr="00BF3A92">
        <w:rPr>
          <w:color w:val="000000"/>
        </w:rPr>
        <w:t>.</w:t>
      </w:r>
    </w:p>
    <w:p w14:paraId="2DB03E88" w14:textId="133F5EB0" w:rsidR="00A14AB2" w:rsidRDefault="00CE341B" w:rsidP="004E5C4F">
      <w:pPr>
        <w:pStyle w:val="List2"/>
        <w:keepNext w:val="0"/>
        <w:keepLines w:val="0"/>
      </w:pPr>
      <w:r w:rsidRPr="008D37C0">
        <w:t>(1)  Solicitations and amendments, except administrative amendments</w:t>
      </w:r>
      <w:r w:rsidR="00F31207">
        <w:t>;</w:t>
      </w:r>
      <w:r w:rsidR="00430251">
        <w:t xml:space="preserve"> </w:t>
      </w:r>
    </w:p>
    <w:p w14:paraId="1E403757" w14:textId="7ACA7016" w:rsidR="00A14AB2" w:rsidRDefault="00CE341B" w:rsidP="004E5C4F">
      <w:pPr>
        <w:pStyle w:val="List2"/>
        <w:keepNext w:val="0"/>
        <w:keepLines w:val="0"/>
      </w:pPr>
      <w:r w:rsidRPr="008D37C0">
        <w:lastRenderedPageBreak/>
        <w:t>(2)  Proposed contracts and modifications</w:t>
      </w:r>
      <w:r w:rsidR="00F31207">
        <w:t>;</w:t>
      </w:r>
    </w:p>
    <w:p w14:paraId="2785F5E7" w14:textId="5A45EDD5" w:rsidR="00A14AB2" w:rsidRDefault="00CE341B" w:rsidP="004E5C4F">
      <w:pPr>
        <w:pStyle w:val="List2"/>
        <w:keepNext w:val="0"/>
        <w:keepLines w:val="0"/>
      </w:pPr>
      <w:r w:rsidRPr="008D37C0">
        <w:t xml:space="preserve">(3)  Orders for supplies or services </w:t>
      </w:r>
      <w:r w:rsidR="00665056">
        <w:t xml:space="preserve">issued </w:t>
      </w:r>
      <w:r w:rsidRPr="008D37C0">
        <w:t xml:space="preserve">under indefinite delivery </w:t>
      </w:r>
      <w:r w:rsidR="00300BAD">
        <w:t xml:space="preserve">type </w:t>
      </w:r>
      <w:r w:rsidRPr="008D37C0">
        <w:t>contracts (</w:t>
      </w:r>
      <w:r w:rsidRPr="00893680">
        <w:t>FAR 16.5</w:t>
      </w:r>
      <w:r w:rsidRPr="008D37C0">
        <w:t>)</w:t>
      </w:r>
      <w:r w:rsidR="006511BD">
        <w:t>, includ</w:t>
      </w:r>
      <w:r w:rsidR="00C37057">
        <w:t>ing</w:t>
      </w:r>
      <w:r w:rsidR="006511BD">
        <w:t xml:space="preserve"> GWACs</w:t>
      </w:r>
      <w:r w:rsidR="00FD6A11">
        <w:t>,</w:t>
      </w:r>
      <w:r w:rsidR="006511BD">
        <w:t xml:space="preserve"> and </w:t>
      </w:r>
      <w:r w:rsidRPr="008D37C0">
        <w:t xml:space="preserve"> Federal Supply Schedules (FSS)</w:t>
      </w:r>
      <w:r w:rsidR="006511BD">
        <w:t>,</w:t>
      </w:r>
      <w:r w:rsidR="00665056">
        <w:t xml:space="preserve"> that require negotiation at the order level</w:t>
      </w:r>
      <w:r w:rsidR="00F31207">
        <w:t>; and</w:t>
      </w:r>
      <w:r w:rsidR="00430251">
        <w:t xml:space="preserve"> </w:t>
      </w:r>
    </w:p>
    <w:p w14:paraId="4F288061" w14:textId="48364C1F" w:rsidR="00A14AB2" w:rsidRDefault="00CE341B" w:rsidP="004E5C4F">
      <w:pPr>
        <w:pStyle w:val="List2"/>
        <w:keepNext w:val="0"/>
        <w:keepLines w:val="0"/>
      </w:pPr>
      <w:r w:rsidRPr="008D37C0">
        <w:t>(4)  Orders under Blanket Purchase Agreements (BPA) established under FSS</w:t>
      </w:r>
      <w:r w:rsidR="00F31207">
        <w:t>.</w:t>
      </w:r>
    </w:p>
    <w:p w14:paraId="41466029" w14:textId="7523F99B" w:rsidR="00A14AB2" w:rsidRDefault="005B0B2E" w:rsidP="004E5C4F">
      <w:pPr>
        <w:pStyle w:val="List4"/>
        <w:keepNext w:val="0"/>
        <w:keepLines w:val="0"/>
      </w:pPr>
      <w:r w:rsidRPr="008D37C0">
        <w:t>(</w:t>
      </w:r>
      <w:r w:rsidR="00C16C42" w:rsidRPr="008D37C0">
        <w:t>D</w:t>
      </w:r>
      <w:r w:rsidRPr="008D37C0">
        <w:t xml:space="preserve">) </w:t>
      </w:r>
      <w:r w:rsidR="00353332" w:rsidRPr="008D37C0">
        <w:t xml:space="preserve"> </w:t>
      </w:r>
      <w:r w:rsidRPr="008D37C0">
        <w:t>Legal review is not normally required for:</w:t>
      </w:r>
    </w:p>
    <w:p w14:paraId="05322D54" w14:textId="5204FC3A" w:rsidR="00A14AB2" w:rsidRDefault="005B0B2E" w:rsidP="004E5C4F">
      <w:pPr>
        <w:pStyle w:val="List2"/>
        <w:keepNext w:val="0"/>
        <w:keepLines w:val="0"/>
      </w:pPr>
      <w:r w:rsidRPr="008D37C0">
        <w:t>(</w:t>
      </w:r>
      <w:r w:rsidR="008334E7" w:rsidRPr="008D37C0">
        <w:t>1</w:t>
      </w:r>
      <w:r w:rsidRPr="008D37C0">
        <w:t xml:space="preserve">) </w:t>
      </w:r>
      <w:r w:rsidR="00353332" w:rsidRPr="008D37C0">
        <w:t xml:space="preserve"> </w:t>
      </w:r>
      <w:r w:rsidRPr="008D37C0">
        <w:t>Funding actions without any other changes</w:t>
      </w:r>
      <w:r w:rsidR="00F31207">
        <w:t>;</w:t>
      </w:r>
    </w:p>
    <w:p w14:paraId="2A7FFC98" w14:textId="24366DE8" w:rsidR="00A14AB2" w:rsidRDefault="005B0B2E" w:rsidP="004E5C4F">
      <w:pPr>
        <w:pStyle w:val="List2"/>
        <w:keepNext w:val="0"/>
        <w:keepLines w:val="0"/>
      </w:pPr>
      <w:r w:rsidRPr="008D37C0">
        <w:t>(</w:t>
      </w:r>
      <w:r w:rsidR="008334E7" w:rsidRPr="008D37C0">
        <w:t>2</w:t>
      </w:r>
      <w:r w:rsidRPr="008D37C0">
        <w:t xml:space="preserve">) </w:t>
      </w:r>
      <w:r w:rsidR="00353332" w:rsidRPr="008D37C0">
        <w:t xml:space="preserve"> </w:t>
      </w:r>
      <w:r w:rsidRPr="008D37C0">
        <w:t>Unilateral exercise of pre-priced options that were reviewed and approved at the time of award of the basic contract</w:t>
      </w:r>
      <w:r w:rsidR="00F31207">
        <w:t>; or</w:t>
      </w:r>
    </w:p>
    <w:p w14:paraId="43CE9002" w14:textId="499C3C2F" w:rsidR="00A14AB2" w:rsidRDefault="006B00A3" w:rsidP="004E5C4F">
      <w:pPr>
        <w:pStyle w:val="List2"/>
        <w:keepNext w:val="0"/>
        <w:keepLines w:val="0"/>
      </w:pPr>
      <w:r>
        <w:t xml:space="preserve">(3)  </w:t>
      </w:r>
      <w:r w:rsidR="00300A51">
        <w:t xml:space="preserve">Except as indicated at </w:t>
      </w:r>
      <w:r w:rsidR="00300A51" w:rsidRPr="00300A51">
        <w:t>5301.602-2</w:t>
      </w:r>
      <w:r w:rsidR="00300A51">
        <w:t>(c)(i)(C)(3), o</w:t>
      </w:r>
      <w:r>
        <w:t>rder</w:t>
      </w:r>
      <w:r w:rsidR="00F31207">
        <w:t xml:space="preserve"> solicitations and orders</w:t>
      </w:r>
      <w:r>
        <w:t xml:space="preserve"> issued against existing contracts in accordance with</w:t>
      </w:r>
      <w:r w:rsidR="00CF4756">
        <w:t xml:space="preserve"> all </w:t>
      </w:r>
      <w:r>
        <w:t>terms and conditions</w:t>
      </w:r>
      <w:r w:rsidR="00CF4756">
        <w:t xml:space="preserve"> </w:t>
      </w:r>
      <w:r>
        <w:t>of the basic contract.</w:t>
      </w:r>
    </w:p>
    <w:p w14:paraId="47B64243" w14:textId="44FADF80" w:rsidR="00EC065E" w:rsidRDefault="00EC065E" w:rsidP="004E5C4F">
      <w:pPr>
        <w:spacing w:before="120"/>
      </w:pPr>
      <w:r>
        <w:t xml:space="preserve">See </w:t>
      </w:r>
      <w:hyperlink r:id="rId58" w:history="1">
        <w:r w:rsidRPr="00A22649">
          <w:rPr>
            <w:rStyle w:val="Hyperlink"/>
          </w:rPr>
          <w:t>AFMC PGI 5301.602-2(c)(i)(A)</w:t>
        </w:r>
      </w:hyperlink>
      <w:r w:rsidR="00741F6D">
        <w:t xml:space="preserve"> </w:t>
      </w:r>
      <w:r w:rsidR="00741F6D" w:rsidRPr="00741F6D">
        <w:t xml:space="preserve">and </w:t>
      </w:r>
      <w:hyperlink r:id="rId59" w:history="1">
        <w:r w:rsidR="00741F6D" w:rsidRPr="00A22649">
          <w:rPr>
            <w:rStyle w:val="Hyperlink"/>
          </w:rPr>
          <w:t>(C)</w:t>
        </w:r>
      </w:hyperlink>
      <w:r w:rsidR="00717379">
        <w:t>.</w:t>
      </w:r>
    </w:p>
    <w:p w14:paraId="35285957" w14:textId="239D8472" w:rsidR="00A14AB2" w:rsidRDefault="0066049C" w:rsidP="004E5C4F">
      <w:pPr>
        <w:pStyle w:val="BodyText2"/>
        <w:ind w:left="720" w:hanging="720"/>
      </w:pPr>
      <w:r>
        <w:rPr>
          <w:i w:val="0"/>
          <w:iCs w:val="0"/>
        </w:rPr>
        <w:t xml:space="preserve">See </w:t>
      </w:r>
      <w:hyperlink r:id="rId60" w:history="1">
        <w:r w:rsidRPr="00717379">
          <w:rPr>
            <w:rStyle w:val="Hyperlink"/>
            <w:i w:val="0"/>
            <w:iCs w:val="0"/>
          </w:rPr>
          <w:t>SMC PGI 5301.602-2</w:t>
        </w:r>
      </w:hyperlink>
      <w:r w:rsidR="00717379">
        <w:rPr>
          <w:i w:val="0"/>
          <w:iCs w:val="0"/>
        </w:rPr>
        <w:t>.</w:t>
      </w:r>
    </w:p>
    <w:p w14:paraId="3B5CE04E" w14:textId="47B8A6F0" w:rsidR="00A14AB2" w:rsidRDefault="008A04F2" w:rsidP="004E5C4F">
      <w:pPr>
        <w:pStyle w:val="List1"/>
      </w:pPr>
      <w:r w:rsidRPr="008D37C0">
        <w:t>(</w:t>
      </w:r>
      <w:r w:rsidR="009F62C7" w:rsidRPr="008D37C0">
        <w:t>d</w:t>
      </w:r>
      <w:r w:rsidRPr="008D37C0">
        <w:t xml:space="preserve">)  </w:t>
      </w:r>
      <w:r w:rsidR="00B2754E" w:rsidRPr="008D37C0">
        <w:t xml:space="preserve">For </w:t>
      </w:r>
      <w:r w:rsidRPr="008D37C0">
        <w:t>Designation, Assignment, and Responsibilities of a Contracting Officer’s Representative</w:t>
      </w:r>
      <w:r w:rsidR="00B2754E" w:rsidRPr="008D37C0">
        <w:t>,</w:t>
      </w:r>
      <w:r w:rsidR="005C1741">
        <w:t xml:space="preserve"> </w:t>
      </w:r>
      <w:r w:rsidR="00B2754E" w:rsidRPr="008D37C0">
        <w:t>s</w:t>
      </w:r>
      <w:r w:rsidRPr="008D37C0">
        <w:t xml:space="preserve">ee </w:t>
      </w:r>
      <w:r w:rsidRPr="00893680">
        <w:t>MP5301.602-2</w:t>
      </w:r>
      <w:r w:rsidR="00593AD8" w:rsidRPr="00893680">
        <w:t>(</w:t>
      </w:r>
      <w:r w:rsidR="009F62C7" w:rsidRPr="00893680">
        <w:t>d</w:t>
      </w:r>
      <w:r w:rsidR="00593AD8" w:rsidRPr="00893680">
        <w:t>)</w:t>
      </w:r>
      <w:r w:rsidR="00840403" w:rsidRPr="008D37C0">
        <w:t>.</w:t>
      </w:r>
    </w:p>
    <w:p w14:paraId="7864AF22" w14:textId="598E18DE" w:rsidR="00A14AB2" w:rsidRDefault="005B0B2E" w:rsidP="004E5C4F">
      <w:pPr>
        <w:pStyle w:val="Heading3"/>
        <w:keepNext w:val="0"/>
        <w:keepLines w:val="0"/>
      </w:pPr>
      <w:bookmarkStart w:id="41" w:name="_Toc40877503"/>
      <w:r w:rsidRPr="008D37C0">
        <w:t xml:space="preserve">5301.602-3  </w:t>
      </w:r>
      <w:r w:rsidR="002A4612" w:rsidRPr="008D37C0">
        <w:t xml:space="preserve"> </w:t>
      </w:r>
      <w:r w:rsidRPr="008D37C0">
        <w:t xml:space="preserve">Ratification of </w:t>
      </w:r>
      <w:r w:rsidR="00A03813" w:rsidRPr="008D37C0">
        <w:t>U</w:t>
      </w:r>
      <w:r w:rsidRPr="008D37C0">
        <w:t>nauth</w:t>
      </w:r>
      <w:r w:rsidR="002A4612" w:rsidRPr="008D37C0">
        <w:t xml:space="preserve">orized </w:t>
      </w:r>
      <w:r w:rsidR="00A03813" w:rsidRPr="008D37C0">
        <w:t>C</w:t>
      </w:r>
      <w:r w:rsidR="002A4612" w:rsidRPr="008D37C0">
        <w:t>ommitments</w:t>
      </w:r>
      <w:bookmarkEnd w:id="41"/>
    </w:p>
    <w:p w14:paraId="6C845213" w14:textId="1BD9EB17" w:rsidR="00A14AB2" w:rsidRDefault="005B0B2E" w:rsidP="004E5C4F">
      <w:pPr>
        <w:pStyle w:val="List1"/>
      </w:pPr>
      <w:r w:rsidRPr="008D37C0">
        <w:t xml:space="preserve">(b) </w:t>
      </w:r>
      <w:r w:rsidR="005C55BF" w:rsidRPr="008D37C0">
        <w:t xml:space="preserve"> </w:t>
      </w:r>
      <w:r w:rsidRPr="008D37C0">
        <w:rPr>
          <w:i/>
        </w:rPr>
        <w:t>Policy</w:t>
      </w:r>
      <w:r w:rsidRPr="008D37C0">
        <w:t>.</w:t>
      </w:r>
    </w:p>
    <w:p w14:paraId="0F52028A" w14:textId="0D68C9DD" w:rsidR="00A14AB2" w:rsidRDefault="005B0B2E" w:rsidP="004E5C4F">
      <w:pPr>
        <w:pStyle w:val="List2"/>
        <w:keepNext w:val="0"/>
        <w:keepLines w:val="0"/>
      </w:pPr>
      <w:r w:rsidRPr="008D37C0">
        <w:t xml:space="preserve">(2) </w:t>
      </w:r>
      <w:r w:rsidR="005C55BF" w:rsidRPr="008D37C0">
        <w:t xml:space="preserve"> </w:t>
      </w:r>
      <w:r w:rsidRPr="008D37C0">
        <w:t xml:space="preserve">Ratification approval authority is </w:t>
      </w:r>
      <w:r w:rsidR="00B7307F" w:rsidRPr="008D37C0">
        <w:t xml:space="preserve">delegated </w:t>
      </w:r>
      <w:r w:rsidRPr="008D37C0">
        <w:t>as follows</w:t>
      </w:r>
      <w:r w:rsidR="00B7307F" w:rsidRPr="008D37C0">
        <w:t xml:space="preserve"> (see </w:t>
      </w:r>
      <w:r w:rsidR="00491AA8" w:rsidRPr="00893680">
        <w:t>MP5301.601(a)(i)</w:t>
      </w:r>
      <w:r w:rsidR="00B7307F" w:rsidRPr="008D37C0">
        <w:t>)</w:t>
      </w:r>
      <w:r w:rsidRPr="008D37C0">
        <w:t>:</w:t>
      </w:r>
    </w:p>
    <w:p w14:paraId="189C770D" w14:textId="15D0D458" w:rsidR="00A14AB2" w:rsidRDefault="005B0B2E" w:rsidP="004E5C4F">
      <w:pPr>
        <w:pStyle w:val="List4"/>
        <w:keepNext w:val="0"/>
        <w:keepLines w:val="0"/>
      </w:pPr>
      <w:r w:rsidRPr="008D37C0">
        <w:t xml:space="preserve">(A) </w:t>
      </w:r>
      <w:r w:rsidR="005C55BF" w:rsidRPr="008D37C0">
        <w:t xml:space="preserve"> </w:t>
      </w:r>
      <w:r w:rsidRPr="008D37C0">
        <w:t xml:space="preserve">The </w:t>
      </w:r>
      <w:r w:rsidR="00B7307F" w:rsidRPr="008D37C0">
        <w:t>SCO</w:t>
      </w:r>
      <w:r w:rsidR="00491AA8" w:rsidRPr="008D37C0">
        <w:t xml:space="preserve"> </w:t>
      </w:r>
      <w:r w:rsidRPr="008D37C0">
        <w:t>for actions equal to or greater than $30,000</w:t>
      </w:r>
      <w:r w:rsidR="00A40DA1">
        <w:t>.</w:t>
      </w:r>
    </w:p>
    <w:p w14:paraId="576CF8B0" w14:textId="7C7D0198" w:rsidR="00A14AB2" w:rsidRDefault="005B0B2E" w:rsidP="004E5C4F">
      <w:pPr>
        <w:pStyle w:val="List4"/>
        <w:keepNext w:val="0"/>
        <w:keepLines w:val="0"/>
      </w:pPr>
      <w:r w:rsidRPr="008D37C0">
        <w:t xml:space="preserve">(B) </w:t>
      </w:r>
      <w:r w:rsidR="005C55BF" w:rsidRPr="008D37C0">
        <w:t xml:space="preserve"> </w:t>
      </w:r>
      <w:r w:rsidRPr="008D37C0">
        <w:t xml:space="preserve">The </w:t>
      </w:r>
      <w:r w:rsidR="00491AA8" w:rsidRPr="008D37C0">
        <w:t>COCO</w:t>
      </w:r>
      <w:r w:rsidRPr="008D37C0">
        <w:t xml:space="preserve"> for actions less than $30,000</w:t>
      </w:r>
      <w:r w:rsidR="005D55C8">
        <w:t xml:space="preserve"> (not redelegable)</w:t>
      </w:r>
      <w:r w:rsidRPr="008D37C0">
        <w:t>.</w:t>
      </w:r>
      <w:bookmarkEnd w:id="39"/>
    </w:p>
    <w:p w14:paraId="76ACBBBA" w14:textId="4FC9EAB8" w:rsidR="00A14AB2" w:rsidRDefault="00256903" w:rsidP="004E5C4F">
      <w:pPr>
        <w:spacing w:before="120"/>
      </w:pPr>
      <w:bookmarkStart w:id="42" w:name="_Toc351646737"/>
      <w:r>
        <w:t xml:space="preserve">See </w:t>
      </w:r>
      <w:hyperlink r:id="rId61" w:history="1">
        <w:r w:rsidR="003D3A78" w:rsidRPr="00717379">
          <w:rPr>
            <w:rStyle w:val="Hyperlink"/>
          </w:rPr>
          <w:t xml:space="preserve">AF </w:t>
        </w:r>
        <w:r w:rsidR="0073453C" w:rsidRPr="00717379">
          <w:rPr>
            <w:rStyle w:val="Hyperlink"/>
          </w:rPr>
          <w:t xml:space="preserve">PGI </w:t>
        </w:r>
        <w:r w:rsidR="00BF45D1" w:rsidRPr="00717379">
          <w:rPr>
            <w:rStyle w:val="Hyperlink"/>
          </w:rPr>
          <w:t>5301.602-3</w:t>
        </w:r>
        <w:r w:rsidR="00EC5E8F" w:rsidRPr="00717379">
          <w:rPr>
            <w:rStyle w:val="Hyperlink"/>
          </w:rPr>
          <w:t>-90</w:t>
        </w:r>
      </w:hyperlink>
      <w:r w:rsidR="00717379">
        <w:t>.</w:t>
      </w:r>
    </w:p>
    <w:p w14:paraId="59E65F07" w14:textId="1B08463E" w:rsidR="00A14AB2" w:rsidRDefault="002A4612" w:rsidP="004E5C4F">
      <w:pPr>
        <w:pStyle w:val="Heading3"/>
        <w:keepNext w:val="0"/>
        <w:keepLines w:val="0"/>
      </w:pPr>
      <w:bookmarkStart w:id="43" w:name="_Toc351646738"/>
      <w:bookmarkStart w:id="44" w:name="_Toc40877504"/>
      <w:bookmarkEnd w:id="42"/>
      <w:r w:rsidRPr="008D37C0">
        <w:t>5301.603-1   General</w:t>
      </w:r>
      <w:bookmarkEnd w:id="44"/>
    </w:p>
    <w:p w14:paraId="737FA524" w14:textId="0F8B42E8" w:rsidR="00A14AB2" w:rsidRDefault="00BB3646" w:rsidP="004E5C4F">
      <w:pPr>
        <w:spacing w:before="120"/>
        <w:ind w:right="-90"/>
      </w:pPr>
      <w:r w:rsidRPr="008D37C0">
        <w:rPr>
          <w:szCs w:val="24"/>
        </w:rPr>
        <w:t xml:space="preserve">The </w:t>
      </w:r>
      <w:r w:rsidR="008D6918">
        <w:rPr>
          <w:szCs w:val="24"/>
        </w:rPr>
        <w:t xml:space="preserve">HCA designees </w:t>
      </w:r>
      <w:r w:rsidRPr="008D37C0">
        <w:rPr>
          <w:szCs w:val="24"/>
        </w:rPr>
        <w:t xml:space="preserve">delegated contracting authority in </w:t>
      </w:r>
      <w:r w:rsidR="0077665F">
        <w:rPr>
          <w:szCs w:val="24"/>
        </w:rPr>
        <w:t xml:space="preserve">accordance with </w:t>
      </w:r>
      <w:r w:rsidR="00F22A3D" w:rsidRPr="00893680">
        <w:rPr>
          <w:szCs w:val="24"/>
        </w:rPr>
        <w:t>MP5301.601(a)(i)</w:t>
      </w:r>
      <w:r w:rsidR="00F22A3D">
        <w:rPr>
          <w:szCs w:val="24"/>
        </w:rPr>
        <w:t xml:space="preserve">, </w:t>
      </w:r>
      <w:r w:rsidR="00F22A3D" w:rsidRPr="00F22A3D">
        <w:rPr>
          <w:szCs w:val="24"/>
        </w:rPr>
        <w:t>Item 3</w:t>
      </w:r>
      <w:r w:rsidR="00EF0D66">
        <w:rPr>
          <w:szCs w:val="24"/>
        </w:rPr>
        <w:t xml:space="preserve">, </w:t>
      </w:r>
      <w:r w:rsidRPr="008D37C0">
        <w:rPr>
          <w:szCs w:val="24"/>
        </w:rPr>
        <w:t xml:space="preserve">must </w:t>
      </w:r>
      <w:r w:rsidR="003F1756" w:rsidRPr="008D37C0">
        <w:rPr>
          <w:szCs w:val="24"/>
        </w:rPr>
        <w:t xml:space="preserve">select and appoint contracting officers and terminate their appointments in accordance with this section and </w:t>
      </w:r>
      <w:r w:rsidR="003F1756" w:rsidRPr="00893680">
        <w:rPr>
          <w:szCs w:val="24"/>
        </w:rPr>
        <w:t>MP5301.603</w:t>
      </w:r>
      <w:r w:rsidR="003F1756" w:rsidRPr="008D37C0">
        <w:rPr>
          <w:szCs w:val="24"/>
        </w:rPr>
        <w:t>.</w:t>
      </w:r>
    </w:p>
    <w:p w14:paraId="5F12AC0F" w14:textId="376331F0" w:rsidR="00A14AB2" w:rsidRDefault="003F1756" w:rsidP="004E5C4F">
      <w:pPr>
        <w:pStyle w:val="List1"/>
      </w:pPr>
      <w:r w:rsidRPr="008D37C0">
        <w:rPr>
          <w:szCs w:val="24"/>
        </w:rPr>
        <w:t xml:space="preserve">(a)  </w:t>
      </w:r>
      <w:r w:rsidR="00BA5425">
        <w:rPr>
          <w:szCs w:val="24"/>
        </w:rPr>
        <w:t>T</w:t>
      </w:r>
      <w:r w:rsidRPr="008D37C0">
        <w:rPr>
          <w:szCs w:val="24"/>
        </w:rPr>
        <w:t xml:space="preserve">he SCO may delegate this authority to the highest contracting official in the contracting chain at geographically separated organizations, but in no event will the designee be lower than a </w:t>
      </w:r>
      <w:r w:rsidRPr="008C2243">
        <w:rPr>
          <w:szCs w:val="24"/>
        </w:rPr>
        <w:t>GS-15 (or equivalent) or 0-6</w:t>
      </w:r>
      <w:r w:rsidR="00BA5425">
        <w:rPr>
          <w:szCs w:val="24"/>
        </w:rPr>
        <w:t>.</w:t>
      </w:r>
      <w:r w:rsidR="00233206" w:rsidRPr="00233206">
        <w:rPr>
          <w:szCs w:val="24"/>
        </w:rPr>
        <w:t xml:space="preserve"> </w:t>
      </w:r>
      <w:r w:rsidR="00AB3482">
        <w:rPr>
          <w:lang w:val="en"/>
        </w:rPr>
        <w:t xml:space="preserve"> </w:t>
      </w:r>
      <w:r w:rsidR="00233206">
        <w:rPr>
          <w:lang w:val="en"/>
        </w:rPr>
        <w:t>[</w:t>
      </w:r>
      <w:r w:rsidR="00233206" w:rsidRPr="00B56452">
        <w:rPr>
          <w:color w:val="000000"/>
        </w:rPr>
        <w:t xml:space="preserve">See Air Force Deviation </w:t>
      </w:r>
      <w:r w:rsidR="00233206" w:rsidRPr="004D5C99">
        <w:rPr>
          <w:color w:val="000000"/>
        </w:rPr>
        <w:t>2019-U000</w:t>
      </w:r>
      <w:r w:rsidR="00233206">
        <w:rPr>
          <w:color w:val="000000"/>
        </w:rPr>
        <w:t>2</w:t>
      </w:r>
      <w:r w:rsidR="00233206" w:rsidRPr="004D5C99">
        <w:rPr>
          <w:color w:val="000000"/>
        </w:rPr>
        <w:t xml:space="preserve"> (</w:t>
      </w:r>
      <w:hyperlink r:id="rId62" w:history="1">
        <w:r w:rsidR="00233206">
          <w:rPr>
            <w:rStyle w:val="Hyperlink"/>
          </w:rPr>
          <w:t>CPM 19-C-06</w:t>
        </w:r>
      </w:hyperlink>
      <w:r w:rsidR="00233206" w:rsidRPr="004D5C99">
        <w:rPr>
          <w:color w:val="000000"/>
        </w:rPr>
        <w:t>)</w:t>
      </w:r>
      <w:r w:rsidR="00233206">
        <w:t>]</w:t>
      </w:r>
    </w:p>
    <w:p w14:paraId="0F70EBB7" w14:textId="146F905D" w:rsidR="00A14AB2" w:rsidRDefault="003F1756" w:rsidP="004E5C4F">
      <w:pPr>
        <w:pStyle w:val="List1"/>
      </w:pPr>
      <w:r w:rsidRPr="008D37C0">
        <w:rPr>
          <w:szCs w:val="24"/>
        </w:rPr>
        <w:t xml:space="preserve">(b)  Authority to issue limited contracting officer warrants of less than $5M and authority to terminate appointments of less than $5M may be delegated, but in no event will the designee be lower than the </w:t>
      </w:r>
      <w:r w:rsidR="00491AA8" w:rsidRPr="008D37C0">
        <w:rPr>
          <w:szCs w:val="24"/>
        </w:rPr>
        <w:t>COCO</w:t>
      </w:r>
      <w:r w:rsidRPr="008D37C0">
        <w:rPr>
          <w:szCs w:val="24"/>
        </w:rPr>
        <w:t>.</w:t>
      </w:r>
    </w:p>
    <w:p w14:paraId="7615E806" w14:textId="2412709C" w:rsidR="00A14AB2" w:rsidRDefault="00217AD3" w:rsidP="004E5C4F">
      <w:pPr>
        <w:spacing w:before="120"/>
        <w:rPr>
          <w:rFonts w:eastAsia="Calibri"/>
        </w:rPr>
      </w:pPr>
      <w:r w:rsidRPr="002C1D6E">
        <w:rPr>
          <w:rFonts w:eastAsia="Calibri"/>
          <w:szCs w:val="24"/>
        </w:rPr>
        <w:t xml:space="preserve">See </w:t>
      </w:r>
      <w:hyperlink r:id="rId63" w:history="1">
        <w:r w:rsidRPr="00717379">
          <w:rPr>
            <w:rStyle w:val="Hyperlink"/>
            <w:rFonts w:eastAsia="Calibri"/>
            <w:szCs w:val="24"/>
          </w:rPr>
          <w:t>USAFA PGI 5301.603-1</w:t>
        </w:r>
        <w:bookmarkStart w:id="45" w:name="p53016032"/>
        <w:bookmarkEnd w:id="43"/>
        <w:bookmarkEnd w:id="45"/>
      </w:hyperlink>
      <w:r w:rsidR="00717379">
        <w:rPr>
          <w:rFonts w:eastAsia="Calibri"/>
          <w:szCs w:val="24"/>
        </w:rPr>
        <w:t>.</w:t>
      </w:r>
    </w:p>
    <w:p w14:paraId="00EB5579" w14:textId="5F5D9FAB" w:rsidR="00A14AB2" w:rsidRDefault="001C3283" w:rsidP="004E5C4F">
      <w:pPr>
        <w:pStyle w:val="Heading3"/>
        <w:keepNext w:val="0"/>
        <w:keepLines w:val="0"/>
      </w:pPr>
      <w:bookmarkStart w:id="46" w:name="_Toc40877505"/>
      <w:r w:rsidRPr="008D37C0">
        <w:t>5301.603-2-90   Selection</w:t>
      </w:r>
      <w:bookmarkEnd w:id="46"/>
    </w:p>
    <w:p w14:paraId="25C35E28" w14:textId="62279DC9" w:rsidR="005F50C2" w:rsidRPr="005F50C2" w:rsidRDefault="005F50C2" w:rsidP="005F50C2">
      <w:r w:rsidRPr="00BF3A92">
        <w:rPr>
          <w:color w:val="0000FF"/>
          <w:lang w:val="en"/>
        </w:rPr>
        <w:t xml:space="preserve">INTERIM CHANGE:  </w:t>
      </w:r>
      <w:r w:rsidRPr="00BF3A92">
        <w:rPr>
          <w:color w:val="000000"/>
        </w:rPr>
        <w:t xml:space="preserve">See </w:t>
      </w:r>
      <w:hyperlink r:id="rId64" w:history="1">
        <w:r>
          <w:rPr>
            <w:rStyle w:val="Hyperlink"/>
          </w:rPr>
          <w:t>CPM 20-C-06</w:t>
        </w:r>
      </w:hyperlink>
    </w:p>
    <w:p w14:paraId="4632F994" w14:textId="5159C7FE" w:rsidR="00A14AB2" w:rsidRDefault="00D31A7B" w:rsidP="004E5C4F">
      <w:pPr>
        <w:spacing w:before="120"/>
        <w:rPr>
          <w:b/>
        </w:rPr>
      </w:pPr>
      <w:r>
        <w:t xml:space="preserve">Warrants are issued strictly in accordance with </w:t>
      </w:r>
      <w:r w:rsidR="00AB7C0A" w:rsidRPr="00893680">
        <w:t>DFARS 201.603-2</w:t>
      </w:r>
      <w:r w:rsidR="00AB7C0A">
        <w:t xml:space="preserve">, </w:t>
      </w:r>
      <w:r>
        <w:t>this section</w:t>
      </w:r>
      <w:r w:rsidR="00413E46">
        <w:t>,</w:t>
      </w:r>
      <w:r>
        <w:t xml:space="preserve"> and </w:t>
      </w:r>
      <w:r w:rsidRPr="00893680">
        <w:t>MP5301.603</w:t>
      </w:r>
      <w:r>
        <w:t xml:space="preserve">.  </w:t>
      </w:r>
    </w:p>
    <w:p w14:paraId="45CFC045" w14:textId="3A13978E" w:rsidR="00A14AB2" w:rsidRDefault="000C3B12" w:rsidP="004E5C4F">
      <w:pPr>
        <w:pStyle w:val="List1"/>
      </w:pPr>
      <w:r w:rsidRPr="008D37C0">
        <w:t xml:space="preserve">(a)  </w:t>
      </w:r>
      <w:r w:rsidR="0062267F" w:rsidRPr="00893680">
        <w:rPr>
          <w:u w:val="single"/>
        </w:rPr>
        <w:t>Warrant</w:t>
      </w:r>
      <w:r w:rsidR="00B8636A" w:rsidRPr="00893680">
        <w:rPr>
          <w:u w:val="single"/>
        </w:rPr>
        <w:t>ing</w:t>
      </w:r>
      <w:r w:rsidR="0062267F">
        <w:t xml:space="preserve">.  </w:t>
      </w:r>
      <w:r w:rsidR="00C959A8" w:rsidRPr="008D37C0">
        <w:t>An i</w:t>
      </w:r>
      <w:r w:rsidRPr="008D37C0">
        <w:t>ndividual selected for contracting officer appointment</w:t>
      </w:r>
      <w:r w:rsidR="00E54F4A" w:rsidRPr="008D37C0">
        <w:t xml:space="preserve"> </w:t>
      </w:r>
      <w:r w:rsidR="00C959A8" w:rsidRPr="008D37C0">
        <w:t xml:space="preserve">must be a </w:t>
      </w:r>
      <w:r w:rsidRPr="008D37C0">
        <w:t xml:space="preserve">military </w:t>
      </w:r>
      <w:r w:rsidR="00C959A8" w:rsidRPr="008D37C0">
        <w:t>member</w:t>
      </w:r>
      <w:r w:rsidRPr="008D37C0">
        <w:t xml:space="preserve"> in Air Force Specialty Code (AFSC) 64PX or 6C0X1 </w:t>
      </w:r>
      <w:r w:rsidR="00C959A8" w:rsidRPr="008D37C0">
        <w:t>or</w:t>
      </w:r>
      <w:r w:rsidR="00A86771" w:rsidRPr="008D37C0">
        <w:t xml:space="preserve"> </w:t>
      </w:r>
      <w:r w:rsidR="00A928F7" w:rsidRPr="008D37C0">
        <w:t>a</w:t>
      </w:r>
      <w:r w:rsidR="00E76F20" w:rsidRPr="008D37C0">
        <w:t xml:space="preserve"> </w:t>
      </w:r>
      <w:r w:rsidRPr="008D37C0">
        <w:t>civilian in the GS-1102 occupational series who occup</w:t>
      </w:r>
      <w:r w:rsidR="00C959A8" w:rsidRPr="008D37C0">
        <w:t>ies</w:t>
      </w:r>
      <w:r w:rsidRPr="008D37C0">
        <w:t xml:space="preserve"> a mann</w:t>
      </w:r>
      <w:r w:rsidR="00A86771" w:rsidRPr="008D37C0">
        <w:t xml:space="preserve">ed </w:t>
      </w:r>
      <w:r w:rsidRPr="008D37C0">
        <w:t>authorization listed under these specialty codes</w:t>
      </w:r>
      <w:r w:rsidR="00B7307F" w:rsidRPr="008D37C0">
        <w:t>/series</w:t>
      </w:r>
      <w:r w:rsidR="00A41694">
        <w:t>, and</w:t>
      </w:r>
      <w:r w:rsidR="008C55C5">
        <w:t xml:space="preserve"> c</w:t>
      </w:r>
      <w:r w:rsidR="002B479F">
        <w:t>omplies</w:t>
      </w:r>
      <w:r w:rsidR="008C55C5">
        <w:t xml:space="preserve"> with the requirements </w:t>
      </w:r>
      <w:r w:rsidR="00A41694">
        <w:t xml:space="preserve">at </w:t>
      </w:r>
      <w:r w:rsidR="00A41694" w:rsidRPr="00893680">
        <w:t xml:space="preserve">DFARS 201.603-2, </w:t>
      </w:r>
      <w:r w:rsidR="0062267F">
        <w:t>in this section</w:t>
      </w:r>
      <w:r w:rsidR="00A41694">
        <w:t xml:space="preserve"> and in</w:t>
      </w:r>
      <w:r w:rsidR="0062267F">
        <w:t xml:space="preserve"> </w:t>
      </w:r>
      <w:r w:rsidR="0062267F" w:rsidRPr="00893680">
        <w:t>MP5301.603</w:t>
      </w:r>
      <w:r w:rsidR="0062267F">
        <w:t>,</w:t>
      </w:r>
      <w:r w:rsidR="00893680">
        <w:t xml:space="preserve"> </w:t>
      </w:r>
      <w:r w:rsidRPr="008D37C0">
        <w:t>and who possess</w:t>
      </w:r>
      <w:r w:rsidR="00C959A8" w:rsidRPr="008D37C0">
        <w:t>es</w:t>
      </w:r>
      <w:r w:rsidRPr="008D37C0">
        <w:t xml:space="preserve"> at a minimum, an Intermediate (Level II) Acquisition Professional Development Program (APDP) certification in contracting</w:t>
      </w:r>
      <w:r w:rsidR="00973556">
        <w:t xml:space="preserve">.  </w:t>
      </w:r>
      <w:r w:rsidR="00A41694">
        <w:t xml:space="preserve"> </w:t>
      </w:r>
    </w:p>
    <w:p w14:paraId="20B95D12" w14:textId="11A0FA9A" w:rsidR="00A14AB2" w:rsidRDefault="00F45D52" w:rsidP="004E5C4F">
      <w:pPr>
        <w:pStyle w:val="List1"/>
      </w:pPr>
      <w:r>
        <w:t>(b</w:t>
      </w:r>
      <w:r w:rsidRPr="008D37C0">
        <w:t xml:space="preserve">)  </w:t>
      </w:r>
      <w:r w:rsidR="003A37C9" w:rsidRPr="00893680">
        <w:rPr>
          <w:u w:val="single"/>
        </w:rPr>
        <w:t>Limited Warrants</w:t>
      </w:r>
      <w:r w:rsidR="00AE721A">
        <w:t xml:space="preserve">. </w:t>
      </w:r>
      <w:r w:rsidR="00893680">
        <w:t xml:space="preserve"> </w:t>
      </w:r>
      <w:r w:rsidRPr="00AE721A">
        <w:t>Military</w:t>
      </w:r>
      <w:r w:rsidRPr="008D37C0">
        <w:t xml:space="preserve"> personnel in AFSC 64PX</w:t>
      </w:r>
      <w:r w:rsidR="008D6918">
        <w:t>, 6C0X1</w:t>
      </w:r>
      <w:r w:rsidRPr="008D37C0">
        <w:t xml:space="preserve"> and civilians in the GS-1102 occupational series who occupy a manning authorization listed under these specialty codes/series and who </w:t>
      </w:r>
      <w:r w:rsidR="00AB3482">
        <w:t>comply</w:t>
      </w:r>
      <w:r w:rsidR="00A41694">
        <w:t xml:space="preserve"> with the requirements at DFARS 201.6</w:t>
      </w:r>
      <w:r w:rsidR="004A7FFE">
        <w:t xml:space="preserve">03-2, in this section, and in </w:t>
      </w:r>
      <w:r w:rsidR="00E30480">
        <w:t>MP</w:t>
      </w:r>
      <w:r w:rsidR="00A41694">
        <w:t xml:space="preserve">5301.603 with </w:t>
      </w:r>
      <w:r w:rsidR="00023AD4">
        <w:t xml:space="preserve">at least 2 years </w:t>
      </w:r>
      <w:r w:rsidR="00893680">
        <w:t xml:space="preserve">of </w:t>
      </w:r>
      <w:r w:rsidR="00023AD4">
        <w:t>experience in a contracting position,</w:t>
      </w:r>
      <w:r w:rsidR="00405BD9">
        <w:t xml:space="preserve"> and</w:t>
      </w:r>
      <w:r w:rsidR="00405BD9" w:rsidRPr="008D37C0">
        <w:t xml:space="preserve"> </w:t>
      </w:r>
      <w:r w:rsidRPr="008D37C0">
        <w:t>Level I APDP certification in contracting may only be selected for limited warrants for amounts less than $5M</w:t>
      </w:r>
      <w:r w:rsidR="00023AD4" w:rsidRPr="00023AD4">
        <w:t xml:space="preserve"> </w:t>
      </w:r>
      <w:r w:rsidRPr="008D37C0">
        <w:t xml:space="preserve"> Those contracting personnel who do not possess a Level I APDP certification in contracting (including Purchasing Agents in the GS-1105 series) may, with at least one year of contracting experience, be selected for limited warrants for amounts less than or equal to the SAT.</w:t>
      </w:r>
    </w:p>
    <w:p w14:paraId="649C4A3D" w14:textId="5A9C4079" w:rsidR="00A14AB2" w:rsidRDefault="00F45D52" w:rsidP="004E5C4F">
      <w:pPr>
        <w:pStyle w:val="List1"/>
      </w:pPr>
      <w:r>
        <w:t>(c</w:t>
      </w:r>
      <w:r w:rsidRPr="008D37C0">
        <w:t xml:space="preserve">)  </w:t>
      </w:r>
      <w:r w:rsidR="009E52DC" w:rsidRPr="009E52DC">
        <w:rPr>
          <w:u w:val="single"/>
        </w:rPr>
        <w:t>Local National (LN) Warrants</w:t>
      </w:r>
      <w:r w:rsidR="009E52DC">
        <w:t xml:space="preserve">.  </w:t>
      </w:r>
      <w:r w:rsidR="005760D6">
        <w:t>LNs</w:t>
      </w:r>
      <w:r w:rsidRPr="008D37C0">
        <w:t xml:space="preserve"> in an equivalent occupational series to GS-1102 may be selected for a contracting officer appointment in accordance with this section and</w:t>
      </w:r>
      <w:r w:rsidR="004A7FFE" w:rsidRPr="00893680">
        <w:t xml:space="preserve"> </w:t>
      </w:r>
      <w:r w:rsidRPr="00893680">
        <w:t>MP5301.603</w:t>
      </w:r>
      <w:r w:rsidR="006B42D1" w:rsidRPr="006B42D1">
        <w:t xml:space="preserve"> </w:t>
      </w:r>
      <w:r w:rsidR="006B42D1" w:rsidRPr="008D37C0">
        <w:t>however, possession of an APDP certificate is not required</w:t>
      </w:r>
      <w:r w:rsidRPr="008D37C0">
        <w:t>:</w:t>
      </w:r>
    </w:p>
    <w:p w14:paraId="0CF129B9" w14:textId="6E163280" w:rsidR="00A14AB2" w:rsidRDefault="00F45D52" w:rsidP="004E5C4F">
      <w:pPr>
        <w:pStyle w:val="List2"/>
        <w:keepNext w:val="0"/>
        <w:keepLines w:val="0"/>
      </w:pPr>
      <w:r w:rsidRPr="008D37C0">
        <w:t>(1)  An LN candidate for warrant above the SAT must meet the following minimum functional training, work experience, and formal education requirements:</w:t>
      </w:r>
    </w:p>
    <w:p w14:paraId="19D80782" w14:textId="2807FBD2" w:rsidR="00A14AB2" w:rsidRDefault="00812FA4" w:rsidP="004E5C4F">
      <w:pPr>
        <w:pStyle w:val="List3"/>
        <w:keepNext w:val="0"/>
        <w:keepLines w:val="0"/>
      </w:pPr>
      <w:r>
        <w:t>(i)</w:t>
      </w:r>
      <w:r w:rsidR="00F45D52" w:rsidRPr="008D37C0">
        <w:t xml:space="preserve">  Complete all contracting courses as required for a member of the </w:t>
      </w:r>
      <w:r w:rsidR="00300D1A">
        <w:t>Defense Acquisition</w:t>
      </w:r>
      <w:r w:rsidR="00F45D52" w:rsidRPr="008D37C0">
        <w:t xml:space="preserve"> Workforce for APDP certification in contracting</w:t>
      </w:r>
      <w:r w:rsidR="00DB2875">
        <w:t xml:space="preserve"> required for the warrant amount</w:t>
      </w:r>
      <w:r w:rsidR="00300D1A">
        <w:t>;</w:t>
      </w:r>
    </w:p>
    <w:p w14:paraId="05E65F60" w14:textId="7C38F25A" w:rsidR="00A14AB2" w:rsidRDefault="00812FA4" w:rsidP="004E5C4F">
      <w:pPr>
        <w:pStyle w:val="List3"/>
        <w:keepNext w:val="0"/>
        <w:keepLines w:val="0"/>
      </w:pPr>
      <w:r>
        <w:t>(ii)</w:t>
      </w:r>
      <w:r w:rsidR="00F45D52" w:rsidRPr="008D37C0">
        <w:t xml:space="preserve">  Have at least two years of contracting experience; and,</w:t>
      </w:r>
    </w:p>
    <w:p w14:paraId="1C317D81" w14:textId="0AF6D303" w:rsidR="00A14AB2" w:rsidRDefault="00F85E88" w:rsidP="004E5C4F">
      <w:pPr>
        <w:pStyle w:val="List3"/>
        <w:keepNext w:val="0"/>
        <w:keepLines w:val="0"/>
      </w:pPr>
      <w:r w:rsidRPr="00267B88">
        <w:t>(iii</w:t>
      </w:r>
      <w:r w:rsidR="00812FA4" w:rsidRPr="00267B88">
        <w:t>)</w:t>
      </w:r>
      <w:r w:rsidR="00F45D52" w:rsidRPr="00267B88">
        <w:t xml:space="preserve">  Possess a baccalaureate degree (or the equivalent), including at least 24-semester credit hours (or the equivalent) in any of the following disciplines: accounting, business,</w:t>
      </w:r>
      <w:r w:rsidR="00F45D52" w:rsidRPr="008D37C0">
        <w:t xml:space="preserve"> finance, law, contracts, purchasing, economics, industrial management, marketing, quantitative methods, or organization and management.</w:t>
      </w:r>
    </w:p>
    <w:p w14:paraId="03BAE9A9" w14:textId="273F1799" w:rsidR="00A14AB2" w:rsidRDefault="00973556" w:rsidP="004E5C4F">
      <w:pPr>
        <w:pStyle w:val="List2"/>
        <w:keepNext w:val="0"/>
        <w:keepLines w:val="0"/>
      </w:pPr>
      <w:r>
        <w:t>(2)  LN candidates for warrants equal to $5M or more must meet a warrant board in accordance with</w:t>
      </w:r>
      <w:r w:rsidR="002C2324">
        <w:t xml:space="preserve"> </w:t>
      </w:r>
      <w:r w:rsidR="00DB53D3">
        <w:t>MP</w:t>
      </w:r>
      <w:r>
        <w:t>5301.603</w:t>
      </w:r>
      <w:r w:rsidR="00DB53D3">
        <w:t>.</w:t>
      </w:r>
    </w:p>
    <w:p w14:paraId="23202FA3" w14:textId="60BD85AB" w:rsidR="00A14AB2" w:rsidRDefault="00F45D52" w:rsidP="004E5C4F">
      <w:pPr>
        <w:pStyle w:val="List2"/>
        <w:keepNext w:val="0"/>
        <w:keepLines w:val="0"/>
      </w:pPr>
      <w:r w:rsidRPr="008D37C0">
        <w:t>(</w:t>
      </w:r>
      <w:r w:rsidR="00973556">
        <w:t>3</w:t>
      </w:r>
      <w:r w:rsidRPr="008D37C0">
        <w:t>)  A LN candidate for a warrant less than or equal to the SAT must have at least one year of contracting experience.</w:t>
      </w:r>
    </w:p>
    <w:p w14:paraId="62DC5FF6" w14:textId="374585CB" w:rsidR="00A14AB2" w:rsidRDefault="001C3283" w:rsidP="004E5C4F">
      <w:pPr>
        <w:pStyle w:val="List1"/>
      </w:pPr>
      <w:r w:rsidRPr="008D37C0">
        <w:t>(</w:t>
      </w:r>
      <w:r w:rsidR="00F45D52">
        <w:t>d</w:t>
      </w:r>
      <w:r w:rsidRPr="008D37C0">
        <w:t>)</w:t>
      </w:r>
      <w:r w:rsidR="00E36B29">
        <w:t xml:space="preserve"> </w:t>
      </w:r>
      <w:r w:rsidRPr="008D37C0">
        <w:t xml:space="preserve"> </w:t>
      </w:r>
      <w:r w:rsidR="009E52DC" w:rsidRPr="009E52DC">
        <w:rPr>
          <w:u w:val="single"/>
        </w:rPr>
        <w:t>Limited Home Station Warrants</w:t>
      </w:r>
      <w:r w:rsidR="009E52DC">
        <w:t xml:space="preserve">.  </w:t>
      </w:r>
      <w:r w:rsidRPr="008D37C0">
        <w:t xml:space="preserve">A member of the contingency contracting force in AFSC 6C0X1 who does not possess a baccalaureate degree </w:t>
      </w:r>
      <w:r w:rsidR="005C0523">
        <w:t xml:space="preserve">and 24 semester </w:t>
      </w:r>
      <w:r w:rsidR="00B11216">
        <w:t xml:space="preserve">credit </w:t>
      </w:r>
      <w:r w:rsidR="005C0523">
        <w:t>hours from an accredited institution of higher education in any of the business disciplines</w:t>
      </w:r>
      <w:r w:rsidR="005C0523" w:rsidRPr="008D37C0">
        <w:t xml:space="preserve"> </w:t>
      </w:r>
      <w:r w:rsidRPr="008D37C0">
        <w:t>may be nominated, evaluated, and selected for a limited home station warrant</w:t>
      </w:r>
      <w:r w:rsidR="00BB6DD4">
        <w:t xml:space="preserve"> not to exceed $10M</w:t>
      </w:r>
      <w:r w:rsidRPr="008D37C0">
        <w:t xml:space="preserve"> </w:t>
      </w:r>
      <w:r w:rsidR="00615A8E">
        <w:t>in accordance with this section</w:t>
      </w:r>
      <w:r w:rsidR="005C0523">
        <w:t xml:space="preserve">, </w:t>
      </w:r>
      <w:r w:rsidR="00EF0D66" w:rsidRPr="00233BE0">
        <w:t>AFFARS 5318</w:t>
      </w:r>
      <w:r w:rsidR="005C0523">
        <w:t>,</w:t>
      </w:r>
      <w:r w:rsidR="005C0523" w:rsidRPr="008D37C0">
        <w:t xml:space="preserve"> </w:t>
      </w:r>
      <w:r w:rsidRPr="008D37C0">
        <w:t xml:space="preserve">and </w:t>
      </w:r>
      <w:r w:rsidRPr="00233BE0">
        <w:t>MP5301.603</w:t>
      </w:r>
      <w:r w:rsidRPr="008D37C0">
        <w:t>:</w:t>
      </w:r>
    </w:p>
    <w:p w14:paraId="472B9D1E" w14:textId="30660D3C" w:rsidR="00A14AB2" w:rsidRDefault="00E95BD4" w:rsidP="004E5C4F">
      <w:pPr>
        <w:pStyle w:val="List2"/>
        <w:keepNext w:val="0"/>
        <w:keepLines w:val="0"/>
      </w:pPr>
      <w:r w:rsidRPr="008D37C0">
        <w:t xml:space="preserve">(1) </w:t>
      </w:r>
      <w:r w:rsidR="00E36B29">
        <w:t xml:space="preserve"> </w:t>
      </w:r>
      <w:r w:rsidR="001C3283" w:rsidRPr="008D37C0">
        <w:t>Warrants for less than or equal to the SAT require a</w:t>
      </w:r>
      <w:r w:rsidR="00BD03FB">
        <w:t xml:space="preserve"> minimum of </w:t>
      </w:r>
      <w:r w:rsidR="001C3283" w:rsidRPr="008D37C0">
        <w:t>one year of contracting experience.</w:t>
      </w:r>
    </w:p>
    <w:p w14:paraId="5F5E203E" w14:textId="76A586A7" w:rsidR="00A14AB2" w:rsidRDefault="00E95BD4" w:rsidP="004E5C4F">
      <w:pPr>
        <w:pStyle w:val="List2"/>
        <w:keepNext w:val="0"/>
        <w:keepLines w:val="0"/>
      </w:pPr>
      <w:r w:rsidRPr="008D37C0">
        <w:t>(2)</w:t>
      </w:r>
      <w:r w:rsidR="00E36B29">
        <w:t xml:space="preserve"> </w:t>
      </w:r>
      <w:r w:rsidRPr="008D37C0">
        <w:t xml:space="preserve"> </w:t>
      </w:r>
      <w:r w:rsidR="001C3283" w:rsidRPr="008D37C0">
        <w:t>Warrants above the SAT to less than $5M require a minimum</w:t>
      </w:r>
      <w:r w:rsidR="005C0523" w:rsidRPr="005C0523">
        <w:t xml:space="preserve"> </w:t>
      </w:r>
      <w:r w:rsidR="005C0523">
        <w:t>of two years of contracting experience</w:t>
      </w:r>
      <w:r w:rsidR="00E36B29">
        <w:t xml:space="preserve"> </w:t>
      </w:r>
      <w:r w:rsidR="001C3283" w:rsidRPr="008D37C0">
        <w:t>and</w:t>
      </w:r>
      <w:r w:rsidR="00E36B29">
        <w:t xml:space="preserve"> </w:t>
      </w:r>
      <w:r w:rsidR="001C3283" w:rsidRPr="008D37C0">
        <w:t>a Level I or higher APDP certification in contracting.</w:t>
      </w:r>
    </w:p>
    <w:p w14:paraId="7EB50B65" w14:textId="159C61EF" w:rsidR="00A14AB2" w:rsidRDefault="007751B1" w:rsidP="004E5C4F">
      <w:pPr>
        <w:pStyle w:val="List2"/>
        <w:keepNext w:val="0"/>
        <w:keepLines w:val="0"/>
      </w:pPr>
      <w:r>
        <w:t xml:space="preserve">(3)  </w:t>
      </w:r>
      <w:r w:rsidR="00CF2E86">
        <w:t>Candidates for Limited Home Station warrants</w:t>
      </w:r>
      <w:r>
        <w:t xml:space="preserve"> equal to </w:t>
      </w:r>
      <w:r w:rsidR="00BB6DD4">
        <w:t xml:space="preserve">or greater than </w:t>
      </w:r>
      <w:r>
        <w:t>$5M</w:t>
      </w:r>
      <w:r w:rsidR="00BB6DD4">
        <w:t>, not to exceed</w:t>
      </w:r>
      <w:r>
        <w:t xml:space="preserve"> </w:t>
      </w:r>
      <w:r w:rsidR="00BB6DD4">
        <w:t xml:space="preserve">$10M, </w:t>
      </w:r>
      <w:r w:rsidR="00CF2E86">
        <w:t>must have</w:t>
      </w:r>
      <w:r>
        <w:t xml:space="preserve"> a minimum of two years of contracting experience, a Level II or higher APDP certification in contracting, and </w:t>
      </w:r>
      <w:r w:rsidR="00CF2E86">
        <w:t xml:space="preserve">must </w:t>
      </w:r>
      <w:r>
        <w:t xml:space="preserve">meet a warrant board in accordance with </w:t>
      </w:r>
      <w:r w:rsidR="00E30480">
        <w:t>MP</w:t>
      </w:r>
      <w:r>
        <w:t>5301.603.</w:t>
      </w:r>
    </w:p>
    <w:p w14:paraId="48A2D13B" w14:textId="356906A2" w:rsidR="00A14AB2" w:rsidRDefault="00D63751" w:rsidP="004E5C4F">
      <w:pPr>
        <w:pStyle w:val="List1"/>
      </w:pPr>
      <w:r>
        <w:t xml:space="preserve">(e) </w:t>
      </w:r>
      <w:r w:rsidRPr="009E52DC">
        <w:rPr>
          <w:u w:val="single"/>
        </w:rPr>
        <w:t>Contingency Contracting Officer (CCO) Warrants</w:t>
      </w:r>
      <w:r>
        <w:t>.</w:t>
      </w:r>
    </w:p>
    <w:p w14:paraId="12051ED8" w14:textId="627FD0B1" w:rsidR="00A14AB2" w:rsidRDefault="00E36B29" w:rsidP="004E5C4F">
      <w:pPr>
        <w:pStyle w:val="List2"/>
        <w:keepNext w:val="0"/>
        <w:keepLines w:val="0"/>
      </w:pPr>
      <w:r>
        <w:t xml:space="preserve">(1)  </w:t>
      </w:r>
      <w:r w:rsidR="0076785F" w:rsidRPr="00E36B29">
        <w:t xml:space="preserve">Candidates for CCO warrants for less than or equal to the SAT </w:t>
      </w:r>
      <w:r w:rsidR="00BD03FB" w:rsidRPr="00E36B29">
        <w:t>must have a minimum of</w:t>
      </w:r>
      <w:r w:rsidR="0076785F" w:rsidRPr="00E36B29">
        <w:t xml:space="preserve"> one year of contracting experience. </w:t>
      </w:r>
    </w:p>
    <w:p w14:paraId="69E5DA76" w14:textId="26B19FC0" w:rsidR="00A14AB2" w:rsidRDefault="00E36B29" w:rsidP="004E5C4F">
      <w:pPr>
        <w:pStyle w:val="List2"/>
        <w:keepNext w:val="0"/>
        <w:keepLines w:val="0"/>
      </w:pPr>
      <w:r>
        <w:t xml:space="preserve">(2)  </w:t>
      </w:r>
      <w:r w:rsidR="0076785F" w:rsidRPr="00E36B29">
        <w:t>Candidates for CCO warrants above the SAT to less than $5M must have a minimum of two years of contracting experience and a Level I</w:t>
      </w:r>
      <w:r w:rsidR="00BD03FB" w:rsidRPr="00E36B29">
        <w:t xml:space="preserve"> or higher</w:t>
      </w:r>
      <w:r w:rsidR="0076785F" w:rsidRPr="00E36B29">
        <w:t xml:space="preserve"> APDP certification in contracting.</w:t>
      </w:r>
    </w:p>
    <w:p w14:paraId="37E3EECD" w14:textId="6709C8CF" w:rsidR="00A14AB2" w:rsidRDefault="005760D6" w:rsidP="004E5C4F">
      <w:pPr>
        <w:pStyle w:val="List2"/>
        <w:keepNext w:val="0"/>
        <w:keepLines w:val="0"/>
      </w:pPr>
      <w:r>
        <w:t>(</w:t>
      </w:r>
      <w:r w:rsidR="003438CD">
        <w:t>3</w:t>
      </w:r>
      <w:r w:rsidR="0056268A">
        <w:t>)  Candidates for CCO warrants equal to or greater than $5M require a minimum of two years of contracting experience, a Level II or higher APDP certification in contracting, and meet a warrant board in accordance with MP5301.603</w:t>
      </w:r>
      <w:r w:rsidR="008E6A4F">
        <w:t>.</w:t>
      </w:r>
    </w:p>
    <w:p w14:paraId="6406C3F7" w14:textId="49047CEA" w:rsidR="00A14AB2" w:rsidRDefault="00E36B29" w:rsidP="004E5C4F">
      <w:pPr>
        <w:pStyle w:val="List2"/>
        <w:keepNext w:val="0"/>
        <w:keepLines w:val="0"/>
      </w:pPr>
      <w:r>
        <w:t xml:space="preserve">(4)  </w:t>
      </w:r>
      <w:r w:rsidR="00F45D52" w:rsidRPr="00E36B29">
        <w:t xml:space="preserve">CCO Appointments.  </w:t>
      </w:r>
      <w:r w:rsidR="00920B27">
        <w:t xml:space="preserve">SCOs </w:t>
      </w:r>
      <w:r w:rsidR="00F45D52" w:rsidRPr="00E36B29">
        <w:t>must</w:t>
      </w:r>
      <w:r>
        <w:t xml:space="preserve"> </w:t>
      </w:r>
      <w:r w:rsidR="00F45D52" w:rsidRPr="00E36B29">
        <w:t xml:space="preserve">select and appoint CCOs and terminate their appointments in accordance with this section. </w:t>
      </w:r>
    </w:p>
    <w:p w14:paraId="5C61C50D" w14:textId="25FF8A90" w:rsidR="00A14AB2" w:rsidRDefault="00812FA4" w:rsidP="004E5C4F">
      <w:pPr>
        <w:pStyle w:val="List3"/>
        <w:keepNext w:val="0"/>
        <w:keepLines w:val="0"/>
      </w:pPr>
      <w:r>
        <w:t>(i)</w:t>
      </w:r>
      <w:r w:rsidR="00F45D52">
        <w:t xml:space="preserve">  </w:t>
      </w:r>
      <w:r w:rsidR="00F45D52" w:rsidRPr="00DC5658">
        <w:t xml:space="preserve">The nominating supervisor </w:t>
      </w:r>
      <w:r w:rsidR="007B73DF">
        <w:t>must</w:t>
      </w:r>
      <w:r w:rsidR="007B73DF" w:rsidRPr="00DC5658">
        <w:t xml:space="preserve"> </w:t>
      </w:r>
      <w:r w:rsidR="00F45D52" w:rsidRPr="00DC5658">
        <w:rPr>
          <w:bCs/>
        </w:rPr>
        <w:t xml:space="preserve">complete the </w:t>
      </w:r>
      <w:hyperlink r:id="rId65" w:history="1">
        <w:r w:rsidR="00F45D52" w:rsidRPr="00DC5658">
          <w:rPr>
            <w:rStyle w:val="Hyperlink"/>
            <w:bCs/>
          </w:rPr>
          <w:t>CCO Appointment/Termination Request</w:t>
        </w:r>
      </w:hyperlink>
      <w:r w:rsidR="00F45D52" w:rsidRPr="00DC5658">
        <w:rPr>
          <w:rStyle w:val="Hyperlink"/>
          <w:bCs/>
        </w:rPr>
        <w:t>,</w:t>
      </w:r>
      <w:r w:rsidR="00F45D52" w:rsidRPr="00DC5658">
        <w:rPr>
          <w:bCs/>
        </w:rPr>
        <w:t xml:space="preserve"> which will then be reviewed by </w:t>
      </w:r>
      <w:r w:rsidR="00E03710">
        <w:rPr>
          <w:bCs/>
        </w:rPr>
        <w:t xml:space="preserve">a </w:t>
      </w:r>
      <w:r w:rsidR="00F45D52" w:rsidRPr="00DC5658">
        <w:rPr>
          <w:bCs/>
        </w:rPr>
        <w:t xml:space="preserve">warrant process focal point (FP) in accordance with </w:t>
      </w:r>
      <w:r w:rsidR="00F45D52" w:rsidRPr="00233BE0">
        <w:rPr>
          <w:bCs/>
        </w:rPr>
        <w:t>MP5301.603</w:t>
      </w:r>
      <w:r w:rsidR="00F45D52" w:rsidRPr="00DC5658">
        <w:rPr>
          <w:bCs/>
        </w:rPr>
        <w:t xml:space="preserve">, paragraph </w:t>
      </w:r>
      <w:r w:rsidR="008E33DB">
        <w:rPr>
          <w:bCs/>
        </w:rPr>
        <w:t>3</w:t>
      </w:r>
      <w:r w:rsidR="00F45D52" w:rsidRPr="00DC5658">
        <w:rPr>
          <w:bCs/>
        </w:rPr>
        <w:t>.2.</w:t>
      </w:r>
    </w:p>
    <w:p w14:paraId="072185EC" w14:textId="5778F56C" w:rsidR="00A14AB2" w:rsidRDefault="00812FA4" w:rsidP="004E5C4F">
      <w:pPr>
        <w:pStyle w:val="List3"/>
        <w:keepNext w:val="0"/>
        <w:keepLines w:val="0"/>
      </w:pPr>
      <w:r>
        <w:rPr>
          <w:bCs/>
        </w:rPr>
        <w:t>(ii)</w:t>
      </w:r>
      <w:r w:rsidR="00F45D52" w:rsidRPr="0045210D">
        <w:rPr>
          <w:bCs/>
        </w:rPr>
        <w:t xml:space="preserve">  </w:t>
      </w:r>
      <w:r w:rsidR="00920B27">
        <w:rPr>
          <w:bCs/>
        </w:rPr>
        <w:t>SCOs</w:t>
      </w:r>
      <w:r w:rsidR="00F45D52" w:rsidRPr="0045210D">
        <w:rPr>
          <w:bCs/>
        </w:rPr>
        <w:t xml:space="preserve"> may delegate this authority to the highest contracting official in the contracting chain at geographically separated organizations and AFRL detachments, but in no event will the designee be lower than a GS-15 (or equivalent) or 0-6.</w:t>
      </w:r>
    </w:p>
    <w:p w14:paraId="1254753A" w14:textId="1392B7CD" w:rsidR="00A14AB2" w:rsidRDefault="00812FA4" w:rsidP="004E5C4F">
      <w:pPr>
        <w:pStyle w:val="List3"/>
        <w:keepNext w:val="0"/>
        <w:keepLines w:val="0"/>
      </w:pPr>
      <w:r>
        <w:rPr>
          <w:bCs/>
        </w:rPr>
        <w:t>(i</w:t>
      </w:r>
      <w:r w:rsidR="00C64B38">
        <w:rPr>
          <w:bCs/>
        </w:rPr>
        <w:t>ii</w:t>
      </w:r>
      <w:r>
        <w:rPr>
          <w:bCs/>
        </w:rPr>
        <w:t>)</w:t>
      </w:r>
      <w:r w:rsidR="00E36B29">
        <w:rPr>
          <w:bCs/>
        </w:rPr>
        <w:t xml:space="preserve">  </w:t>
      </w:r>
      <w:r w:rsidR="00F45D52" w:rsidRPr="0045210D">
        <w:rPr>
          <w:bCs/>
        </w:rPr>
        <w:t xml:space="preserve">SCOs may delegate authority to issue CCO warrants of less than $5M and terminate appointments of less than $5M, but in no event will the designee be lower than the </w:t>
      </w:r>
      <w:r w:rsidR="00F45D52">
        <w:rPr>
          <w:bCs/>
        </w:rPr>
        <w:t xml:space="preserve">COCO.  </w:t>
      </w:r>
    </w:p>
    <w:p w14:paraId="3D0F557C" w14:textId="15A3CE24" w:rsidR="00A14AB2" w:rsidRDefault="00812FA4" w:rsidP="004E5C4F">
      <w:pPr>
        <w:pStyle w:val="List3"/>
        <w:keepNext w:val="0"/>
        <w:keepLines w:val="0"/>
      </w:pPr>
      <w:r>
        <w:rPr>
          <w:bCs/>
        </w:rPr>
        <w:t>(</w:t>
      </w:r>
      <w:r w:rsidR="00C64B38">
        <w:rPr>
          <w:bCs/>
        </w:rPr>
        <w:t>i</w:t>
      </w:r>
      <w:r>
        <w:rPr>
          <w:bCs/>
        </w:rPr>
        <w:t>v)</w:t>
      </w:r>
      <w:r w:rsidR="00717379">
        <w:rPr>
          <w:bCs/>
        </w:rPr>
        <w:t xml:space="preserve">  </w:t>
      </w:r>
      <w:r w:rsidR="00F45D52">
        <w:rPr>
          <w:bCs/>
        </w:rPr>
        <w:t>AFICA</w:t>
      </w:r>
      <w:r w:rsidR="00751EC3">
        <w:rPr>
          <w:bCs/>
        </w:rPr>
        <w:t>/KC</w:t>
      </w:r>
      <w:r w:rsidR="00F45D52">
        <w:rPr>
          <w:bCs/>
        </w:rPr>
        <w:t xml:space="preserve"> </w:t>
      </w:r>
      <w:r w:rsidR="00F45D52" w:rsidRPr="0045210D">
        <w:rPr>
          <w:bCs/>
        </w:rPr>
        <w:t>is the warra</w:t>
      </w:r>
      <w:r w:rsidR="00233BE0">
        <w:rPr>
          <w:bCs/>
        </w:rPr>
        <w:t>nting authority for AFCENT CCOs.</w:t>
      </w:r>
    </w:p>
    <w:p w14:paraId="019E2BBA" w14:textId="18BFB1D2" w:rsidR="00A14AB2" w:rsidRDefault="009E52DC" w:rsidP="004E5C4F">
      <w:pPr>
        <w:pStyle w:val="List2"/>
        <w:keepNext w:val="0"/>
        <w:keepLines w:val="0"/>
      </w:pPr>
      <w:r>
        <w:rPr>
          <w:bCs/>
        </w:rPr>
        <w:t xml:space="preserve">(5)  </w:t>
      </w:r>
      <w:r w:rsidR="00F45D52" w:rsidRPr="0045210D">
        <w:rPr>
          <w:bCs/>
        </w:rPr>
        <w:t xml:space="preserve">Review of </w:t>
      </w:r>
      <w:r w:rsidR="00E22118">
        <w:rPr>
          <w:bCs/>
        </w:rPr>
        <w:t xml:space="preserve">Air Force issued </w:t>
      </w:r>
      <w:r w:rsidR="00F45D52" w:rsidRPr="0045210D">
        <w:rPr>
          <w:bCs/>
        </w:rPr>
        <w:t xml:space="preserve">CCO warrants must be accomplished annually </w:t>
      </w:r>
      <w:r w:rsidR="00F45D52">
        <w:rPr>
          <w:bCs/>
        </w:rPr>
        <w:t>by the warrant process FP</w:t>
      </w:r>
      <w:r w:rsidR="00F45D52" w:rsidRPr="0045210D">
        <w:rPr>
          <w:bCs/>
        </w:rPr>
        <w:t xml:space="preserve"> to ensure CCO training currency and to evaluate limitations set forth on the </w:t>
      </w:r>
      <w:r w:rsidR="00F45D52" w:rsidRPr="00233BE0">
        <w:rPr>
          <w:bCs/>
        </w:rPr>
        <w:t>SF1402</w:t>
      </w:r>
      <w:r w:rsidR="00F45D52" w:rsidRPr="0045210D">
        <w:rPr>
          <w:bCs/>
        </w:rPr>
        <w:t>.</w:t>
      </w:r>
      <w:r w:rsidR="00F45D52" w:rsidRPr="00846D10">
        <w:rPr>
          <w:bCs/>
        </w:rPr>
        <w:t xml:space="preserve"> </w:t>
      </w:r>
      <w:r w:rsidR="00F45D52">
        <w:rPr>
          <w:bCs/>
        </w:rPr>
        <w:t>The FP must maintain a record (hard copy or electronic) of these warrant validation results.</w:t>
      </w:r>
    </w:p>
    <w:p w14:paraId="2012B93B" w14:textId="417441BC" w:rsidR="00E53AAC" w:rsidRPr="009E52DC" w:rsidRDefault="009E52DC" w:rsidP="004E5C4F">
      <w:pPr>
        <w:pStyle w:val="List2"/>
        <w:keepNext w:val="0"/>
        <w:keepLines w:val="0"/>
      </w:pPr>
      <w:r>
        <w:rPr>
          <w:bCs/>
        </w:rPr>
        <w:t xml:space="preserve">(6)  </w:t>
      </w:r>
      <w:r w:rsidR="00F45D52" w:rsidRPr="009E52DC">
        <w:rPr>
          <w:bCs/>
        </w:rPr>
        <w:t xml:space="preserve">Termination of CCO/home station warrants must be accomplished when the </w:t>
      </w:r>
    </w:p>
    <w:p w14:paraId="348B895C" w14:textId="77777777" w:rsidR="00A14AB2" w:rsidRDefault="00F45D52" w:rsidP="004E5C4F">
      <w:pPr>
        <w:ind w:left="360"/>
      </w:pPr>
      <w:r w:rsidRPr="00E53AAC">
        <w:rPr>
          <w:bCs/>
        </w:rPr>
        <w:t>CCO permanently changes duty station and must be permanently terminated once the CCO ceases filling a contingency/deployable position.</w:t>
      </w:r>
    </w:p>
    <w:p w14:paraId="11359122" w14:textId="0100E78A" w:rsidR="00A14AB2" w:rsidRDefault="005B0B2E" w:rsidP="004E5C4F">
      <w:pPr>
        <w:pStyle w:val="Heading3"/>
        <w:keepNext w:val="0"/>
        <w:keepLines w:val="0"/>
      </w:pPr>
      <w:bookmarkStart w:id="47" w:name="_Toc40877506"/>
      <w:r w:rsidRPr="008D37C0">
        <w:rPr>
          <w:bCs/>
        </w:rPr>
        <w:t xml:space="preserve">5301.603-3 </w:t>
      </w:r>
      <w:r w:rsidR="002A4612" w:rsidRPr="008D37C0">
        <w:rPr>
          <w:bCs/>
        </w:rPr>
        <w:t xml:space="preserve">  </w:t>
      </w:r>
      <w:r w:rsidRPr="008D37C0">
        <w:rPr>
          <w:bCs/>
        </w:rPr>
        <w:t>Appointment</w:t>
      </w:r>
      <w:bookmarkEnd w:id="47"/>
    </w:p>
    <w:p w14:paraId="1F79271B" w14:textId="2F0453DF" w:rsidR="00A14AB2" w:rsidRDefault="00AD23D0" w:rsidP="004E5C4F">
      <w:pPr>
        <w:pStyle w:val="List1"/>
      </w:pPr>
      <w:r w:rsidRPr="008D37C0">
        <w:t xml:space="preserve">(b)  Issuing authorities identified in </w:t>
      </w:r>
      <w:r w:rsidRPr="00233BE0">
        <w:t>5301.603-1</w:t>
      </w:r>
      <w:r w:rsidRPr="008D37C0">
        <w:t xml:space="preserve"> </w:t>
      </w:r>
      <w:r w:rsidR="00EF0D66">
        <w:t xml:space="preserve">above </w:t>
      </w:r>
      <w:r w:rsidRPr="008D37C0">
        <w:t xml:space="preserve">may delegate the purchase authority described in </w:t>
      </w:r>
      <w:r w:rsidRPr="00233BE0">
        <w:t>FAR 1.603-3(b)</w:t>
      </w:r>
      <w:r w:rsidRPr="008D37C0">
        <w:t xml:space="preserve"> and </w:t>
      </w:r>
      <w:r w:rsidR="00EA6D4D" w:rsidRPr="00233BE0">
        <w:t>DFARS 201.603-3(b)</w:t>
      </w:r>
      <w:r w:rsidRPr="008D37C0">
        <w:t xml:space="preserve">, to non-contracting DoD civilian employees and members of the U.S. Armed Forces, such as transportation personnel, medical supply personnel, librarians, and chiefs of construction management, provided: </w:t>
      </w:r>
    </w:p>
    <w:p w14:paraId="2C50B263" w14:textId="77777777" w:rsidR="00C53C8E" w:rsidRDefault="00C33D75" w:rsidP="004E5C4F">
      <w:pPr>
        <w:pStyle w:val="List2"/>
        <w:keepNext w:val="0"/>
        <w:keepLines w:val="0"/>
      </w:pPr>
      <w:r w:rsidRPr="008D37C0">
        <w:t xml:space="preserve">(1) </w:t>
      </w:r>
      <w:r w:rsidR="005C55BF" w:rsidRPr="008D37C0">
        <w:t xml:space="preserve"> </w:t>
      </w:r>
      <w:r w:rsidRPr="008D37C0">
        <w:t>The written delegation specifies a dollar limit per transaction (e.g., per order, per call); the method(s) of award; and the supplies, equipment and/or non-personal services, to include construction, related to the individual’s specialty that may be procured.  For example, librarians</w:t>
      </w:r>
      <w:r w:rsidR="00577204" w:rsidRPr="008D37C0">
        <w:t xml:space="preserve"> may buy books, but not construction materials or services; and, </w:t>
      </w:r>
    </w:p>
    <w:p w14:paraId="10E1ED05" w14:textId="2ED848CC" w:rsidR="00A14AB2" w:rsidRDefault="00577204" w:rsidP="004E5C4F">
      <w:pPr>
        <w:pStyle w:val="List2"/>
        <w:keepNext w:val="0"/>
        <w:keepLines w:val="0"/>
      </w:pPr>
      <w:r w:rsidRPr="008D37C0">
        <w:t xml:space="preserve">(2) </w:t>
      </w:r>
      <w:r w:rsidR="005C55BF" w:rsidRPr="008D37C0">
        <w:t xml:space="preserve"> </w:t>
      </w:r>
      <w:r w:rsidRPr="008D37C0">
        <w:t>Personnel have completed contracting training commensurate with the type of instrument(s) authorized to process and level of responsibility delegated.</w:t>
      </w:r>
    </w:p>
    <w:p w14:paraId="5D09D252" w14:textId="68198B24" w:rsidR="00914A2A" w:rsidRDefault="00914A2A" w:rsidP="007E3A8D">
      <w:r>
        <w:t xml:space="preserve">See </w:t>
      </w:r>
      <w:hyperlink r:id="rId66" w:history="1">
        <w:r w:rsidRPr="00717379">
          <w:rPr>
            <w:rStyle w:val="Hyperlink"/>
          </w:rPr>
          <w:t>AFIC</w:t>
        </w:r>
        <w:r w:rsidR="009C2427" w:rsidRPr="00717379">
          <w:rPr>
            <w:rStyle w:val="Hyperlink"/>
          </w:rPr>
          <w:t>C</w:t>
        </w:r>
        <w:r w:rsidRPr="00717379">
          <w:rPr>
            <w:rStyle w:val="Hyperlink"/>
          </w:rPr>
          <w:t xml:space="preserve"> </w:t>
        </w:r>
        <w:r w:rsidR="007C1F57" w:rsidRPr="00717379">
          <w:rPr>
            <w:rStyle w:val="Hyperlink"/>
          </w:rPr>
          <w:t>PGI 5301.603</w:t>
        </w:r>
        <w:r w:rsidR="00EC5E8F" w:rsidRPr="00717379">
          <w:rPr>
            <w:rStyle w:val="Hyperlink"/>
          </w:rPr>
          <w:t>-2</w:t>
        </w:r>
      </w:hyperlink>
      <w:r w:rsidR="00717379">
        <w:t>.</w:t>
      </w:r>
    </w:p>
    <w:p w14:paraId="1E449296" w14:textId="77777777" w:rsidR="00A14AB2" w:rsidRDefault="0038536F" w:rsidP="004E5C4F">
      <w:r>
        <w:t xml:space="preserve">See </w:t>
      </w:r>
      <w:hyperlink r:id="rId67" w:history="1">
        <w:r w:rsidRPr="00717379">
          <w:rPr>
            <w:rStyle w:val="Hyperlink"/>
          </w:rPr>
          <w:t>SMC PGI 5301.603</w:t>
        </w:r>
      </w:hyperlink>
      <w:r w:rsidR="00717379">
        <w:t>.</w:t>
      </w:r>
    </w:p>
    <w:p w14:paraId="3A033329" w14:textId="103DF705" w:rsidR="00A14AB2" w:rsidRDefault="00A70EBC" w:rsidP="004E5C4F">
      <w:pPr>
        <w:pStyle w:val="Heading3"/>
        <w:keepNext w:val="0"/>
        <w:keepLines w:val="0"/>
      </w:pPr>
      <w:bookmarkStart w:id="48" w:name="_Toc40877507"/>
      <w:r w:rsidRPr="008D37C0">
        <w:t>53</w:t>
      </w:r>
      <w:r w:rsidR="004440AF" w:rsidRPr="008D37C0">
        <w:t>01.670</w:t>
      </w:r>
      <w:r w:rsidR="008265D0" w:rsidRPr="008D37C0">
        <w:t xml:space="preserve">  </w:t>
      </w:r>
      <w:r w:rsidR="00AA6EB8" w:rsidRPr="008D37C0">
        <w:t xml:space="preserve"> </w:t>
      </w:r>
      <w:r w:rsidRPr="008D37C0">
        <w:t>A</w:t>
      </w:r>
      <w:r w:rsidR="004440AF" w:rsidRPr="008D37C0">
        <w:t xml:space="preserve">ppointment of </w:t>
      </w:r>
      <w:r w:rsidR="004B6183" w:rsidRPr="008D37C0">
        <w:t>P</w:t>
      </w:r>
      <w:r w:rsidR="004440AF" w:rsidRPr="008D37C0">
        <w:t xml:space="preserve">roperty </w:t>
      </w:r>
      <w:r w:rsidR="004B6183" w:rsidRPr="008D37C0">
        <w:t>A</w:t>
      </w:r>
      <w:r w:rsidR="004440AF" w:rsidRPr="008D37C0">
        <w:t xml:space="preserve">dministrators and </w:t>
      </w:r>
      <w:r w:rsidR="004B6183" w:rsidRPr="008D37C0">
        <w:t>P</w:t>
      </w:r>
      <w:r w:rsidR="004440AF" w:rsidRPr="008D37C0">
        <w:t xml:space="preserve">lant </w:t>
      </w:r>
      <w:r w:rsidR="004B6183" w:rsidRPr="008D37C0">
        <w:t>C</w:t>
      </w:r>
      <w:r w:rsidR="004440AF" w:rsidRPr="008D37C0">
        <w:t xml:space="preserve">learance </w:t>
      </w:r>
      <w:r w:rsidR="004B6183" w:rsidRPr="008D37C0">
        <w:t>O</w:t>
      </w:r>
      <w:r w:rsidR="004440AF" w:rsidRPr="008D37C0">
        <w:t>fficers</w:t>
      </w:r>
      <w:bookmarkEnd w:id="48"/>
    </w:p>
    <w:p w14:paraId="4735CD4C" w14:textId="32C9EEAD" w:rsidR="00A14AB2" w:rsidRDefault="00A70EBC" w:rsidP="004E5C4F">
      <w:pPr>
        <w:pStyle w:val="List1"/>
      </w:pPr>
      <w:r w:rsidRPr="008D37C0">
        <w:t>(a) When the Air Force retains contract administration, the C</w:t>
      </w:r>
      <w:r w:rsidR="00C42B8B" w:rsidRPr="008D37C0">
        <w:t xml:space="preserve">OCO </w:t>
      </w:r>
      <w:r w:rsidR="00B7307F" w:rsidRPr="008D37C0">
        <w:t xml:space="preserve">must </w:t>
      </w:r>
      <w:r w:rsidRPr="008D37C0">
        <w:t>select, appoint, or terminate (in writing) property administrators and plant clearance officers.</w:t>
      </w:r>
    </w:p>
    <w:p w14:paraId="49C90B8E" w14:textId="0931B21F" w:rsidR="00A14AB2" w:rsidRDefault="006C2CCE" w:rsidP="004E5C4F">
      <w:pPr>
        <w:pStyle w:val="Heading2"/>
        <w:keepNext w:val="0"/>
        <w:keepLines w:val="0"/>
      </w:pPr>
      <w:bookmarkStart w:id="49" w:name="_Toc40877508"/>
      <w:r>
        <w:rPr>
          <w:bCs/>
        </w:rPr>
        <w:t>SUBPART 5301.7 – DETERMINATIONS AND FINDINGS</w:t>
      </w:r>
      <w:bookmarkEnd w:id="49"/>
    </w:p>
    <w:p w14:paraId="1F52D4EA" w14:textId="5F9ACA98" w:rsidR="00A14AB2" w:rsidRDefault="006C2CCE" w:rsidP="004E5C4F">
      <w:pPr>
        <w:pStyle w:val="Heading3"/>
        <w:keepNext w:val="0"/>
        <w:keepLines w:val="0"/>
      </w:pPr>
      <w:bookmarkStart w:id="50" w:name="_Toc40877509"/>
      <w:r w:rsidRPr="006C2CCE">
        <w:t>5301.707</w:t>
      </w:r>
      <w:r w:rsidR="00DF04D5">
        <w:t xml:space="preserve"> </w:t>
      </w:r>
      <w:r w:rsidRPr="006C2CCE">
        <w:t xml:space="preserve"> </w:t>
      </w:r>
      <w:r>
        <w:t xml:space="preserve"> </w:t>
      </w:r>
      <w:r w:rsidRPr="006C2CCE">
        <w:t>Signatory Authority</w:t>
      </w:r>
      <w:bookmarkEnd w:id="50"/>
    </w:p>
    <w:p w14:paraId="1A6CA014" w14:textId="2D5266C2" w:rsidR="00A14AB2" w:rsidRDefault="00F77F00" w:rsidP="004E5C4F">
      <w:pPr>
        <w:pStyle w:val="List1"/>
        <w:rPr>
          <w:lang w:val="en"/>
        </w:rPr>
      </w:pPr>
      <w:r w:rsidRPr="00D738DB">
        <w:t>(</w:t>
      </w:r>
      <w:r>
        <w:t>a</w:t>
      </w:r>
      <w:r w:rsidRPr="00D738DB">
        <w:t xml:space="preserve">)  </w:t>
      </w:r>
      <w:r w:rsidR="003316CE" w:rsidRPr="00F77F00">
        <w:rPr>
          <w:szCs w:val="24"/>
          <w:lang w:val="en"/>
        </w:rPr>
        <w:t xml:space="preserve">Determinations and </w:t>
      </w:r>
      <w:r w:rsidR="005C6378" w:rsidRPr="00F77F00">
        <w:rPr>
          <w:szCs w:val="24"/>
          <w:lang w:val="en"/>
        </w:rPr>
        <w:t>F</w:t>
      </w:r>
      <w:r w:rsidR="003316CE" w:rsidRPr="00F77F00">
        <w:rPr>
          <w:szCs w:val="24"/>
          <w:lang w:val="en"/>
        </w:rPr>
        <w:t>indings (D&amp;F) for actions requiring Senior Procurement Executive</w:t>
      </w:r>
      <w:r w:rsidR="00FE137B" w:rsidRPr="00F77F00">
        <w:rPr>
          <w:szCs w:val="24"/>
          <w:lang w:val="en"/>
        </w:rPr>
        <w:t xml:space="preserve"> </w:t>
      </w:r>
      <w:r w:rsidR="003316CE" w:rsidRPr="00F77F00">
        <w:rPr>
          <w:szCs w:val="24"/>
          <w:lang w:val="en"/>
        </w:rPr>
        <w:t xml:space="preserve">(SPE) or SAF/AQ approval must be coordinated with the DAS(C) or the ADAS(C).  The contracting officer </w:t>
      </w:r>
      <w:r w:rsidR="007632BD" w:rsidRPr="00F77F00">
        <w:rPr>
          <w:szCs w:val="24"/>
          <w:lang w:val="en"/>
        </w:rPr>
        <w:t>must</w:t>
      </w:r>
      <w:r w:rsidR="003316CE" w:rsidRPr="00F77F00">
        <w:rPr>
          <w:szCs w:val="24"/>
          <w:lang w:val="en"/>
        </w:rPr>
        <w:t xml:space="preserve"> submit determinations for approval simultaneously to </w:t>
      </w:r>
      <w:hyperlink r:id="rId68" w:history="1">
        <w:r w:rsidR="003316CE" w:rsidRPr="00F77F00">
          <w:rPr>
            <w:rStyle w:val="Hyperlink"/>
            <w:szCs w:val="24"/>
            <w:lang w:val="en"/>
          </w:rPr>
          <w:t>SAF/AQ</w:t>
        </w:r>
      </w:hyperlink>
      <w:r w:rsidR="003316CE" w:rsidRPr="00F77F00">
        <w:rPr>
          <w:szCs w:val="24"/>
          <w:lang w:val="en"/>
        </w:rPr>
        <w:t xml:space="preserve"> and to </w:t>
      </w:r>
      <w:hyperlink r:id="rId69" w:history="1">
        <w:r w:rsidR="003316CE" w:rsidRPr="00F77F00">
          <w:rPr>
            <w:rStyle w:val="Hyperlink"/>
            <w:szCs w:val="24"/>
            <w:lang w:val="en"/>
          </w:rPr>
          <w:t>SAF/AQC</w:t>
        </w:r>
      </w:hyperlink>
      <w:r w:rsidR="003316CE" w:rsidRPr="00F77F00">
        <w:rPr>
          <w:szCs w:val="24"/>
          <w:lang w:val="en"/>
        </w:rPr>
        <w:t xml:space="preserve"> after coordination by the SCO.  Allow </w:t>
      </w:r>
      <w:r w:rsidR="00692B72">
        <w:rPr>
          <w:szCs w:val="24"/>
          <w:lang w:val="en"/>
        </w:rPr>
        <w:t>18</w:t>
      </w:r>
      <w:r w:rsidR="003316CE" w:rsidRPr="00F77F00">
        <w:rPr>
          <w:szCs w:val="24"/>
          <w:lang w:val="en"/>
        </w:rPr>
        <w:t>days for staffing and approval after receipt by SAF/AQ.  Include the approved acquisition strategy (or a draft acquisition strategy if the strategy document has not been approved) with the D&amp;F package. </w:t>
      </w:r>
    </w:p>
    <w:p w14:paraId="75308060" w14:textId="1D7BDB8A" w:rsidR="00A14AB2" w:rsidRDefault="003316CE" w:rsidP="004E5C4F">
      <w:pPr>
        <w:pStyle w:val="List1"/>
      </w:pPr>
      <w:r w:rsidRPr="00D738DB">
        <w:t xml:space="preserve">(b)  </w:t>
      </w:r>
      <w:r w:rsidR="00EC0460" w:rsidRPr="00D738DB">
        <w:t xml:space="preserve">The contracting officer must submit </w:t>
      </w:r>
      <w:r w:rsidRPr="00D738DB">
        <w:t>D&amp;F</w:t>
      </w:r>
      <w:r w:rsidR="00181B43">
        <w:t>s</w:t>
      </w:r>
      <w:r w:rsidRPr="00D738DB">
        <w:t xml:space="preserve"> for actions requiring DAS(C)/ADAS(C) approval to </w:t>
      </w:r>
      <w:hyperlink r:id="rId70" w:history="1">
        <w:r w:rsidRPr="00D738DB">
          <w:rPr>
            <w:rStyle w:val="Hyperlink"/>
          </w:rPr>
          <w:t>SAF/AQC</w:t>
        </w:r>
      </w:hyperlink>
      <w:r w:rsidRPr="00D738DB">
        <w:t xml:space="preserve"> after coordination by the SCO Allow </w:t>
      </w:r>
      <w:r w:rsidR="00F32898">
        <w:t>7</w:t>
      </w:r>
      <w:r w:rsidR="00F32898" w:rsidRPr="00D738DB">
        <w:t xml:space="preserve"> </w:t>
      </w:r>
      <w:r w:rsidRPr="00D738DB">
        <w:t>days for staffing and approval after receipt by SAF/AQC unless otherwise specified.</w:t>
      </w:r>
    </w:p>
    <w:p w14:paraId="3CBA6194" w14:textId="28600C67" w:rsidR="00A14AB2" w:rsidRDefault="00C471B0" w:rsidP="004E5C4F">
      <w:pPr>
        <w:pStyle w:val="Heading2"/>
        <w:keepNext w:val="0"/>
        <w:keepLines w:val="0"/>
      </w:pPr>
      <w:bookmarkStart w:id="51" w:name="_Toc40877510"/>
      <w:r>
        <w:t>SUBPART 5301.90 – C</w:t>
      </w:r>
      <w:r w:rsidR="005B0B2E" w:rsidRPr="008D37C0">
        <w:t>LEARANCE</w:t>
      </w:r>
      <w:bookmarkEnd w:id="51"/>
    </w:p>
    <w:p w14:paraId="59A29280" w14:textId="281BFB32" w:rsidR="00A14AB2" w:rsidRDefault="005B0B2E" w:rsidP="004E5C4F">
      <w:pPr>
        <w:pStyle w:val="Heading3"/>
        <w:keepNext w:val="0"/>
        <w:keepLines w:val="0"/>
      </w:pPr>
      <w:bookmarkStart w:id="52" w:name="_Toc40877511"/>
      <w:r w:rsidRPr="008D37C0">
        <w:t>5301</w:t>
      </w:r>
      <w:r w:rsidR="002A4612" w:rsidRPr="008D37C0">
        <w:t xml:space="preserve">.9000   Scope and </w:t>
      </w:r>
      <w:r w:rsidR="00A03813" w:rsidRPr="008D37C0">
        <w:t>D</w:t>
      </w:r>
      <w:r w:rsidR="002A4612" w:rsidRPr="008D37C0">
        <w:t>efinitions</w:t>
      </w:r>
      <w:bookmarkEnd w:id="52"/>
    </w:p>
    <w:p w14:paraId="1CDE198D" w14:textId="6E629A86" w:rsidR="00A14AB2" w:rsidRDefault="005B0B2E" w:rsidP="004E5C4F">
      <w:pPr>
        <w:pStyle w:val="List1"/>
      </w:pPr>
      <w:r w:rsidRPr="008D37C0">
        <w:t xml:space="preserve">(a) </w:t>
      </w:r>
      <w:r w:rsidR="005C55BF" w:rsidRPr="008D37C0">
        <w:t xml:space="preserve"> </w:t>
      </w:r>
      <w:r w:rsidRPr="008D37C0">
        <w:t>This subpart establishes clearance requirements for the contract actions identified below:</w:t>
      </w:r>
    </w:p>
    <w:p w14:paraId="79FCB91E" w14:textId="0D3483AA" w:rsidR="00A14AB2" w:rsidRDefault="005B0B2E" w:rsidP="004E5C4F">
      <w:pPr>
        <w:pStyle w:val="List2"/>
        <w:keepNext w:val="0"/>
        <w:keepLines w:val="0"/>
      </w:pPr>
      <w:r w:rsidRPr="008D37C0">
        <w:t xml:space="preserve">(1) </w:t>
      </w:r>
      <w:r w:rsidR="005C55BF" w:rsidRPr="008D37C0">
        <w:t xml:space="preserve"> </w:t>
      </w:r>
      <w:r w:rsidRPr="008D37C0">
        <w:t>An action intended to result in award of a</w:t>
      </w:r>
      <w:r w:rsidR="002F5835" w:rsidRPr="008D37C0">
        <w:t>ny</w:t>
      </w:r>
      <w:r w:rsidRPr="008D37C0">
        <w:t xml:space="preserve"> contract or modification of any contract;</w:t>
      </w:r>
    </w:p>
    <w:p w14:paraId="7AA32F0D" w14:textId="73288C01" w:rsidR="00A14AB2" w:rsidRDefault="005B0B2E" w:rsidP="004E5C4F">
      <w:pPr>
        <w:pStyle w:val="List2"/>
        <w:keepNext w:val="0"/>
        <w:keepLines w:val="0"/>
      </w:pPr>
      <w:r w:rsidRPr="008D37C0">
        <w:t xml:space="preserve">(2) </w:t>
      </w:r>
      <w:r w:rsidR="005C55BF" w:rsidRPr="008D37C0">
        <w:t xml:space="preserve"> </w:t>
      </w:r>
      <w:r w:rsidRPr="008D37C0">
        <w:t>An action intended to result in definitization of an undefinitized contract action (UCA), an undefinitized change order, or an undefinitized long lead contract</w:t>
      </w:r>
      <w:r w:rsidR="002F5835" w:rsidRPr="008D37C0">
        <w:t>;</w:t>
      </w:r>
    </w:p>
    <w:p w14:paraId="6215E80A" w14:textId="493C5D73" w:rsidR="00A14AB2" w:rsidRDefault="002F5835" w:rsidP="004E5C4F">
      <w:pPr>
        <w:pStyle w:val="List2"/>
        <w:keepNext w:val="0"/>
        <w:keepLines w:val="0"/>
      </w:pPr>
      <w:r w:rsidRPr="008D37C0">
        <w:t xml:space="preserve">(3)  </w:t>
      </w:r>
      <w:r w:rsidR="00D4537F" w:rsidRPr="008D37C0">
        <w:t>An action intended to result in the</w:t>
      </w:r>
      <w:r w:rsidRPr="008D37C0">
        <w:t xml:space="preserve"> pricing of:</w:t>
      </w:r>
    </w:p>
    <w:p w14:paraId="08DE3BC9" w14:textId="5EAF8F7C" w:rsidR="00A14AB2" w:rsidRDefault="005B0B2E" w:rsidP="004E5C4F">
      <w:pPr>
        <w:pStyle w:val="List3"/>
        <w:keepNext w:val="0"/>
        <w:keepLines w:val="0"/>
      </w:pPr>
      <w:r w:rsidRPr="008D37C0">
        <w:t xml:space="preserve">(i) </w:t>
      </w:r>
      <w:r w:rsidR="005C55BF" w:rsidRPr="008D37C0">
        <w:t xml:space="preserve"> </w:t>
      </w:r>
      <w:r w:rsidR="003F1756" w:rsidRPr="008D37C0">
        <w:t>a</w:t>
      </w:r>
      <w:r w:rsidRPr="008D37C0">
        <w:t>n unpriced option or an option with a not-to-exceed price;</w:t>
      </w:r>
    </w:p>
    <w:p w14:paraId="7B38891D" w14:textId="77777777" w:rsidR="00C53C8E" w:rsidRDefault="005B0B2E" w:rsidP="004E5C4F">
      <w:pPr>
        <w:pStyle w:val="List3"/>
        <w:keepNext w:val="0"/>
        <w:keepLines w:val="0"/>
      </w:pPr>
      <w:r w:rsidRPr="008D37C0">
        <w:t xml:space="preserve">(ii) </w:t>
      </w:r>
      <w:r w:rsidR="005C55BF" w:rsidRPr="008D37C0">
        <w:t xml:space="preserve"> </w:t>
      </w:r>
      <w:r w:rsidR="003F1756" w:rsidRPr="008D37C0">
        <w:t>p</w:t>
      </w:r>
      <w:r w:rsidRPr="008D37C0">
        <w:t xml:space="preserve">rovisioned items orders (PIO); </w:t>
      </w:r>
    </w:p>
    <w:p w14:paraId="5A8FC1C0" w14:textId="42F10CF4" w:rsidR="00A14AB2" w:rsidRDefault="005B0B2E" w:rsidP="004E5C4F">
      <w:pPr>
        <w:pStyle w:val="List3"/>
        <w:keepNext w:val="0"/>
        <w:keepLines w:val="0"/>
      </w:pPr>
      <w:r w:rsidRPr="008D37C0">
        <w:t xml:space="preserve">(iii) </w:t>
      </w:r>
      <w:r w:rsidR="005C55BF" w:rsidRPr="008D37C0">
        <w:t xml:space="preserve"> </w:t>
      </w:r>
      <w:r w:rsidR="003F1756" w:rsidRPr="008D37C0">
        <w:t>u</w:t>
      </w:r>
      <w:r w:rsidRPr="008D37C0">
        <w:t xml:space="preserve">npriced orders under </w:t>
      </w:r>
      <w:r w:rsidR="00C4007D">
        <w:t xml:space="preserve">Blanket Purchase Agreements (BPAs), </w:t>
      </w:r>
      <w:r w:rsidR="00124749">
        <w:t>and FSS contracts</w:t>
      </w:r>
      <w:r w:rsidR="00C4007D">
        <w:t>, including GWACs</w:t>
      </w:r>
      <w:r w:rsidR="00124749">
        <w:t xml:space="preserve">; </w:t>
      </w:r>
      <w:r w:rsidR="00C4007D">
        <w:t>or</w:t>
      </w:r>
    </w:p>
    <w:p w14:paraId="44B6AB99" w14:textId="7C53A3ED" w:rsidR="00A14AB2" w:rsidRDefault="00591A04" w:rsidP="004E5C4F">
      <w:pPr>
        <w:pStyle w:val="List3"/>
        <w:keepNext w:val="0"/>
        <w:keepLines w:val="0"/>
      </w:pPr>
      <w:r>
        <w:t xml:space="preserve">(iv)  noncompetitive task or delivery orders under </w:t>
      </w:r>
      <w:r w:rsidR="00C4007D">
        <w:t xml:space="preserve">single or multiple award </w:t>
      </w:r>
      <w:r>
        <w:t>indefinite delivery-type contracts.</w:t>
      </w:r>
    </w:p>
    <w:p w14:paraId="26BCBFA5" w14:textId="050709B4" w:rsidR="00A14AB2" w:rsidRDefault="005B0B2E" w:rsidP="004E5C4F">
      <w:pPr>
        <w:pStyle w:val="List2"/>
        <w:keepNext w:val="0"/>
        <w:keepLines w:val="0"/>
      </w:pPr>
      <w:r w:rsidRPr="008D37C0">
        <w:t>(</w:t>
      </w:r>
      <w:r w:rsidR="002F5835" w:rsidRPr="008D37C0">
        <w:t>4</w:t>
      </w:r>
      <w:r w:rsidRPr="008D37C0">
        <w:t xml:space="preserve">) </w:t>
      </w:r>
      <w:r w:rsidR="005C55BF" w:rsidRPr="008D37C0">
        <w:t xml:space="preserve"> </w:t>
      </w:r>
      <w:r w:rsidRPr="008D37C0">
        <w:t>An action intended to result in issuance of a modification implementing a unilateral price determination;</w:t>
      </w:r>
    </w:p>
    <w:p w14:paraId="4097B8E1" w14:textId="62F82758" w:rsidR="00A14AB2" w:rsidRDefault="005B0B2E" w:rsidP="004E5C4F">
      <w:pPr>
        <w:pStyle w:val="List2"/>
        <w:keepNext w:val="0"/>
        <w:keepLines w:val="0"/>
      </w:pPr>
      <w:r w:rsidRPr="008D37C0">
        <w:t>(</w:t>
      </w:r>
      <w:r w:rsidR="002F5835" w:rsidRPr="008D37C0">
        <w:t>5</w:t>
      </w:r>
      <w:r w:rsidRPr="008D37C0">
        <w:t xml:space="preserve">) </w:t>
      </w:r>
      <w:r w:rsidR="005C55BF" w:rsidRPr="008D37C0">
        <w:t xml:space="preserve"> </w:t>
      </w:r>
      <w:r w:rsidR="008F3DB1">
        <w:t>O</w:t>
      </w:r>
      <w:r w:rsidRPr="008D37C0">
        <w:t>rders issued under BOA</w:t>
      </w:r>
      <w:r w:rsidR="008F3DB1">
        <w:t>s</w:t>
      </w:r>
      <w:r w:rsidR="00197C61">
        <w:t>;</w:t>
      </w:r>
    </w:p>
    <w:p w14:paraId="4859B503" w14:textId="28E98C11" w:rsidR="00A14AB2" w:rsidRDefault="005B0B2E" w:rsidP="004E5C4F">
      <w:pPr>
        <w:pStyle w:val="List2"/>
        <w:keepNext w:val="0"/>
        <w:keepLines w:val="0"/>
      </w:pPr>
      <w:r w:rsidRPr="008D37C0">
        <w:t>(</w:t>
      </w:r>
      <w:r w:rsidR="002F5835" w:rsidRPr="008D37C0">
        <w:t>6</w:t>
      </w:r>
      <w:r w:rsidRPr="008D37C0">
        <w:t xml:space="preserve">) </w:t>
      </w:r>
      <w:r w:rsidR="005C55BF" w:rsidRPr="008D37C0">
        <w:t xml:space="preserve"> </w:t>
      </w:r>
      <w:r w:rsidRPr="008D37C0">
        <w:t>An action intended to result in the exercise of an option when the option exercise is not in accordance with the previously approved pricing arrangement or othe</w:t>
      </w:r>
      <w:r w:rsidR="00197C61">
        <w:t>r contract terms and conditions</w:t>
      </w:r>
      <w:r w:rsidR="00C4007D">
        <w:t>.</w:t>
      </w:r>
    </w:p>
    <w:p w14:paraId="0178B9C3" w14:textId="2E75D23A" w:rsidR="00A14AB2" w:rsidRDefault="005B0B2E" w:rsidP="004E5C4F">
      <w:pPr>
        <w:pStyle w:val="List1"/>
      </w:pPr>
      <w:r w:rsidRPr="00233BE0">
        <w:t xml:space="preserve">(b) </w:t>
      </w:r>
      <w:r w:rsidR="005C55BF" w:rsidRPr="00233BE0">
        <w:t xml:space="preserve"> </w:t>
      </w:r>
      <w:r w:rsidRPr="00233BE0">
        <w:t>Excluded from busin</w:t>
      </w:r>
      <w:r w:rsidR="00621A46" w:rsidRPr="00233BE0">
        <w:t>ess or contract clearances are:</w:t>
      </w:r>
    </w:p>
    <w:p w14:paraId="5030EF7A" w14:textId="6962EFD4" w:rsidR="00A14AB2" w:rsidRDefault="005B0B2E" w:rsidP="004E5C4F">
      <w:pPr>
        <w:pStyle w:val="List2"/>
        <w:keepNext w:val="0"/>
        <w:keepLines w:val="0"/>
      </w:pPr>
      <w:r w:rsidRPr="008D37C0">
        <w:t xml:space="preserve">(1) </w:t>
      </w:r>
      <w:r w:rsidR="005C55BF" w:rsidRPr="008D37C0">
        <w:t xml:space="preserve"> </w:t>
      </w:r>
      <w:r w:rsidR="00712358">
        <w:t>A</w:t>
      </w:r>
      <w:r w:rsidRPr="008D37C0">
        <w:t>ctions that create a UCA, undefinitized change order, undefinitized long lead contract;</w:t>
      </w:r>
    </w:p>
    <w:p w14:paraId="7D43E3E8" w14:textId="3AAB4C88" w:rsidR="00A14AB2" w:rsidRDefault="00BB5418" w:rsidP="004E5C4F">
      <w:pPr>
        <w:pStyle w:val="List2"/>
        <w:keepNext w:val="0"/>
        <w:keepLines w:val="0"/>
        <w:rPr>
          <w:rFonts w:eastAsia="Calibri"/>
        </w:rPr>
      </w:pPr>
      <w:r>
        <w:rPr>
          <w:szCs w:val="24"/>
        </w:rPr>
        <w:t xml:space="preserve">(2) </w:t>
      </w:r>
      <w:r>
        <w:rPr>
          <w:rFonts w:eastAsia="Calibri"/>
          <w:szCs w:val="24"/>
        </w:rPr>
        <w:t>M</w:t>
      </w:r>
      <w:r w:rsidRPr="004E1229">
        <w:rPr>
          <w:rFonts w:eastAsia="Calibri"/>
          <w:szCs w:val="24"/>
        </w:rPr>
        <w:t>odifications for the payment of incentives or award fee that are in accordance with the terms and conditions of the incentive plan or award fee plan</w:t>
      </w:r>
      <w:r>
        <w:rPr>
          <w:rFonts w:eastAsia="Calibri"/>
          <w:szCs w:val="24"/>
        </w:rPr>
        <w:t xml:space="preserve">; </w:t>
      </w:r>
    </w:p>
    <w:p w14:paraId="094EAB5A" w14:textId="51421DBA" w:rsidR="00A14AB2" w:rsidRDefault="005B0B2E" w:rsidP="004E5C4F">
      <w:pPr>
        <w:pStyle w:val="List2"/>
        <w:keepNext w:val="0"/>
        <w:keepLines w:val="0"/>
      </w:pPr>
      <w:r w:rsidRPr="008D37C0">
        <w:t xml:space="preserve">(3) </w:t>
      </w:r>
      <w:r w:rsidR="005C55BF" w:rsidRPr="008D37C0">
        <w:t xml:space="preserve"> </w:t>
      </w:r>
      <w:r w:rsidR="00203FCC">
        <w:t>Funding m</w:t>
      </w:r>
      <w:r w:rsidRPr="008D37C0">
        <w:t>odifications;</w:t>
      </w:r>
      <w:r w:rsidR="00B56486" w:rsidRPr="008D37C0">
        <w:t xml:space="preserve"> </w:t>
      </w:r>
    </w:p>
    <w:p w14:paraId="5C133452" w14:textId="3800CDD9" w:rsidR="00A14AB2" w:rsidRDefault="00203FCC" w:rsidP="004E5C4F">
      <w:pPr>
        <w:pStyle w:val="List2"/>
        <w:keepNext w:val="0"/>
        <w:keepLines w:val="0"/>
      </w:pPr>
      <w:r>
        <w:t>(4) Administrative modifications;</w:t>
      </w:r>
    </w:p>
    <w:p w14:paraId="19932619" w14:textId="38EFC200" w:rsidR="00A14AB2" w:rsidRDefault="003F1756" w:rsidP="004E5C4F">
      <w:pPr>
        <w:pStyle w:val="List2"/>
        <w:keepNext w:val="0"/>
        <w:keepLines w:val="0"/>
      </w:pPr>
      <w:r w:rsidRPr="008D37C0">
        <w:rPr>
          <w:szCs w:val="24"/>
        </w:rPr>
        <w:t>(</w:t>
      </w:r>
      <w:r w:rsidR="00203FCC">
        <w:rPr>
          <w:szCs w:val="24"/>
        </w:rPr>
        <w:t>5</w:t>
      </w:r>
      <w:r w:rsidRPr="008D37C0">
        <w:rPr>
          <w:szCs w:val="24"/>
        </w:rPr>
        <w:t xml:space="preserve">)  </w:t>
      </w:r>
      <w:r w:rsidR="00712358">
        <w:rPr>
          <w:szCs w:val="24"/>
        </w:rPr>
        <w:t>M</w:t>
      </w:r>
      <w:r w:rsidRPr="008D37C0">
        <w:rPr>
          <w:szCs w:val="24"/>
        </w:rPr>
        <w:t>odifications solely for changes as a result of Service Contract Labor Standards statute wage rates/fringe benefits or Fair Labor Standards Act minimum wages</w:t>
      </w:r>
      <w:r w:rsidR="008E1C9F">
        <w:rPr>
          <w:szCs w:val="24"/>
        </w:rPr>
        <w:t xml:space="preserve">; </w:t>
      </w:r>
      <w:r w:rsidR="00203FCC">
        <w:rPr>
          <w:szCs w:val="24"/>
        </w:rPr>
        <w:t>and</w:t>
      </w:r>
    </w:p>
    <w:p w14:paraId="0E982493" w14:textId="6E58D44C" w:rsidR="00A14AB2" w:rsidRDefault="0094129E" w:rsidP="004E5C4F">
      <w:pPr>
        <w:pStyle w:val="List2"/>
        <w:keepNext w:val="0"/>
        <w:keepLines w:val="0"/>
      </w:pPr>
      <w:r w:rsidRPr="00930D8A">
        <w:rPr>
          <w:szCs w:val="24"/>
        </w:rPr>
        <w:t>(</w:t>
      </w:r>
      <w:r w:rsidR="00203FCC" w:rsidRPr="00930D8A">
        <w:rPr>
          <w:szCs w:val="24"/>
        </w:rPr>
        <w:t>6</w:t>
      </w:r>
      <w:r w:rsidRPr="00930D8A">
        <w:rPr>
          <w:szCs w:val="24"/>
        </w:rPr>
        <w:t xml:space="preserve">)  </w:t>
      </w:r>
      <w:r w:rsidR="002A2A8B" w:rsidRPr="00B755BF">
        <w:rPr>
          <w:szCs w:val="24"/>
        </w:rPr>
        <w:t>Competitive o</w:t>
      </w:r>
      <w:r w:rsidR="00930D8A" w:rsidRPr="00B755BF">
        <w:t>rder solicitations and orders issued</w:t>
      </w:r>
      <w:r w:rsidR="008B2F79">
        <w:t xml:space="preserve"> in accordance with FAR 8.4, 13, or 16.5 and</w:t>
      </w:r>
      <w:r w:rsidR="00930D8A" w:rsidRPr="00B755BF">
        <w:t xml:space="preserve"> against existing </w:t>
      </w:r>
      <w:r w:rsidR="002A2A8B" w:rsidRPr="00B755BF">
        <w:t>MAC ID/IQ</w:t>
      </w:r>
      <w:r w:rsidR="00181B43">
        <w:t>, GWACs, and FSS</w:t>
      </w:r>
      <w:r w:rsidR="002A2A8B" w:rsidRPr="00B755BF">
        <w:t xml:space="preserve"> </w:t>
      </w:r>
      <w:r w:rsidR="00930D8A" w:rsidRPr="00B755BF">
        <w:t xml:space="preserve">contracts in accordance with </w:t>
      </w:r>
      <w:r w:rsidR="002A2A8B" w:rsidRPr="00B755BF">
        <w:t>the</w:t>
      </w:r>
      <w:r w:rsidR="00930D8A" w:rsidRPr="00B755BF">
        <w:t xml:space="preserve"> terms and conditions</w:t>
      </w:r>
      <w:r w:rsidR="002A2A8B" w:rsidRPr="00B755BF">
        <w:t xml:space="preserve"> and ordering procedures of the basic contract.  </w:t>
      </w:r>
    </w:p>
    <w:p w14:paraId="2935D23C" w14:textId="305E8ABA" w:rsidR="00A14AB2" w:rsidRDefault="005B0B2E" w:rsidP="004E5C4F">
      <w:pPr>
        <w:pStyle w:val="List1"/>
      </w:pPr>
      <w:r w:rsidRPr="008D37C0">
        <w:t>(c)</w:t>
      </w:r>
      <w:r w:rsidR="005C55BF" w:rsidRPr="008D37C0">
        <w:t xml:space="preserve"> </w:t>
      </w:r>
      <w:r w:rsidRPr="008D37C0">
        <w:t xml:space="preserve"> “Business Clearance” means:</w:t>
      </w:r>
    </w:p>
    <w:p w14:paraId="248CEA2C" w14:textId="21EFDA8D" w:rsidR="00A14AB2" w:rsidRDefault="005C55BF" w:rsidP="004E5C4F">
      <w:pPr>
        <w:pStyle w:val="List2"/>
        <w:keepNext w:val="0"/>
        <w:keepLines w:val="0"/>
      </w:pPr>
      <w:r w:rsidRPr="008D37C0">
        <w:t xml:space="preserve">(1)  </w:t>
      </w:r>
      <w:r w:rsidR="005B0B2E" w:rsidRPr="008D37C0">
        <w:t>For competitive acquisitions, approval to issue the solicitation.</w:t>
      </w:r>
    </w:p>
    <w:p w14:paraId="6747A507" w14:textId="16C4318A" w:rsidR="00A14AB2" w:rsidRDefault="005C55BF" w:rsidP="004E5C4F">
      <w:pPr>
        <w:pStyle w:val="List2"/>
        <w:keepNext w:val="0"/>
        <w:keepLines w:val="0"/>
      </w:pPr>
      <w:r w:rsidRPr="008D37C0">
        <w:t xml:space="preserve">(2)  </w:t>
      </w:r>
      <w:r w:rsidR="005B0B2E" w:rsidRPr="008D37C0">
        <w:t>For noncompetitive contract actions, approval to begin negotiations</w:t>
      </w:r>
      <w:r w:rsidR="001E4D11" w:rsidRPr="008D37C0">
        <w:t>.</w:t>
      </w:r>
    </w:p>
    <w:p w14:paraId="15885988" w14:textId="7C9FDFA5" w:rsidR="00A14AB2" w:rsidRDefault="005B0B2E" w:rsidP="004E5C4F">
      <w:pPr>
        <w:pStyle w:val="List1"/>
      </w:pPr>
      <w:r w:rsidRPr="008D37C0">
        <w:t>(d)</w:t>
      </w:r>
      <w:r w:rsidR="005C55BF" w:rsidRPr="008D37C0">
        <w:t xml:space="preserve"> </w:t>
      </w:r>
      <w:r w:rsidRPr="008D37C0">
        <w:t xml:space="preserve"> “Begin negotiations” means, for the purpose of noncompetitive contract acti</w:t>
      </w:r>
      <w:r w:rsidR="00E6540B" w:rsidRPr="008D37C0">
        <w:t>ons</w:t>
      </w:r>
      <w:r w:rsidRPr="008D37C0">
        <w:t>, starting discussions with an offeror for the purpose of reaching agreement on all aspects of the proposal.</w:t>
      </w:r>
      <w:r w:rsidR="00E6540B" w:rsidRPr="008D37C0">
        <w:t xml:space="preserve">  </w:t>
      </w:r>
      <w:r w:rsidRPr="008D37C0">
        <w:t>Initiation of audits and fact-finding necessary to evaluate the proposal and develop the Government’s negotiation objective do not constitute negotiations.</w:t>
      </w:r>
    </w:p>
    <w:p w14:paraId="36F0687B" w14:textId="1CA79FE9" w:rsidR="00A14AB2" w:rsidRDefault="005B0B2E" w:rsidP="004E5C4F">
      <w:pPr>
        <w:pStyle w:val="List1"/>
      </w:pPr>
      <w:r w:rsidRPr="008D37C0">
        <w:t>(e)</w:t>
      </w:r>
      <w:r w:rsidR="005C55BF" w:rsidRPr="008D37C0">
        <w:t xml:space="preserve"> </w:t>
      </w:r>
      <w:r w:rsidRPr="008D37C0">
        <w:t xml:space="preserve"> “Contract Clearance” means:</w:t>
      </w:r>
    </w:p>
    <w:p w14:paraId="1A0697C6" w14:textId="7BBDA199" w:rsidR="00A14AB2" w:rsidRDefault="005B0B2E" w:rsidP="004E5C4F">
      <w:pPr>
        <w:pStyle w:val="List2"/>
        <w:keepNext w:val="0"/>
        <w:keepLines w:val="0"/>
      </w:pPr>
      <w:r w:rsidRPr="008D37C0">
        <w:t xml:space="preserve">(1) </w:t>
      </w:r>
      <w:r w:rsidR="005C55BF" w:rsidRPr="008D37C0">
        <w:t xml:space="preserve"> </w:t>
      </w:r>
      <w:r w:rsidRPr="008D37C0">
        <w:t>For competitive acquisitions</w:t>
      </w:r>
      <w:r w:rsidR="00537920" w:rsidRPr="008D37C0">
        <w:t xml:space="preserve"> conducted without discussions</w:t>
      </w:r>
      <w:r w:rsidRPr="008D37C0">
        <w:t>, approval by the clearance</w:t>
      </w:r>
      <w:r w:rsidR="00537920" w:rsidRPr="008D37C0">
        <w:t xml:space="preserve"> approval </w:t>
      </w:r>
      <w:r w:rsidRPr="008D37C0">
        <w:t>authority</w:t>
      </w:r>
      <w:r w:rsidR="00EC2546">
        <w:t xml:space="preserve"> (CAA)</w:t>
      </w:r>
      <w:r w:rsidRPr="008D37C0">
        <w:t xml:space="preserve"> for the </w:t>
      </w:r>
      <w:r w:rsidR="00F127B5">
        <w:t>Source Selection Authority (</w:t>
      </w:r>
      <w:r w:rsidRPr="008D37C0">
        <w:t>SSA</w:t>
      </w:r>
      <w:r w:rsidR="00F127B5">
        <w:t>)</w:t>
      </w:r>
      <w:r w:rsidRPr="008D37C0">
        <w:t xml:space="preserve"> to make the decision to award.</w:t>
      </w:r>
    </w:p>
    <w:p w14:paraId="6C4966B7" w14:textId="5AF919EC" w:rsidR="00A14AB2" w:rsidRDefault="004B4962" w:rsidP="004E5C4F">
      <w:pPr>
        <w:pStyle w:val="List2"/>
        <w:keepNext w:val="0"/>
        <w:keepLines w:val="0"/>
      </w:pPr>
      <w:r w:rsidRPr="008D37C0">
        <w:t xml:space="preserve">(2) </w:t>
      </w:r>
      <w:r w:rsidR="005C55BF" w:rsidRPr="008D37C0">
        <w:t xml:space="preserve"> </w:t>
      </w:r>
      <w:r w:rsidRPr="008D37C0">
        <w:t>For competitive acquisitions with discussions –</w:t>
      </w:r>
    </w:p>
    <w:p w14:paraId="2DE69A71" w14:textId="148FD84B" w:rsidR="00A14AB2" w:rsidRDefault="00926E75" w:rsidP="004E5C4F">
      <w:pPr>
        <w:pStyle w:val="List3"/>
        <w:keepNext w:val="0"/>
        <w:keepLines w:val="0"/>
      </w:pPr>
      <w:r w:rsidRPr="008D37C0">
        <w:t xml:space="preserve">(i)  </w:t>
      </w:r>
      <w:r w:rsidR="004B4962" w:rsidRPr="008D37C0">
        <w:t xml:space="preserve">Approval by the </w:t>
      </w:r>
      <w:r w:rsidR="00EC2546">
        <w:t>CAA</w:t>
      </w:r>
      <w:r w:rsidR="004B4962" w:rsidRPr="008D37C0">
        <w:t xml:space="preserve"> for th</w:t>
      </w:r>
      <w:r w:rsidR="005A72EB" w:rsidRPr="008D37C0">
        <w:t>e SSA</w:t>
      </w:r>
      <w:r w:rsidR="00EF16F5">
        <w:t xml:space="preserve"> </w:t>
      </w:r>
      <w:r w:rsidR="005A72EB" w:rsidRPr="008D37C0">
        <w:t>to request final proposal revisions</w:t>
      </w:r>
      <w:r w:rsidR="004B4962" w:rsidRPr="008D37C0">
        <w:t xml:space="preserve"> in</w:t>
      </w:r>
      <w:r w:rsidR="00922AE2" w:rsidRPr="008D37C0">
        <w:t xml:space="preserve"> </w:t>
      </w:r>
      <w:r w:rsidR="004B4962" w:rsidRPr="008D37C0">
        <w:t xml:space="preserve">accordance with </w:t>
      </w:r>
      <w:r w:rsidR="004B4962" w:rsidRPr="00233BE0">
        <w:t>FAR 15.307</w:t>
      </w:r>
      <w:r w:rsidR="004B4962" w:rsidRPr="008D37C0">
        <w:t>; and</w:t>
      </w:r>
    </w:p>
    <w:p w14:paraId="4ED47E8C" w14:textId="77777777" w:rsidR="00C53C8E" w:rsidRDefault="00926E75" w:rsidP="004E5C4F">
      <w:pPr>
        <w:pStyle w:val="List3"/>
        <w:keepNext w:val="0"/>
        <w:keepLines w:val="0"/>
      </w:pPr>
      <w:r w:rsidRPr="008D37C0">
        <w:t xml:space="preserve">(ii)  </w:t>
      </w:r>
      <w:r w:rsidR="004B4962" w:rsidRPr="008D37C0">
        <w:t xml:space="preserve">Approval by the </w:t>
      </w:r>
      <w:r w:rsidR="00EC2546">
        <w:t>CAA</w:t>
      </w:r>
      <w:r w:rsidR="004B4962" w:rsidRPr="008D37C0">
        <w:t xml:space="preserve"> for the SSA to make a</w:t>
      </w:r>
      <w:r w:rsidR="00591156" w:rsidRPr="008D37C0">
        <w:t xml:space="preserve"> source selection</w:t>
      </w:r>
      <w:r w:rsidR="004B4962" w:rsidRPr="008D37C0">
        <w:t xml:space="preserve"> </w:t>
      </w:r>
      <w:r w:rsidR="005A72EB" w:rsidRPr="008D37C0">
        <w:t>decision.</w:t>
      </w:r>
    </w:p>
    <w:p w14:paraId="63D73E3B" w14:textId="4907954E" w:rsidR="00A14AB2" w:rsidRDefault="005B0B2E" w:rsidP="004E5C4F">
      <w:pPr>
        <w:pStyle w:val="List2"/>
        <w:keepNext w:val="0"/>
        <w:keepLines w:val="0"/>
      </w:pPr>
      <w:r w:rsidRPr="008D37C0">
        <w:t>(</w:t>
      </w:r>
      <w:r w:rsidR="004B4962" w:rsidRPr="008D37C0">
        <w:t>3</w:t>
      </w:r>
      <w:r w:rsidRPr="008D37C0">
        <w:t xml:space="preserve">) </w:t>
      </w:r>
      <w:r w:rsidR="005C55BF" w:rsidRPr="008D37C0">
        <w:t xml:space="preserve"> </w:t>
      </w:r>
      <w:r w:rsidRPr="008D37C0">
        <w:t xml:space="preserve">For noncompetitive contract actions, approval by the </w:t>
      </w:r>
      <w:r w:rsidR="00203FCC">
        <w:t>CAA</w:t>
      </w:r>
      <w:r w:rsidRPr="008D37C0">
        <w:t xml:space="preserve"> to award a contract or contract modification/contract action.</w:t>
      </w:r>
    </w:p>
    <w:p w14:paraId="38C1BF89" w14:textId="00B1A385" w:rsidR="00A14AB2" w:rsidRDefault="007B67B4" w:rsidP="004E5C4F">
      <w:pPr>
        <w:pStyle w:val="List1"/>
      </w:pPr>
      <w:r>
        <w:t xml:space="preserve">(f) </w:t>
      </w:r>
      <w:r w:rsidR="00AB7867">
        <w:t>“</w:t>
      </w:r>
      <w:r w:rsidRPr="00CC2AD4">
        <w:rPr>
          <w:szCs w:val="24"/>
        </w:rPr>
        <w:t>C</w:t>
      </w:r>
      <w:r>
        <w:rPr>
          <w:szCs w:val="24"/>
        </w:rPr>
        <w:t xml:space="preserve">learance </w:t>
      </w:r>
      <w:r w:rsidRPr="00CC2AD4">
        <w:rPr>
          <w:szCs w:val="24"/>
        </w:rPr>
        <w:t>R</w:t>
      </w:r>
      <w:r>
        <w:rPr>
          <w:szCs w:val="24"/>
        </w:rPr>
        <w:t>eviewer (CR)</w:t>
      </w:r>
      <w:r w:rsidR="00AB7867">
        <w:rPr>
          <w:szCs w:val="24"/>
        </w:rPr>
        <w:t>”</w:t>
      </w:r>
      <w:r>
        <w:rPr>
          <w:szCs w:val="24"/>
        </w:rPr>
        <w:t xml:space="preserve"> means </w:t>
      </w:r>
      <w:r w:rsidR="00B17913">
        <w:rPr>
          <w:szCs w:val="24"/>
        </w:rPr>
        <w:t>t</w:t>
      </w:r>
      <w:r>
        <w:rPr>
          <w:szCs w:val="24"/>
        </w:rPr>
        <w:t xml:space="preserve">he independent reviewer and the primary advisor to the CAA for clearance.  The CR ensures the CAA has the information needed to make an informed decision.  The CR </w:t>
      </w:r>
      <w:r w:rsidRPr="00CC2AD4">
        <w:rPr>
          <w:szCs w:val="24"/>
        </w:rPr>
        <w:t>identifies deficiencies, assists in resolution,</w:t>
      </w:r>
      <w:r>
        <w:rPr>
          <w:szCs w:val="24"/>
        </w:rPr>
        <w:t xml:space="preserve"> and</w:t>
      </w:r>
      <w:r w:rsidRPr="00CC2AD4">
        <w:rPr>
          <w:szCs w:val="24"/>
        </w:rPr>
        <w:t xml:space="preserve"> </w:t>
      </w:r>
      <w:r>
        <w:rPr>
          <w:szCs w:val="24"/>
        </w:rPr>
        <w:t>advises</w:t>
      </w:r>
      <w:r w:rsidRPr="00CC2AD4">
        <w:rPr>
          <w:szCs w:val="24"/>
        </w:rPr>
        <w:t xml:space="preserve"> the CAA </w:t>
      </w:r>
      <w:r>
        <w:rPr>
          <w:szCs w:val="24"/>
        </w:rPr>
        <w:t xml:space="preserve">as appropriate.  When the CR is not from the designated CR office </w:t>
      </w:r>
      <w:r w:rsidR="00FB4C86">
        <w:rPr>
          <w:szCs w:val="24"/>
        </w:rPr>
        <w:t xml:space="preserve">or individual </w:t>
      </w:r>
      <w:r>
        <w:rPr>
          <w:szCs w:val="24"/>
        </w:rPr>
        <w:t xml:space="preserve">identified </w:t>
      </w:r>
      <w:r w:rsidR="00144D1E">
        <w:rPr>
          <w:szCs w:val="24"/>
        </w:rPr>
        <w:t xml:space="preserve">in </w:t>
      </w:r>
      <w:r w:rsidR="00FB4C86">
        <w:rPr>
          <w:szCs w:val="24"/>
        </w:rPr>
        <w:t xml:space="preserve">the </w:t>
      </w:r>
      <w:r w:rsidR="00144D1E">
        <w:rPr>
          <w:szCs w:val="24"/>
        </w:rPr>
        <w:t>PGI</w:t>
      </w:r>
      <w:r w:rsidR="00317469">
        <w:rPr>
          <w:szCs w:val="24"/>
        </w:rPr>
        <w:t xml:space="preserve"> and is selected by the CAA</w:t>
      </w:r>
      <w:r>
        <w:rPr>
          <w:szCs w:val="24"/>
        </w:rPr>
        <w:t xml:space="preserve">, the CR must be an experienced contracting professional, a Government employee, and must not review their own contract action. </w:t>
      </w:r>
    </w:p>
    <w:p w14:paraId="2262EE58" w14:textId="38387B0B" w:rsidR="00A14AB2" w:rsidRDefault="007B67B4" w:rsidP="004E5C4F">
      <w:pPr>
        <w:pStyle w:val="List1"/>
      </w:pPr>
      <w:r>
        <w:t>(g</w:t>
      </w:r>
      <w:r w:rsidR="006A15F8">
        <w:t xml:space="preserve">) </w:t>
      </w:r>
      <w:r w:rsidR="00AB7867">
        <w:t>“</w:t>
      </w:r>
      <w:r w:rsidR="006A15F8">
        <w:t xml:space="preserve">Clearance Approval Authority </w:t>
      </w:r>
      <w:r w:rsidR="007D69E3">
        <w:t>(CAA)</w:t>
      </w:r>
      <w:r w:rsidR="00AB7867">
        <w:t>”</w:t>
      </w:r>
      <w:r w:rsidR="00EC2546">
        <w:t xml:space="preserve"> means </w:t>
      </w:r>
      <w:r w:rsidR="006A15F8">
        <w:t>the indi</w:t>
      </w:r>
      <w:r w:rsidR="00144D1E">
        <w:t>vidual identified at 5301.9001(</w:t>
      </w:r>
      <w:r w:rsidR="002B4C34">
        <w:t>i</w:t>
      </w:r>
      <w:r w:rsidR="006A15F8">
        <w:t>)(1)</w:t>
      </w:r>
      <w:r w:rsidR="002B4C34">
        <w:t>.</w:t>
      </w:r>
    </w:p>
    <w:p w14:paraId="7052DE12" w14:textId="3AD63E7A" w:rsidR="00A14AB2" w:rsidRDefault="007B67B4" w:rsidP="004E5C4F">
      <w:pPr>
        <w:pStyle w:val="List1"/>
      </w:pPr>
      <w:r>
        <w:t>(h</w:t>
      </w:r>
      <w:r w:rsidR="006A15F8">
        <w:t xml:space="preserve">) </w:t>
      </w:r>
      <w:r w:rsidR="00AB7867">
        <w:t>“</w:t>
      </w:r>
      <w:r w:rsidR="006A15F8">
        <w:t>Clearance Review</w:t>
      </w:r>
      <w:r w:rsidR="00AB7867">
        <w:t>” means the</w:t>
      </w:r>
      <w:r w:rsidR="007D69E3">
        <w:rPr>
          <w:szCs w:val="24"/>
        </w:rPr>
        <w:t xml:space="preserve"> independent review performed by the </w:t>
      </w:r>
      <w:r w:rsidR="00EC2546">
        <w:rPr>
          <w:szCs w:val="24"/>
        </w:rPr>
        <w:t xml:space="preserve">designated </w:t>
      </w:r>
      <w:r w:rsidR="007D69E3">
        <w:rPr>
          <w:szCs w:val="24"/>
        </w:rPr>
        <w:t>CR</w:t>
      </w:r>
      <w:r w:rsidR="00EC2546">
        <w:rPr>
          <w:szCs w:val="24"/>
        </w:rPr>
        <w:t xml:space="preserve"> office</w:t>
      </w:r>
      <w:r w:rsidR="00317469">
        <w:rPr>
          <w:szCs w:val="24"/>
        </w:rPr>
        <w:t xml:space="preserve"> or</w:t>
      </w:r>
      <w:r w:rsidR="00EC2546">
        <w:rPr>
          <w:szCs w:val="24"/>
        </w:rPr>
        <w:t xml:space="preserve"> individual</w:t>
      </w:r>
      <w:r w:rsidR="00317469">
        <w:rPr>
          <w:szCs w:val="24"/>
        </w:rPr>
        <w:t xml:space="preserve"> identified in the PGI, </w:t>
      </w:r>
      <w:r w:rsidR="00EC2546">
        <w:rPr>
          <w:szCs w:val="24"/>
        </w:rPr>
        <w:t>or as otherwise selected by the CAA</w:t>
      </w:r>
      <w:r w:rsidR="007D69E3">
        <w:rPr>
          <w:szCs w:val="24"/>
        </w:rPr>
        <w:t xml:space="preserve">.  </w:t>
      </w:r>
    </w:p>
    <w:p w14:paraId="02D54376" w14:textId="095C7FA1" w:rsidR="00A14AB2" w:rsidRDefault="002A4612" w:rsidP="004E5C4F">
      <w:pPr>
        <w:pStyle w:val="Heading3"/>
        <w:keepNext w:val="0"/>
        <w:keepLines w:val="0"/>
      </w:pPr>
      <w:bookmarkStart w:id="53" w:name="_Toc40877512"/>
      <w:r w:rsidRPr="00614631">
        <w:t xml:space="preserve">5301.9001   </w:t>
      </w:r>
      <w:r w:rsidR="005B0B2E" w:rsidRPr="00614631">
        <w:t xml:space="preserve">Policy, </w:t>
      </w:r>
      <w:r w:rsidR="00A03813" w:rsidRPr="00614631">
        <w:t>T</w:t>
      </w:r>
      <w:r w:rsidRPr="00614631">
        <w:t xml:space="preserve">hresholds, and </w:t>
      </w:r>
      <w:r w:rsidR="00A03813" w:rsidRPr="00614631">
        <w:t>A</w:t>
      </w:r>
      <w:r w:rsidRPr="00614631">
        <w:t>pprovals</w:t>
      </w:r>
      <w:bookmarkEnd w:id="53"/>
    </w:p>
    <w:p w14:paraId="19422E62" w14:textId="35F82BB2" w:rsidR="00A14AB2" w:rsidRDefault="005B0B2E" w:rsidP="004E5C4F">
      <w:pPr>
        <w:pStyle w:val="List1"/>
      </w:pPr>
      <w:r w:rsidRPr="008D37C0">
        <w:t xml:space="preserve">(a) </w:t>
      </w:r>
      <w:r w:rsidR="005C55BF" w:rsidRPr="008D37C0">
        <w:t xml:space="preserve"> </w:t>
      </w:r>
      <w:r w:rsidRPr="008D37C0">
        <w:t>The objectives of the business and contract clearance process are to ensure that:</w:t>
      </w:r>
    </w:p>
    <w:p w14:paraId="6F611F83" w14:textId="33379188" w:rsidR="00A14AB2" w:rsidRDefault="005B0B2E" w:rsidP="004E5C4F">
      <w:pPr>
        <w:pStyle w:val="List2"/>
        <w:keepNext w:val="0"/>
        <w:keepLines w:val="0"/>
      </w:pPr>
      <w:r w:rsidRPr="008D37C0">
        <w:t xml:space="preserve">(1) </w:t>
      </w:r>
      <w:r w:rsidR="005C55BF" w:rsidRPr="008D37C0">
        <w:t xml:space="preserve"> </w:t>
      </w:r>
      <w:r w:rsidRPr="008D37C0">
        <w:t>Contract actions effectively implement approved acquisition strategies;</w:t>
      </w:r>
    </w:p>
    <w:p w14:paraId="2213808E" w14:textId="0D5683E7" w:rsidR="00A14AB2" w:rsidRDefault="005B0B2E" w:rsidP="004E5C4F">
      <w:pPr>
        <w:pStyle w:val="List2"/>
        <w:keepNext w:val="0"/>
        <w:keepLines w:val="0"/>
      </w:pPr>
      <w:r w:rsidRPr="008D37C0">
        <w:t xml:space="preserve">(2) </w:t>
      </w:r>
      <w:r w:rsidR="005C55BF" w:rsidRPr="008D37C0">
        <w:t xml:space="preserve"> </w:t>
      </w:r>
      <w:r w:rsidRPr="008D37C0">
        <w:t>Negotiations and contract actions result in fair and reasonable business arrangements;</w:t>
      </w:r>
    </w:p>
    <w:p w14:paraId="555DBDBA" w14:textId="4BA4F8EF" w:rsidR="00A14AB2" w:rsidRDefault="005B0B2E" w:rsidP="004E5C4F">
      <w:pPr>
        <w:pStyle w:val="List2"/>
        <w:keepNext w:val="0"/>
        <w:keepLines w:val="0"/>
      </w:pPr>
      <w:r w:rsidRPr="008D37C0">
        <w:t xml:space="preserve">(3) </w:t>
      </w:r>
      <w:r w:rsidR="005C55BF" w:rsidRPr="008D37C0">
        <w:t xml:space="preserve"> </w:t>
      </w:r>
      <w:r w:rsidRPr="008D37C0">
        <w:t xml:space="preserve">Negotiations and contract actions are consistent with laws, regulations, and policies; and </w:t>
      </w:r>
    </w:p>
    <w:p w14:paraId="592C0C8F" w14:textId="2EE5960B" w:rsidR="00A14AB2" w:rsidRDefault="005B0B2E" w:rsidP="004E5C4F">
      <w:pPr>
        <w:pStyle w:val="List2"/>
        <w:keepNext w:val="0"/>
        <w:keepLines w:val="0"/>
      </w:pPr>
      <w:r w:rsidRPr="008D37C0">
        <w:t xml:space="preserve">(4) </w:t>
      </w:r>
      <w:r w:rsidR="003D6299" w:rsidRPr="008D37C0">
        <w:t xml:space="preserve"> </w:t>
      </w:r>
      <w:r w:rsidRPr="008D37C0">
        <w:t>An independent review and assessment by the clearance authority for the proposed contract action is accomplished.</w:t>
      </w:r>
    </w:p>
    <w:p w14:paraId="7DD6417E" w14:textId="0CE02688" w:rsidR="00A14AB2" w:rsidRDefault="005B0B2E" w:rsidP="004E5C4F">
      <w:pPr>
        <w:pStyle w:val="List1"/>
      </w:pPr>
      <w:r w:rsidRPr="00233BE0">
        <w:rPr>
          <w:szCs w:val="24"/>
        </w:rPr>
        <w:t xml:space="preserve">(b) </w:t>
      </w:r>
      <w:r w:rsidR="003D6299" w:rsidRPr="00233BE0">
        <w:rPr>
          <w:szCs w:val="24"/>
        </w:rPr>
        <w:t xml:space="preserve"> </w:t>
      </w:r>
      <w:r w:rsidRPr="00233BE0">
        <w:rPr>
          <w:szCs w:val="24"/>
        </w:rPr>
        <w:t xml:space="preserve">The </w:t>
      </w:r>
      <w:r w:rsidR="00D648D5" w:rsidRPr="00233BE0">
        <w:rPr>
          <w:szCs w:val="24"/>
        </w:rPr>
        <w:t>CAA</w:t>
      </w:r>
      <w:r w:rsidRPr="00233BE0">
        <w:rPr>
          <w:szCs w:val="24"/>
        </w:rPr>
        <w:t xml:space="preserve"> </w:t>
      </w:r>
      <w:r w:rsidR="008B2C16" w:rsidRPr="00233BE0">
        <w:rPr>
          <w:szCs w:val="24"/>
        </w:rPr>
        <w:t>must</w:t>
      </w:r>
      <w:r w:rsidRPr="00233BE0">
        <w:rPr>
          <w:szCs w:val="24"/>
        </w:rPr>
        <w:t xml:space="preserve"> ensure that the clearance process meets the obje</w:t>
      </w:r>
      <w:r w:rsidR="00621A46" w:rsidRPr="00233BE0">
        <w:rPr>
          <w:szCs w:val="24"/>
        </w:rPr>
        <w:t>ctives in paragraph (a) above.</w:t>
      </w:r>
      <w:r w:rsidR="00181774" w:rsidRPr="00233BE0">
        <w:rPr>
          <w:szCs w:val="24"/>
        </w:rPr>
        <w:t xml:space="preserve">  </w:t>
      </w:r>
      <w:r w:rsidR="00095916" w:rsidRPr="008D37C0">
        <w:rPr>
          <w:szCs w:val="24"/>
        </w:rPr>
        <w:t xml:space="preserve">See </w:t>
      </w:r>
      <w:r w:rsidR="00233BE0">
        <w:rPr>
          <w:szCs w:val="24"/>
        </w:rPr>
        <w:t>A</w:t>
      </w:r>
      <w:r w:rsidR="00AF3E00">
        <w:rPr>
          <w:szCs w:val="24"/>
        </w:rPr>
        <w:t>F</w:t>
      </w:r>
      <w:r w:rsidR="00233BE0">
        <w:rPr>
          <w:szCs w:val="24"/>
        </w:rPr>
        <w:t xml:space="preserve"> </w:t>
      </w:r>
      <w:r w:rsidR="005069BE" w:rsidRPr="00233BE0">
        <w:rPr>
          <w:szCs w:val="24"/>
        </w:rPr>
        <w:t>PGI 5301.9001(b)</w:t>
      </w:r>
      <w:r w:rsidR="00EF198D" w:rsidRPr="00EF198D">
        <w:rPr>
          <w:szCs w:val="24"/>
        </w:rPr>
        <w:t xml:space="preserve"> </w:t>
      </w:r>
      <w:r w:rsidR="005069BE">
        <w:rPr>
          <w:szCs w:val="24"/>
        </w:rPr>
        <w:t>f</w:t>
      </w:r>
      <w:r w:rsidR="0094703F">
        <w:rPr>
          <w:szCs w:val="24"/>
        </w:rPr>
        <w:t>or guidance on the use of multi-functional independent review teams (MIRTS) in conjuncti</w:t>
      </w:r>
      <w:r w:rsidR="00C819AF">
        <w:rPr>
          <w:szCs w:val="24"/>
        </w:rPr>
        <w:t xml:space="preserve">on with competitive acquisitions.  </w:t>
      </w:r>
    </w:p>
    <w:p w14:paraId="6033FF4B" w14:textId="533BE8A0" w:rsidR="00A14AB2" w:rsidRDefault="005B0B2E" w:rsidP="004E5C4F">
      <w:pPr>
        <w:pStyle w:val="List1"/>
      </w:pPr>
      <w:r w:rsidRPr="00233BE0">
        <w:rPr>
          <w:szCs w:val="24"/>
        </w:rPr>
        <w:t>(c)</w:t>
      </w:r>
      <w:r w:rsidR="003D6299" w:rsidRPr="00233BE0">
        <w:rPr>
          <w:szCs w:val="24"/>
        </w:rPr>
        <w:t xml:space="preserve"> </w:t>
      </w:r>
      <w:r w:rsidRPr="00233BE0">
        <w:rPr>
          <w:szCs w:val="24"/>
        </w:rPr>
        <w:t xml:space="preserve"> The </w:t>
      </w:r>
      <w:r w:rsidR="00D648D5" w:rsidRPr="00233BE0">
        <w:rPr>
          <w:szCs w:val="24"/>
        </w:rPr>
        <w:t>CAA</w:t>
      </w:r>
      <w:r w:rsidRPr="00233BE0">
        <w:rPr>
          <w:szCs w:val="24"/>
        </w:rPr>
        <w:t xml:space="preserve"> must seek legal advice (</w:t>
      </w:r>
      <w:r w:rsidR="005C5887" w:rsidRPr="00233BE0">
        <w:rPr>
          <w:szCs w:val="24"/>
        </w:rPr>
        <w:t>s</w:t>
      </w:r>
      <w:r w:rsidRPr="00233BE0">
        <w:rPr>
          <w:szCs w:val="24"/>
        </w:rPr>
        <w:t>ee 5301.602-2</w:t>
      </w:r>
      <w:r w:rsidR="00350938" w:rsidRPr="00233BE0">
        <w:rPr>
          <w:szCs w:val="24"/>
        </w:rPr>
        <w:t>(c)(i)</w:t>
      </w:r>
      <w:r w:rsidRPr="00233BE0">
        <w:rPr>
          <w:szCs w:val="24"/>
        </w:rPr>
        <w:t xml:space="preserve">) and ensure that counsel has coordinated on any clearance briefings or presentations, and that counsel’s comments are included in </w:t>
      </w:r>
      <w:r w:rsidR="00621A46" w:rsidRPr="00233BE0">
        <w:rPr>
          <w:szCs w:val="24"/>
        </w:rPr>
        <w:t>the briefing or presentation.</w:t>
      </w:r>
      <w:r w:rsidR="00C070C2" w:rsidRPr="00233BE0">
        <w:rPr>
          <w:szCs w:val="24"/>
        </w:rPr>
        <w:t xml:space="preserve"> </w:t>
      </w:r>
    </w:p>
    <w:p w14:paraId="2A442BD7" w14:textId="4FC19DC4" w:rsidR="00A14AB2" w:rsidRDefault="007B67B4" w:rsidP="004E5C4F">
      <w:pPr>
        <w:pStyle w:val="List1"/>
      </w:pPr>
      <w:r>
        <w:rPr>
          <w:color w:val="000000"/>
        </w:rPr>
        <w:t xml:space="preserve">(d) </w:t>
      </w:r>
      <w:r w:rsidR="00AB7867">
        <w:rPr>
          <w:color w:val="000000"/>
        </w:rPr>
        <w:t xml:space="preserve">Only one clearance review may be </w:t>
      </w:r>
      <w:r w:rsidR="00EC2546">
        <w:rPr>
          <w:color w:val="000000"/>
        </w:rPr>
        <w:t>performed</w:t>
      </w:r>
      <w:r w:rsidR="00AB7867">
        <w:rPr>
          <w:color w:val="000000"/>
        </w:rPr>
        <w:t xml:space="preserve"> prior </w:t>
      </w:r>
      <w:r w:rsidR="009C1AB8">
        <w:rPr>
          <w:color w:val="000000"/>
        </w:rPr>
        <w:t xml:space="preserve">to </w:t>
      </w:r>
      <w:r w:rsidR="00AB7867">
        <w:rPr>
          <w:color w:val="000000"/>
        </w:rPr>
        <w:t>the contract action being presented to t</w:t>
      </w:r>
      <w:r w:rsidRPr="00F12723">
        <w:t>he</w:t>
      </w:r>
      <w:r w:rsidR="00AB7867">
        <w:t xml:space="preserve"> CAA.</w:t>
      </w:r>
      <w:r w:rsidR="00EC2546">
        <w:t xml:space="preserve">  The CR is responsible for the</w:t>
      </w:r>
      <w:r w:rsidR="00F56D3B">
        <w:t xml:space="preserve"> clearance</w:t>
      </w:r>
      <w:r w:rsidR="00AB7867">
        <w:t xml:space="preserve"> review</w:t>
      </w:r>
      <w:r w:rsidR="00C070C2">
        <w:t xml:space="preserve">.  </w:t>
      </w:r>
      <w:r w:rsidR="00AB7867">
        <w:t>The CAA</w:t>
      </w:r>
      <w:r w:rsidRPr="00F12723">
        <w:t xml:space="preserve"> may </w:t>
      </w:r>
      <w:r w:rsidR="00C54E61">
        <w:t>select</w:t>
      </w:r>
      <w:r w:rsidRPr="00F12723">
        <w:t xml:space="preserve"> </w:t>
      </w:r>
      <w:r w:rsidR="002C1C95">
        <w:t xml:space="preserve">an alternate </w:t>
      </w:r>
      <w:r w:rsidR="00C54E61">
        <w:t xml:space="preserve">CR </w:t>
      </w:r>
      <w:r w:rsidR="00FB4C86">
        <w:t>who</w:t>
      </w:r>
      <w:r w:rsidR="00684867">
        <w:t xml:space="preserve"> meet</w:t>
      </w:r>
      <w:r w:rsidR="0035310B">
        <w:t>s</w:t>
      </w:r>
      <w:r w:rsidR="00684867">
        <w:t xml:space="preserve"> the requirements identified in</w:t>
      </w:r>
      <w:r w:rsidR="00C54E61">
        <w:t xml:space="preserve"> paragraph</w:t>
      </w:r>
      <w:r w:rsidR="00296991">
        <w:t xml:space="preserve"> 5301.9000</w:t>
      </w:r>
      <w:r w:rsidR="00C54E61">
        <w:t>(f).  The CAA</w:t>
      </w:r>
      <w:r w:rsidR="00694721">
        <w:t>, in conjunction with the SCO,</w:t>
      </w:r>
      <w:r w:rsidR="00C54E61">
        <w:t xml:space="preserve"> has the authority to waive the clearance review.  </w:t>
      </w:r>
    </w:p>
    <w:p w14:paraId="60216FBC" w14:textId="1C4681DE" w:rsidR="00A14AB2" w:rsidRDefault="005B0B2E" w:rsidP="004E5C4F">
      <w:pPr>
        <w:pStyle w:val="List1"/>
      </w:pPr>
      <w:r w:rsidRPr="008D37C0">
        <w:t>(</w:t>
      </w:r>
      <w:r w:rsidR="00D05539">
        <w:t>e</w:t>
      </w:r>
      <w:r w:rsidRPr="008D37C0">
        <w:t>)</w:t>
      </w:r>
      <w:r w:rsidR="003D6299" w:rsidRPr="008D37C0">
        <w:t xml:space="preserve"> </w:t>
      </w:r>
      <w:r w:rsidRPr="008D37C0">
        <w:t xml:space="preserve"> At the discretion of the </w:t>
      </w:r>
      <w:r w:rsidR="00D648D5">
        <w:t>CAA</w:t>
      </w:r>
      <w:r w:rsidRPr="008D37C0">
        <w:t xml:space="preserve">, contract clearance </w:t>
      </w:r>
      <w:r w:rsidR="00B36CC3">
        <w:t>is</w:t>
      </w:r>
      <w:r w:rsidRPr="008D37C0">
        <w:t xml:space="preserve"> not required when the negotiation team stays within </w:t>
      </w:r>
      <w:r w:rsidR="00BB30E9">
        <w:t>the</w:t>
      </w:r>
      <w:r w:rsidR="00BB30E9" w:rsidRPr="008D37C0">
        <w:t xml:space="preserve"> </w:t>
      </w:r>
      <w:r w:rsidRPr="008D37C0">
        <w:t>pre-set negotiation range and the parameters approved at the business clearance.</w:t>
      </w:r>
    </w:p>
    <w:p w14:paraId="387FB763" w14:textId="42B9ACBE" w:rsidR="007E3A8D" w:rsidRPr="007E3A8D" w:rsidRDefault="00A107D2" w:rsidP="007E3A8D">
      <w:pPr>
        <w:pStyle w:val="List1"/>
        <w:rPr>
          <w:color w:val="000000"/>
        </w:rPr>
      </w:pPr>
      <w:r w:rsidRPr="002B4C34">
        <w:rPr>
          <w:rStyle w:val="Hyperlink"/>
          <w:color w:val="auto"/>
          <w:u w:val="none"/>
        </w:rPr>
        <w:t>(</w:t>
      </w:r>
      <w:r w:rsidR="002B4C34" w:rsidRPr="002B4C34">
        <w:rPr>
          <w:rStyle w:val="Hyperlink"/>
          <w:color w:val="auto"/>
          <w:u w:val="none"/>
        </w:rPr>
        <w:t>f</w:t>
      </w:r>
      <w:r w:rsidRPr="002B4C34">
        <w:rPr>
          <w:rStyle w:val="Hyperlink"/>
          <w:color w:val="auto"/>
          <w:u w:val="none"/>
        </w:rPr>
        <w:t xml:space="preserve">)  </w:t>
      </w:r>
      <w:r w:rsidR="008B2F79" w:rsidRPr="00A35D70">
        <w:rPr>
          <w:color w:val="000000"/>
        </w:rPr>
        <w:t xml:space="preserve">The CAA must justify, in writing, requiring clearance for the solicitation or award of any competitive task or delivery order, regardless of dollar value, made in accordance with FAR 8.4, 13, or 16.505.  SCOs must submit the justification to </w:t>
      </w:r>
      <w:hyperlink r:id="rId71" w:history="1">
        <w:r w:rsidR="008B2F79" w:rsidRPr="00236720">
          <w:rPr>
            <w:rStyle w:val="Hyperlink"/>
          </w:rPr>
          <w:t>SAF/AQC</w:t>
        </w:r>
      </w:hyperlink>
      <w:r w:rsidR="008B2F79" w:rsidRPr="00A35D70">
        <w:rPr>
          <w:color w:val="000000"/>
        </w:rPr>
        <w:t xml:space="preserve"> upon execution.</w:t>
      </w:r>
    </w:p>
    <w:p w14:paraId="0AB37EF0" w14:textId="45DF952B" w:rsidR="00A14AB2" w:rsidRDefault="005B0B2E" w:rsidP="004E5C4F">
      <w:pPr>
        <w:pStyle w:val="List1"/>
      </w:pPr>
      <w:r w:rsidRPr="008D37C0">
        <w:t>(</w:t>
      </w:r>
      <w:r w:rsidR="00A107D2">
        <w:t>g</w:t>
      </w:r>
      <w:r w:rsidRPr="008D37C0">
        <w:t>)</w:t>
      </w:r>
      <w:r w:rsidRPr="008D37C0">
        <w:rPr>
          <w:color w:val="000000"/>
        </w:rPr>
        <w:t xml:space="preserve"> </w:t>
      </w:r>
      <w:r w:rsidR="003D6299" w:rsidRPr="008D37C0">
        <w:rPr>
          <w:color w:val="000000"/>
        </w:rPr>
        <w:t xml:space="preserve"> </w:t>
      </w:r>
      <w:r w:rsidRPr="008D37C0">
        <w:rPr>
          <w:color w:val="000000"/>
        </w:rPr>
        <w:t xml:space="preserve">The Source Selection Authority (SSA) </w:t>
      </w:r>
      <w:r w:rsidR="008B2C16" w:rsidRPr="008D37C0">
        <w:rPr>
          <w:color w:val="000000"/>
        </w:rPr>
        <w:t>must</w:t>
      </w:r>
      <w:r w:rsidRPr="008D37C0">
        <w:rPr>
          <w:color w:val="000000"/>
        </w:rPr>
        <w:t xml:space="preserve"> not be the </w:t>
      </w:r>
      <w:r w:rsidR="00D648D5">
        <w:rPr>
          <w:color w:val="000000"/>
        </w:rPr>
        <w:t>CAA</w:t>
      </w:r>
    </w:p>
    <w:p w14:paraId="15BCC312" w14:textId="6E9F3160" w:rsidR="00A14AB2" w:rsidRDefault="007B67B4" w:rsidP="004E5C4F">
      <w:pPr>
        <w:pStyle w:val="List1"/>
      </w:pPr>
      <w:r w:rsidRPr="00AF3E00">
        <w:t>(</w:t>
      </w:r>
      <w:r w:rsidR="00A107D2" w:rsidRPr="00AF3E00">
        <w:t>h</w:t>
      </w:r>
      <w:r w:rsidRPr="00AF3E00">
        <w:t xml:space="preserve">)  The Milestone Decision Authority, PEO, or lead program manager must coordinate and/or participate in business clearance briefings.  </w:t>
      </w:r>
    </w:p>
    <w:p w14:paraId="77C4135A" w14:textId="083F8B4E" w:rsidR="00A14AB2" w:rsidRDefault="00A35D70" w:rsidP="004D7292">
      <w:pPr>
        <w:pStyle w:val="List1"/>
      </w:pPr>
      <w:r w:rsidRPr="00A35D70">
        <w:t>(</w:t>
      </w:r>
      <w:r w:rsidR="008B2F79">
        <w:t>i</w:t>
      </w:r>
      <w:r w:rsidRPr="00A35D70">
        <w:t>)</w:t>
      </w:r>
      <w:r w:rsidR="00CF02CC" w:rsidRPr="008D37C0">
        <w:t xml:space="preserve"> </w:t>
      </w:r>
      <w:r w:rsidR="003D6299" w:rsidRPr="008D37C0">
        <w:t xml:space="preserve"> </w:t>
      </w:r>
      <w:r w:rsidR="00CF02CC" w:rsidRPr="008D37C0">
        <w:t xml:space="preserve">Contract actions meeting the contract value thresholds set below </w:t>
      </w:r>
      <w:r w:rsidR="008B2C16" w:rsidRPr="008D37C0">
        <w:t>must</w:t>
      </w:r>
      <w:r w:rsidR="00CF02CC" w:rsidRPr="008D37C0">
        <w:t xml:space="preserve"> not be awarded without obtaining the required </w:t>
      </w:r>
      <w:hyperlink r:id="rId72" w:history="1">
        <w:r w:rsidR="00CF02CC" w:rsidRPr="00AF3E00">
          <w:rPr>
            <w:rStyle w:val="Hyperlink"/>
          </w:rPr>
          <w:t>business and contract clearance approval</w:t>
        </w:r>
      </w:hyperlink>
      <w:r w:rsidR="00CF02CC" w:rsidRPr="008D37C0">
        <w:t xml:space="preserve">. </w:t>
      </w:r>
      <w:r w:rsidR="00A43D1C" w:rsidRPr="008D37C0">
        <w:t xml:space="preserve">Contract value is determined by </w:t>
      </w:r>
      <w:r w:rsidR="00185178">
        <w:t xml:space="preserve">the definition in </w:t>
      </w:r>
      <w:r w:rsidR="00185178" w:rsidRPr="00AF3E00">
        <w:t>FAR 1.108(c</w:t>
      </w:r>
      <w:r w:rsidR="00AB5B57" w:rsidRPr="00AF3E00">
        <w:t>)</w:t>
      </w:r>
      <w:r w:rsidR="0072676B" w:rsidRPr="00AF3E00">
        <w:t xml:space="preserve"> and </w:t>
      </w:r>
      <w:r w:rsidR="00DB115E" w:rsidRPr="00AF3E00">
        <w:t xml:space="preserve">AF PGI </w:t>
      </w:r>
      <w:r w:rsidR="0072676B" w:rsidRPr="00AF3E00">
        <w:t>5301.108</w:t>
      </w:r>
      <w:r w:rsidR="00171242" w:rsidRPr="00AF3E00">
        <w:t>(c)</w:t>
      </w:r>
      <w:r w:rsidR="00AB5B57">
        <w:t xml:space="preserve">. </w:t>
      </w:r>
      <w:r w:rsidR="00CF02CC" w:rsidRPr="008D37C0">
        <w:t xml:space="preserve"> </w:t>
      </w:r>
    </w:p>
    <w:p w14:paraId="4A4810E6" w14:textId="5260BC95" w:rsidR="00A14AB2" w:rsidRDefault="00997EED" w:rsidP="004E5C4F">
      <w:pPr>
        <w:pStyle w:val="List2"/>
        <w:keepNext w:val="0"/>
        <w:keepLines w:val="0"/>
      </w:pPr>
      <w:r w:rsidRPr="008D37C0">
        <w:t xml:space="preserve">(1)  </w:t>
      </w:r>
      <w:r w:rsidR="009F4596" w:rsidRPr="008D37C0">
        <w:t>Clearance Approval</w:t>
      </w:r>
      <w:r w:rsidR="001E7F3F">
        <w:t>:</w:t>
      </w:r>
      <w:r w:rsidR="009F4596" w:rsidRPr="008D37C0">
        <w:t xml:space="preserve"> </w:t>
      </w:r>
    </w:p>
    <w:p w14:paraId="3C3B2C70" w14:textId="3AA200FC" w:rsidR="00A14AB2" w:rsidRDefault="00AF3E00" w:rsidP="004E5C4F">
      <w:pPr>
        <w:pStyle w:val="List3"/>
        <w:keepNext w:val="0"/>
        <w:keepLines w:val="0"/>
      </w:pPr>
      <w:r>
        <w:t xml:space="preserve">(i) </w:t>
      </w:r>
      <w:r w:rsidR="00C54E61" w:rsidRPr="00655147">
        <w:t xml:space="preserve">The DAS(C) or ADAS(C) are the clearance approval authorities for all contract actions </w:t>
      </w:r>
      <w:r w:rsidR="00C54E61">
        <w:t>≥</w:t>
      </w:r>
      <w:r w:rsidR="00C54E61" w:rsidRPr="00655147">
        <w:t>$1B</w:t>
      </w:r>
      <w:r w:rsidR="00C54E61" w:rsidRPr="008D37C0">
        <w:t xml:space="preserve">; and any other contract action identified as special interest by the DAS(C) or ADAS(C) regardless of dollar amount.  </w:t>
      </w:r>
      <w:r w:rsidR="00C54E61">
        <w:t xml:space="preserve">The DAS(C) or ADAS(C) may delegate clearance authority on a case-by-case basis.  </w:t>
      </w:r>
      <w:r w:rsidR="00C54E61" w:rsidRPr="008D37C0">
        <w:t xml:space="preserve">The procedures in </w:t>
      </w:r>
      <w:hyperlink r:id="rId73" w:history="1">
        <w:r w:rsidR="00644F1C" w:rsidRPr="00901A3F">
          <w:rPr>
            <w:rStyle w:val="Hyperlink"/>
          </w:rPr>
          <w:t>MP</w:t>
        </w:r>
        <w:r w:rsidR="00C54E61" w:rsidRPr="00901A3F">
          <w:rPr>
            <w:rStyle w:val="Hyperlink"/>
          </w:rPr>
          <w:t>5301.9001</w:t>
        </w:r>
        <w:r w:rsidR="006F0D0A" w:rsidRPr="00901A3F">
          <w:rPr>
            <w:rStyle w:val="Hyperlink"/>
          </w:rPr>
          <w:t>(i)(1)(i)</w:t>
        </w:r>
      </w:hyperlink>
      <w:r w:rsidR="00C54E61" w:rsidRPr="008D37C0">
        <w:t xml:space="preserve"> </w:t>
      </w:r>
      <w:r w:rsidR="00E65041">
        <w:t>must</w:t>
      </w:r>
      <w:r w:rsidR="00C54E61" w:rsidRPr="008D37C0">
        <w:t xml:space="preserve"> be followed for clear</w:t>
      </w:r>
      <w:r w:rsidR="00C54E61">
        <w:t xml:space="preserve">ance </w:t>
      </w:r>
      <w:r w:rsidR="00296991">
        <w:t>with</w:t>
      </w:r>
      <w:r w:rsidR="00C54E61">
        <w:t xml:space="preserve"> the DAS(C) or ADAS(C).  </w:t>
      </w:r>
      <w:r w:rsidR="004D7292">
        <w:t xml:space="preserve"> </w:t>
      </w:r>
      <w:r w:rsidR="004D7292">
        <w:br/>
      </w:r>
      <w:r w:rsidR="004D7292" w:rsidRPr="00BF3A92">
        <w:rPr>
          <w:color w:val="0000FF"/>
          <w:lang w:val="en"/>
        </w:rPr>
        <w:t xml:space="preserve">INTERIM CHANGE:  </w:t>
      </w:r>
      <w:r w:rsidR="004D7292" w:rsidRPr="00BF3A92">
        <w:rPr>
          <w:color w:val="000000"/>
        </w:rPr>
        <w:t xml:space="preserve">See </w:t>
      </w:r>
      <w:hyperlink r:id="rId74" w:history="1">
        <w:r w:rsidR="004D7292">
          <w:rPr>
            <w:rStyle w:val="Hyperlink"/>
          </w:rPr>
          <w:t>CPM 19-C-12</w:t>
        </w:r>
      </w:hyperlink>
      <w:r w:rsidR="004D7292" w:rsidRPr="00BF3A92">
        <w:rPr>
          <w:color w:val="000000"/>
        </w:rPr>
        <w:t>.</w:t>
      </w:r>
    </w:p>
    <w:p w14:paraId="7BC4FBC8" w14:textId="72B5B7A7" w:rsidR="00A14AB2" w:rsidRDefault="00AF3E00" w:rsidP="004E5C4F">
      <w:pPr>
        <w:pStyle w:val="List3"/>
        <w:keepNext w:val="0"/>
        <w:keepLines w:val="0"/>
      </w:pPr>
      <w:r>
        <w:t xml:space="preserve">(ii) </w:t>
      </w:r>
      <w:r w:rsidR="00317469">
        <w:t xml:space="preserve">The CAA is the approval authority for all contract actions as delegated in TABLE 1 below.  The Table 1 thresholds </w:t>
      </w:r>
      <w:r w:rsidR="003D3A78">
        <w:t xml:space="preserve">represent the minimum delegation that must be </w:t>
      </w:r>
      <w:r w:rsidR="00FE0C06">
        <w:t>made</w:t>
      </w:r>
      <w:r w:rsidR="007C1F57">
        <w:t xml:space="preserve">. </w:t>
      </w:r>
      <w:r w:rsidR="003D3A78">
        <w:t xml:space="preserve">SCOs may increase the </w:t>
      </w:r>
      <w:r w:rsidR="00FE0C06">
        <w:t xml:space="preserve">specified </w:t>
      </w:r>
      <w:r w:rsidR="003D3A78">
        <w:t xml:space="preserve">dollar thresholds at their discretion. </w:t>
      </w:r>
      <w:r w:rsidR="002B4C34">
        <w:t xml:space="preserve"> </w:t>
      </w:r>
    </w:p>
    <w:p w14:paraId="31459B9D" w14:textId="15646672" w:rsidR="00C54E61" w:rsidRPr="002B4C34" w:rsidRDefault="00AF3E00" w:rsidP="004E5C4F">
      <w:pPr>
        <w:pStyle w:val="List3"/>
        <w:keepNext w:val="0"/>
        <w:keepLines w:val="0"/>
      </w:pPr>
      <w:r>
        <w:t xml:space="preserve">(iii) </w:t>
      </w:r>
      <w:r w:rsidR="002B4C34" w:rsidRPr="002B4C34">
        <w:t>I</w:t>
      </w:r>
      <w:r w:rsidR="006B42D1">
        <w:t>f a</w:t>
      </w:r>
      <w:r w:rsidR="002B4C34" w:rsidRPr="002B4C34">
        <w:t xml:space="preserve"> SCO reduces </w:t>
      </w:r>
      <w:r w:rsidR="00644F1C">
        <w:t xml:space="preserve">the thresholds </w:t>
      </w:r>
      <w:r w:rsidR="002B4C34" w:rsidRPr="002B4C34">
        <w:t xml:space="preserve">or withholds </w:t>
      </w:r>
      <w:r w:rsidR="002B4C34">
        <w:t xml:space="preserve">the </w:t>
      </w:r>
      <w:r w:rsidR="002B4C34" w:rsidRPr="002B4C34">
        <w:t xml:space="preserve">clearance approval authority </w:t>
      </w:r>
      <w:r w:rsidR="00556476" w:rsidRPr="002B4C34">
        <w:t xml:space="preserve">from </w:t>
      </w:r>
      <w:r w:rsidR="00556476">
        <w:t xml:space="preserve">the designees </w:t>
      </w:r>
      <w:r w:rsidR="002B4C34">
        <w:t>in TABLE 1 below</w:t>
      </w:r>
      <w:r w:rsidR="00742333">
        <w:t xml:space="preserve">, the SCO must notify </w:t>
      </w:r>
      <w:hyperlink r:id="rId75" w:history="1">
        <w:r w:rsidR="00742333" w:rsidRPr="00AF3E00">
          <w:rPr>
            <w:rStyle w:val="Hyperlink"/>
          </w:rPr>
          <w:t>SAF/AQC</w:t>
        </w:r>
      </w:hyperlink>
      <w:r w:rsidR="002B4C34" w:rsidRPr="002B4C34">
        <w:t xml:space="preserve">.  If the SCO reduces or withholds clearance </w:t>
      </w:r>
      <w:r w:rsidR="002B4C34">
        <w:t xml:space="preserve">approval </w:t>
      </w:r>
      <w:r w:rsidR="002B4C34" w:rsidRPr="002B4C34">
        <w:t xml:space="preserve">authority for </w:t>
      </w:r>
      <w:r w:rsidR="002B4C34">
        <w:t>more</w:t>
      </w:r>
      <w:r w:rsidR="002B4C34" w:rsidRPr="002B4C34">
        <w:t xml:space="preserve"> than </w:t>
      </w:r>
      <w:r w:rsidR="00B82586">
        <w:t>six months</w:t>
      </w:r>
      <w:r w:rsidR="002B4C34" w:rsidRPr="002B4C34">
        <w:t>, the SCO must brief the DAS(C) regarding the circumstances surrounding the decision.</w:t>
      </w:r>
    </w:p>
    <w:p w14:paraId="1A46C56E" w14:textId="77777777" w:rsidR="00F775CF" w:rsidRDefault="00F775CF" w:rsidP="004E5C4F">
      <w:pPr>
        <w:pStyle w:val="NormalWeb"/>
        <w:spacing w:before="0" w:beforeAutospacing="0" w:after="0" w:afterAutospacing="0"/>
        <w:ind w:left="720"/>
        <w:rPr>
          <w:rFonts w:ascii="Times New Roman" w:hAnsi="Times New Roman" w:cs="Times New Roman"/>
        </w:rPr>
      </w:pPr>
    </w:p>
    <w:tbl>
      <w:tblPr>
        <w:tblStyle w:val="TableGrid"/>
        <w:tblW w:w="5000" w:type="pct"/>
        <w:tblInd w:w="445" w:type="dxa"/>
        <w:tblCellMar>
          <w:top w:w="72" w:type="dxa"/>
          <w:left w:w="72" w:type="dxa"/>
          <w:bottom w:w="72" w:type="dxa"/>
          <w:right w:w="72" w:type="dxa"/>
        </w:tblCellMar>
        <w:tblLook w:val="04A0" w:firstRow="1" w:lastRow="0" w:firstColumn="1" w:lastColumn="0" w:noHBand="0" w:noVBand="1"/>
      </w:tblPr>
      <w:tblGrid>
        <w:gridCol w:w="1787"/>
        <w:gridCol w:w="2443"/>
        <w:gridCol w:w="2546"/>
        <w:gridCol w:w="2574"/>
      </w:tblGrid>
      <w:tr w:rsidR="00245084" w:rsidRPr="00A14AB2" w14:paraId="1E205993" w14:textId="77777777" w:rsidTr="00717379">
        <w:tc>
          <w:tcPr>
            <w:tcW w:w="1787" w:type="dxa"/>
            <w:shd w:val="clear" w:color="auto" w:fill="DBE5F1" w:themeFill="accent1" w:themeFillTint="33"/>
          </w:tcPr>
          <w:p w14:paraId="36679C78" w14:textId="24AFD54F" w:rsidR="00245084" w:rsidRPr="00A14AB2" w:rsidRDefault="003B540C"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Unit</w:t>
            </w:r>
          </w:p>
        </w:tc>
        <w:tc>
          <w:tcPr>
            <w:tcW w:w="2443" w:type="dxa"/>
            <w:shd w:val="clear" w:color="auto" w:fill="DBE5F1" w:themeFill="accent1" w:themeFillTint="33"/>
          </w:tcPr>
          <w:p w14:paraId="3FEA86E7" w14:textId="081A623C"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46" w:type="dxa"/>
            <w:shd w:val="clear" w:color="auto" w:fill="DBE5F1" w:themeFill="accent1" w:themeFillTint="33"/>
          </w:tcPr>
          <w:p w14:paraId="2346278F" w14:textId="6BAF6818" w:rsidR="00245084" w:rsidRPr="00A14AB2" w:rsidRDefault="00245084" w:rsidP="004E5C4F">
            <w:pPr>
              <w:pStyle w:val="NormalWeb"/>
              <w:spacing w:before="0" w:beforeAutospacing="0" w:after="0" w:afterAutospacing="0"/>
              <w:jc w:val="center"/>
              <w:rPr>
                <w:rFonts w:ascii="Times New Roman" w:hAnsi="Times New Roman"/>
                <w:b/>
                <w:sz w:val="20"/>
                <w:lang w:val="en"/>
              </w:rPr>
            </w:pPr>
            <w:r w:rsidRPr="00A14AB2">
              <w:rPr>
                <w:rFonts w:ascii="Times New Roman" w:hAnsi="Times New Roman"/>
                <w:b/>
                <w:sz w:val="20"/>
                <w:lang w:val="en"/>
              </w:rPr>
              <w:t>Clearance Approval Authority</w:t>
            </w:r>
          </w:p>
        </w:tc>
        <w:tc>
          <w:tcPr>
            <w:tcW w:w="2574" w:type="dxa"/>
            <w:shd w:val="clear" w:color="auto" w:fill="DBE5F1" w:themeFill="accent1" w:themeFillTint="33"/>
          </w:tcPr>
          <w:p w14:paraId="5568520B" w14:textId="58D2D649" w:rsidR="00245084" w:rsidRPr="00A14AB2" w:rsidRDefault="00245084" w:rsidP="004E5C4F">
            <w:pPr>
              <w:pStyle w:val="NormalWeb"/>
              <w:spacing w:before="0" w:beforeAutospacing="0" w:after="0" w:afterAutospacing="0"/>
              <w:jc w:val="center"/>
              <w:rPr>
                <w:rFonts w:ascii="Times New Roman" w:hAnsi="Times New Roman"/>
                <w:b/>
                <w:sz w:val="20"/>
                <w:highlight w:val="yellow"/>
                <w:lang w:val="en"/>
              </w:rPr>
            </w:pPr>
            <w:r w:rsidRPr="00A14AB2">
              <w:rPr>
                <w:rFonts w:ascii="Times New Roman" w:hAnsi="Times New Roman"/>
                <w:b/>
                <w:sz w:val="20"/>
                <w:lang w:val="en"/>
              </w:rPr>
              <w:t xml:space="preserve">Clearance Approval Authority </w:t>
            </w:r>
            <w:r w:rsidR="00717379" w:rsidRPr="00A14AB2">
              <w:rPr>
                <w:rFonts w:ascii="Times New Roman" w:hAnsi="Times New Roman" w:cs="Times New Roman"/>
                <w:b/>
                <w:sz w:val="20"/>
                <w:lang w:val="en"/>
              </w:rPr>
              <w:t xml:space="preserve">≥ </w:t>
            </w:r>
            <w:r w:rsidRPr="00A14AB2">
              <w:rPr>
                <w:rFonts w:ascii="Times New Roman" w:hAnsi="Times New Roman"/>
                <w:b/>
                <w:sz w:val="20"/>
                <w:lang w:val="en"/>
              </w:rPr>
              <w:t>$1B</w:t>
            </w:r>
          </w:p>
        </w:tc>
      </w:tr>
      <w:tr w:rsidR="00245084" w:rsidRPr="00A14AB2" w14:paraId="60D05A79" w14:textId="77777777" w:rsidTr="00717379">
        <w:tc>
          <w:tcPr>
            <w:tcW w:w="1787" w:type="dxa"/>
          </w:tcPr>
          <w:p w14:paraId="5A190D41" w14:textId="4FCD9026" w:rsidR="00245084" w:rsidRPr="00A14AB2" w:rsidRDefault="00245084"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 xml:space="preserve">Operational </w:t>
            </w:r>
          </w:p>
        </w:tc>
        <w:tc>
          <w:tcPr>
            <w:tcW w:w="2443" w:type="dxa"/>
          </w:tcPr>
          <w:p w14:paraId="0E1E60F1" w14:textId="5D6B41E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M</w:t>
            </w:r>
          </w:p>
        </w:tc>
        <w:tc>
          <w:tcPr>
            <w:tcW w:w="2546" w:type="dxa"/>
          </w:tcPr>
          <w:p w14:paraId="3E79A75C" w14:textId="53767191"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5C165BE5" w14:textId="0CB9768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5726B8E6" w14:textId="77777777" w:rsidTr="00717379">
        <w:tc>
          <w:tcPr>
            <w:tcW w:w="1787" w:type="dxa"/>
          </w:tcPr>
          <w:p w14:paraId="342BBE95" w14:textId="21046053" w:rsidR="00245084" w:rsidRPr="00A14AB2" w:rsidRDefault="000D5730"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Enterprise</w:t>
            </w:r>
          </w:p>
        </w:tc>
        <w:tc>
          <w:tcPr>
            <w:tcW w:w="2443" w:type="dxa"/>
          </w:tcPr>
          <w:p w14:paraId="0D3B1FD1" w14:textId="001E00EE"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50M</w:t>
            </w:r>
          </w:p>
        </w:tc>
        <w:tc>
          <w:tcPr>
            <w:tcW w:w="2546" w:type="dxa"/>
          </w:tcPr>
          <w:p w14:paraId="3040458E" w14:textId="1D032116"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5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2CB92E01" w14:textId="4B29D049"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r w:rsidR="00245084" w:rsidRPr="00A14AB2" w14:paraId="33BA3BC7" w14:textId="77777777" w:rsidTr="00717379">
        <w:tc>
          <w:tcPr>
            <w:tcW w:w="1787" w:type="dxa"/>
          </w:tcPr>
          <w:p w14:paraId="039035E9" w14:textId="49BC73DF" w:rsidR="00245084" w:rsidRPr="00A14AB2" w:rsidRDefault="00767CBB" w:rsidP="004E5C4F">
            <w:pPr>
              <w:pStyle w:val="NormalWeb"/>
              <w:spacing w:before="0" w:beforeAutospacing="0" w:after="0" w:afterAutospacing="0"/>
              <w:rPr>
                <w:rFonts w:ascii="Times New Roman" w:hAnsi="Times New Roman"/>
                <w:sz w:val="20"/>
                <w:lang w:val="en"/>
              </w:rPr>
            </w:pPr>
            <w:r w:rsidRPr="00A14AB2">
              <w:rPr>
                <w:rFonts w:ascii="Times New Roman" w:hAnsi="Times New Roman"/>
                <w:sz w:val="20"/>
                <w:lang w:val="en"/>
              </w:rPr>
              <w:t>PEO</w:t>
            </w:r>
            <w:r w:rsidR="000D5730" w:rsidRPr="00A14AB2">
              <w:rPr>
                <w:rFonts w:ascii="Times New Roman" w:hAnsi="Times New Roman"/>
                <w:sz w:val="20"/>
                <w:lang w:val="en"/>
              </w:rPr>
              <w:t xml:space="preserve"> (Systems)</w:t>
            </w:r>
          </w:p>
        </w:tc>
        <w:tc>
          <w:tcPr>
            <w:tcW w:w="2443" w:type="dxa"/>
          </w:tcPr>
          <w:p w14:paraId="4E70E3C4" w14:textId="236E46C4"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 xml:space="preserve">COCO </w:t>
            </w:r>
            <w:r w:rsidR="00347C0D" w:rsidRPr="00A14AB2">
              <w:rPr>
                <w:rFonts w:ascii="Times New Roman" w:hAnsi="Times New Roman" w:cs="Times New Roman"/>
                <w:sz w:val="20"/>
                <w:lang w:val="en"/>
              </w:rPr>
              <w:t>≤</w:t>
            </w:r>
            <w:r w:rsidR="00717379" w:rsidRPr="00A14AB2">
              <w:rPr>
                <w:rFonts w:ascii="Times New Roman" w:hAnsi="Times New Roman" w:cs="Times New Roman"/>
                <w:sz w:val="20"/>
                <w:lang w:val="en"/>
              </w:rPr>
              <w:t xml:space="preserve"> </w:t>
            </w:r>
            <w:r w:rsidRPr="00A14AB2">
              <w:rPr>
                <w:rFonts w:ascii="Times New Roman" w:hAnsi="Times New Roman"/>
                <w:sz w:val="20"/>
                <w:lang w:val="en"/>
              </w:rPr>
              <w:t>$100M</w:t>
            </w:r>
          </w:p>
        </w:tc>
        <w:tc>
          <w:tcPr>
            <w:tcW w:w="2546" w:type="dxa"/>
          </w:tcPr>
          <w:p w14:paraId="5BDEB1EA" w14:textId="65DFFD39" w:rsidR="00245084" w:rsidRPr="00A14AB2" w:rsidRDefault="00717379"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SCO</w:t>
            </w:r>
            <w:r w:rsidR="00245084" w:rsidRPr="00A14AB2">
              <w:rPr>
                <w:rFonts w:ascii="Times New Roman" w:hAnsi="Times New Roman"/>
                <w:sz w:val="20"/>
                <w:lang w:val="en"/>
              </w:rPr>
              <w:t xml:space="preserve"> &gt;</w:t>
            </w:r>
            <w:r w:rsidRPr="00A14AB2">
              <w:rPr>
                <w:rFonts w:ascii="Times New Roman" w:hAnsi="Times New Roman"/>
                <w:sz w:val="20"/>
                <w:lang w:val="en"/>
              </w:rPr>
              <w:t xml:space="preserve"> </w:t>
            </w:r>
            <w:r w:rsidR="00245084" w:rsidRPr="00A14AB2">
              <w:rPr>
                <w:rFonts w:ascii="Times New Roman" w:hAnsi="Times New Roman"/>
                <w:sz w:val="20"/>
                <w:lang w:val="en"/>
              </w:rPr>
              <w:t>$100M to &lt;</w:t>
            </w:r>
            <w:r w:rsidRPr="00A14AB2">
              <w:rPr>
                <w:rFonts w:ascii="Times New Roman" w:hAnsi="Times New Roman"/>
                <w:sz w:val="20"/>
                <w:lang w:val="en"/>
              </w:rPr>
              <w:t xml:space="preserve"> </w:t>
            </w:r>
            <w:r w:rsidR="00245084" w:rsidRPr="00A14AB2">
              <w:rPr>
                <w:rFonts w:ascii="Times New Roman" w:hAnsi="Times New Roman"/>
                <w:sz w:val="20"/>
                <w:lang w:val="en"/>
              </w:rPr>
              <w:t>$1B</w:t>
            </w:r>
          </w:p>
        </w:tc>
        <w:tc>
          <w:tcPr>
            <w:tcW w:w="2574" w:type="dxa"/>
          </w:tcPr>
          <w:p w14:paraId="095C4470" w14:textId="5A4183E1" w:rsidR="00245084" w:rsidRPr="00A14AB2" w:rsidRDefault="00245084" w:rsidP="004E5C4F">
            <w:pPr>
              <w:pStyle w:val="NormalWeb"/>
              <w:spacing w:before="0" w:beforeAutospacing="0" w:after="0" w:afterAutospacing="0"/>
              <w:jc w:val="center"/>
              <w:rPr>
                <w:rFonts w:ascii="Times New Roman" w:hAnsi="Times New Roman"/>
                <w:sz w:val="20"/>
                <w:lang w:val="en"/>
              </w:rPr>
            </w:pPr>
            <w:r w:rsidRPr="00A14AB2">
              <w:rPr>
                <w:rFonts w:ascii="Times New Roman" w:hAnsi="Times New Roman"/>
                <w:sz w:val="20"/>
                <w:lang w:val="en"/>
              </w:rPr>
              <w:t>DAS(C)</w:t>
            </w:r>
            <w:r w:rsidR="00717379" w:rsidRPr="00A14AB2">
              <w:rPr>
                <w:rFonts w:ascii="Times New Roman" w:hAnsi="Times New Roman"/>
                <w:sz w:val="20"/>
                <w:lang w:val="en"/>
              </w:rPr>
              <w:t xml:space="preserve"> </w:t>
            </w:r>
            <w:r w:rsidRPr="00A14AB2">
              <w:rPr>
                <w:rFonts w:ascii="Times New Roman" w:hAnsi="Times New Roman"/>
                <w:sz w:val="20"/>
                <w:lang w:val="en"/>
              </w:rPr>
              <w:t>/</w:t>
            </w:r>
            <w:r w:rsidR="00717379" w:rsidRPr="00A14AB2">
              <w:rPr>
                <w:rFonts w:ascii="Times New Roman" w:hAnsi="Times New Roman"/>
                <w:sz w:val="20"/>
                <w:lang w:val="en"/>
              </w:rPr>
              <w:t xml:space="preserve"> </w:t>
            </w:r>
            <w:r w:rsidRPr="00A14AB2">
              <w:rPr>
                <w:rFonts w:ascii="Times New Roman" w:hAnsi="Times New Roman"/>
                <w:sz w:val="20"/>
                <w:lang w:val="en"/>
              </w:rPr>
              <w:t>ADAS(C)</w:t>
            </w:r>
          </w:p>
        </w:tc>
      </w:tr>
    </w:tbl>
    <w:p w14:paraId="0E15769B" w14:textId="77777777" w:rsidR="00A14AB2" w:rsidRDefault="003D3A78" w:rsidP="004E5C4F">
      <w:pPr>
        <w:pStyle w:val="List1"/>
      </w:pPr>
      <w:r>
        <w:t>TABLE 1</w:t>
      </w:r>
      <w:r w:rsidR="00A35D70">
        <w:t>(iv)</w:t>
      </w:r>
      <w:r w:rsidR="00AF3E00">
        <w:t xml:space="preserve">.  </w:t>
      </w:r>
      <w:r w:rsidR="007B2A09" w:rsidRPr="008D37C0">
        <w:t>To facilitate planning for SAF/AQC Clearance approvals, SCO</w:t>
      </w:r>
      <w:r w:rsidR="00C752CF">
        <w:t>s</w:t>
      </w:r>
      <w:r w:rsidR="00491AA8" w:rsidRPr="008D37C0">
        <w:t xml:space="preserve"> must</w:t>
      </w:r>
      <w:r w:rsidR="00241C18" w:rsidRPr="008D37C0">
        <w:t xml:space="preserve"> use the </w:t>
      </w:r>
      <w:hyperlink r:id="rId76" w:history="1">
        <w:r w:rsidR="00C46C3F" w:rsidRPr="000C0E18">
          <w:rPr>
            <w:rStyle w:val="Hyperlink"/>
          </w:rPr>
          <w:t>reporting tool</w:t>
        </w:r>
      </w:hyperlink>
      <w:r w:rsidR="00241C18" w:rsidRPr="008D37C0">
        <w:t xml:space="preserve"> to project SAF/AQC Clearance approvals</w:t>
      </w:r>
      <w:r w:rsidR="008D19E4">
        <w:t>.</w:t>
      </w:r>
      <w:r w:rsidR="00241C18" w:rsidRPr="008D37C0">
        <w:t xml:space="preserve"> </w:t>
      </w:r>
    </w:p>
    <w:p w14:paraId="45991DE3" w14:textId="6E640E64" w:rsidR="00A14AB2" w:rsidRDefault="004E68B5" w:rsidP="004E5C4F">
      <w:pPr>
        <w:pStyle w:val="List2"/>
        <w:keepNext w:val="0"/>
        <w:keepLines w:val="0"/>
      </w:pPr>
      <w:r>
        <w:t xml:space="preserve">(2)  </w:t>
      </w:r>
      <w:r w:rsidR="006B42D1">
        <w:t>For PEO and Enterprise contracting, business and contract clearance are required for actions greater than or equal to $5M.</w:t>
      </w:r>
      <w:r>
        <w:t xml:space="preserve"> </w:t>
      </w:r>
    </w:p>
    <w:p w14:paraId="3C00E209" w14:textId="205E9582" w:rsidR="00A14AB2" w:rsidRDefault="004E68B5" w:rsidP="004E5C4F">
      <w:pPr>
        <w:pStyle w:val="List2"/>
        <w:keepNext w:val="0"/>
        <w:keepLines w:val="0"/>
        <w:rPr>
          <w:lang w:val="en"/>
        </w:rPr>
      </w:pPr>
      <w:r>
        <w:t xml:space="preserve">(3)  </w:t>
      </w:r>
      <w:r w:rsidR="006B42D1" w:rsidRPr="006B42D1">
        <w:rPr>
          <w:lang w:val="en"/>
        </w:rPr>
        <w:t xml:space="preserve">For Operational </w:t>
      </w:r>
      <w:r w:rsidR="00C03E0B">
        <w:rPr>
          <w:lang w:val="en"/>
        </w:rPr>
        <w:t>c</w:t>
      </w:r>
      <w:r w:rsidR="006B42D1" w:rsidRPr="006B42D1">
        <w:rPr>
          <w:lang w:val="en"/>
        </w:rPr>
        <w:t>ontracting</w:t>
      </w:r>
      <w:r w:rsidR="006B42D1">
        <w:rPr>
          <w:lang w:val="en"/>
        </w:rPr>
        <w:t xml:space="preserve">, business and contract clearance are required for actions greater than or equal to $3M.  </w:t>
      </w:r>
      <w:r w:rsidR="006B42D1" w:rsidRPr="006B42D1">
        <w:rPr>
          <w:lang w:val="en"/>
        </w:rPr>
        <w:t xml:space="preserve">Contracting squadrons or their equivalents will assign subordinate thresholds within their organization with </w:t>
      </w:r>
      <w:r w:rsidR="0048484E">
        <w:rPr>
          <w:lang w:val="en"/>
        </w:rPr>
        <w:t xml:space="preserve">approval authority </w:t>
      </w:r>
      <w:r w:rsidR="006B42D1" w:rsidRPr="006B42D1">
        <w:rPr>
          <w:lang w:val="en"/>
        </w:rPr>
        <w:t>at least one level above</w:t>
      </w:r>
      <w:r w:rsidR="0048484E">
        <w:rPr>
          <w:lang w:val="en"/>
        </w:rPr>
        <w:t xml:space="preserve"> the CO for contract actions</w:t>
      </w:r>
      <w:r w:rsidR="006B42D1" w:rsidRPr="006B42D1">
        <w:rPr>
          <w:lang w:val="en"/>
        </w:rPr>
        <w:t xml:space="preserve"> greater than $500K. On a case-by-case basis, the SCO may review a specific contract action below the established threshold in order to ensure compliance with applicable standards and practices. The </w:t>
      </w:r>
      <w:r w:rsidR="006B42D1">
        <w:rPr>
          <w:lang w:val="en"/>
        </w:rPr>
        <w:t xml:space="preserve">SCO </w:t>
      </w:r>
      <w:r w:rsidR="006B42D1" w:rsidRPr="006B42D1">
        <w:rPr>
          <w:lang w:val="en"/>
        </w:rPr>
        <w:t>may lower the threshold below $3M or rescind a previously granted increased threshold for a subordinate contracting unit.</w:t>
      </w:r>
      <w:r w:rsidR="00D2433B">
        <w:rPr>
          <w:lang w:val="en"/>
        </w:rPr>
        <w:t xml:space="preserve">   </w:t>
      </w:r>
      <w:r w:rsidR="00493D9E">
        <w:rPr>
          <w:lang w:val="en"/>
        </w:rPr>
        <w:br/>
      </w:r>
      <w:r w:rsidR="00D2433B" w:rsidRPr="00BF3A92">
        <w:rPr>
          <w:color w:val="0000FF"/>
          <w:lang w:val="en"/>
        </w:rPr>
        <w:t xml:space="preserve">INTERIM CHANGE:  </w:t>
      </w:r>
      <w:r w:rsidR="00D2433B" w:rsidRPr="00BF3A92">
        <w:rPr>
          <w:color w:val="000000"/>
        </w:rPr>
        <w:t xml:space="preserve">See </w:t>
      </w:r>
      <w:hyperlink r:id="rId77" w:history="1">
        <w:r w:rsidR="00D2433B">
          <w:rPr>
            <w:rStyle w:val="Hyperlink"/>
          </w:rPr>
          <w:t>CPM 20-C-02</w:t>
        </w:r>
      </w:hyperlink>
      <w:r w:rsidR="00D2433B" w:rsidRPr="00BF3A92">
        <w:rPr>
          <w:color w:val="000000"/>
        </w:rPr>
        <w:t>.</w:t>
      </w:r>
    </w:p>
    <w:p w14:paraId="3344C001" w14:textId="397A9306" w:rsidR="00A14AB2" w:rsidRDefault="0035310B" w:rsidP="004E5C4F">
      <w:pPr>
        <w:pStyle w:val="List2"/>
        <w:keepNext w:val="0"/>
        <w:keepLines w:val="0"/>
      </w:pPr>
      <w:r>
        <w:t>(</w:t>
      </w:r>
      <w:r w:rsidR="004E68B5">
        <w:t>4</w:t>
      </w:r>
      <w:r>
        <w:t>)</w:t>
      </w:r>
      <w:r w:rsidR="00842A31">
        <w:t xml:space="preserve"> SCOs are responsible for ensuring all </w:t>
      </w:r>
      <w:r w:rsidR="00694721">
        <w:t xml:space="preserve">further </w:t>
      </w:r>
      <w:r w:rsidR="00842A31">
        <w:t xml:space="preserve">delegations of clearance approval </w:t>
      </w:r>
      <w:r w:rsidR="00E77391">
        <w:t xml:space="preserve">authorities </w:t>
      </w:r>
      <w:r w:rsidR="00842A31">
        <w:t xml:space="preserve">are </w:t>
      </w:r>
      <w:r w:rsidR="00914A2A">
        <w:t>inclu</w:t>
      </w:r>
      <w:r w:rsidR="00FF475A">
        <w:t>ded</w:t>
      </w:r>
      <w:r w:rsidR="00914A2A">
        <w:t xml:space="preserve"> in the PGI</w:t>
      </w:r>
      <w:r w:rsidR="00842A31">
        <w:t xml:space="preserve">. </w:t>
      </w:r>
      <w:r w:rsidR="00FF475A">
        <w:t xml:space="preserve"> </w:t>
      </w:r>
    </w:p>
    <w:p w14:paraId="1E529783" w14:textId="750E58A8" w:rsidR="00A14AB2" w:rsidRDefault="00B52D93" w:rsidP="004E5C4F">
      <w:pPr>
        <w:pStyle w:val="List2"/>
        <w:keepNext w:val="0"/>
        <w:keepLines w:val="0"/>
      </w:pPr>
      <w:r w:rsidRPr="008D37C0">
        <w:t xml:space="preserve">(5)  When </w:t>
      </w:r>
      <w:r w:rsidR="00491AA8" w:rsidRPr="008D37C0">
        <w:t>a contracting official</w:t>
      </w:r>
      <w:r w:rsidRPr="008D37C0">
        <w:t xml:space="preserve"> is the Source Selection Authority (SSA)</w:t>
      </w:r>
      <w:r w:rsidR="00491AA8" w:rsidRPr="008D37C0">
        <w:t xml:space="preserve"> for a particular acquisition</w:t>
      </w:r>
      <w:r w:rsidRPr="008D37C0">
        <w:t xml:space="preserve">, the </w:t>
      </w:r>
      <w:r w:rsidR="00D648D5">
        <w:t>CAA</w:t>
      </w:r>
      <w:r w:rsidRPr="008D37C0">
        <w:t xml:space="preserve"> </w:t>
      </w:r>
      <w:r w:rsidR="00491AA8" w:rsidRPr="008D37C0">
        <w:t xml:space="preserve">must </w:t>
      </w:r>
      <w:r w:rsidRPr="008D37C0">
        <w:t>be</w:t>
      </w:r>
      <w:r w:rsidR="00491AA8" w:rsidRPr="008D37C0">
        <w:t xml:space="preserve"> a level above the contracting official.</w:t>
      </w:r>
      <w:r w:rsidR="0048065C">
        <w:t xml:space="preserve">  </w:t>
      </w:r>
      <w:r w:rsidR="00491AA8" w:rsidRPr="008D37C0">
        <w:t xml:space="preserve">If </w:t>
      </w:r>
      <w:r w:rsidRPr="008D37C0">
        <w:t xml:space="preserve">the SCO or their deputy is the SSA, the </w:t>
      </w:r>
      <w:r w:rsidR="00203FCC">
        <w:t>CAA</w:t>
      </w:r>
      <w:r w:rsidRPr="008D37C0">
        <w:t xml:space="preserve"> for th</w:t>
      </w:r>
      <w:r w:rsidR="006267BA" w:rsidRPr="008D37C0">
        <w:t>at</w:t>
      </w:r>
      <w:r w:rsidRPr="008D37C0">
        <w:t xml:space="preserve"> acquisition </w:t>
      </w:r>
      <w:r w:rsidR="006267BA" w:rsidRPr="008D37C0">
        <w:t xml:space="preserve">must be </w:t>
      </w:r>
      <w:r w:rsidRPr="008D37C0">
        <w:t xml:space="preserve">the </w:t>
      </w:r>
      <w:r w:rsidR="0091033F">
        <w:t>DAS(C)/</w:t>
      </w:r>
      <w:r w:rsidRPr="008D37C0">
        <w:t xml:space="preserve">ADAS(C). </w:t>
      </w:r>
      <w:r w:rsidR="0048065C">
        <w:t xml:space="preserve"> </w:t>
      </w:r>
      <w:r w:rsidRPr="008D37C0">
        <w:t xml:space="preserve"> </w:t>
      </w:r>
      <w:hyperlink r:id="rId78" w:history="1">
        <w:r w:rsidR="008F413C">
          <w:rPr>
            <w:rStyle w:val="Hyperlink"/>
          </w:rPr>
          <w:t>Clearance requests</w:t>
        </w:r>
      </w:hyperlink>
      <w:r w:rsidR="008F413C" w:rsidRPr="008D37C0">
        <w:t xml:space="preserve"> must be sent to </w:t>
      </w:r>
      <w:hyperlink r:id="rId79" w:history="1">
        <w:r w:rsidR="008F413C" w:rsidRPr="00F51941">
          <w:rPr>
            <w:rStyle w:val="Hyperlink"/>
          </w:rPr>
          <w:t>SAF/AQC</w:t>
        </w:r>
      </w:hyperlink>
      <w:r w:rsidR="006267BA" w:rsidRPr="008D37C0">
        <w:t xml:space="preserve"> </w:t>
      </w:r>
      <w:r w:rsidR="008F413C">
        <w:t xml:space="preserve">for approval </w:t>
      </w:r>
      <w:r w:rsidR="006267BA" w:rsidRPr="008D37C0">
        <w:t xml:space="preserve">by the </w:t>
      </w:r>
      <w:r w:rsidR="0091033F">
        <w:t>DAS(C)/</w:t>
      </w:r>
      <w:r w:rsidR="006267BA" w:rsidRPr="008D37C0">
        <w:t>ADAS(C)</w:t>
      </w:r>
      <w:r w:rsidRPr="008D37C0">
        <w:t>.</w:t>
      </w:r>
    </w:p>
    <w:p w14:paraId="2B6C7030" w14:textId="6078BAF5" w:rsidR="00822D2C" w:rsidRDefault="00822D2C" w:rsidP="007E3A8D">
      <w:pPr>
        <w:spacing w:before="120" w:after="0"/>
      </w:pPr>
      <w:r>
        <w:t xml:space="preserve">See </w:t>
      </w:r>
      <w:hyperlink r:id="rId80" w:history="1">
        <w:r w:rsidRPr="00717379">
          <w:rPr>
            <w:rStyle w:val="Hyperlink"/>
          </w:rPr>
          <w:t>AF PGI 5301.9001(b)</w:t>
        </w:r>
      </w:hyperlink>
      <w:r w:rsidR="00717379">
        <w:t>.</w:t>
      </w:r>
    </w:p>
    <w:p w14:paraId="6A3634D6" w14:textId="41F2CF91" w:rsidR="00822D2C" w:rsidRDefault="00822D2C" w:rsidP="007E3A8D">
      <w:pPr>
        <w:spacing w:before="120" w:after="0"/>
      </w:pPr>
      <w:r>
        <w:t xml:space="preserve">See </w:t>
      </w:r>
      <w:hyperlink r:id="rId81" w:history="1">
        <w:r w:rsidRPr="00717379">
          <w:rPr>
            <w:rStyle w:val="Hyperlink"/>
          </w:rPr>
          <w:t>AFDW PGI 5301.90</w:t>
        </w:r>
      </w:hyperlink>
      <w:r w:rsidR="00717379">
        <w:t>.</w:t>
      </w:r>
    </w:p>
    <w:p w14:paraId="166B3039" w14:textId="08B9011B" w:rsidR="00914A2A" w:rsidRDefault="00914A2A" w:rsidP="007E3A8D">
      <w:pPr>
        <w:spacing w:before="120" w:after="0"/>
      </w:pPr>
      <w:r>
        <w:t xml:space="preserve">See </w:t>
      </w:r>
      <w:hyperlink r:id="rId82" w:history="1">
        <w:r w:rsidRPr="00717379">
          <w:rPr>
            <w:rStyle w:val="Hyperlink"/>
          </w:rPr>
          <w:t>AFIC</w:t>
        </w:r>
        <w:r w:rsidR="00822D2C" w:rsidRPr="00717379">
          <w:rPr>
            <w:rStyle w:val="Hyperlink"/>
          </w:rPr>
          <w:t>C</w:t>
        </w:r>
        <w:r w:rsidRPr="00717379">
          <w:rPr>
            <w:rStyle w:val="Hyperlink"/>
          </w:rPr>
          <w:t xml:space="preserve"> PGI 5301.90</w:t>
        </w:r>
      </w:hyperlink>
      <w:r w:rsidR="00717379">
        <w:t>.</w:t>
      </w:r>
    </w:p>
    <w:p w14:paraId="7C61A0B7" w14:textId="52428173" w:rsidR="00E66C4B" w:rsidRDefault="00E66C4B" w:rsidP="007E3A8D">
      <w:pPr>
        <w:spacing w:before="120" w:after="0"/>
      </w:pPr>
      <w:r>
        <w:t xml:space="preserve">See </w:t>
      </w:r>
      <w:hyperlink r:id="rId83" w:history="1">
        <w:r w:rsidRPr="00717379">
          <w:rPr>
            <w:rStyle w:val="Hyperlink"/>
          </w:rPr>
          <w:t>AFMC PGI 5301.90</w:t>
        </w:r>
      </w:hyperlink>
      <w:r w:rsidR="00717379">
        <w:t>.</w:t>
      </w:r>
    </w:p>
    <w:p w14:paraId="0CE31E39" w14:textId="6D11A558" w:rsidR="0038536F" w:rsidRDefault="0038536F" w:rsidP="007E3A8D">
      <w:pPr>
        <w:spacing w:before="120" w:after="0"/>
      </w:pPr>
      <w:r>
        <w:t xml:space="preserve">See </w:t>
      </w:r>
      <w:hyperlink r:id="rId84" w:history="1">
        <w:r w:rsidRPr="00717379">
          <w:rPr>
            <w:rStyle w:val="Hyperlink"/>
          </w:rPr>
          <w:t>SMC PGI 5301.90</w:t>
        </w:r>
      </w:hyperlink>
      <w:r w:rsidR="00717379">
        <w:t>.</w:t>
      </w:r>
    </w:p>
    <w:p w14:paraId="228C37A7" w14:textId="77777777" w:rsidR="00A14AB2" w:rsidRDefault="008B401D" w:rsidP="007E3A8D">
      <w:pPr>
        <w:spacing w:before="120" w:after="0"/>
      </w:pPr>
      <w:r>
        <w:t xml:space="preserve">See </w:t>
      </w:r>
      <w:hyperlink r:id="rId85" w:history="1">
        <w:r w:rsidRPr="00717379">
          <w:rPr>
            <w:rStyle w:val="Hyperlink"/>
          </w:rPr>
          <w:t>USAFA PGI 5301.90</w:t>
        </w:r>
      </w:hyperlink>
      <w:r w:rsidR="00717379">
        <w:t>.</w:t>
      </w:r>
    </w:p>
    <w:p w14:paraId="5A96A1FE" w14:textId="3D9BF29A" w:rsidR="00A14AB2" w:rsidRDefault="005B0B2E" w:rsidP="004E5C4F">
      <w:pPr>
        <w:pStyle w:val="Heading2"/>
        <w:keepNext w:val="0"/>
        <w:keepLines w:val="0"/>
      </w:pPr>
      <w:bookmarkStart w:id="54" w:name="_Toc40877513"/>
      <w:r w:rsidRPr="008D37C0">
        <w:rPr>
          <w:bCs/>
        </w:rPr>
        <w:t>SUBPART 5301.91</w:t>
      </w:r>
      <w:r w:rsidR="00C471B0">
        <w:rPr>
          <w:bCs/>
        </w:rPr>
        <w:t xml:space="preserve"> – O</w:t>
      </w:r>
      <w:r w:rsidRPr="008D37C0">
        <w:rPr>
          <w:bCs/>
        </w:rPr>
        <w:t>MBUDSMAN PROGRAM</w:t>
      </w:r>
      <w:bookmarkEnd w:id="54"/>
    </w:p>
    <w:p w14:paraId="433D0955" w14:textId="5D6D6008" w:rsidR="00A14AB2" w:rsidRDefault="002A4612" w:rsidP="004E5C4F">
      <w:pPr>
        <w:pStyle w:val="Heading3"/>
        <w:keepNext w:val="0"/>
        <w:keepLines w:val="0"/>
      </w:pPr>
      <w:bookmarkStart w:id="55" w:name="_Toc40877514"/>
      <w:r w:rsidRPr="008D37C0">
        <w:rPr>
          <w:bCs/>
        </w:rPr>
        <w:t>5301.9101   Purpose</w:t>
      </w:r>
      <w:bookmarkEnd w:id="55"/>
    </w:p>
    <w:p w14:paraId="10A622E3" w14:textId="4301B9E7" w:rsidR="00A14AB2" w:rsidRDefault="005B0B2E" w:rsidP="004E5C4F">
      <w:pPr>
        <w:pStyle w:val="NormalWeb"/>
        <w:spacing w:before="0" w:beforeAutospacing="0" w:after="0" w:afterAutospacing="0"/>
        <w:rPr>
          <w:rFonts w:ascii="Times New Roman" w:hAnsi="Times New Roman" w:cs="Times New Roman"/>
        </w:rPr>
      </w:pPr>
      <w:r w:rsidRPr="008D37C0">
        <w:rPr>
          <w:rFonts w:ascii="Times New Roman" w:hAnsi="Times New Roman" w:cs="Times New Roman"/>
        </w:rPr>
        <w:t xml:space="preserve">The purpose of the Air Force ombudsman program is to foster communication between </w:t>
      </w:r>
      <w:r w:rsidR="00D00C78">
        <w:rPr>
          <w:rFonts w:ascii="Times New Roman" w:hAnsi="Times New Roman" w:cs="Times New Roman"/>
        </w:rPr>
        <w:t>G</w:t>
      </w:r>
      <w:r w:rsidRPr="008D37C0">
        <w:rPr>
          <w:rFonts w:ascii="Times New Roman" w:hAnsi="Times New Roman" w:cs="Times New Roman"/>
        </w:rPr>
        <w:t>overnment and industry.  The primary function of the ombudsman is to hear concerns about specific issues in acquisitions, to communicate these concerns to senior management personnel responsible for oversight and to assist in t</w:t>
      </w:r>
      <w:r w:rsidR="00621A46" w:rsidRPr="008D37C0">
        <w:rPr>
          <w:rFonts w:ascii="Times New Roman" w:hAnsi="Times New Roman" w:cs="Times New Roman"/>
        </w:rPr>
        <w:t>he resolution of the concerns.</w:t>
      </w:r>
      <w:r w:rsidR="008D0610" w:rsidRPr="008D37C0">
        <w:rPr>
          <w:rFonts w:ascii="Times New Roman" w:hAnsi="Times New Roman" w:cs="Times New Roman"/>
        </w:rPr>
        <w:t xml:space="preserve">  In accordance with </w:t>
      </w:r>
      <w:hyperlink w:anchor="p53019102f" w:history="1">
        <w:r w:rsidR="008D0610" w:rsidRPr="0048065C">
          <w:rPr>
            <w:rStyle w:val="Hyperlink"/>
            <w:rFonts w:ascii="Times New Roman" w:hAnsi="Times New Roman" w:cs="Times New Roman"/>
          </w:rPr>
          <w:t>5301.9102(</w:t>
        </w:r>
        <w:r w:rsidR="00DC7D52" w:rsidRPr="0048065C">
          <w:rPr>
            <w:rStyle w:val="Hyperlink"/>
            <w:rFonts w:ascii="Times New Roman" w:hAnsi="Times New Roman" w:cs="Times New Roman"/>
          </w:rPr>
          <w:t>f</w:t>
        </w:r>
        <w:r w:rsidR="008D0610" w:rsidRPr="0048065C">
          <w:rPr>
            <w:rStyle w:val="Hyperlink"/>
            <w:rFonts w:ascii="Times New Roman" w:hAnsi="Times New Roman" w:cs="Times New Roman"/>
          </w:rPr>
          <w:t>)</w:t>
        </w:r>
      </w:hyperlink>
      <w:r w:rsidR="008D0610" w:rsidRPr="008D37C0">
        <w:rPr>
          <w:rFonts w:ascii="Times New Roman" w:hAnsi="Times New Roman" w:cs="Times New Roman"/>
        </w:rPr>
        <w:t xml:space="preserve"> below, employees, managers and customers may use the Air Force component ombudsman when seeking assistance in resolving procurement integrity issues.</w:t>
      </w:r>
    </w:p>
    <w:p w14:paraId="5E67E9AF" w14:textId="59435EDB" w:rsidR="00A14AB2" w:rsidRDefault="002A4612" w:rsidP="004E5C4F">
      <w:pPr>
        <w:pStyle w:val="Heading3"/>
        <w:keepNext w:val="0"/>
        <w:keepLines w:val="0"/>
      </w:pPr>
      <w:bookmarkStart w:id="56" w:name="_Toc40877515"/>
      <w:r w:rsidRPr="008D37C0">
        <w:rPr>
          <w:bCs/>
        </w:rPr>
        <w:t>5301.9102   Policy</w:t>
      </w:r>
      <w:bookmarkEnd w:id="56"/>
    </w:p>
    <w:p w14:paraId="42563C80" w14:textId="4F579641" w:rsidR="00A14AB2" w:rsidRDefault="005B0B2E" w:rsidP="004E5C4F">
      <w:pPr>
        <w:pStyle w:val="List1"/>
      </w:pPr>
      <w:r w:rsidRPr="008D37C0">
        <w:t xml:space="preserve">(a) </w:t>
      </w:r>
      <w:r w:rsidR="007737D4" w:rsidRPr="008D37C0">
        <w:t xml:space="preserve"> </w:t>
      </w:r>
      <w:r w:rsidRPr="008D37C0">
        <w:t>MAJCOM</w:t>
      </w:r>
      <w:r w:rsidR="006267BA" w:rsidRPr="008D37C0">
        <w:t>/</w:t>
      </w:r>
      <w:r w:rsidRPr="008D37C0">
        <w:t>DRU</w:t>
      </w:r>
      <w:r w:rsidR="006267BA" w:rsidRPr="008D37C0">
        <w:t>/</w:t>
      </w:r>
      <w:r w:rsidR="0038392F">
        <w:t>AFRCO</w:t>
      </w:r>
      <w:r w:rsidR="00643E5D">
        <w:t>/SMC</w:t>
      </w:r>
      <w:r w:rsidR="008B7735">
        <w:t>/SpRCO</w:t>
      </w:r>
      <w:r w:rsidRPr="008D37C0">
        <w:t xml:space="preserve"> </w:t>
      </w:r>
      <w:r w:rsidR="006267BA" w:rsidRPr="008D37C0">
        <w:t>C</w:t>
      </w:r>
      <w:r w:rsidRPr="008D37C0">
        <w:t xml:space="preserve">ommanders </w:t>
      </w:r>
      <w:r w:rsidR="00506C03" w:rsidRPr="008D37C0">
        <w:t>must</w:t>
      </w:r>
      <w:r w:rsidRPr="008D37C0">
        <w:t xml:space="preserve"> appoint an experienced senior official who is independent of the contracting officer and program manager as the ombudsman at their </w:t>
      </w:r>
      <w:r w:rsidR="006267BA" w:rsidRPr="008D37C0">
        <w:t>organization.</w:t>
      </w:r>
      <w:r w:rsidR="000A3CBB" w:rsidRPr="008D37C0">
        <w:t xml:space="preserve">  </w:t>
      </w:r>
      <w:r w:rsidRPr="008D37C0">
        <w:t>For AFMC Centers, an ombudsman is required at each Center,</w:t>
      </w:r>
      <w:r w:rsidR="00621A46" w:rsidRPr="008D37C0">
        <w:t xml:space="preserve"> instead of at the MAJCOM.</w:t>
      </w:r>
      <w:r w:rsidR="00004338">
        <w:t xml:space="preserve">  Centers may also have an ombudsman at each Operating Location/Geographically Separated Unit. </w:t>
      </w:r>
    </w:p>
    <w:p w14:paraId="6E283E8A" w14:textId="091C4E7D" w:rsidR="00A14AB2" w:rsidRDefault="005B0B2E" w:rsidP="004E5C4F">
      <w:pPr>
        <w:pStyle w:val="List1"/>
      </w:pPr>
      <w:r w:rsidRPr="008D37C0">
        <w:t>(b)</w:t>
      </w:r>
      <w:r w:rsidR="007737D4" w:rsidRPr="008D37C0">
        <w:t xml:space="preserve"> </w:t>
      </w:r>
      <w:r w:rsidRPr="008D37C0">
        <w:t xml:space="preserve"> The ombudsman will have the authority to call upon other resources of the activity to assist in resolving acquisition issues or concerns (e.g.</w:t>
      </w:r>
      <w:r w:rsidR="00B25132">
        <w:t>,</w:t>
      </w:r>
      <w:r w:rsidRPr="008D37C0">
        <w:t xml:space="preserve"> administrative support</w:t>
      </w:r>
      <w:r w:rsidR="00621A46" w:rsidRPr="008D37C0">
        <w:t>, independent review teams).</w:t>
      </w:r>
    </w:p>
    <w:p w14:paraId="331BE27B" w14:textId="7E8228ED" w:rsidR="00A14AB2" w:rsidRDefault="005B0B2E" w:rsidP="004E5C4F">
      <w:pPr>
        <w:pStyle w:val="List1"/>
      </w:pPr>
      <w:r w:rsidRPr="008D37C0">
        <w:t xml:space="preserve">(c) </w:t>
      </w:r>
      <w:r w:rsidR="007737D4" w:rsidRPr="008D37C0">
        <w:t xml:space="preserve"> </w:t>
      </w:r>
      <w:r w:rsidRPr="008D37C0">
        <w:t xml:space="preserve">Contracting officers </w:t>
      </w:r>
      <w:r w:rsidR="00506C03" w:rsidRPr="008D37C0">
        <w:t>must</w:t>
      </w:r>
      <w:r w:rsidRPr="008D37C0">
        <w:t xml:space="preserve"> identify the ombudsman in the initial announcement of the acquisition as well</w:t>
      </w:r>
      <w:r w:rsidR="00621A46" w:rsidRPr="008D37C0">
        <w:t xml:space="preserve"> as in the draft and final RFP.</w:t>
      </w:r>
    </w:p>
    <w:p w14:paraId="6800B783" w14:textId="6C8CB439" w:rsidR="00A14AB2" w:rsidRDefault="00621A46" w:rsidP="004E5C4F">
      <w:pPr>
        <w:pStyle w:val="List1"/>
      </w:pPr>
      <w:r w:rsidRPr="008D37C0">
        <w:t>(d)</w:t>
      </w:r>
      <w:r w:rsidR="007737D4" w:rsidRPr="008D37C0">
        <w:t xml:space="preserve"> </w:t>
      </w:r>
      <w:r w:rsidRPr="008D37C0">
        <w:t xml:space="preserve"> The ombudsman </w:t>
      </w:r>
      <w:r w:rsidR="00506C03" w:rsidRPr="008D37C0">
        <w:t>must</w:t>
      </w:r>
      <w:r w:rsidRPr="008D37C0">
        <w:t>:</w:t>
      </w:r>
    </w:p>
    <w:p w14:paraId="3CC58D21" w14:textId="3F465622" w:rsidR="00A14AB2" w:rsidRDefault="005B0B2E" w:rsidP="004E5C4F">
      <w:pPr>
        <w:pStyle w:val="List2"/>
        <w:keepNext w:val="0"/>
        <w:keepLines w:val="0"/>
      </w:pPr>
      <w:r w:rsidRPr="008D37C0">
        <w:t xml:space="preserve">(1) </w:t>
      </w:r>
      <w:r w:rsidR="007737D4" w:rsidRPr="008D37C0">
        <w:t xml:space="preserve"> </w:t>
      </w:r>
      <w:r w:rsidRPr="008D37C0">
        <w:t>Support acquisition personnel in the resolution of issues or concern</w:t>
      </w:r>
      <w:r w:rsidR="00621A46" w:rsidRPr="008D37C0">
        <w:t>s raised by interested parties;</w:t>
      </w:r>
    </w:p>
    <w:p w14:paraId="3B3A6F9D" w14:textId="26C279A1" w:rsidR="00A14AB2" w:rsidRDefault="005B0B2E" w:rsidP="004E5C4F">
      <w:pPr>
        <w:pStyle w:val="List2"/>
        <w:keepNext w:val="0"/>
        <w:keepLines w:val="0"/>
      </w:pPr>
      <w:r w:rsidRPr="008D37C0">
        <w:t xml:space="preserve">(2) </w:t>
      </w:r>
      <w:r w:rsidR="007737D4" w:rsidRPr="008D37C0">
        <w:t xml:space="preserve"> </w:t>
      </w:r>
      <w:r w:rsidRPr="008D37C0">
        <w:t>Act in a manner that does not compromise the interested party and, if requested, maintain anonymity of the parties</w:t>
      </w:r>
      <w:r w:rsidR="00A314E7">
        <w:t>;</w:t>
      </w:r>
    </w:p>
    <w:p w14:paraId="696B0D44" w14:textId="77777777" w:rsidR="00C53C8E" w:rsidRDefault="005B0B2E" w:rsidP="004E5C4F">
      <w:pPr>
        <w:pStyle w:val="List2"/>
        <w:keepNext w:val="0"/>
        <w:keepLines w:val="0"/>
      </w:pPr>
      <w:r w:rsidRPr="008D37C0">
        <w:t xml:space="preserve">(3) </w:t>
      </w:r>
      <w:r w:rsidR="007737D4" w:rsidRPr="008D37C0">
        <w:t xml:space="preserve"> </w:t>
      </w:r>
      <w:r w:rsidRPr="008D37C0">
        <w:t>Avoid any appearance of usurping normal procurement authority (e.g., program manager, contracting officer, and source selection authority);</w:t>
      </w:r>
    </w:p>
    <w:p w14:paraId="412B8A5C" w14:textId="4AE8CF75" w:rsidR="00A14AB2" w:rsidRDefault="005B0B2E" w:rsidP="004E5C4F">
      <w:pPr>
        <w:pStyle w:val="List2"/>
        <w:keepNext w:val="0"/>
        <w:keepLines w:val="0"/>
      </w:pPr>
      <w:r w:rsidRPr="008D37C0">
        <w:t xml:space="preserve">(4) </w:t>
      </w:r>
      <w:r w:rsidR="007737D4" w:rsidRPr="008D37C0">
        <w:t xml:space="preserve"> </w:t>
      </w:r>
      <w:r w:rsidRPr="008D37C0">
        <w:t>Ensure all affected or knowledgeable offices and officials are consulted as part of any resolution process;</w:t>
      </w:r>
    </w:p>
    <w:p w14:paraId="07177C57" w14:textId="3104399D" w:rsidR="00A14AB2" w:rsidRDefault="005B0B2E" w:rsidP="004E5C4F">
      <w:pPr>
        <w:pStyle w:val="List2"/>
        <w:keepNext w:val="0"/>
        <w:keepLines w:val="0"/>
      </w:pPr>
      <w:r w:rsidRPr="008D37C0">
        <w:t xml:space="preserve">(5) </w:t>
      </w:r>
      <w:r w:rsidR="007737D4" w:rsidRPr="008D37C0">
        <w:t xml:space="preserve"> </w:t>
      </w:r>
      <w:r w:rsidRPr="008D37C0">
        <w:t xml:space="preserve">Inform the </w:t>
      </w:r>
      <w:r w:rsidR="006267BA" w:rsidRPr="008D37C0">
        <w:t>C</w:t>
      </w:r>
      <w:r w:rsidRPr="008D37C0">
        <w:t>ommander</w:t>
      </w:r>
      <w:r w:rsidR="00394ECE">
        <w:t>/Director, or PEO</w:t>
      </w:r>
      <w:r w:rsidRPr="008D37C0">
        <w:t xml:space="preserve">, as required, of issues raised and actions taken; </w:t>
      </w:r>
    </w:p>
    <w:p w14:paraId="56362FBE" w14:textId="4199009C" w:rsidR="00A14AB2" w:rsidRDefault="00EA6D4D" w:rsidP="004E5C4F">
      <w:pPr>
        <w:pStyle w:val="List2"/>
        <w:keepNext w:val="0"/>
        <w:keepLines w:val="0"/>
      </w:pPr>
      <w:r w:rsidRPr="008D37C0">
        <w:t xml:space="preserve">(6)  Review complaints relative to multiple-award task and delivery order contracts awarded under </w:t>
      </w:r>
      <w:r w:rsidR="00E249A0" w:rsidRPr="00B96B73">
        <w:t>10 U.S.C. 2304a(d)(1)(B)</w:t>
      </w:r>
      <w:r w:rsidRPr="008D37C0">
        <w:t xml:space="preserve"> or </w:t>
      </w:r>
      <w:r w:rsidR="00E249A0" w:rsidRPr="00B96B73">
        <w:t>2304b(e)</w:t>
      </w:r>
      <w:r w:rsidRPr="008D37C0">
        <w:t xml:space="preserve"> to ensure that all contractors are afforded a fair opportunity to be considered for task and delivery orders in excess of</w:t>
      </w:r>
      <w:r w:rsidR="0083637B" w:rsidRPr="008D37C0">
        <w:t xml:space="preserve"> the micro-purchase threshold</w:t>
      </w:r>
      <w:r w:rsidRPr="008D37C0">
        <w:t>, consistent with the procedures in the contract;</w:t>
      </w:r>
    </w:p>
    <w:p w14:paraId="0C300CC7" w14:textId="32039FC5" w:rsidR="00A14AB2" w:rsidRDefault="005B0B2E" w:rsidP="004E5C4F">
      <w:pPr>
        <w:pStyle w:val="List2"/>
        <w:keepNext w:val="0"/>
        <w:keepLines w:val="0"/>
      </w:pPr>
      <w:r w:rsidRPr="008D37C0">
        <w:t xml:space="preserve">(7) </w:t>
      </w:r>
      <w:r w:rsidR="007737D4" w:rsidRPr="008D37C0">
        <w:t xml:space="preserve"> </w:t>
      </w:r>
      <w:r w:rsidRPr="008D37C0">
        <w:t>Consistent with security requirements, have access to the appropriate offices and be allowed to collect all facts relevant to the resolution of issues raised by interested parties.  Ombudsmen are granted access to proprietary information.  Source selection information must be obtained through the source selection authority.</w:t>
      </w:r>
    </w:p>
    <w:p w14:paraId="3F63B2C3" w14:textId="75F3292A" w:rsidR="00A14AB2" w:rsidRDefault="005B0B2E" w:rsidP="004E5C4F">
      <w:pPr>
        <w:pStyle w:val="List1"/>
      </w:pPr>
      <w:r w:rsidRPr="008D37C0">
        <w:t xml:space="preserve">(e) </w:t>
      </w:r>
      <w:r w:rsidR="007737D4" w:rsidRPr="008D37C0">
        <w:t xml:space="preserve"> </w:t>
      </w:r>
      <w:r w:rsidRPr="008D37C0">
        <w:t>The Ombudsman Program does not replace the agency level protest, GAO bid</w:t>
      </w:r>
      <w:r w:rsidR="00621A46" w:rsidRPr="008D37C0">
        <w:t xml:space="preserve"> protest or disputes processes.</w:t>
      </w:r>
    </w:p>
    <w:p w14:paraId="426F1AF8" w14:textId="710485EC" w:rsidR="00A14AB2" w:rsidRDefault="005B0B2E" w:rsidP="004E5C4F">
      <w:pPr>
        <w:pStyle w:val="List1"/>
      </w:pPr>
      <w:r w:rsidRPr="008D37C0">
        <w:t xml:space="preserve">(f) </w:t>
      </w:r>
      <w:r w:rsidR="007737D4" w:rsidRPr="008D37C0">
        <w:t xml:space="preserve"> </w:t>
      </w:r>
      <w:r w:rsidRPr="008D37C0">
        <w:t>The Air Force ombudsman is the ADAS(C), who may take action to assist in resolving issues, concerns, disagreements, and recommendations that cannot be resolved at the MAJCOM/DRU</w:t>
      </w:r>
      <w:r w:rsidR="00C92D2C">
        <w:t>/SMC level</w:t>
      </w:r>
      <w:r w:rsidR="009755E6" w:rsidRPr="008D37C0">
        <w:t xml:space="preserve">, </w:t>
      </w:r>
      <w:r w:rsidRPr="008D37C0">
        <w:t>or for those having Air Force wide implications.</w:t>
      </w:r>
      <w:r w:rsidR="00DC7D52" w:rsidRPr="008D37C0">
        <w:t xml:space="preserve">  The ADAS(C) is the AF ombudsman for procurement integrity issues (</w:t>
      </w:r>
      <w:r w:rsidR="005C5887">
        <w:t xml:space="preserve">see </w:t>
      </w:r>
      <w:hyperlink r:id="rId86" w:history="1">
        <w:r w:rsidR="00F51941" w:rsidRPr="00F76264">
          <w:rPr>
            <w:rStyle w:val="Hyperlink"/>
          </w:rPr>
          <w:t>OUSD(AT&amp;L)/DPAP memo, 1 Oct 09</w:t>
        </w:r>
      </w:hyperlink>
      <w:r w:rsidR="00DC7D52" w:rsidRPr="008D37C0">
        <w:t>).</w:t>
      </w:r>
    </w:p>
    <w:p w14:paraId="2694E39E" w14:textId="75A7D38A" w:rsidR="00A14AB2" w:rsidRDefault="005B0B2E" w:rsidP="004E5C4F">
      <w:pPr>
        <w:pStyle w:val="List1"/>
      </w:pPr>
      <w:r w:rsidRPr="008D37C0">
        <w:t>(g)</w:t>
      </w:r>
      <w:r w:rsidR="007737D4" w:rsidRPr="008D37C0">
        <w:t xml:space="preserve"> </w:t>
      </w:r>
      <w:r w:rsidRPr="008D37C0">
        <w:t xml:space="preserve"> Government personnel may use the Ombudsman Program as a way to express concerns about an acquisition.</w:t>
      </w:r>
    </w:p>
    <w:p w14:paraId="1ABA3346" w14:textId="25F526DE" w:rsidR="00F45492" w:rsidRDefault="00F45492" w:rsidP="007E3A8D">
      <w:pPr>
        <w:spacing w:before="120" w:after="0"/>
      </w:pPr>
      <w:r>
        <w:t xml:space="preserve">See </w:t>
      </w:r>
      <w:hyperlink r:id="rId87" w:history="1">
        <w:r w:rsidRPr="00F01DA4">
          <w:rPr>
            <w:rStyle w:val="Hyperlink"/>
          </w:rPr>
          <w:t>AFIC</w:t>
        </w:r>
        <w:r w:rsidR="00DA47E4" w:rsidRPr="00F01DA4">
          <w:rPr>
            <w:rStyle w:val="Hyperlink"/>
          </w:rPr>
          <w:t>C</w:t>
        </w:r>
        <w:r w:rsidRPr="00F01DA4">
          <w:rPr>
            <w:rStyle w:val="Hyperlink"/>
          </w:rPr>
          <w:t xml:space="preserve"> PGI 5301.9102</w:t>
        </w:r>
      </w:hyperlink>
    </w:p>
    <w:p w14:paraId="4B290360" w14:textId="5C669D92" w:rsidR="00F76264" w:rsidRDefault="00E9780A"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88" w:history="1">
        <w:r w:rsidRPr="00F01DA4">
          <w:rPr>
            <w:rStyle w:val="Hyperlink"/>
            <w:rFonts w:ascii="Times New Roman" w:hAnsi="Times New Roman" w:cs="Times New Roman"/>
          </w:rPr>
          <w:t>AFMC PGI 5301.91</w:t>
        </w:r>
      </w:hyperlink>
    </w:p>
    <w:p w14:paraId="1A25F191" w14:textId="6BC0B84E" w:rsidR="005B0B2E" w:rsidRDefault="003266DA"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89" w:history="1">
        <w:r w:rsidRPr="00F01DA4">
          <w:rPr>
            <w:rStyle w:val="Hyperlink"/>
            <w:rFonts w:ascii="Times New Roman" w:hAnsi="Times New Roman" w:cs="Times New Roman"/>
          </w:rPr>
          <w:t>SMC PGI 5301.91</w:t>
        </w:r>
      </w:hyperlink>
    </w:p>
    <w:p w14:paraId="4C55C9B9" w14:textId="77777777" w:rsidR="00A14AB2" w:rsidRDefault="006705DF" w:rsidP="007E3A8D">
      <w:pPr>
        <w:pStyle w:val="NormalWeb"/>
        <w:spacing w:before="120" w:beforeAutospacing="0" w:after="0" w:afterAutospacing="0"/>
        <w:rPr>
          <w:rFonts w:ascii="Times New Roman" w:hAnsi="Times New Roman" w:cs="Times New Roman"/>
        </w:rPr>
      </w:pPr>
      <w:r>
        <w:rPr>
          <w:rFonts w:ascii="Times New Roman" w:hAnsi="Times New Roman" w:cs="Times New Roman"/>
        </w:rPr>
        <w:t xml:space="preserve">See </w:t>
      </w:r>
      <w:hyperlink r:id="rId90" w:history="1">
        <w:r w:rsidRPr="00F01DA4">
          <w:rPr>
            <w:rStyle w:val="Hyperlink"/>
            <w:rFonts w:ascii="Times New Roman" w:hAnsi="Times New Roman" w:cs="Times New Roman"/>
          </w:rPr>
          <w:t>USAF</w:t>
        </w:r>
        <w:r w:rsidR="00EC5E8F" w:rsidRPr="00F01DA4">
          <w:rPr>
            <w:rStyle w:val="Hyperlink"/>
            <w:rFonts w:ascii="Times New Roman" w:hAnsi="Times New Roman" w:cs="Times New Roman"/>
          </w:rPr>
          <w:t>A</w:t>
        </w:r>
        <w:r w:rsidRPr="00F01DA4">
          <w:rPr>
            <w:rStyle w:val="Hyperlink"/>
            <w:rFonts w:ascii="Times New Roman" w:hAnsi="Times New Roman" w:cs="Times New Roman"/>
          </w:rPr>
          <w:t xml:space="preserve"> PGI 5301-91</w:t>
        </w:r>
        <w:r w:rsidR="00156785" w:rsidRPr="00F01DA4">
          <w:rPr>
            <w:rStyle w:val="Hyperlink"/>
            <w:rFonts w:ascii="Times New Roman" w:hAnsi="Times New Roman" w:cs="Times New Roman"/>
          </w:rPr>
          <w:t>02</w:t>
        </w:r>
        <w:r w:rsidRPr="00F01DA4">
          <w:rPr>
            <w:rStyle w:val="Hyperlink"/>
            <w:rFonts w:ascii="Times New Roman" w:hAnsi="Times New Roman" w:cs="Times New Roman"/>
          </w:rPr>
          <w:t>(a)</w:t>
        </w:r>
      </w:hyperlink>
    </w:p>
    <w:p w14:paraId="2A554184" w14:textId="62855687" w:rsidR="00A14AB2" w:rsidRDefault="002A4612" w:rsidP="004E5C4F">
      <w:pPr>
        <w:pStyle w:val="Heading3"/>
        <w:keepNext w:val="0"/>
        <w:keepLines w:val="0"/>
      </w:pPr>
      <w:bookmarkStart w:id="57" w:name="_Toc40877516"/>
      <w:r w:rsidRPr="008D37C0">
        <w:rPr>
          <w:bCs/>
        </w:rPr>
        <w:t xml:space="preserve">5301.9103   </w:t>
      </w:r>
      <w:r w:rsidR="005B0B2E" w:rsidRPr="008D37C0">
        <w:rPr>
          <w:bCs/>
        </w:rPr>
        <w:t>Solicitatio</w:t>
      </w:r>
      <w:r w:rsidRPr="008D37C0">
        <w:rPr>
          <w:bCs/>
        </w:rPr>
        <w:t xml:space="preserve">n </w:t>
      </w:r>
      <w:r w:rsidR="00A03813" w:rsidRPr="008D37C0">
        <w:rPr>
          <w:bCs/>
        </w:rPr>
        <w:t>P</w:t>
      </w:r>
      <w:r w:rsidRPr="008D37C0">
        <w:rPr>
          <w:bCs/>
        </w:rPr>
        <w:t xml:space="preserve">rovision and </w:t>
      </w:r>
      <w:r w:rsidR="00A03813" w:rsidRPr="008D37C0">
        <w:rPr>
          <w:bCs/>
        </w:rPr>
        <w:t>C</w:t>
      </w:r>
      <w:r w:rsidRPr="008D37C0">
        <w:rPr>
          <w:bCs/>
        </w:rPr>
        <w:t xml:space="preserve">ontract </w:t>
      </w:r>
      <w:r w:rsidR="00A03813" w:rsidRPr="008D37C0">
        <w:rPr>
          <w:bCs/>
        </w:rPr>
        <w:t>C</w:t>
      </w:r>
      <w:r w:rsidRPr="008D37C0">
        <w:rPr>
          <w:bCs/>
        </w:rPr>
        <w:t>lause</w:t>
      </w:r>
      <w:bookmarkEnd w:id="57"/>
    </w:p>
    <w:p w14:paraId="76BA9D49" w14:textId="212D758A" w:rsidR="005B0B2E" w:rsidRPr="008D37C0" w:rsidRDefault="005B0B2E" w:rsidP="007E3A8D">
      <w:pPr>
        <w:spacing w:before="120"/>
      </w:pPr>
      <w:r w:rsidRPr="008D37C0">
        <w:t xml:space="preserve">Insert a clause substantially the same as the clause at </w:t>
      </w:r>
      <w:hyperlink r:id="rId91" w:anchor="p53522019101" w:history="1">
        <w:r w:rsidR="00F01DA4">
          <w:rPr>
            <w:rStyle w:val="Hyperlink"/>
          </w:rPr>
          <w:t>AFFARS 5352.201-9101</w:t>
        </w:r>
      </w:hyperlink>
      <w:r w:rsidRPr="008D37C0">
        <w:t>, Ombudsman, in all solicitations (including draft solicitations) and contracts.</w:t>
      </w:r>
    </w:p>
    <w:sectPr w:rsidR="005B0B2E" w:rsidRPr="008D37C0" w:rsidSect="00715ABF">
      <w:headerReference w:type="default" r:id="rId92"/>
      <w:footerReference w:type="default" r:id="rId93"/>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F2C0BE" w14:textId="77777777" w:rsidR="00F24A31" w:rsidRDefault="00F24A31">
      <w:r>
        <w:separator/>
      </w:r>
    </w:p>
  </w:endnote>
  <w:endnote w:type="continuationSeparator" w:id="0">
    <w:p w14:paraId="34225E06" w14:textId="77777777" w:rsidR="00F24A31" w:rsidRDefault="00F24A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44D07" w14:textId="54E0375F" w:rsidR="00D64BF8" w:rsidRDefault="00D64BF8" w:rsidP="00C51F47">
    <w:pPr>
      <w:pStyle w:val="Footer"/>
      <w:pBdr>
        <w:top w:val="single" w:sz="4" w:space="1" w:color="auto"/>
      </w:pBdr>
      <w:tabs>
        <w:tab w:val="clear" w:pos="4320"/>
        <w:tab w:val="clear" w:pos="8640"/>
        <w:tab w:val="right" w:pos="9360"/>
      </w:tabs>
      <w:spacing w:before="0" w:after="0"/>
      <w:rPr>
        <w:sz w:val="20"/>
      </w:rPr>
    </w:pPr>
    <w:r>
      <w:t>2019 Edition</w:t>
    </w:r>
    <w:r>
      <w:tab/>
      <w:t>5301-</w:t>
    </w:r>
    <w:r>
      <w:rPr>
        <w:rStyle w:val="PageNumber"/>
      </w:rPr>
      <w:fldChar w:fldCharType="begin"/>
    </w:r>
    <w:r>
      <w:rPr>
        <w:rStyle w:val="PageNumber"/>
      </w:rPr>
      <w:instrText xml:space="preserve"> PAGE </w:instrText>
    </w:r>
    <w:r>
      <w:rPr>
        <w:rStyle w:val="PageNumber"/>
      </w:rPr>
      <w:fldChar w:fldCharType="separate"/>
    </w:r>
    <w:r w:rsidR="00493D9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ED624" w14:textId="77777777" w:rsidR="00F24A31" w:rsidRDefault="00F24A31">
      <w:r>
        <w:separator/>
      </w:r>
    </w:p>
  </w:footnote>
  <w:footnote w:type="continuationSeparator" w:id="0">
    <w:p w14:paraId="47E92E47" w14:textId="77777777" w:rsidR="00F24A31" w:rsidRDefault="00F24A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51FBA" w14:textId="77777777" w:rsidR="00D64BF8" w:rsidRDefault="00D64BF8">
    <w:pPr>
      <w:pStyle w:val="Heading5"/>
    </w:pPr>
    <w:bookmarkStart w:id="58" w:name="_attcc2"/>
    <w:bookmarkEnd w:id="58"/>
    <w:r>
      <w:t>AIR FORCE FAR SUPPLEMENT</w:t>
    </w:r>
  </w:p>
  <w:p w14:paraId="2BBF15F6" w14:textId="77777777" w:rsidR="00D64BF8" w:rsidRDefault="00D64BF8">
    <w:pPr>
      <w:pBdr>
        <w:bottom w:val="single" w:sz="4" w:space="1" w:color="auto"/>
      </w:pBdr>
    </w:pPr>
    <w:r>
      <w:t>PART 5301 — Federal Acquisition Regulation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2F32EEC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7729E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5321A8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3E44A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D7A47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608D90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F828A6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D5608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398E3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11442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6"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13"/>
  </w:num>
  <w:num w:numId="4">
    <w:abstractNumId w:val="10"/>
  </w:num>
  <w:num w:numId="5">
    <w:abstractNumId w:val="26"/>
  </w:num>
  <w:num w:numId="6">
    <w:abstractNumId w:val="11"/>
  </w:num>
  <w:num w:numId="7">
    <w:abstractNumId w:val="25"/>
  </w:num>
  <w:num w:numId="8">
    <w:abstractNumId w:val="28"/>
  </w:num>
  <w:num w:numId="9">
    <w:abstractNumId w:val="14"/>
  </w:num>
  <w:num w:numId="10">
    <w:abstractNumId w:val="27"/>
  </w:num>
  <w:num w:numId="11">
    <w:abstractNumId w:val="15"/>
  </w:num>
  <w:num w:numId="12">
    <w:abstractNumId w:val="21"/>
  </w:num>
  <w:num w:numId="13">
    <w:abstractNumId w:val="24"/>
  </w:num>
  <w:num w:numId="14">
    <w:abstractNumId w:val="19"/>
  </w:num>
  <w:num w:numId="15">
    <w:abstractNumId w:val="22"/>
  </w:num>
  <w:num w:numId="16">
    <w:abstractNumId w:val="23"/>
  </w:num>
  <w:num w:numId="17">
    <w:abstractNumId w:val="16"/>
  </w:num>
  <w:num w:numId="18">
    <w:abstractNumId w:val="12"/>
  </w:num>
  <w:num w:numId="19">
    <w:abstractNumId w:val="18"/>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activeWritingStyle w:appName="MSWord" w:lang="en-US" w:vendorID="64" w:dllVersion="6" w:nlCheck="1" w:checkStyle="1"/>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1D60"/>
    <w:rsid w:val="00001E68"/>
    <w:rsid w:val="0000204E"/>
    <w:rsid w:val="000030A8"/>
    <w:rsid w:val="00003748"/>
    <w:rsid w:val="00004338"/>
    <w:rsid w:val="00006679"/>
    <w:rsid w:val="0000680B"/>
    <w:rsid w:val="000106F1"/>
    <w:rsid w:val="00012464"/>
    <w:rsid w:val="00015160"/>
    <w:rsid w:val="00016806"/>
    <w:rsid w:val="00016900"/>
    <w:rsid w:val="00017629"/>
    <w:rsid w:val="00017862"/>
    <w:rsid w:val="00020829"/>
    <w:rsid w:val="00022F07"/>
    <w:rsid w:val="000230F0"/>
    <w:rsid w:val="00023932"/>
    <w:rsid w:val="00023AD4"/>
    <w:rsid w:val="0002548C"/>
    <w:rsid w:val="0002598B"/>
    <w:rsid w:val="000260EE"/>
    <w:rsid w:val="00026BC6"/>
    <w:rsid w:val="00031AB7"/>
    <w:rsid w:val="0003341A"/>
    <w:rsid w:val="00033940"/>
    <w:rsid w:val="00034049"/>
    <w:rsid w:val="00035D1E"/>
    <w:rsid w:val="00035D87"/>
    <w:rsid w:val="000379CC"/>
    <w:rsid w:val="00042297"/>
    <w:rsid w:val="000444E7"/>
    <w:rsid w:val="00044823"/>
    <w:rsid w:val="00045955"/>
    <w:rsid w:val="00047C90"/>
    <w:rsid w:val="00052641"/>
    <w:rsid w:val="00052FA0"/>
    <w:rsid w:val="000577B2"/>
    <w:rsid w:val="0006133B"/>
    <w:rsid w:val="00061557"/>
    <w:rsid w:val="000618F0"/>
    <w:rsid w:val="0006243A"/>
    <w:rsid w:val="00064A00"/>
    <w:rsid w:val="00064D62"/>
    <w:rsid w:val="00070B39"/>
    <w:rsid w:val="00070B79"/>
    <w:rsid w:val="00070F0B"/>
    <w:rsid w:val="00071441"/>
    <w:rsid w:val="000720E5"/>
    <w:rsid w:val="00072174"/>
    <w:rsid w:val="00072D53"/>
    <w:rsid w:val="000751A9"/>
    <w:rsid w:val="0007574A"/>
    <w:rsid w:val="000770F8"/>
    <w:rsid w:val="00077548"/>
    <w:rsid w:val="00083770"/>
    <w:rsid w:val="00084A40"/>
    <w:rsid w:val="000900ED"/>
    <w:rsid w:val="00092EF2"/>
    <w:rsid w:val="00093990"/>
    <w:rsid w:val="00093A84"/>
    <w:rsid w:val="00094399"/>
    <w:rsid w:val="00095916"/>
    <w:rsid w:val="00095D5E"/>
    <w:rsid w:val="0009765F"/>
    <w:rsid w:val="000A197F"/>
    <w:rsid w:val="000A22BD"/>
    <w:rsid w:val="000A2563"/>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3B12"/>
    <w:rsid w:val="000C57DA"/>
    <w:rsid w:val="000C79A4"/>
    <w:rsid w:val="000C7F5F"/>
    <w:rsid w:val="000C7FA7"/>
    <w:rsid w:val="000D0265"/>
    <w:rsid w:val="000D08B0"/>
    <w:rsid w:val="000D19E2"/>
    <w:rsid w:val="000D28A1"/>
    <w:rsid w:val="000D2A34"/>
    <w:rsid w:val="000D572F"/>
    <w:rsid w:val="000D5730"/>
    <w:rsid w:val="000D70F0"/>
    <w:rsid w:val="000E075F"/>
    <w:rsid w:val="000E0BEA"/>
    <w:rsid w:val="000E164F"/>
    <w:rsid w:val="000E2FAD"/>
    <w:rsid w:val="000E79CD"/>
    <w:rsid w:val="000F02B2"/>
    <w:rsid w:val="000F0D81"/>
    <w:rsid w:val="000F36AA"/>
    <w:rsid w:val="000F44A2"/>
    <w:rsid w:val="000F462C"/>
    <w:rsid w:val="000F70A1"/>
    <w:rsid w:val="000F7353"/>
    <w:rsid w:val="000F789D"/>
    <w:rsid w:val="00100090"/>
    <w:rsid w:val="001008BC"/>
    <w:rsid w:val="00100C02"/>
    <w:rsid w:val="00102AF6"/>
    <w:rsid w:val="00102C06"/>
    <w:rsid w:val="00103F7F"/>
    <w:rsid w:val="0010460B"/>
    <w:rsid w:val="00104931"/>
    <w:rsid w:val="00104D36"/>
    <w:rsid w:val="00107A3E"/>
    <w:rsid w:val="00111C29"/>
    <w:rsid w:val="00112FFD"/>
    <w:rsid w:val="00114FBF"/>
    <w:rsid w:val="00115F2F"/>
    <w:rsid w:val="00117C9C"/>
    <w:rsid w:val="0012104A"/>
    <w:rsid w:val="001246D7"/>
    <w:rsid w:val="00124749"/>
    <w:rsid w:val="0012530D"/>
    <w:rsid w:val="00127073"/>
    <w:rsid w:val="00132388"/>
    <w:rsid w:val="00132493"/>
    <w:rsid w:val="001328F3"/>
    <w:rsid w:val="001345F6"/>
    <w:rsid w:val="00134D87"/>
    <w:rsid w:val="00135B53"/>
    <w:rsid w:val="00144D1E"/>
    <w:rsid w:val="0014595C"/>
    <w:rsid w:val="00145C4B"/>
    <w:rsid w:val="00151ED9"/>
    <w:rsid w:val="00155B50"/>
    <w:rsid w:val="00156785"/>
    <w:rsid w:val="0016052F"/>
    <w:rsid w:val="00161D32"/>
    <w:rsid w:val="00161F26"/>
    <w:rsid w:val="00162EDD"/>
    <w:rsid w:val="00164C2F"/>
    <w:rsid w:val="0016608D"/>
    <w:rsid w:val="00166FCB"/>
    <w:rsid w:val="00171242"/>
    <w:rsid w:val="001715E8"/>
    <w:rsid w:val="00171AB8"/>
    <w:rsid w:val="0017556D"/>
    <w:rsid w:val="00175A81"/>
    <w:rsid w:val="00175CE3"/>
    <w:rsid w:val="00177055"/>
    <w:rsid w:val="00181774"/>
    <w:rsid w:val="00181821"/>
    <w:rsid w:val="00181B43"/>
    <w:rsid w:val="00181BDE"/>
    <w:rsid w:val="00182E25"/>
    <w:rsid w:val="001836F9"/>
    <w:rsid w:val="00184E86"/>
    <w:rsid w:val="00184F70"/>
    <w:rsid w:val="00185178"/>
    <w:rsid w:val="0018601A"/>
    <w:rsid w:val="00186BE9"/>
    <w:rsid w:val="0018730A"/>
    <w:rsid w:val="001927FB"/>
    <w:rsid w:val="0019326C"/>
    <w:rsid w:val="00194026"/>
    <w:rsid w:val="00195870"/>
    <w:rsid w:val="00196BEA"/>
    <w:rsid w:val="00197C61"/>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661E"/>
    <w:rsid w:val="001C66D7"/>
    <w:rsid w:val="001D12F5"/>
    <w:rsid w:val="001D3567"/>
    <w:rsid w:val="001D51EC"/>
    <w:rsid w:val="001D6E40"/>
    <w:rsid w:val="001D784C"/>
    <w:rsid w:val="001E1374"/>
    <w:rsid w:val="001E421D"/>
    <w:rsid w:val="001E4292"/>
    <w:rsid w:val="001E4D11"/>
    <w:rsid w:val="001E625D"/>
    <w:rsid w:val="001E6362"/>
    <w:rsid w:val="001E6958"/>
    <w:rsid w:val="001E7F3F"/>
    <w:rsid w:val="001F081E"/>
    <w:rsid w:val="001F10B0"/>
    <w:rsid w:val="001F372D"/>
    <w:rsid w:val="001F38B9"/>
    <w:rsid w:val="001F3F09"/>
    <w:rsid w:val="001F4093"/>
    <w:rsid w:val="001F4101"/>
    <w:rsid w:val="001F4D89"/>
    <w:rsid w:val="001F5D8F"/>
    <w:rsid w:val="001F60AD"/>
    <w:rsid w:val="00203FCC"/>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814"/>
    <w:rsid w:val="00214FB2"/>
    <w:rsid w:val="00217AD3"/>
    <w:rsid w:val="0022092E"/>
    <w:rsid w:val="00223895"/>
    <w:rsid w:val="00227344"/>
    <w:rsid w:val="002322D2"/>
    <w:rsid w:val="00233206"/>
    <w:rsid w:val="00233BE0"/>
    <w:rsid w:val="002347C2"/>
    <w:rsid w:val="00236720"/>
    <w:rsid w:val="00236A7C"/>
    <w:rsid w:val="00236CBD"/>
    <w:rsid w:val="00237FBC"/>
    <w:rsid w:val="0024104B"/>
    <w:rsid w:val="00241C18"/>
    <w:rsid w:val="00242434"/>
    <w:rsid w:val="0024306E"/>
    <w:rsid w:val="00245084"/>
    <w:rsid w:val="00245465"/>
    <w:rsid w:val="002456C8"/>
    <w:rsid w:val="00255F4C"/>
    <w:rsid w:val="00256903"/>
    <w:rsid w:val="002644BD"/>
    <w:rsid w:val="00264539"/>
    <w:rsid w:val="00266873"/>
    <w:rsid w:val="002675E4"/>
    <w:rsid w:val="00267B88"/>
    <w:rsid w:val="002701B2"/>
    <w:rsid w:val="0027123C"/>
    <w:rsid w:val="00271CDA"/>
    <w:rsid w:val="0027441E"/>
    <w:rsid w:val="0027490B"/>
    <w:rsid w:val="002764B0"/>
    <w:rsid w:val="0027703A"/>
    <w:rsid w:val="00277A89"/>
    <w:rsid w:val="0028039B"/>
    <w:rsid w:val="00281B0D"/>
    <w:rsid w:val="002822AD"/>
    <w:rsid w:val="0028312C"/>
    <w:rsid w:val="00283315"/>
    <w:rsid w:val="00283ADE"/>
    <w:rsid w:val="00287470"/>
    <w:rsid w:val="00293BE4"/>
    <w:rsid w:val="00294CDE"/>
    <w:rsid w:val="00295136"/>
    <w:rsid w:val="002956A7"/>
    <w:rsid w:val="00296991"/>
    <w:rsid w:val="00297C9D"/>
    <w:rsid w:val="002A032A"/>
    <w:rsid w:val="002A2A8B"/>
    <w:rsid w:val="002A37B4"/>
    <w:rsid w:val="002A39B2"/>
    <w:rsid w:val="002A4612"/>
    <w:rsid w:val="002A6D97"/>
    <w:rsid w:val="002A6F25"/>
    <w:rsid w:val="002B0578"/>
    <w:rsid w:val="002B05FA"/>
    <w:rsid w:val="002B1E82"/>
    <w:rsid w:val="002B294F"/>
    <w:rsid w:val="002B2959"/>
    <w:rsid w:val="002B31EF"/>
    <w:rsid w:val="002B3348"/>
    <w:rsid w:val="002B4357"/>
    <w:rsid w:val="002B479F"/>
    <w:rsid w:val="002B4C34"/>
    <w:rsid w:val="002B5B78"/>
    <w:rsid w:val="002B6714"/>
    <w:rsid w:val="002B7588"/>
    <w:rsid w:val="002C0F9A"/>
    <w:rsid w:val="002C15C2"/>
    <w:rsid w:val="002C1C95"/>
    <w:rsid w:val="002C1D6E"/>
    <w:rsid w:val="002C2324"/>
    <w:rsid w:val="002C7766"/>
    <w:rsid w:val="002D3052"/>
    <w:rsid w:val="002D4613"/>
    <w:rsid w:val="002D490A"/>
    <w:rsid w:val="002D5456"/>
    <w:rsid w:val="002D65C1"/>
    <w:rsid w:val="002E0278"/>
    <w:rsid w:val="002E0FF1"/>
    <w:rsid w:val="002E37B6"/>
    <w:rsid w:val="002E503E"/>
    <w:rsid w:val="002F0DAD"/>
    <w:rsid w:val="002F139A"/>
    <w:rsid w:val="002F3042"/>
    <w:rsid w:val="002F40FE"/>
    <w:rsid w:val="002F5835"/>
    <w:rsid w:val="002F64BD"/>
    <w:rsid w:val="00300530"/>
    <w:rsid w:val="00300A51"/>
    <w:rsid w:val="00300BAD"/>
    <w:rsid w:val="00300D1A"/>
    <w:rsid w:val="003021A2"/>
    <w:rsid w:val="00304619"/>
    <w:rsid w:val="00304E78"/>
    <w:rsid w:val="0030769F"/>
    <w:rsid w:val="00307CCF"/>
    <w:rsid w:val="00311353"/>
    <w:rsid w:val="00312726"/>
    <w:rsid w:val="00314000"/>
    <w:rsid w:val="00314DA5"/>
    <w:rsid w:val="00317383"/>
    <w:rsid w:val="00317417"/>
    <w:rsid w:val="00317469"/>
    <w:rsid w:val="00317535"/>
    <w:rsid w:val="003175C6"/>
    <w:rsid w:val="00323468"/>
    <w:rsid w:val="00324A1E"/>
    <w:rsid w:val="00325632"/>
    <w:rsid w:val="0032585C"/>
    <w:rsid w:val="00325F85"/>
    <w:rsid w:val="003266DA"/>
    <w:rsid w:val="0032699C"/>
    <w:rsid w:val="00327AB7"/>
    <w:rsid w:val="0033167B"/>
    <w:rsid w:val="003316CE"/>
    <w:rsid w:val="00331EE0"/>
    <w:rsid w:val="00331FA3"/>
    <w:rsid w:val="003320EF"/>
    <w:rsid w:val="00332787"/>
    <w:rsid w:val="00333327"/>
    <w:rsid w:val="00333D35"/>
    <w:rsid w:val="003344A1"/>
    <w:rsid w:val="00337AC8"/>
    <w:rsid w:val="00340EAA"/>
    <w:rsid w:val="00341A15"/>
    <w:rsid w:val="00341E0E"/>
    <w:rsid w:val="003433C5"/>
    <w:rsid w:val="003438CD"/>
    <w:rsid w:val="003440A9"/>
    <w:rsid w:val="00345713"/>
    <w:rsid w:val="00345765"/>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70B50"/>
    <w:rsid w:val="00371C89"/>
    <w:rsid w:val="00372497"/>
    <w:rsid w:val="00372A65"/>
    <w:rsid w:val="0037443A"/>
    <w:rsid w:val="003761C0"/>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ECE"/>
    <w:rsid w:val="003972A0"/>
    <w:rsid w:val="00397456"/>
    <w:rsid w:val="003979A1"/>
    <w:rsid w:val="003A37C9"/>
    <w:rsid w:val="003A4855"/>
    <w:rsid w:val="003B08A5"/>
    <w:rsid w:val="003B09B2"/>
    <w:rsid w:val="003B16D3"/>
    <w:rsid w:val="003B3A80"/>
    <w:rsid w:val="003B540C"/>
    <w:rsid w:val="003B5CDB"/>
    <w:rsid w:val="003B7353"/>
    <w:rsid w:val="003C24A9"/>
    <w:rsid w:val="003C449E"/>
    <w:rsid w:val="003C5267"/>
    <w:rsid w:val="003C6963"/>
    <w:rsid w:val="003D268E"/>
    <w:rsid w:val="003D3A78"/>
    <w:rsid w:val="003D6299"/>
    <w:rsid w:val="003D6311"/>
    <w:rsid w:val="003E052A"/>
    <w:rsid w:val="003E099E"/>
    <w:rsid w:val="003E29A1"/>
    <w:rsid w:val="003E3251"/>
    <w:rsid w:val="003E37F9"/>
    <w:rsid w:val="003E4CA2"/>
    <w:rsid w:val="003E509A"/>
    <w:rsid w:val="003E53E3"/>
    <w:rsid w:val="003E7780"/>
    <w:rsid w:val="003E77ED"/>
    <w:rsid w:val="003F1756"/>
    <w:rsid w:val="003F25AF"/>
    <w:rsid w:val="003F5661"/>
    <w:rsid w:val="003F5A66"/>
    <w:rsid w:val="003F7C7E"/>
    <w:rsid w:val="003F7D49"/>
    <w:rsid w:val="00401500"/>
    <w:rsid w:val="00402E83"/>
    <w:rsid w:val="00402FF1"/>
    <w:rsid w:val="00403ADF"/>
    <w:rsid w:val="00404C6A"/>
    <w:rsid w:val="00405B9B"/>
    <w:rsid w:val="00405BD9"/>
    <w:rsid w:val="00406250"/>
    <w:rsid w:val="00406C20"/>
    <w:rsid w:val="004070CA"/>
    <w:rsid w:val="00410254"/>
    <w:rsid w:val="00410D24"/>
    <w:rsid w:val="0041134A"/>
    <w:rsid w:val="00413E46"/>
    <w:rsid w:val="00414133"/>
    <w:rsid w:val="004156A1"/>
    <w:rsid w:val="00415FE7"/>
    <w:rsid w:val="004171F0"/>
    <w:rsid w:val="00421CF4"/>
    <w:rsid w:val="004247F4"/>
    <w:rsid w:val="00425041"/>
    <w:rsid w:val="00426033"/>
    <w:rsid w:val="00430251"/>
    <w:rsid w:val="00431ADC"/>
    <w:rsid w:val="004325F0"/>
    <w:rsid w:val="004348DD"/>
    <w:rsid w:val="00434C7F"/>
    <w:rsid w:val="004353B3"/>
    <w:rsid w:val="00436D27"/>
    <w:rsid w:val="00441592"/>
    <w:rsid w:val="0044276E"/>
    <w:rsid w:val="004440AF"/>
    <w:rsid w:val="00444C0A"/>
    <w:rsid w:val="00444D61"/>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A50"/>
    <w:rsid w:val="0046693F"/>
    <w:rsid w:val="00467895"/>
    <w:rsid w:val="00471FE0"/>
    <w:rsid w:val="00472D4E"/>
    <w:rsid w:val="004770DC"/>
    <w:rsid w:val="0048065C"/>
    <w:rsid w:val="00480784"/>
    <w:rsid w:val="00480FA9"/>
    <w:rsid w:val="00481B5F"/>
    <w:rsid w:val="00483224"/>
    <w:rsid w:val="00484040"/>
    <w:rsid w:val="0048484E"/>
    <w:rsid w:val="004854C8"/>
    <w:rsid w:val="00486544"/>
    <w:rsid w:val="00491AA8"/>
    <w:rsid w:val="0049267D"/>
    <w:rsid w:val="00492D21"/>
    <w:rsid w:val="00493D9E"/>
    <w:rsid w:val="004963FB"/>
    <w:rsid w:val="00496719"/>
    <w:rsid w:val="004A5454"/>
    <w:rsid w:val="004A6776"/>
    <w:rsid w:val="004A7322"/>
    <w:rsid w:val="004A7FFE"/>
    <w:rsid w:val="004B2048"/>
    <w:rsid w:val="004B296B"/>
    <w:rsid w:val="004B4962"/>
    <w:rsid w:val="004B4EE8"/>
    <w:rsid w:val="004B5E4B"/>
    <w:rsid w:val="004B6183"/>
    <w:rsid w:val="004C0EE8"/>
    <w:rsid w:val="004C193A"/>
    <w:rsid w:val="004C4A36"/>
    <w:rsid w:val="004C4F44"/>
    <w:rsid w:val="004C6F88"/>
    <w:rsid w:val="004D0439"/>
    <w:rsid w:val="004D0E10"/>
    <w:rsid w:val="004D2B7B"/>
    <w:rsid w:val="004D32EB"/>
    <w:rsid w:val="004D44A4"/>
    <w:rsid w:val="004D6AE0"/>
    <w:rsid w:val="004D6F3D"/>
    <w:rsid w:val="004D7292"/>
    <w:rsid w:val="004E14F8"/>
    <w:rsid w:val="004E1564"/>
    <w:rsid w:val="004E1F8F"/>
    <w:rsid w:val="004E2053"/>
    <w:rsid w:val="004E25C8"/>
    <w:rsid w:val="004E37E3"/>
    <w:rsid w:val="004E3BBF"/>
    <w:rsid w:val="004E45DD"/>
    <w:rsid w:val="004E5C4F"/>
    <w:rsid w:val="004E68B5"/>
    <w:rsid w:val="004E7C28"/>
    <w:rsid w:val="004F47B9"/>
    <w:rsid w:val="004F6718"/>
    <w:rsid w:val="004F6E7E"/>
    <w:rsid w:val="004F7120"/>
    <w:rsid w:val="004F7229"/>
    <w:rsid w:val="004F73BF"/>
    <w:rsid w:val="004F7F84"/>
    <w:rsid w:val="0050050B"/>
    <w:rsid w:val="00500D9A"/>
    <w:rsid w:val="0050112E"/>
    <w:rsid w:val="00501A5A"/>
    <w:rsid w:val="00501D5A"/>
    <w:rsid w:val="005026AB"/>
    <w:rsid w:val="005046C9"/>
    <w:rsid w:val="005062E1"/>
    <w:rsid w:val="005069BE"/>
    <w:rsid w:val="00506C03"/>
    <w:rsid w:val="00510174"/>
    <w:rsid w:val="00515884"/>
    <w:rsid w:val="005213FF"/>
    <w:rsid w:val="00521CB8"/>
    <w:rsid w:val="00521FF4"/>
    <w:rsid w:val="00523DA1"/>
    <w:rsid w:val="00524B49"/>
    <w:rsid w:val="005256ED"/>
    <w:rsid w:val="00525D34"/>
    <w:rsid w:val="00525D63"/>
    <w:rsid w:val="00527466"/>
    <w:rsid w:val="00527F88"/>
    <w:rsid w:val="00530081"/>
    <w:rsid w:val="005318A5"/>
    <w:rsid w:val="00532351"/>
    <w:rsid w:val="00532DAA"/>
    <w:rsid w:val="00534F36"/>
    <w:rsid w:val="00537145"/>
    <w:rsid w:val="00537920"/>
    <w:rsid w:val="00537FD4"/>
    <w:rsid w:val="00540F04"/>
    <w:rsid w:val="00542406"/>
    <w:rsid w:val="00542D5E"/>
    <w:rsid w:val="0054634B"/>
    <w:rsid w:val="0054705E"/>
    <w:rsid w:val="00547449"/>
    <w:rsid w:val="00547809"/>
    <w:rsid w:val="00550E15"/>
    <w:rsid w:val="0055169E"/>
    <w:rsid w:val="00551BA0"/>
    <w:rsid w:val="00551D73"/>
    <w:rsid w:val="005534DC"/>
    <w:rsid w:val="0055401A"/>
    <w:rsid w:val="00555153"/>
    <w:rsid w:val="00555BF9"/>
    <w:rsid w:val="00556476"/>
    <w:rsid w:val="00556B8B"/>
    <w:rsid w:val="0055734F"/>
    <w:rsid w:val="005607BD"/>
    <w:rsid w:val="005613A5"/>
    <w:rsid w:val="00561588"/>
    <w:rsid w:val="0056268A"/>
    <w:rsid w:val="00563E70"/>
    <w:rsid w:val="00565918"/>
    <w:rsid w:val="00567124"/>
    <w:rsid w:val="00570561"/>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3AB5"/>
    <w:rsid w:val="00593AD8"/>
    <w:rsid w:val="005940F0"/>
    <w:rsid w:val="00595445"/>
    <w:rsid w:val="00595CE4"/>
    <w:rsid w:val="005A3C4B"/>
    <w:rsid w:val="005A4518"/>
    <w:rsid w:val="005A4ED9"/>
    <w:rsid w:val="005A6F9A"/>
    <w:rsid w:val="005A72EB"/>
    <w:rsid w:val="005A7CD9"/>
    <w:rsid w:val="005B0B2E"/>
    <w:rsid w:val="005B0C4E"/>
    <w:rsid w:val="005B0C9C"/>
    <w:rsid w:val="005B25BD"/>
    <w:rsid w:val="005B292A"/>
    <w:rsid w:val="005B49F6"/>
    <w:rsid w:val="005B7DF0"/>
    <w:rsid w:val="005B7EA6"/>
    <w:rsid w:val="005C0523"/>
    <w:rsid w:val="005C0C1C"/>
    <w:rsid w:val="005C0DCC"/>
    <w:rsid w:val="005C1558"/>
    <w:rsid w:val="005C1741"/>
    <w:rsid w:val="005C17ED"/>
    <w:rsid w:val="005C2996"/>
    <w:rsid w:val="005C2B27"/>
    <w:rsid w:val="005C324F"/>
    <w:rsid w:val="005C3447"/>
    <w:rsid w:val="005C3D05"/>
    <w:rsid w:val="005C447D"/>
    <w:rsid w:val="005C4BB2"/>
    <w:rsid w:val="005C55BF"/>
    <w:rsid w:val="005C5887"/>
    <w:rsid w:val="005C6378"/>
    <w:rsid w:val="005C67FB"/>
    <w:rsid w:val="005D0AD0"/>
    <w:rsid w:val="005D2E8A"/>
    <w:rsid w:val="005D466C"/>
    <w:rsid w:val="005D55C8"/>
    <w:rsid w:val="005D6102"/>
    <w:rsid w:val="005D7B8D"/>
    <w:rsid w:val="005E0285"/>
    <w:rsid w:val="005E0E0E"/>
    <w:rsid w:val="005E32DC"/>
    <w:rsid w:val="005E6583"/>
    <w:rsid w:val="005E7FAF"/>
    <w:rsid w:val="005F02BD"/>
    <w:rsid w:val="005F03F3"/>
    <w:rsid w:val="005F19CB"/>
    <w:rsid w:val="005F26B9"/>
    <w:rsid w:val="005F3328"/>
    <w:rsid w:val="005F3B85"/>
    <w:rsid w:val="005F50C2"/>
    <w:rsid w:val="005F6A77"/>
    <w:rsid w:val="005F77DE"/>
    <w:rsid w:val="005F7ED1"/>
    <w:rsid w:val="0060137B"/>
    <w:rsid w:val="00602DE3"/>
    <w:rsid w:val="006037E7"/>
    <w:rsid w:val="006039F4"/>
    <w:rsid w:val="00605137"/>
    <w:rsid w:val="00605FCD"/>
    <w:rsid w:val="0061229D"/>
    <w:rsid w:val="0061263E"/>
    <w:rsid w:val="00612813"/>
    <w:rsid w:val="0061322E"/>
    <w:rsid w:val="00614631"/>
    <w:rsid w:val="00615A8E"/>
    <w:rsid w:val="00615FB9"/>
    <w:rsid w:val="0061609C"/>
    <w:rsid w:val="00617434"/>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419F7"/>
    <w:rsid w:val="00642AD5"/>
    <w:rsid w:val="00643E5D"/>
    <w:rsid w:val="00644F1C"/>
    <w:rsid w:val="00646701"/>
    <w:rsid w:val="0064765E"/>
    <w:rsid w:val="006479C5"/>
    <w:rsid w:val="006511BD"/>
    <w:rsid w:val="00651981"/>
    <w:rsid w:val="00651B75"/>
    <w:rsid w:val="00655147"/>
    <w:rsid w:val="00657033"/>
    <w:rsid w:val="0066049C"/>
    <w:rsid w:val="00662B79"/>
    <w:rsid w:val="00665056"/>
    <w:rsid w:val="006660BB"/>
    <w:rsid w:val="006705DF"/>
    <w:rsid w:val="006714C8"/>
    <w:rsid w:val="0067202A"/>
    <w:rsid w:val="00673679"/>
    <w:rsid w:val="00673A29"/>
    <w:rsid w:val="00675C8D"/>
    <w:rsid w:val="00683570"/>
    <w:rsid w:val="00683ABA"/>
    <w:rsid w:val="00684224"/>
    <w:rsid w:val="00684867"/>
    <w:rsid w:val="0068540B"/>
    <w:rsid w:val="00685D90"/>
    <w:rsid w:val="0068630E"/>
    <w:rsid w:val="00686D82"/>
    <w:rsid w:val="00687945"/>
    <w:rsid w:val="00687AA3"/>
    <w:rsid w:val="00690340"/>
    <w:rsid w:val="00691112"/>
    <w:rsid w:val="00692B72"/>
    <w:rsid w:val="00692DD7"/>
    <w:rsid w:val="00694721"/>
    <w:rsid w:val="006958C8"/>
    <w:rsid w:val="00696C45"/>
    <w:rsid w:val="00696ECA"/>
    <w:rsid w:val="00697DFE"/>
    <w:rsid w:val="006A07A1"/>
    <w:rsid w:val="006A0A52"/>
    <w:rsid w:val="006A15F8"/>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2CCE"/>
    <w:rsid w:val="006C5D2A"/>
    <w:rsid w:val="006C615A"/>
    <w:rsid w:val="006C6435"/>
    <w:rsid w:val="006C6A31"/>
    <w:rsid w:val="006C71D8"/>
    <w:rsid w:val="006D0027"/>
    <w:rsid w:val="006D002D"/>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503"/>
    <w:rsid w:val="006F4479"/>
    <w:rsid w:val="006F4D55"/>
    <w:rsid w:val="006F5653"/>
    <w:rsid w:val="007008E0"/>
    <w:rsid w:val="007023C4"/>
    <w:rsid w:val="0070322D"/>
    <w:rsid w:val="007041A2"/>
    <w:rsid w:val="00704945"/>
    <w:rsid w:val="00704DB3"/>
    <w:rsid w:val="00707265"/>
    <w:rsid w:val="00710293"/>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619"/>
    <w:rsid w:val="007376BF"/>
    <w:rsid w:val="00741F6D"/>
    <w:rsid w:val="00741F98"/>
    <w:rsid w:val="00742333"/>
    <w:rsid w:val="00743C66"/>
    <w:rsid w:val="00744234"/>
    <w:rsid w:val="00746C03"/>
    <w:rsid w:val="00746D7E"/>
    <w:rsid w:val="00750C8C"/>
    <w:rsid w:val="00751EC3"/>
    <w:rsid w:val="00753C2D"/>
    <w:rsid w:val="00760754"/>
    <w:rsid w:val="00761B74"/>
    <w:rsid w:val="00762D77"/>
    <w:rsid w:val="007632BD"/>
    <w:rsid w:val="0076374A"/>
    <w:rsid w:val="00764FA7"/>
    <w:rsid w:val="00765FBE"/>
    <w:rsid w:val="00766A66"/>
    <w:rsid w:val="00767676"/>
    <w:rsid w:val="0076785F"/>
    <w:rsid w:val="00767CBB"/>
    <w:rsid w:val="007737D4"/>
    <w:rsid w:val="0077387F"/>
    <w:rsid w:val="00773EB8"/>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4038"/>
    <w:rsid w:val="00794611"/>
    <w:rsid w:val="00794DD2"/>
    <w:rsid w:val="00795BF0"/>
    <w:rsid w:val="00797CAF"/>
    <w:rsid w:val="007A0C2B"/>
    <w:rsid w:val="007A210E"/>
    <w:rsid w:val="007A25DF"/>
    <w:rsid w:val="007A334B"/>
    <w:rsid w:val="007A3734"/>
    <w:rsid w:val="007A4176"/>
    <w:rsid w:val="007A4195"/>
    <w:rsid w:val="007A5489"/>
    <w:rsid w:val="007A5E9F"/>
    <w:rsid w:val="007B1454"/>
    <w:rsid w:val="007B2A09"/>
    <w:rsid w:val="007B324E"/>
    <w:rsid w:val="007B5C49"/>
    <w:rsid w:val="007B67B4"/>
    <w:rsid w:val="007B73DF"/>
    <w:rsid w:val="007B7AC8"/>
    <w:rsid w:val="007C0B46"/>
    <w:rsid w:val="007C1F57"/>
    <w:rsid w:val="007C3E0F"/>
    <w:rsid w:val="007C40CB"/>
    <w:rsid w:val="007C5DA0"/>
    <w:rsid w:val="007C65DD"/>
    <w:rsid w:val="007D0D6E"/>
    <w:rsid w:val="007D1544"/>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629A"/>
    <w:rsid w:val="007E669F"/>
    <w:rsid w:val="007E6843"/>
    <w:rsid w:val="007F3034"/>
    <w:rsid w:val="007F34D5"/>
    <w:rsid w:val="007F4BF8"/>
    <w:rsid w:val="007F61EB"/>
    <w:rsid w:val="007F7805"/>
    <w:rsid w:val="007F7F6B"/>
    <w:rsid w:val="008017C8"/>
    <w:rsid w:val="00802234"/>
    <w:rsid w:val="0080248A"/>
    <w:rsid w:val="00802E97"/>
    <w:rsid w:val="008033D8"/>
    <w:rsid w:val="00803EDE"/>
    <w:rsid w:val="00803FB3"/>
    <w:rsid w:val="00812FA4"/>
    <w:rsid w:val="008137A0"/>
    <w:rsid w:val="008141C5"/>
    <w:rsid w:val="00814498"/>
    <w:rsid w:val="00815144"/>
    <w:rsid w:val="008165AC"/>
    <w:rsid w:val="008179AA"/>
    <w:rsid w:val="00822255"/>
    <w:rsid w:val="00822D2C"/>
    <w:rsid w:val="008265D0"/>
    <w:rsid w:val="008266EF"/>
    <w:rsid w:val="00830A6D"/>
    <w:rsid w:val="00832019"/>
    <w:rsid w:val="0083202E"/>
    <w:rsid w:val="008334E7"/>
    <w:rsid w:val="0083637B"/>
    <w:rsid w:val="00840403"/>
    <w:rsid w:val="00842A31"/>
    <w:rsid w:val="00846084"/>
    <w:rsid w:val="008468B0"/>
    <w:rsid w:val="008511A2"/>
    <w:rsid w:val="0085171E"/>
    <w:rsid w:val="0085219A"/>
    <w:rsid w:val="0085334E"/>
    <w:rsid w:val="00854030"/>
    <w:rsid w:val="008545AC"/>
    <w:rsid w:val="00854FD8"/>
    <w:rsid w:val="00855B63"/>
    <w:rsid w:val="00857F1C"/>
    <w:rsid w:val="0086369D"/>
    <w:rsid w:val="00865269"/>
    <w:rsid w:val="00865EEE"/>
    <w:rsid w:val="00870C26"/>
    <w:rsid w:val="00870C9E"/>
    <w:rsid w:val="0087429E"/>
    <w:rsid w:val="008747F8"/>
    <w:rsid w:val="008779A1"/>
    <w:rsid w:val="00882EE6"/>
    <w:rsid w:val="008833FB"/>
    <w:rsid w:val="00883468"/>
    <w:rsid w:val="00883F91"/>
    <w:rsid w:val="008860D7"/>
    <w:rsid w:val="008872B4"/>
    <w:rsid w:val="00887358"/>
    <w:rsid w:val="0089314E"/>
    <w:rsid w:val="00893680"/>
    <w:rsid w:val="00893FB2"/>
    <w:rsid w:val="00894BDE"/>
    <w:rsid w:val="00895586"/>
    <w:rsid w:val="0089653D"/>
    <w:rsid w:val="00896580"/>
    <w:rsid w:val="00896AEB"/>
    <w:rsid w:val="00896C5B"/>
    <w:rsid w:val="0089717F"/>
    <w:rsid w:val="00897704"/>
    <w:rsid w:val="00897D34"/>
    <w:rsid w:val="008A04F2"/>
    <w:rsid w:val="008A1235"/>
    <w:rsid w:val="008A3726"/>
    <w:rsid w:val="008A435B"/>
    <w:rsid w:val="008A4F9C"/>
    <w:rsid w:val="008B2C16"/>
    <w:rsid w:val="008B2F79"/>
    <w:rsid w:val="008B401D"/>
    <w:rsid w:val="008B6F4F"/>
    <w:rsid w:val="008B7524"/>
    <w:rsid w:val="008B7735"/>
    <w:rsid w:val="008C1A39"/>
    <w:rsid w:val="008C2243"/>
    <w:rsid w:val="008C39C3"/>
    <w:rsid w:val="008C45B0"/>
    <w:rsid w:val="008C4660"/>
    <w:rsid w:val="008C4E76"/>
    <w:rsid w:val="008C55C5"/>
    <w:rsid w:val="008C74FD"/>
    <w:rsid w:val="008C76A4"/>
    <w:rsid w:val="008D0610"/>
    <w:rsid w:val="008D17A3"/>
    <w:rsid w:val="008D1935"/>
    <w:rsid w:val="008D19E4"/>
    <w:rsid w:val="008D24AD"/>
    <w:rsid w:val="008D2F09"/>
    <w:rsid w:val="008D37C0"/>
    <w:rsid w:val="008D5BD0"/>
    <w:rsid w:val="008D5F03"/>
    <w:rsid w:val="008D6918"/>
    <w:rsid w:val="008D7191"/>
    <w:rsid w:val="008E0773"/>
    <w:rsid w:val="008E1C9F"/>
    <w:rsid w:val="008E313D"/>
    <w:rsid w:val="008E33DB"/>
    <w:rsid w:val="008E33E1"/>
    <w:rsid w:val="008E3963"/>
    <w:rsid w:val="008E46CD"/>
    <w:rsid w:val="008E48E6"/>
    <w:rsid w:val="008E6A4F"/>
    <w:rsid w:val="008F0D3E"/>
    <w:rsid w:val="008F3DB1"/>
    <w:rsid w:val="008F413C"/>
    <w:rsid w:val="008F45CE"/>
    <w:rsid w:val="008F521B"/>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E75"/>
    <w:rsid w:val="009279BE"/>
    <w:rsid w:val="00930024"/>
    <w:rsid w:val="00930D8A"/>
    <w:rsid w:val="00930E41"/>
    <w:rsid w:val="009325DF"/>
    <w:rsid w:val="00932706"/>
    <w:rsid w:val="0093342B"/>
    <w:rsid w:val="009345FF"/>
    <w:rsid w:val="00936946"/>
    <w:rsid w:val="00936F8E"/>
    <w:rsid w:val="00940A1C"/>
    <w:rsid w:val="0094129E"/>
    <w:rsid w:val="009437D5"/>
    <w:rsid w:val="0094495A"/>
    <w:rsid w:val="00945C4A"/>
    <w:rsid w:val="00946D97"/>
    <w:rsid w:val="0094703F"/>
    <w:rsid w:val="009501B4"/>
    <w:rsid w:val="009503D8"/>
    <w:rsid w:val="00950796"/>
    <w:rsid w:val="00952048"/>
    <w:rsid w:val="0095317A"/>
    <w:rsid w:val="00954DDA"/>
    <w:rsid w:val="00961236"/>
    <w:rsid w:val="009626D7"/>
    <w:rsid w:val="0096411A"/>
    <w:rsid w:val="00966397"/>
    <w:rsid w:val="00966461"/>
    <w:rsid w:val="0096692C"/>
    <w:rsid w:val="009702E5"/>
    <w:rsid w:val="0097073B"/>
    <w:rsid w:val="00970916"/>
    <w:rsid w:val="00970CCE"/>
    <w:rsid w:val="00970E54"/>
    <w:rsid w:val="009720FF"/>
    <w:rsid w:val="00973556"/>
    <w:rsid w:val="00974F85"/>
    <w:rsid w:val="009755E6"/>
    <w:rsid w:val="00975EA1"/>
    <w:rsid w:val="00982A16"/>
    <w:rsid w:val="00983C54"/>
    <w:rsid w:val="00985FB1"/>
    <w:rsid w:val="009924C1"/>
    <w:rsid w:val="00992FB6"/>
    <w:rsid w:val="0099638F"/>
    <w:rsid w:val="00996E78"/>
    <w:rsid w:val="00997EED"/>
    <w:rsid w:val="009A08FC"/>
    <w:rsid w:val="009A1351"/>
    <w:rsid w:val="009A1FB9"/>
    <w:rsid w:val="009A4217"/>
    <w:rsid w:val="009A594E"/>
    <w:rsid w:val="009A6A5D"/>
    <w:rsid w:val="009A6DF7"/>
    <w:rsid w:val="009A7BA1"/>
    <w:rsid w:val="009B08B6"/>
    <w:rsid w:val="009B0E70"/>
    <w:rsid w:val="009B15CB"/>
    <w:rsid w:val="009B2F29"/>
    <w:rsid w:val="009B3CDC"/>
    <w:rsid w:val="009B6535"/>
    <w:rsid w:val="009C0340"/>
    <w:rsid w:val="009C1A89"/>
    <w:rsid w:val="009C1AB8"/>
    <w:rsid w:val="009C2427"/>
    <w:rsid w:val="009C3701"/>
    <w:rsid w:val="009C6D0A"/>
    <w:rsid w:val="009D2711"/>
    <w:rsid w:val="009D27C8"/>
    <w:rsid w:val="009D6AE2"/>
    <w:rsid w:val="009E0C2D"/>
    <w:rsid w:val="009E111D"/>
    <w:rsid w:val="009E52DC"/>
    <w:rsid w:val="009E6888"/>
    <w:rsid w:val="009F1ABB"/>
    <w:rsid w:val="009F1B35"/>
    <w:rsid w:val="009F4596"/>
    <w:rsid w:val="009F50B8"/>
    <w:rsid w:val="009F526B"/>
    <w:rsid w:val="009F5952"/>
    <w:rsid w:val="009F62C7"/>
    <w:rsid w:val="00A008DD"/>
    <w:rsid w:val="00A02B8B"/>
    <w:rsid w:val="00A03813"/>
    <w:rsid w:val="00A03AE4"/>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751"/>
    <w:rsid w:val="00A248CD"/>
    <w:rsid w:val="00A256EB"/>
    <w:rsid w:val="00A26880"/>
    <w:rsid w:val="00A30542"/>
    <w:rsid w:val="00A314E7"/>
    <w:rsid w:val="00A32972"/>
    <w:rsid w:val="00A32B05"/>
    <w:rsid w:val="00A34F29"/>
    <w:rsid w:val="00A35975"/>
    <w:rsid w:val="00A35D70"/>
    <w:rsid w:val="00A36A0C"/>
    <w:rsid w:val="00A40736"/>
    <w:rsid w:val="00A40DA1"/>
    <w:rsid w:val="00A41080"/>
    <w:rsid w:val="00A41694"/>
    <w:rsid w:val="00A43BC3"/>
    <w:rsid w:val="00A43BED"/>
    <w:rsid w:val="00A43C8E"/>
    <w:rsid w:val="00A43D1C"/>
    <w:rsid w:val="00A45162"/>
    <w:rsid w:val="00A46FF6"/>
    <w:rsid w:val="00A473CE"/>
    <w:rsid w:val="00A50373"/>
    <w:rsid w:val="00A50A53"/>
    <w:rsid w:val="00A50AF6"/>
    <w:rsid w:val="00A52997"/>
    <w:rsid w:val="00A553DA"/>
    <w:rsid w:val="00A55EA1"/>
    <w:rsid w:val="00A564A2"/>
    <w:rsid w:val="00A5664A"/>
    <w:rsid w:val="00A57F3E"/>
    <w:rsid w:val="00A60D56"/>
    <w:rsid w:val="00A62C1A"/>
    <w:rsid w:val="00A63424"/>
    <w:rsid w:val="00A63E4F"/>
    <w:rsid w:val="00A64ED7"/>
    <w:rsid w:val="00A65035"/>
    <w:rsid w:val="00A654BC"/>
    <w:rsid w:val="00A65660"/>
    <w:rsid w:val="00A656E7"/>
    <w:rsid w:val="00A66307"/>
    <w:rsid w:val="00A664B0"/>
    <w:rsid w:val="00A67801"/>
    <w:rsid w:val="00A70544"/>
    <w:rsid w:val="00A70D1C"/>
    <w:rsid w:val="00A70EBC"/>
    <w:rsid w:val="00A71F09"/>
    <w:rsid w:val="00A75808"/>
    <w:rsid w:val="00A75E42"/>
    <w:rsid w:val="00A75FC4"/>
    <w:rsid w:val="00A760AF"/>
    <w:rsid w:val="00A765EA"/>
    <w:rsid w:val="00A769F9"/>
    <w:rsid w:val="00A80143"/>
    <w:rsid w:val="00A8045B"/>
    <w:rsid w:val="00A8357B"/>
    <w:rsid w:val="00A85804"/>
    <w:rsid w:val="00A86771"/>
    <w:rsid w:val="00A87A10"/>
    <w:rsid w:val="00A90344"/>
    <w:rsid w:val="00A928F7"/>
    <w:rsid w:val="00AA0839"/>
    <w:rsid w:val="00AA1942"/>
    <w:rsid w:val="00AA1B0F"/>
    <w:rsid w:val="00AA2535"/>
    <w:rsid w:val="00AA3677"/>
    <w:rsid w:val="00AA6EB8"/>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907"/>
    <w:rsid w:val="00AC7778"/>
    <w:rsid w:val="00AD0A5D"/>
    <w:rsid w:val="00AD23D0"/>
    <w:rsid w:val="00AD35E4"/>
    <w:rsid w:val="00AD4ADB"/>
    <w:rsid w:val="00AD53C6"/>
    <w:rsid w:val="00AD6062"/>
    <w:rsid w:val="00AD6580"/>
    <w:rsid w:val="00AD772D"/>
    <w:rsid w:val="00AE1B82"/>
    <w:rsid w:val="00AE27F0"/>
    <w:rsid w:val="00AE2F93"/>
    <w:rsid w:val="00AE3B6C"/>
    <w:rsid w:val="00AE42B6"/>
    <w:rsid w:val="00AE5473"/>
    <w:rsid w:val="00AE6FC6"/>
    <w:rsid w:val="00AE721A"/>
    <w:rsid w:val="00AF336F"/>
    <w:rsid w:val="00AF3E00"/>
    <w:rsid w:val="00AF3E27"/>
    <w:rsid w:val="00AF6E79"/>
    <w:rsid w:val="00AF6FD9"/>
    <w:rsid w:val="00B02959"/>
    <w:rsid w:val="00B03F89"/>
    <w:rsid w:val="00B05987"/>
    <w:rsid w:val="00B06C16"/>
    <w:rsid w:val="00B06CE2"/>
    <w:rsid w:val="00B11216"/>
    <w:rsid w:val="00B12BA0"/>
    <w:rsid w:val="00B133CF"/>
    <w:rsid w:val="00B17913"/>
    <w:rsid w:val="00B20191"/>
    <w:rsid w:val="00B217CA"/>
    <w:rsid w:val="00B227EB"/>
    <w:rsid w:val="00B2334F"/>
    <w:rsid w:val="00B23AB4"/>
    <w:rsid w:val="00B25132"/>
    <w:rsid w:val="00B270D6"/>
    <w:rsid w:val="00B2754E"/>
    <w:rsid w:val="00B27DD3"/>
    <w:rsid w:val="00B3133B"/>
    <w:rsid w:val="00B330B3"/>
    <w:rsid w:val="00B36CC3"/>
    <w:rsid w:val="00B376E7"/>
    <w:rsid w:val="00B42356"/>
    <w:rsid w:val="00B431B7"/>
    <w:rsid w:val="00B442A0"/>
    <w:rsid w:val="00B44AAE"/>
    <w:rsid w:val="00B45646"/>
    <w:rsid w:val="00B458E4"/>
    <w:rsid w:val="00B46D05"/>
    <w:rsid w:val="00B47D0E"/>
    <w:rsid w:val="00B52D93"/>
    <w:rsid w:val="00B53A4A"/>
    <w:rsid w:val="00B53D04"/>
    <w:rsid w:val="00B54D80"/>
    <w:rsid w:val="00B5560C"/>
    <w:rsid w:val="00B56486"/>
    <w:rsid w:val="00B606E3"/>
    <w:rsid w:val="00B63541"/>
    <w:rsid w:val="00B63E33"/>
    <w:rsid w:val="00B64C3E"/>
    <w:rsid w:val="00B66276"/>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61E6"/>
    <w:rsid w:val="00B96562"/>
    <w:rsid w:val="00B96B73"/>
    <w:rsid w:val="00B96CF9"/>
    <w:rsid w:val="00B970B8"/>
    <w:rsid w:val="00B9789C"/>
    <w:rsid w:val="00BA0CEB"/>
    <w:rsid w:val="00BA2170"/>
    <w:rsid w:val="00BA32FE"/>
    <w:rsid w:val="00BA4DB7"/>
    <w:rsid w:val="00BA5425"/>
    <w:rsid w:val="00BA5F1F"/>
    <w:rsid w:val="00BA75FF"/>
    <w:rsid w:val="00BA7941"/>
    <w:rsid w:val="00BB289A"/>
    <w:rsid w:val="00BB30E9"/>
    <w:rsid w:val="00BB3646"/>
    <w:rsid w:val="00BB3824"/>
    <w:rsid w:val="00BB3EC1"/>
    <w:rsid w:val="00BB4C66"/>
    <w:rsid w:val="00BB534E"/>
    <w:rsid w:val="00BB5418"/>
    <w:rsid w:val="00BB5CA0"/>
    <w:rsid w:val="00BB6DD4"/>
    <w:rsid w:val="00BB7C79"/>
    <w:rsid w:val="00BC250E"/>
    <w:rsid w:val="00BC321E"/>
    <w:rsid w:val="00BC3CD0"/>
    <w:rsid w:val="00BC3D70"/>
    <w:rsid w:val="00BC6921"/>
    <w:rsid w:val="00BC77EB"/>
    <w:rsid w:val="00BC780B"/>
    <w:rsid w:val="00BC7FCB"/>
    <w:rsid w:val="00BD03FB"/>
    <w:rsid w:val="00BD1642"/>
    <w:rsid w:val="00BD212F"/>
    <w:rsid w:val="00BD7FDB"/>
    <w:rsid w:val="00BE172A"/>
    <w:rsid w:val="00BE249D"/>
    <w:rsid w:val="00BE34D1"/>
    <w:rsid w:val="00BE4204"/>
    <w:rsid w:val="00BE5992"/>
    <w:rsid w:val="00BE6FBA"/>
    <w:rsid w:val="00BF067E"/>
    <w:rsid w:val="00BF4058"/>
    <w:rsid w:val="00BF45D1"/>
    <w:rsid w:val="00BF4714"/>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504"/>
    <w:rsid w:val="00C31D1B"/>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649A"/>
    <w:rsid w:val="00C46C3F"/>
    <w:rsid w:val="00C471B0"/>
    <w:rsid w:val="00C50246"/>
    <w:rsid w:val="00C50E84"/>
    <w:rsid w:val="00C51F47"/>
    <w:rsid w:val="00C52110"/>
    <w:rsid w:val="00C52474"/>
    <w:rsid w:val="00C529D3"/>
    <w:rsid w:val="00C52DCB"/>
    <w:rsid w:val="00C52FDB"/>
    <w:rsid w:val="00C53C8E"/>
    <w:rsid w:val="00C542F7"/>
    <w:rsid w:val="00C54B5E"/>
    <w:rsid w:val="00C54E61"/>
    <w:rsid w:val="00C5601A"/>
    <w:rsid w:val="00C56FEA"/>
    <w:rsid w:val="00C57B4C"/>
    <w:rsid w:val="00C641A4"/>
    <w:rsid w:val="00C64B38"/>
    <w:rsid w:val="00C65786"/>
    <w:rsid w:val="00C679B2"/>
    <w:rsid w:val="00C71A6D"/>
    <w:rsid w:val="00C71B14"/>
    <w:rsid w:val="00C722AE"/>
    <w:rsid w:val="00C73CF5"/>
    <w:rsid w:val="00C74832"/>
    <w:rsid w:val="00C752CF"/>
    <w:rsid w:val="00C819AF"/>
    <w:rsid w:val="00C821A7"/>
    <w:rsid w:val="00C87EDB"/>
    <w:rsid w:val="00C90B26"/>
    <w:rsid w:val="00C92D2C"/>
    <w:rsid w:val="00C959A8"/>
    <w:rsid w:val="00C95A25"/>
    <w:rsid w:val="00C965B0"/>
    <w:rsid w:val="00C96612"/>
    <w:rsid w:val="00C972C0"/>
    <w:rsid w:val="00C97540"/>
    <w:rsid w:val="00C97861"/>
    <w:rsid w:val="00C97C07"/>
    <w:rsid w:val="00CA2FD0"/>
    <w:rsid w:val="00CA33D2"/>
    <w:rsid w:val="00CA4F63"/>
    <w:rsid w:val="00CA6BDD"/>
    <w:rsid w:val="00CB012A"/>
    <w:rsid w:val="00CB1218"/>
    <w:rsid w:val="00CB4CCF"/>
    <w:rsid w:val="00CB5B1D"/>
    <w:rsid w:val="00CB63F4"/>
    <w:rsid w:val="00CC14A4"/>
    <w:rsid w:val="00CC1DE1"/>
    <w:rsid w:val="00CC3F94"/>
    <w:rsid w:val="00CC56B8"/>
    <w:rsid w:val="00CC6E6F"/>
    <w:rsid w:val="00CD08C0"/>
    <w:rsid w:val="00CD0999"/>
    <w:rsid w:val="00CD3300"/>
    <w:rsid w:val="00CD4203"/>
    <w:rsid w:val="00CD58C5"/>
    <w:rsid w:val="00CD5E67"/>
    <w:rsid w:val="00CD6A19"/>
    <w:rsid w:val="00CD6B64"/>
    <w:rsid w:val="00CD7C2C"/>
    <w:rsid w:val="00CE1F2A"/>
    <w:rsid w:val="00CE24B4"/>
    <w:rsid w:val="00CE341B"/>
    <w:rsid w:val="00CE6B7A"/>
    <w:rsid w:val="00CE7E00"/>
    <w:rsid w:val="00CE7EEC"/>
    <w:rsid w:val="00CF02CC"/>
    <w:rsid w:val="00CF0504"/>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3B2"/>
    <w:rsid w:val="00D11AF4"/>
    <w:rsid w:val="00D11D03"/>
    <w:rsid w:val="00D12E58"/>
    <w:rsid w:val="00D137DC"/>
    <w:rsid w:val="00D139A7"/>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76FB"/>
    <w:rsid w:val="00D31A7B"/>
    <w:rsid w:val="00D31BFC"/>
    <w:rsid w:val="00D32465"/>
    <w:rsid w:val="00D32F2A"/>
    <w:rsid w:val="00D34418"/>
    <w:rsid w:val="00D34643"/>
    <w:rsid w:val="00D3615F"/>
    <w:rsid w:val="00D376A2"/>
    <w:rsid w:val="00D41819"/>
    <w:rsid w:val="00D41AFC"/>
    <w:rsid w:val="00D42F25"/>
    <w:rsid w:val="00D445CD"/>
    <w:rsid w:val="00D4537F"/>
    <w:rsid w:val="00D50803"/>
    <w:rsid w:val="00D5159C"/>
    <w:rsid w:val="00D52B37"/>
    <w:rsid w:val="00D538FE"/>
    <w:rsid w:val="00D53EC6"/>
    <w:rsid w:val="00D55D57"/>
    <w:rsid w:val="00D6059A"/>
    <w:rsid w:val="00D60666"/>
    <w:rsid w:val="00D615CE"/>
    <w:rsid w:val="00D63751"/>
    <w:rsid w:val="00D63EB6"/>
    <w:rsid w:val="00D648D5"/>
    <w:rsid w:val="00D64BF8"/>
    <w:rsid w:val="00D67DD8"/>
    <w:rsid w:val="00D700FC"/>
    <w:rsid w:val="00D71A87"/>
    <w:rsid w:val="00D72272"/>
    <w:rsid w:val="00D73444"/>
    <w:rsid w:val="00D738DB"/>
    <w:rsid w:val="00D743FF"/>
    <w:rsid w:val="00D75921"/>
    <w:rsid w:val="00D765BF"/>
    <w:rsid w:val="00D76E53"/>
    <w:rsid w:val="00D770D2"/>
    <w:rsid w:val="00D80425"/>
    <w:rsid w:val="00D81106"/>
    <w:rsid w:val="00D8332C"/>
    <w:rsid w:val="00D834E8"/>
    <w:rsid w:val="00D8513D"/>
    <w:rsid w:val="00D87D9B"/>
    <w:rsid w:val="00D90342"/>
    <w:rsid w:val="00D9049B"/>
    <w:rsid w:val="00D90654"/>
    <w:rsid w:val="00D914B2"/>
    <w:rsid w:val="00D918A6"/>
    <w:rsid w:val="00D926F2"/>
    <w:rsid w:val="00D94028"/>
    <w:rsid w:val="00D9675A"/>
    <w:rsid w:val="00DA1E6B"/>
    <w:rsid w:val="00DA26AE"/>
    <w:rsid w:val="00DA3391"/>
    <w:rsid w:val="00DA369E"/>
    <w:rsid w:val="00DA47E4"/>
    <w:rsid w:val="00DA5608"/>
    <w:rsid w:val="00DA5F0C"/>
    <w:rsid w:val="00DA5F8F"/>
    <w:rsid w:val="00DA6107"/>
    <w:rsid w:val="00DA6917"/>
    <w:rsid w:val="00DA79E8"/>
    <w:rsid w:val="00DB115E"/>
    <w:rsid w:val="00DB2875"/>
    <w:rsid w:val="00DB2F0F"/>
    <w:rsid w:val="00DB3EF6"/>
    <w:rsid w:val="00DB43C9"/>
    <w:rsid w:val="00DB49F2"/>
    <w:rsid w:val="00DB53D3"/>
    <w:rsid w:val="00DB5800"/>
    <w:rsid w:val="00DB6084"/>
    <w:rsid w:val="00DB7F6F"/>
    <w:rsid w:val="00DC0F7B"/>
    <w:rsid w:val="00DC1530"/>
    <w:rsid w:val="00DC1C08"/>
    <w:rsid w:val="00DC415D"/>
    <w:rsid w:val="00DC7D52"/>
    <w:rsid w:val="00DD2212"/>
    <w:rsid w:val="00DD2691"/>
    <w:rsid w:val="00DD357A"/>
    <w:rsid w:val="00DD663B"/>
    <w:rsid w:val="00DD6BD1"/>
    <w:rsid w:val="00DD7326"/>
    <w:rsid w:val="00DE191F"/>
    <w:rsid w:val="00DE1F18"/>
    <w:rsid w:val="00DE245B"/>
    <w:rsid w:val="00DE39BC"/>
    <w:rsid w:val="00DE77FD"/>
    <w:rsid w:val="00DF015C"/>
    <w:rsid w:val="00DF04D5"/>
    <w:rsid w:val="00DF06EF"/>
    <w:rsid w:val="00DF1252"/>
    <w:rsid w:val="00DF1717"/>
    <w:rsid w:val="00DF347D"/>
    <w:rsid w:val="00DF4265"/>
    <w:rsid w:val="00DF440A"/>
    <w:rsid w:val="00DF4A3B"/>
    <w:rsid w:val="00DF5059"/>
    <w:rsid w:val="00DF5313"/>
    <w:rsid w:val="00DF6646"/>
    <w:rsid w:val="00DF71C0"/>
    <w:rsid w:val="00E00C2B"/>
    <w:rsid w:val="00E01A72"/>
    <w:rsid w:val="00E03710"/>
    <w:rsid w:val="00E03A55"/>
    <w:rsid w:val="00E050DA"/>
    <w:rsid w:val="00E106C7"/>
    <w:rsid w:val="00E11F88"/>
    <w:rsid w:val="00E13E42"/>
    <w:rsid w:val="00E1441D"/>
    <w:rsid w:val="00E14A6B"/>
    <w:rsid w:val="00E17181"/>
    <w:rsid w:val="00E173A7"/>
    <w:rsid w:val="00E17FC4"/>
    <w:rsid w:val="00E20090"/>
    <w:rsid w:val="00E22118"/>
    <w:rsid w:val="00E22262"/>
    <w:rsid w:val="00E2256F"/>
    <w:rsid w:val="00E23042"/>
    <w:rsid w:val="00E249A0"/>
    <w:rsid w:val="00E268D2"/>
    <w:rsid w:val="00E26AEF"/>
    <w:rsid w:val="00E26B53"/>
    <w:rsid w:val="00E30480"/>
    <w:rsid w:val="00E33657"/>
    <w:rsid w:val="00E35C4A"/>
    <w:rsid w:val="00E35F21"/>
    <w:rsid w:val="00E35F4C"/>
    <w:rsid w:val="00E36068"/>
    <w:rsid w:val="00E36B29"/>
    <w:rsid w:val="00E36D4F"/>
    <w:rsid w:val="00E40A7A"/>
    <w:rsid w:val="00E43157"/>
    <w:rsid w:val="00E465B1"/>
    <w:rsid w:val="00E47244"/>
    <w:rsid w:val="00E47F0F"/>
    <w:rsid w:val="00E50B2A"/>
    <w:rsid w:val="00E51DC1"/>
    <w:rsid w:val="00E53AAC"/>
    <w:rsid w:val="00E54F4A"/>
    <w:rsid w:val="00E55C3C"/>
    <w:rsid w:val="00E56233"/>
    <w:rsid w:val="00E563F7"/>
    <w:rsid w:val="00E567C6"/>
    <w:rsid w:val="00E56FF4"/>
    <w:rsid w:val="00E60DCB"/>
    <w:rsid w:val="00E61CA6"/>
    <w:rsid w:val="00E62B55"/>
    <w:rsid w:val="00E640B8"/>
    <w:rsid w:val="00E644AF"/>
    <w:rsid w:val="00E65041"/>
    <w:rsid w:val="00E6526A"/>
    <w:rsid w:val="00E6540B"/>
    <w:rsid w:val="00E66C4B"/>
    <w:rsid w:val="00E67B26"/>
    <w:rsid w:val="00E7026A"/>
    <w:rsid w:val="00E72054"/>
    <w:rsid w:val="00E72A7F"/>
    <w:rsid w:val="00E73D18"/>
    <w:rsid w:val="00E741A8"/>
    <w:rsid w:val="00E7616E"/>
    <w:rsid w:val="00E76F20"/>
    <w:rsid w:val="00E77391"/>
    <w:rsid w:val="00E77B5F"/>
    <w:rsid w:val="00E81E78"/>
    <w:rsid w:val="00E82F1C"/>
    <w:rsid w:val="00E832C6"/>
    <w:rsid w:val="00E841FA"/>
    <w:rsid w:val="00E85DCB"/>
    <w:rsid w:val="00E87943"/>
    <w:rsid w:val="00E94F51"/>
    <w:rsid w:val="00E95BD4"/>
    <w:rsid w:val="00E96C0B"/>
    <w:rsid w:val="00E9780A"/>
    <w:rsid w:val="00EA0B94"/>
    <w:rsid w:val="00EA65F1"/>
    <w:rsid w:val="00EA6D4D"/>
    <w:rsid w:val="00EA70A9"/>
    <w:rsid w:val="00EA767C"/>
    <w:rsid w:val="00EA77C9"/>
    <w:rsid w:val="00EB057D"/>
    <w:rsid w:val="00EB058F"/>
    <w:rsid w:val="00EB2062"/>
    <w:rsid w:val="00EB2B93"/>
    <w:rsid w:val="00EB3774"/>
    <w:rsid w:val="00EB4499"/>
    <w:rsid w:val="00EB47EE"/>
    <w:rsid w:val="00EB5583"/>
    <w:rsid w:val="00EB78A2"/>
    <w:rsid w:val="00EB7A06"/>
    <w:rsid w:val="00EC0460"/>
    <w:rsid w:val="00EC065E"/>
    <w:rsid w:val="00EC19D2"/>
    <w:rsid w:val="00EC2546"/>
    <w:rsid w:val="00EC298A"/>
    <w:rsid w:val="00EC2B78"/>
    <w:rsid w:val="00EC520E"/>
    <w:rsid w:val="00EC5E8F"/>
    <w:rsid w:val="00EC7100"/>
    <w:rsid w:val="00ED0A6E"/>
    <w:rsid w:val="00ED19BF"/>
    <w:rsid w:val="00ED6698"/>
    <w:rsid w:val="00ED6949"/>
    <w:rsid w:val="00EE1282"/>
    <w:rsid w:val="00EE4ED8"/>
    <w:rsid w:val="00EE5D6A"/>
    <w:rsid w:val="00EE6508"/>
    <w:rsid w:val="00EE7301"/>
    <w:rsid w:val="00EF0D66"/>
    <w:rsid w:val="00EF16F5"/>
    <w:rsid w:val="00EF198D"/>
    <w:rsid w:val="00EF1A9B"/>
    <w:rsid w:val="00EF2089"/>
    <w:rsid w:val="00EF23A7"/>
    <w:rsid w:val="00EF28AB"/>
    <w:rsid w:val="00EF2C59"/>
    <w:rsid w:val="00EF3439"/>
    <w:rsid w:val="00EF7FCA"/>
    <w:rsid w:val="00F01DA4"/>
    <w:rsid w:val="00F05182"/>
    <w:rsid w:val="00F05F13"/>
    <w:rsid w:val="00F07099"/>
    <w:rsid w:val="00F07A73"/>
    <w:rsid w:val="00F07CDC"/>
    <w:rsid w:val="00F100BF"/>
    <w:rsid w:val="00F10150"/>
    <w:rsid w:val="00F101F7"/>
    <w:rsid w:val="00F10EC3"/>
    <w:rsid w:val="00F1202A"/>
    <w:rsid w:val="00F1208B"/>
    <w:rsid w:val="00F127B5"/>
    <w:rsid w:val="00F15130"/>
    <w:rsid w:val="00F161C9"/>
    <w:rsid w:val="00F22A3D"/>
    <w:rsid w:val="00F22D13"/>
    <w:rsid w:val="00F22DDC"/>
    <w:rsid w:val="00F24468"/>
    <w:rsid w:val="00F24A31"/>
    <w:rsid w:val="00F25B1E"/>
    <w:rsid w:val="00F31207"/>
    <w:rsid w:val="00F32898"/>
    <w:rsid w:val="00F33377"/>
    <w:rsid w:val="00F33E14"/>
    <w:rsid w:val="00F345D0"/>
    <w:rsid w:val="00F346C0"/>
    <w:rsid w:val="00F346FA"/>
    <w:rsid w:val="00F3539F"/>
    <w:rsid w:val="00F35514"/>
    <w:rsid w:val="00F35ABC"/>
    <w:rsid w:val="00F37380"/>
    <w:rsid w:val="00F3741B"/>
    <w:rsid w:val="00F37837"/>
    <w:rsid w:val="00F40A52"/>
    <w:rsid w:val="00F4134C"/>
    <w:rsid w:val="00F44533"/>
    <w:rsid w:val="00F45492"/>
    <w:rsid w:val="00F45D52"/>
    <w:rsid w:val="00F473F0"/>
    <w:rsid w:val="00F51941"/>
    <w:rsid w:val="00F51E76"/>
    <w:rsid w:val="00F525E5"/>
    <w:rsid w:val="00F53436"/>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45F8"/>
    <w:rsid w:val="00F746B4"/>
    <w:rsid w:val="00F76264"/>
    <w:rsid w:val="00F775CF"/>
    <w:rsid w:val="00F77F00"/>
    <w:rsid w:val="00F82F8F"/>
    <w:rsid w:val="00F85E88"/>
    <w:rsid w:val="00F86F9F"/>
    <w:rsid w:val="00F92673"/>
    <w:rsid w:val="00F92ABB"/>
    <w:rsid w:val="00F93DB3"/>
    <w:rsid w:val="00F94444"/>
    <w:rsid w:val="00F946E0"/>
    <w:rsid w:val="00F95373"/>
    <w:rsid w:val="00F960E1"/>
    <w:rsid w:val="00FA0777"/>
    <w:rsid w:val="00FA07D1"/>
    <w:rsid w:val="00FA0E63"/>
    <w:rsid w:val="00FA0F84"/>
    <w:rsid w:val="00FA154F"/>
    <w:rsid w:val="00FA249F"/>
    <w:rsid w:val="00FA2780"/>
    <w:rsid w:val="00FA377B"/>
    <w:rsid w:val="00FA5F3C"/>
    <w:rsid w:val="00FA6622"/>
    <w:rsid w:val="00FA679A"/>
    <w:rsid w:val="00FB2633"/>
    <w:rsid w:val="00FB3044"/>
    <w:rsid w:val="00FB376F"/>
    <w:rsid w:val="00FB4460"/>
    <w:rsid w:val="00FB4C74"/>
    <w:rsid w:val="00FB4C86"/>
    <w:rsid w:val="00FB5026"/>
    <w:rsid w:val="00FB50D4"/>
    <w:rsid w:val="00FB681B"/>
    <w:rsid w:val="00FB708D"/>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F1A21"/>
    <w:rsid w:val="00FF21C5"/>
    <w:rsid w:val="00FF2AC0"/>
    <w:rsid w:val="00FF2B00"/>
    <w:rsid w:val="00FF2E2F"/>
    <w:rsid w:val="00FF475A"/>
    <w:rsid w:val="00FF5113"/>
    <w:rsid w:val="00FF7320"/>
    <w:rsid w:val="00FF7B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E065D0F"/>
  <w15:docId w15:val="{5A187875-377B-45AC-91B6-A93CEBEC1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1CF4"/>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602DE3"/>
    <w:pPr>
      <w:spacing w:after="100"/>
    </w:pPr>
  </w:style>
  <w:style w:type="paragraph" w:styleId="TOC2">
    <w:name w:val="toc 2"/>
    <w:basedOn w:val="Normal"/>
    <w:next w:val="Normal"/>
    <w:autoRedefine/>
    <w:uiPriority w:val="39"/>
    <w:unhideWhenUsed/>
    <w:rsid w:val="00602DE3"/>
    <w:pPr>
      <w:spacing w:after="100"/>
      <w:ind w:left="240"/>
    </w:pPr>
  </w:style>
  <w:style w:type="paragraph" w:styleId="TOC3">
    <w:name w:val="toc 3"/>
    <w:basedOn w:val="Normal"/>
    <w:next w:val="Normal"/>
    <w:autoRedefine/>
    <w:uiPriority w:val="39"/>
    <w:unhideWhenUsed/>
    <w:rsid w:val="001F60AD"/>
    <w:pPr>
      <w:spacing w:after="100"/>
      <w:ind w:left="480"/>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2.eis.af.mil/sites/10059/afcc/knowledge_center/Documents/Contracting_Memos/Policy/20-C-02.pdf" TargetMode="External"/><Relationship Id="rId18" Type="http://schemas.openxmlformats.org/officeDocument/2006/relationships/hyperlink" Target="pgi_5301.docx" TargetMode="External"/><Relationship Id="rId26" Type="http://schemas.openxmlformats.org/officeDocument/2006/relationships/hyperlink" Target="pgi_5301.docx" TargetMode="External"/><Relationship Id="rId39" Type="http://schemas.openxmlformats.org/officeDocument/2006/relationships/hyperlink" Target="https://cs2.eis.af.mil/sites/10059/afcc/knowledge_center/templates/deviation_request.pdf" TargetMode="External"/><Relationship Id="rId21" Type="http://schemas.openxmlformats.org/officeDocument/2006/relationships/hyperlink" Target="https://cs2.eis.af.mil/sites/10059/afcc/knowledge_center/Documents/Contracting_Memos/Policy/19-C-01.pdf" TargetMode="External"/><Relationship Id="rId34" Type="http://schemas.openxmlformats.org/officeDocument/2006/relationships/hyperlink" Target="https://cs2.eis.af.mil/sites/10059/afcc/knowledge_center/Documents/AFFARS_Library/5301/2010-02-02_dpap_memo.pdf" TargetMode="External"/><Relationship Id="rId42" Type="http://schemas.openxmlformats.org/officeDocument/2006/relationships/hyperlink" Target="mailto:usaf.pentagon.saf-aq.mbx.saf-aqc-workflow@mail.mil" TargetMode="External"/><Relationship Id="rId47" Type="http://schemas.openxmlformats.org/officeDocument/2006/relationships/hyperlink" Target="pgi_5301.docx" TargetMode="External"/><Relationship Id="rId50" Type="http://schemas.openxmlformats.org/officeDocument/2006/relationships/hyperlink" Target="pgi_5301.docx" TargetMode="External"/><Relationship Id="rId55" Type="http://schemas.openxmlformats.org/officeDocument/2006/relationships/hyperlink" Target="pgi_5301.docx" TargetMode="External"/><Relationship Id="rId63" Type="http://schemas.openxmlformats.org/officeDocument/2006/relationships/hyperlink" Target="pgi_5301.docx" TargetMode="External"/><Relationship Id="rId68" Type="http://schemas.openxmlformats.org/officeDocument/2006/relationships/hyperlink" Target="mailto:usaf.pentagon.saf-aq.mbx.saf-aq-workflow@mail.mil" TargetMode="External"/><Relationship Id="rId76" Type="http://schemas.openxmlformats.org/officeDocument/2006/relationships/hyperlink" Target="https://cs2.eis.af.mil/sites/10059/afcc/knowledge_center/Quarterly%20Updates/Forms/AllItems.aspx" TargetMode="External"/><Relationship Id="rId84" Type="http://schemas.openxmlformats.org/officeDocument/2006/relationships/hyperlink" Target="pgi_5301.docx" TargetMode="External"/><Relationship Id="rId89" Type="http://schemas.openxmlformats.org/officeDocument/2006/relationships/hyperlink" Target="pgi_5301.docx" TargetMode="External"/><Relationship Id="rId7" Type="http://schemas.openxmlformats.org/officeDocument/2006/relationships/settings" Target="settings.xml"/><Relationship Id="rId71" Type="http://schemas.openxmlformats.org/officeDocument/2006/relationships/hyperlink" Target="mailto:usaf.pentagon.saf-aq.mbx.saf-aqcp-workflow@mail.mil" TargetMode="External"/><Relationship Id="rId9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s2.eis.af.mil/sites/10059/afcc/knowledge_center/Documents/Contracting_Memos/Policy/19-C-01.pdf" TargetMode="External"/><Relationship Id="rId29" Type="http://schemas.openxmlformats.org/officeDocument/2006/relationships/hyperlink" Target="pgi_5301.docx" TargetMode="External"/><Relationship Id="rId11" Type="http://schemas.openxmlformats.org/officeDocument/2006/relationships/hyperlink" Target="https://cs2.eis.af.mil/sites/10059/afcc/knowledge_center/Documents/Contracting_Memos/Policy/19-C-11.pdf" TargetMode="External"/><Relationship Id="rId24" Type="http://schemas.openxmlformats.org/officeDocument/2006/relationships/hyperlink" Target="https://cs2.eis.af.mil/sites/10059/afcc/knowledge_center/Quarterly%20Updates/Forms/AllItems.aspx" TargetMode="External"/><Relationship Id="rId32" Type="http://schemas.openxmlformats.org/officeDocument/2006/relationships/hyperlink" Target="pgi_5301.docx" TargetMode="External"/><Relationship Id="rId37" Type="http://schemas.openxmlformats.org/officeDocument/2006/relationships/hyperlink" Target="mailto:usaf.pentagon.saf-aq.mbx.saf-aqcp-workflow@mail.mil" TargetMode="External"/><Relationship Id="rId40" Type="http://schemas.openxmlformats.org/officeDocument/2006/relationships/hyperlink" Target="mailto:usaf.pentagon.saf-aq.mbx.saf-aqcp-workflow@mail.mil" TargetMode="External"/><Relationship Id="rId45" Type="http://schemas.openxmlformats.org/officeDocument/2006/relationships/hyperlink" Target="https://cs2.eis.af.mil/sites/10059/afcc/knowledge_center/Documents/Contracting_Memos/Policy/18-C-07.pdf" TargetMode="External"/><Relationship Id="rId53" Type="http://schemas.openxmlformats.org/officeDocument/2006/relationships/hyperlink" Target="mp_5301.601-91.docx" TargetMode="External"/><Relationship Id="rId58" Type="http://schemas.openxmlformats.org/officeDocument/2006/relationships/hyperlink" Target="pgi_5301.docx" TargetMode="External"/><Relationship Id="rId66" Type="http://schemas.openxmlformats.org/officeDocument/2006/relationships/hyperlink" Target="pgi_5301.docx" TargetMode="External"/><Relationship Id="rId74" Type="http://schemas.openxmlformats.org/officeDocument/2006/relationships/hyperlink" Target="https://cs2.eis.af.mil/sites/10059/afcc/knowledge_center/Documents/Contracting_Memos/Policy/19-C-12.pdf" TargetMode="External"/><Relationship Id="rId79" Type="http://schemas.openxmlformats.org/officeDocument/2006/relationships/hyperlink" Target="mailto:usaf.pentagon.saf-aq.mbx.saf-aqc-workflow@mail.mil" TargetMode="External"/><Relationship Id="rId87" Type="http://schemas.openxmlformats.org/officeDocument/2006/relationships/hyperlink" Target="pgi_5301.docx" TargetMode="External"/><Relationship Id="rId5" Type="http://schemas.openxmlformats.org/officeDocument/2006/relationships/numbering" Target="numbering.xml"/><Relationship Id="rId61" Type="http://schemas.openxmlformats.org/officeDocument/2006/relationships/hyperlink" Target="pgi_5301.docx" TargetMode="External"/><Relationship Id="rId82" Type="http://schemas.openxmlformats.org/officeDocument/2006/relationships/hyperlink" Target="pgi_5301.docx" TargetMode="External"/><Relationship Id="rId90" Type="http://schemas.openxmlformats.org/officeDocument/2006/relationships/hyperlink" Target="pgi_5301.docx" TargetMode="External"/><Relationship Id="rId95" Type="http://schemas.openxmlformats.org/officeDocument/2006/relationships/theme" Target="theme/theme1.xml"/><Relationship Id="rId19" Type="http://schemas.openxmlformats.org/officeDocument/2006/relationships/hyperlink" Target="http://www.Acquisition.gov" TargetMode="External"/><Relationship Id="rId14" Type="http://schemas.openxmlformats.org/officeDocument/2006/relationships/hyperlink" Target="https://cs2.eis.af.mil/sites/10059/afcc/knowledge_center/Documents/Contracting_Memos/Policy/20-C-06.pdf" TargetMode="External"/><Relationship Id="rId22" Type="http://schemas.openxmlformats.org/officeDocument/2006/relationships/hyperlink" Target="pgi_5301.docx" TargetMode="External"/><Relationship Id="rId27" Type="http://schemas.openxmlformats.org/officeDocument/2006/relationships/hyperlink" Target="pgi_5301.docx" TargetMode="External"/><Relationship Id="rId30" Type="http://schemas.openxmlformats.org/officeDocument/2006/relationships/hyperlink" Target="pgi_5301.docx" TargetMode="External"/><Relationship Id="rId35" Type="http://schemas.openxmlformats.org/officeDocument/2006/relationships/hyperlink" Target="https://cs2.eis.af.mil/sites/10059/afcc/knowledge_center/templates/AF_nonstandard_clause_control.docx" TargetMode="External"/><Relationship Id="rId43" Type="http://schemas.openxmlformats.org/officeDocument/2006/relationships/hyperlink" Target="https://cs2.eis.af.mil/sites/10059/afcc/knowledge_center/templates/deviation_request.pdf" TargetMode="External"/><Relationship Id="rId48" Type="http://schemas.openxmlformats.org/officeDocument/2006/relationships/hyperlink" Target="pgi_5301.docx" TargetMode="External"/><Relationship Id="rId56" Type="http://schemas.openxmlformats.org/officeDocument/2006/relationships/hyperlink" Target="https://cs2.eis.af.mil/sites/10059/afcc/knowledge_center/templates/legal_review.pdf" TargetMode="External"/><Relationship Id="rId64" Type="http://schemas.openxmlformats.org/officeDocument/2006/relationships/hyperlink" Target="https://cs2.eis.af.mil/sites/10059/afcc/knowledge_center/Documents/Contracting_Memos/Policy/20-C-06.pdf" TargetMode="External"/><Relationship Id="rId69" Type="http://schemas.openxmlformats.org/officeDocument/2006/relationships/hyperlink" Target="mailto:usaf.pentagon.saf-aq.mbx.saf-aqc-workflow@mail.mil" TargetMode="External"/><Relationship Id="rId77" Type="http://schemas.openxmlformats.org/officeDocument/2006/relationships/hyperlink" Target="https://cs2.eis.af.mil/sites/10059/afcc/knowledge_center/Documents/Contracting_Memos/Policy/20-C-02.pdf" TargetMode="External"/><Relationship Id="rId8" Type="http://schemas.openxmlformats.org/officeDocument/2006/relationships/webSettings" Target="webSettings.xml"/><Relationship Id="rId51" Type="http://schemas.openxmlformats.org/officeDocument/2006/relationships/hyperlink" Target="pgi_5301.docx" TargetMode="External"/><Relationship Id="rId72" Type="http://schemas.openxmlformats.org/officeDocument/2006/relationships/hyperlink" Target="https://cs2.eis.af.mil/sites/10059/afcc/knowledge_center/templates/request_for_clearance.pdf" TargetMode="External"/><Relationship Id="rId80" Type="http://schemas.openxmlformats.org/officeDocument/2006/relationships/hyperlink" Target="pgi_5301.docx" TargetMode="External"/><Relationship Id="rId85" Type="http://schemas.openxmlformats.org/officeDocument/2006/relationships/hyperlink" Target="pgi_5301.docx" TargetMode="External"/><Relationship Id="rId93"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cs2.eis.af.mil/sites/10059/afcc/knowledge_center/Documents/Contracting_Memos/Policy/19-C-12.pdf" TargetMode="External"/><Relationship Id="rId17" Type="http://schemas.openxmlformats.org/officeDocument/2006/relationships/hyperlink" Target="https://cs2.eis.af.mil/sites/10059/afcc/knowledge_center/Documents/Contracting_Memos/Policy/19-C-06.pdf" TargetMode="External"/><Relationship Id="rId25" Type="http://schemas.openxmlformats.org/officeDocument/2006/relationships/hyperlink" Target="http://www.acq.osd.mil/dpap/policy/policyvault/USA004579-09-DPAP.pdf" TargetMode="External"/><Relationship Id="rId33" Type="http://schemas.openxmlformats.org/officeDocument/2006/relationships/hyperlink" Target="https://cs2.eis.af.mil/sites/10059/afcc/aqcinternal/aqcp/Taskers/pgi_changes/proposed_pgi_changes/Forms/AllItems.aspx" TargetMode="External"/><Relationship Id="rId38" Type="http://schemas.openxmlformats.org/officeDocument/2006/relationships/hyperlink" Target="https://cs2.eis.af.mil/sites/10059/afcc/knowledge_center/templates/deviation_request.pdf" TargetMode="External"/><Relationship Id="rId46" Type="http://schemas.openxmlformats.org/officeDocument/2006/relationships/hyperlink" Target="https://cs2.eis.af.mil/sites/10059/afcc/knowledge_center/Documents/Contracting_Memos/Policy/19-C-01.pdf" TargetMode="External"/><Relationship Id="rId59" Type="http://schemas.openxmlformats.org/officeDocument/2006/relationships/hyperlink" Target="pgi_5301.docx" TargetMode="External"/><Relationship Id="rId67" Type="http://schemas.openxmlformats.org/officeDocument/2006/relationships/hyperlink" Target="pgi_5301.docx" TargetMode="External"/><Relationship Id="rId20" Type="http://schemas.openxmlformats.org/officeDocument/2006/relationships/hyperlink" Target="pgi_5301.docx" TargetMode="External"/><Relationship Id="rId41" Type="http://schemas.openxmlformats.org/officeDocument/2006/relationships/hyperlink" Target="https://cs2.eis.af.mil/sites/10059/afcc/knowledge_center/Documents/Contracting_Memos/Policy/19-C-06.pdf" TargetMode="External"/><Relationship Id="rId54" Type="http://schemas.openxmlformats.org/officeDocument/2006/relationships/hyperlink" Target="pgi_5301.docx" TargetMode="External"/><Relationship Id="rId62" Type="http://schemas.openxmlformats.org/officeDocument/2006/relationships/hyperlink" Target="https://cs2.eis.af.mil/sites/10059/afcc/knowledge_center/Documents/Contracting_Memos/Policy/19-C-06.pdf" TargetMode="External"/><Relationship Id="rId70" Type="http://schemas.openxmlformats.org/officeDocument/2006/relationships/hyperlink" Target="https://cs2.eis.af.mil/sites/10059/afcc/aqcinternal/aqcp/Taskers/AFAC/affars_parts/5315.docx" TargetMode="External"/><Relationship Id="rId75" Type="http://schemas.openxmlformats.org/officeDocument/2006/relationships/hyperlink" Target="mailto:usaf.pentagon.saf-aq.mbx.saf-aqc-workflow@mail.mil" TargetMode="External"/><Relationship Id="rId83" Type="http://schemas.openxmlformats.org/officeDocument/2006/relationships/hyperlink" Target="pgi_5301.docx" TargetMode="External"/><Relationship Id="rId88" Type="http://schemas.openxmlformats.org/officeDocument/2006/relationships/hyperlink" Target="pgi_5301.docx" TargetMode="External"/><Relationship Id="rId91" Type="http://schemas.openxmlformats.org/officeDocument/2006/relationships/hyperlink" Target="5352.doc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cs2.eis.af.mil/sites/10059/afcc/knowledge_center/Documents/Contracting_Memos/Policy/18-C-07.pdf" TargetMode="External"/><Relationship Id="rId23" Type="http://schemas.openxmlformats.org/officeDocument/2006/relationships/hyperlink" Target="https://www.acq.osd.mil/dpap/policy/policyvault/Class_Deviation_2019-O0010-DPC.pdf" TargetMode="External"/><Relationship Id="rId28" Type="http://schemas.openxmlformats.org/officeDocument/2006/relationships/hyperlink" Target="pgi_5301.docx" TargetMode="External"/><Relationship Id="rId36" Type="http://schemas.openxmlformats.org/officeDocument/2006/relationships/hyperlink" Target="pgi_5301.docx" TargetMode="External"/><Relationship Id="rId49" Type="http://schemas.openxmlformats.org/officeDocument/2006/relationships/hyperlink" Target="pgi_5301.docx" TargetMode="External"/><Relationship Id="rId57" Type="http://schemas.openxmlformats.org/officeDocument/2006/relationships/hyperlink" Target="https://cs2.eis.af.mil/sites/10059/afcc/knowledge_center/Documents/Contracting_Memos/Policy/19-C-12.pdf" TargetMode="External"/><Relationship Id="rId10" Type="http://schemas.openxmlformats.org/officeDocument/2006/relationships/endnotes" Target="endnotes.xml"/><Relationship Id="rId31" Type="http://schemas.openxmlformats.org/officeDocument/2006/relationships/hyperlink" Target="mailto:usaf.pentagon.saf-aq.mbx.saf-aqcp-workflow@mail.mil" TargetMode="External"/><Relationship Id="rId44" Type="http://schemas.openxmlformats.org/officeDocument/2006/relationships/hyperlink" Target="mailto:usaf.pentagon.saf-aq.mbx.saf-aqcp-workflow@mail.mil" TargetMode="External"/><Relationship Id="rId52" Type="http://schemas.openxmlformats.org/officeDocument/2006/relationships/hyperlink" Target="https://cs2.eis.af.mil/sites/10059/afcc/knowledge_center/Documents/Contracting_Memos/Policy/19-C-11.pdf" TargetMode="External"/><Relationship Id="rId60" Type="http://schemas.openxmlformats.org/officeDocument/2006/relationships/hyperlink" Target="pgi_5301.docx" TargetMode="External"/><Relationship Id="rId65" Type="http://schemas.openxmlformats.org/officeDocument/2006/relationships/hyperlink" Target="https://cs2.eis.af.mil/sites/10059/afcc/knowledge_center/templates/co_appointment_warrant__transfer_termination_request.pdf" TargetMode="External"/><Relationship Id="rId73" Type="http://schemas.openxmlformats.org/officeDocument/2006/relationships/hyperlink" Target="mp_5301.9001(i)(1)(i).docx" TargetMode="External"/><Relationship Id="rId78" Type="http://schemas.openxmlformats.org/officeDocument/2006/relationships/hyperlink" Target="https://cs2.eis.af.mil/sites/10059/afcc/knowledge_center/templates/request_for_clearance.pdf" TargetMode="External"/><Relationship Id="rId81" Type="http://schemas.openxmlformats.org/officeDocument/2006/relationships/hyperlink" Target="pgi_5301.docx" TargetMode="External"/><Relationship Id="rId86" Type="http://schemas.openxmlformats.org/officeDocument/2006/relationships/hyperlink" Target="https://www.acq.osd.mil/dpap/policy/policyvault/USA004579-09-DPAP.pdf"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3.xml><?xml version="1.0" encoding="utf-8"?>
<ds:datastoreItem xmlns:ds="http://schemas.openxmlformats.org/officeDocument/2006/customXml" ds:itemID="{A60C7BDB-62FC-4063-AD6F-E754BF7A7F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EA7B9A9-9AC5-453E-9A29-029824DAA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8</Pages>
  <Words>5855</Words>
  <Characters>3337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39152</CharactersWithSpaces>
  <SharedDoc>false</SharedDoc>
  <HLinks>
    <vt:vector size="270" baseType="variant">
      <vt:variant>
        <vt:i4>327689</vt:i4>
      </vt:variant>
      <vt:variant>
        <vt:i4>132</vt:i4>
      </vt:variant>
      <vt:variant>
        <vt:i4>0</vt:i4>
      </vt:variant>
      <vt:variant>
        <vt:i4>5</vt:i4>
      </vt:variant>
      <vt:variant>
        <vt:lpwstr>5352.doc</vt:lpwstr>
      </vt:variant>
      <vt:variant>
        <vt:lpwstr>p53522019101</vt:lpwstr>
      </vt:variant>
      <vt:variant>
        <vt:i4>4849723</vt:i4>
      </vt:variant>
      <vt:variant>
        <vt:i4>129</vt:i4>
      </vt:variant>
      <vt:variant>
        <vt:i4>0</vt:i4>
      </vt:variant>
      <vt:variant>
        <vt:i4>5</vt:i4>
      </vt:variant>
      <vt:variant>
        <vt:lpwstr>http://www.access.gpo.gov/uscode/title10/subtitlea_partiv_chapter137_.html</vt:lpwstr>
      </vt:variant>
      <vt:variant>
        <vt:lpwstr/>
      </vt:variant>
      <vt:variant>
        <vt:i4>4849723</vt:i4>
      </vt:variant>
      <vt:variant>
        <vt:i4>126</vt:i4>
      </vt:variant>
      <vt:variant>
        <vt:i4>0</vt:i4>
      </vt:variant>
      <vt:variant>
        <vt:i4>5</vt:i4>
      </vt:variant>
      <vt:variant>
        <vt:lpwstr>http://www.access.gpo.gov/uscode/title10/subtitlea_partiv_chapter137_.html</vt:lpwstr>
      </vt:variant>
      <vt:variant>
        <vt:lpwstr/>
      </vt:variant>
      <vt:variant>
        <vt:i4>2031661</vt:i4>
      </vt:variant>
      <vt:variant>
        <vt:i4>123</vt:i4>
      </vt:variant>
      <vt:variant>
        <vt:i4>0</vt:i4>
      </vt:variant>
      <vt:variant>
        <vt:i4>5</vt:i4>
      </vt:variant>
      <vt:variant>
        <vt:lpwstr>mailto:safaqck.workflow@pentagon.af.mil</vt:lpwstr>
      </vt:variant>
      <vt:variant>
        <vt:lpwstr/>
      </vt:variant>
      <vt:variant>
        <vt:i4>8192096</vt:i4>
      </vt:variant>
      <vt:variant>
        <vt:i4>120</vt:i4>
      </vt:variant>
      <vt:variant>
        <vt:i4>0</vt:i4>
      </vt:variant>
      <vt:variant>
        <vt:i4>5</vt:i4>
      </vt:variant>
      <vt:variant>
        <vt:lpwstr>MP5301.9001(f).doc</vt:lpwstr>
      </vt:variant>
      <vt:variant>
        <vt:lpwstr/>
      </vt:variant>
      <vt:variant>
        <vt:i4>65602</vt:i4>
      </vt:variant>
      <vt:variant>
        <vt:i4>117</vt:i4>
      </vt:variant>
      <vt:variant>
        <vt:i4>0</vt:i4>
      </vt:variant>
      <vt:variant>
        <vt:i4>5</vt:i4>
      </vt:variant>
      <vt:variant>
        <vt:lpwstr/>
      </vt:variant>
      <vt:variant>
        <vt:lpwstr>p53016022</vt:lpwstr>
      </vt:variant>
      <vt:variant>
        <vt:i4>8192100</vt:i4>
      </vt:variant>
      <vt:variant>
        <vt:i4>114</vt:i4>
      </vt:variant>
      <vt:variant>
        <vt:i4>0</vt:i4>
      </vt:variant>
      <vt:variant>
        <vt:i4>5</vt:i4>
      </vt:variant>
      <vt:variant>
        <vt:lpwstr>MP5301.9001(b).doc</vt:lpwstr>
      </vt:variant>
      <vt:variant>
        <vt:lpwstr/>
      </vt:variant>
      <vt:variant>
        <vt:i4>2687033</vt:i4>
      </vt:variant>
      <vt:variant>
        <vt:i4>111</vt:i4>
      </vt:variant>
      <vt:variant>
        <vt:i4>0</vt:i4>
      </vt:variant>
      <vt:variant>
        <vt:i4>5</vt:i4>
      </vt:variant>
      <vt:variant>
        <vt:lpwstr>../far/FAR15.DOC</vt:lpwstr>
      </vt:variant>
      <vt:variant>
        <vt:lpwstr>b15307</vt:lpwstr>
      </vt:variant>
      <vt:variant>
        <vt:i4>458851</vt:i4>
      </vt:variant>
      <vt:variant>
        <vt:i4>108</vt:i4>
      </vt:variant>
      <vt:variant>
        <vt:i4>0</vt:i4>
      </vt:variant>
      <vt:variant>
        <vt:i4>5</vt:i4>
      </vt:variant>
      <vt:variant>
        <vt:lpwstr>http://farsite.hill.af.mil/reghtml/regs/far2afmcfars/fardfars/dfars/dfars213.htm</vt:lpwstr>
      </vt:variant>
      <vt:variant>
        <vt:lpwstr>P123_4580</vt:lpwstr>
      </vt:variant>
      <vt:variant>
        <vt:i4>7340087</vt:i4>
      </vt:variant>
      <vt:variant>
        <vt:i4>105</vt:i4>
      </vt:variant>
      <vt:variant>
        <vt:i4>0</vt:i4>
      </vt:variant>
      <vt:variant>
        <vt:i4>5</vt:i4>
      </vt:variant>
      <vt:variant>
        <vt:lpwstr>MP5301.603.docx</vt:lpwstr>
      </vt:variant>
      <vt:variant>
        <vt:lpwstr/>
      </vt:variant>
      <vt:variant>
        <vt:i4>4325402</vt:i4>
      </vt:variant>
      <vt:variant>
        <vt:i4>102</vt:i4>
      </vt:variant>
      <vt:variant>
        <vt:i4>0</vt:i4>
      </vt:variant>
      <vt:variant>
        <vt:i4>5</vt:i4>
      </vt:variant>
      <vt:variant>
        <vt:lpwstr>MP5301.602-3.doc</vt:lpwstr>
      </vt:variant>
      <vt:variant>
        <vt:lpwstr/>
      </vt:variant>
      <vt:variant>
        <vt:i4>4390938</vt:i4>
      </vt:variant>
      <vt:variant>
        <vt:i4>99</vt:i4>
      </vt:variant>
      <vt:variant>
        <vt:i4>0</vt:i4>
      </vt:variant>
      <vt:variant>
        <vt:i4>5</vt:i4>
      </vt:variant>
      <vt:variant>
        <vt:lpwstr>MP5301.602-2.doc</vt:lpwstr>
      </vt:variant>
      <vt:variant>
        <vt:lpwstr/>
      </vt:variant>
      <vt:variant>
        <vt:i4>3080248</vt:i4>
      </vt:variant>
      <vt:variant>
        <vt:i4>96</vt:i4>
      </vt:variant>
      <vt:variant>
        <vt:i4>0</vt:i4>
      </vt:variant>
      <vt:variant>
        <vt:i4>5</vt:i4>
      </vt:variant>
      <vt:variant>
        <vt:lpwstr>..\far\FAR14.DOC</vt:lpwstr>
      </vt:variant>
      <vt:variant>
        <vt:lpwstr>b14407</vt:lpwstr>
      </vt:variant>
      <vt:variant>
        <vt:i4>4325382</vt:i4>
      </vt:variant>
      <vt:variant>
        <vt:i4>93</vt:i4>
      </vt:variant>
      <vt:variant>
        <vt:i4>0</vt:i4>
      </vt:variant>
      <vt:variant>
        <vt:i4>5</vt:i4>
      </vt:variant>
      <vt:variant>
        <vt:lpwstr>MP5315.3.doc</vt:lpwstr>
      </vt:variant>
      <vt:variant>
        <vt:lpwstr/>
      </vt:variant>
      <vt:variant>
        <vt:i4>1769499</vt:i4>
      </vt:variant>
      <vt:variant>
        <vt:i4>90</vt:i4>
      </vt:variant>
      <vt:variant>
        <vt:i4>0</vt:i4>
      </vt:variant>
      <vt:variant>
        <vt:i4>5</vt:i4>
      </vt:variant>
      <vt:variant>
        <vt:lpwstr>..\far\FAR16.DOC</vt:lpwstr>
      </vt:variant>
      <vt:variant>
        <vt:lpwstr>s165</vt:lpwstr>
      </vt:variant>
      <vt:variant>
        <vt:i4>851982</vt:i4>
      </vt:variant>
      <vt:variant>
        <vt:i4>87</vt:i4>
      </vt:variant>
      <vt:variant>
        <vt:i4>0</vt:i4>
      </vt:variant>
      <vt:variant>
        <vt:i4>5</vt:i4>
      </vt:variant>
      <vt:variant>
        <vt:lpwstr>MP5301.601-91.doc</vt:lpwstr>
      </vt:variant>
      <vt:variant>
        <vt:lpwstr/>
      </vt:variant>
      <vt:variant>
        <vt:i4>4390915</vt:i4>
      </vt:variant>
      <vt:variant>
        <vt:i4>84</vt:i4>
      </vt:variant>
      <vt:variant>
        <vt:i4>0</vt:i4>
      </vt:variant>
      <vt:variant>
        <vt:i4>5</vt:i4>
      </vt:variant>
      <vt:variant>
        <vt:lpwstr>https://cs.eis.af.mil/airforcecontracting/knowledge_center/Pages/special_interest.aspx</vt:lpwstr>
      </vt:variant>
      <vt:variant>
        <vt:lpwstr/>
      </vt:variant>
      <vt:variant>
        <vt:i4>7340085</vt:i4>
      </vt:variant>
      <vt:variant>
        <vt:i4>8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78</vt:i4>
      </vt:variant>
      <vt:variant>
        <vt:i4>0</vt:i4>
      </vt:variant>
      <vt:variant>
        <vt:i4>5</vt:i4>
      </vt:variant>
      <vt:variant>
        <vt:lpwstr>http://www.e-publishing.af.mil/shared/media/epubs/HAFMD1-10 .pdf</vt:lpwstr>
      </vt:variant>
      <vt:variant>
        <vt:lpwstr/>
      </vt:variant>
      <vt:variant>
        <vt:i4>7929899</vt:i4>
      </vt:variant>
      <vt:variant>
        <vt:i4>75</vt:i4>
      </vt:variant>
      <vt:variant>
        <vt:i4>0</vt:i4>
      </vt:variant>
      <vt:variant>
        <vt:i4>5</vt:i4>
      </vt:variant>
      <vt:variant>
        <vt:lpwstr>appen-cc.doc</vt:lpwstr>
      </vt:variant>
      <vt:variant>
        <vt:lpwstr>attcc2</vt:lpwstr>
      </vt:variant>
      <vt:variant>
        <vt:i4>2883619</vt:i4>
      </vt:variant>
      <vt:variant>
        <vt:i4>72</vt:i4>
      </vt:variant>
      <vt:variant>
        <vt:i4>0</vt:i4>
      </vt:variant>
      <vt:variant>
        <vt:i4>5</vt:i4>
      </vt:variant>
      <vt:variant>
        <vt:lpwstr>https://cs.eis.af.mil/airforcecontracting/knowledge_center/Documents/AFFARS_Library/5301/HCA-matrix.doc</vt:lpwstr>
      </vt:variant>
      <vt:variant>
        <vt:lpwstr/>
      </vt:variant>
      <vt:variant>
        <vt:i4>4259847</vt:i4>
      </vt:variant>
      <vt:variant>
        <vt:i4>69</vt:i4>
      </vt:variant>
      <vt:variant>
        <vt:i4>0</vt:i4>
      </vt:variant>
      <vt:variant>
        <vt:i4>5</vt:i4>
      </vt:variant>
      <vt:variant>
        <vt:lpwstr>MP5301.4.doc</vt:lpwstr>
      </vt:variant>
      <vt:variant>
        <vt:lpwstr/>
      </vt:variant>
      <vt:variant>
        <vt:i4>3604567</vt:i4>
      </vt:variant>
      <vt:variant>
        <vt:i4>66</vt:i4>
      </vt:variant>
      <vt:variant>
        <vt:i4>0</vt:i4>
      </vt:variant>
      <vt:variant>
        <vt:i4>5</vt:i4>
      </vt:variant>
      <vt:variant>
        <vt:lpwstr>http://farsite.hill.af.mil/reghtml/regs/far2afmcfars/fardfars/dfars/dfars201.htm</vt:lpwstr>
      </vt:variant>
      <vt:variant>
        <vt:lpwstr>P209_11234</vt:lpwstr>
      </vt:variant>
      <vt:variant>
        <vt:i4>3473490</vt:i4>
      </vt:variant>
      <vt:variant>
        <vt:i4>63</vt:i4>
      </vt:variant>
      <vt:variant>
        <vt:i4>0</vt:i4>
      </vt:variant>
      <vt:variant>
        <vt:i4>5</vt:i4>
      </vt:variant>
      <vt:variant>
        <vt:lpwstr>http://farsite.hill.af.mil/reghtml/regs/far2afmcfars/fardfars/dfars/dfars201.htm</vt:lpwstr>
      </vt:variant>
      <vt:variant>
        <vt:lpwstr>P205_11169</vt:lpwstr>
      </vt:variant>
      <vt:variant>
        <vt:i4>4325382</vt:i4>
      </vt:variant>
      <vt:variant>
        <vt:i4>60</vt:i4>
      </vt:variant>
      <vt:variant>
        <vt:i4>0</vt:i4>
      </vt:variant>
      <vt:variant>
        <vt:i4>5</vt:i4>
      </vt:variant>
      <vt:variant>
        <vt:lpwstr>MP5315.3.doc</vt:lpwstr>
      </vt:variant>
      <vt:variant>
        <vt:lpwstr/>
      </vt:variant>
      <vt:variant>
        <vt:i4>3538992</vt:i4>
      </vt:variant>
      <vt:variant>
        <vt:i4>57</vt:i4>
      </vt:variant>
      <vt:variant>
        <vt:i4>0</vt:i4>
      </vt:variant>
      <vt:variant>
        <vt:i4>5</vt:i4>
      </vt:variant>
      <vt:variant>
        <vt:lpwstr>5315.doc</vt:lpwstr>
      </vt:variant>
      <vt:variant>
        <vt:lpwstr>s53153</vt:lpwstr>
      </vt:variant>
      <vt:variant>
        <vt:i4>6946818</vt:i4>
      </vt:variant>
      <vt:variant>
        <vt:i4>54</vt:i4>
      </vt:variant>
      <vt:variant>
        <vt:i4>0</vt:i4>
      </vt:variant>
      <vt:variant>
        <vt:i4>5</vt:i4>
      </vt:variant>
      <vt:variant>
        <vt:lpwstr>http://farsite.hill.af.mil/reghtml/regs/far2afmcfars/fardfars/dfars/dfars215.htm</vt:lpwstr>
      </vt:variant>
      <vt:variant>
        <vt:lpwstr>P99_3231</vt:lpwstr>
      </vt:variant>
      <vt:variant>
        <vt:i4>1966104</vt:i4>
      </vt:variant>
      <vt:variant>
        <vt:i4>51</vt:i4>
      </vt:variant>
      <vt:variant>
        <vt:i4>0</vt:i4>
      </vt:variant>
      <vt:variant>
        <vt:i4>5</vt:i4>
      </vt:variant>
      <vt:variant>
        <vt:lpwstr>../far/FAR15.DOC</vt:lpwstr>
      </vt:variant>
      <vt:variant>
        <vt:lpwstr>s153</vt:lpwstr>
      </vt:variant>
      <vt:variant>
        <vt:i4>4259847</vt:i4>
      </vt:variant>
      <vt:variant>
        <vt:i4>48</vt:i4>
      </vt:variant>
      <vt:variant>
        <vt:i4>0</vt:i4>
      </vt:variant>
      <vt:variant>
        <vt:i4>5</vt:i4>
      </vt:variant>
      <vt:variant>
        <vt:lpwstr>MP5301.4.doc</vt:lpwstr>
      </vt:variant>
      <vt:variant>
        <vt:lpwstr/>
      </vt:variant>
      <vt:variant>
        <vt:i4>4325382</vt:i4>
      </vt:variant>
      <vt:variant>
        <vt:i4>45</vt:i4>
      </vt:variant>
      <vt:variant>
        <vt:i4>0</vt:i4>
      </vt:variant>
      <vt:variant>
        <vt:i4>5</vt:i4>
      </vt:variant>
      <vt:variant>
        <vt:lpwstr>MP5315.3.doc</vt:lpwstr>
      </vt:variant>
      <vt:variant>
        <vt:lpwstr/>
      </vt:variant>
      <vt:variant>
        <vt:i4>3538992</vt:i4>
      </vt:variant>
      <vt:variant>
        <vt:i4>42</vt:i4>
      </vt:variant>
      <vt:variant>
        <vt:i4>0</vt:i4>
      </vt:variant>
      <vt:variant>
        <vt:i4>5</vt:i4>
      </vt:variant>
      <vt:variant>
        <vt:lpwstr>5315.doc</vt:lpwstr>
      </vt:variant>
      <vt:variant>
        <vt:lpwstr>s53153</vt:lpwstr>
      </vt:variant>
      <vt:variant>
        <vt:i4>6946818</vt:i4>
      </vt:variant>
      <vt:variant>
        <vt:i4>39</vt:i4>
      </vt:variant>
      <vt:variant>
        <vt:i4>0</vt:i4>
      </vt:variant>
      <vt:variant>
        <vt:i4>5</vt:i4>
      </vt:variant>
      <vt:variant>
        <vt:lpwstr>http://farsite.hill.af.mil/reghtml/regs/far2afmcfars/fardfars/dfars/dfars215.htm</vt:lpwstr>
      </vt:variant>
      <vt:variant>
        <vt:lpwstr>P99_3231</vt:lpwstr>
      </vt:variant>
      <vt:variant>
        <vt:i4>1966104</vt:i4>
      </vt:variant>
      <vt:variant>
        <vt:i4>36</vt:i4>
      </vt:variant>
      <vt:variant>
        <vt:i4>0</vt:i4>
      </vt:variant>
      <vt:variant>
        <vt:i4>5</vt:i4>
      </vt:variant>
      <vt:variant>
        <vt:lpwstr>../far/FAR15.DOC</vt:lpwstr>
      </vt:variant>
      <vt:variant>
        <vt:lpwstr>s153</vt:lpwstr>
      </vt:variant>
      <vt:variant>
        <vt:i4>3211357</vt:i4>
      </vt:variant>
      <vt:variant>
        <vt:i4>33</vt:i4>
      </vt:variant>
      <vt:variant>
        <vt:i4>0</vt:i4>
      </vt:variant>
      <vt:variant>
        <vt:i4>5</vt:i4>
      </vt:variant>
      <vt:variant>
        <vt:lpwstr>http://farsite.hill.af.mil/reghtml/regs/far2afmcfars/fardfars/dfars/dfars201.htm</vt:lpwstr>
      </vt:variant>
      <vt:variant>
        <vt:lpwstr>P228_12687</vt:lpwstr>
      </vt:variant>
      <vt:variant>
        <vt:i4>720997</vt:i4>
      </vt:variant>
      <vt:variant>
        <vt:i4>30</vt:i4>
      </vt:variant>
      <vt:variant>
        <vt:i4>0</vt:i4>
      </vt:variant>
      <vt:variant>
        <vt:i4>5</vt:i4>
      </vt:variant>
      <vt:variant>
        <vt:lpwstr>http://farsite.hill.af.mil/reghtml/regs/far2afmcfars/fardfars/dfars/dfars201.htm</vt:lpwstr>
      </vt:variant>
      <vt:variant>
        <vt:lpwstr>P106_4034</vt:lpwstr>
      </vt:variant>
      <vt:variant>
        <vt:i4>2687020</vt:i4>
      </vt:variant>
      <vt:variant>
        <vt:i4>27</vt:i4>
      </vt:variant>
      <vt:variant>
        <vt:i4>0</vt:i4>
      </vt:variant>
      <vt:variant>
        <vt:i4>5</vt:i4>
      </vt:variant>
      <vt:variant>
        <vt:lpwstr>../far/FAR01.DOC</vt:lpwstr>
      </vt:variant>
      <vt:variant>
        <vt:lpwstr>s13</vt:lpwstr>
      </vt:variant>
      <vt:variant>
        <vt:i4>100</vt:i4>
      </vt:variant>
      <vt:variant>
        <vt:i4>24</vt:i4>
      </vt:variant>
      <vt:variant>
        <vt:i4>0</vt:i4>
      </vt:variant>
      <vt:variant>
        <vt:i4>5</vt:i4>
      </vt:variant>
      <vt:variant>
        <vt:lpwstr>http://ecfr.gpoaccess.gov/cgi/t/text/text-idx?sid=14d4c9559298fcf443f2b1036f292c24&amp;c=ecfr&amp;tpl=/ecfrbrowse/Title48/48tab_02.tpl</vt:lpwstr>
      </vt:variant>
      <vt:variant>
        <vt:lpwstr/>
      </vt:variant>
      <vt:variant>
        <vt:i4>7340085</vt:i4>
      </vt:variant>
      <vt:variant>
        <vt:i4>21</vt:i4>
      </vt:variant>
      <vt:variant>
        <vt:i4>0</vt:i4>
      </vt:variant>
      <vt:variant>
        <vt:i4>5</vt:i4>
      </vt:variant>
      <vt:variant>
        <vt:lpwstr>https://cs.eis.af.mil/airforcecontracting/knowledge_center/Documents/AFFARS_Library/5301/safaq-memo-12dec06.pdf</vt:lpwstr>
      </vt:variant>
      <vt:variant>
        <vt:lpwstr/>
      </vt:variant>
      <vt:variant>
        <vt:i4>393304</vt:i4>
      </vt:variant>
      <vt:variant>
        <vt:i4>18</vt:i4>
      </vt:variant>
      <vt:variant>
        <vt:i4>0</vt:i4>
      </vt:variant>
      <vt:variant>
        <vt:i4>5</vt:i4>
      </vt:variant>
      <vt:variant>
        <vt:lpwstr>http://www.e-publishing.af.mil/shared/media/epubs/HAFMD1-10 .pdf</vt:lpwstr>
      </vt:variant>
      <vt:variant>
        <vt:lpwstr/>
      </vt:variant>
      <vt:variant>
        <vt:i4>720997</vt:i4>
      </vt:variant>
      <vt:variant>
        <vt:i4>15</vt:i4>
      </vt:variant>
      <vt:variant>
        <vt:i4>0</vt:i4>
      </vt:variant>
      <vt:variant>
        <vt:i4>5</vt:i4>
      </vt:variant>
      <vt:variant>
        <vt:lpwstr>http://farsite.hill.af.mil/reghtml/regs/far2afmcfars/fardfars/dfars/dfars201.htm</vt:lpwstr>
      </vt:variant>
      <vt:variant>
        <vt:lpwstr>P106_4034</vt:lpwstr>
      </vt:variant>
      <vt:variant>
        <vt:i4>3866670</vt:i4>
      </vt:variant>
      <vt:variant>
        <vt:i4>12</vt:i4>
      </vt:variant>
      <vt:variant>
        <vt:i4>0</vt:i4>
      </vt:variant>
      <vt:variant>
        <vt:i4>5</vt:i4>
      </vt:variant>
      <vt:variant>
        <vt:lpwstr>http://www.e-publishing.af.mil/shared/media/epubs/AFI63-101.pdf</vt:lpwstr>
      </vt:variant>
      <vt:variant>
        <vt:lpwstr/>
      </vt:variant>
      <vt:variant>
        <vt:i4>786497</vt:i4>
      </vt:variant>
      <vt:variant>
        <vt:i4>9</vt:i4>
      </vt:variant>
      <vt:variant>
        <vt:i4>0</vt:i4>
      </vt:variant>
      <vt:variant>
        <vt:i4>5</vt:i4>
      </vt:variant>
      <vt:variant>
        <vt:lpwstr/>
      </vt:variant>
      <vt:variant>
        <vt:lpwstr>s53019001</vt:lpwstr>
      </vt:variant>
      <vt:variant>
        <vt:i4>2031661</vt:i4>
      </vt:variant>
      <vt:variant>
        <vt:i4>6</vt:i4>
      </vt:variant>
      <vt:variant>
        <vt:i4>0</vt:i4>
      </vt:variant>
      <vt:variant>
        <vt:i4>5</vt:i4>
      </vt:variant>
      <vt:variant>
        <vt:lpwstr>mailto:safaqck.workflow@pentagon.af.mil</vt:lpwstr>
      </vt:variant>
      <vt:variant>
        <vt:lpwstr/>
      </vt:variant>
      <vt:variant>
        <vt:i4>262225</vt:i4>
      </vt:variant>
      <vt:variant>
        <vt:i4>3</vt:i4>
      </vt:variant>
      <vt:variant>
        <vt:i4>0</vt:i4>
      </vt:variant>
      <vt:variant>
        <vt:i4>5</vt:i4>
      </vt:variant>
      <vt:variant>
        <vt:lpwstr>http://farsite.hill.af.mil/reghtml/regs/far2afmcfars/fardfars/dfars/PGI 201_1.htm</vt:lpwstr>
      </vt:variant>
      <vt:variant>
        <vt:lpwstr>P61_2375</vt:lpwstr>
      </vt:variant>
      <vt:variant>
        <vt:i4>8257634</vt:i4>
      </vt:variant>
      <vt:variant>
        <vt:i4>0</vt:i4>
      </vt:variant>
      <vt:variant>
        <vt:i4>0</vt:i4>
      </vt:variant>
      <vt:variant>
        <vt:i4>5</vt:i4>
      </vt:variant>
      <vt:variant>
        <vt:lpwstr>http://farsite.hill.af.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creator>Standard Integrated Desktop</dc:creator>
  <cp:keywords>Revised</cp:keywords>
  <cp:lastModifiedBy>Gregory Pangborn</cp:lastModifiedBy>
  <cp:revision>28</cp:revision>
  <cp:lastPrinted>2019-08-21T14:52:00Z</cp:lastPrinted>
  <dcterms:created xsi:type="dcterms:W3CDTF">2019-09-03T13:00:00Z</dcterms:created>
  <dcterms:modified xsi:type="dcterms:W3CDTF">2020-05-20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